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77777777" w:rsidR="00FD191D" w:rsidRPr="00427649" w:rsidRDefault="00FD191D" w:rsidP="00FD191D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顧客管理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6622DA06" w:rsidR="009B11EB" w:rsidRPr="00427649" w:rsidRDefault="009B11EB" w:rsidP="005D2EDA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9E3A8F" w:rsidRPr="00427649">
              <w:rPr>
                <w:rFonts w:ascii="標楷體" w:hAnsi="標楷體" w:hint="eastAsia"/>
              </w:rPr>
              <w:t>4</w:t>
            </w:r>
            <w:r w:rsidR="00462C4C">
              <w:rPr>
                <w:rFonts w:ascii="標楷體" w:hAnsi="標楷體" w:hint="eastAsia"/>
              </w:rPr>
              <w:t>5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648EC70F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</w:t>
            </w:r>
            <w:r w:rsidR="004C360D">
              <w:rPr>
                <w:rFonts w:ascii="標楷體" w:hAnsi="標楷體" w:hint="eastAsia"/>
              </w:rPr>
              <w:t>2</w:t>
            </w:r>
            <w:r w:rsidR="00B63B36">
              <w:rPr>
                <w:rFonts w:ascii="標楷體" w:hAnsi="標楷體"/>
              </w:rPr>
              <w:t>/</w:t>
            </w:r>
            <w:r w:rsidR="00462C4C">
              <w:rPr>
                <w:rFonts w:ascii="標楷體" w:hAnsi="標楷體"/>
              </w:rPr>
              <w:t>0</w:t>
            </w:r>
            <w:r w:rsidR="00B63B36">
              <w:rPr>
                <w:rFonts w:ascii="標楷體" w:hAnsi="標楷體"/>
              </w:rPr>
              <w:t>1/</w:t>
            </w:r>
            <w:r w:rsidR="00462C4C">
              <w:rPr>
                <w:rFonts w:ascii="標楷體" w:hAnsi="標楷體"/>
              </w:rPr>
              <w:t>20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2C4E56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1922D3" w:rsidRDefault="001922D3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1922D3" w:rsidRDefault="001922D3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1922D3" w:rsidRDefault="001922D3" w:rsidP="0040125A"/>
              </w:txbxContent>
            </v:textbox>
          </v:shape>
        </w:pict>
      </w:r>
      <w:r w:rsidR="002C4E56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1922D3" w:rsidRDefault="001922D3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1922D3" w:rsidRDefault="001922D3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1922D3" w:rsidRDefault="001922D3" w:rsidP="0040125A"/>
              </w:txbxContent>
            </v:textbox>
          </v:shape>
        </w:pict>
      </w:r>
    </w:p>
    <w:p w14:paraId="1BE37CE0" w14:textId="77777777" w:rsidR="00200D13" w:rsidRPr="00427649" w:rsidRDefault="002C4E56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1922D3" w:rsidRDefault="001922D3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1922D3" w:rsidRDefault="001922D3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1922D3" w:rsidRDefault="001922D3" w:rsidP="0040125A"/>
              </w:txbxContent>
            </v:textbox>
          </v:shape>
        </w:pic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4110"/>
        <w:gridCol w:w="1134"/>
        <w:gridCol w:w="822"/>
        <w:gridCol w:w="1440"/>
      </w:tblGrid>
      <w:tr w:rsidR="008224BD" w:rsidRPr="00427649" w14:paraId="2BF37BD7" w14:textId="77777777" w:rsidTr="00A31103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4110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822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proofErr w:type="gramStart"/>
            <w:r w:rsidRPr="00427649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224BD" w:rsidRPr="00427649" w14:paraId="24E876A5" w14:textId="77777777" w:rsidTr="00A31103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B634D0" w:rsidRPr="00427649">
              <w:rPr>
                <w:rFonts w:ascii="標楷體" w:hAnsi="標楷體" w:hint="eastAsia"/>
              </w:rPr>
              <w:t>0</w:t>
            </w:r>
            <w:r w:rsidRPr="00427649">
              <w:rPr>
                <w:rFonts w:ascii="標楷體" w:hAnsi="標楷體" w:hint="eastAsia"/>
              </w:rPr>
              <w:t>.</w:t>
            </w:r>
            <w:r w:rsidR="00B634D0" w:rsidRPr="00427649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4110" w:type="dxa"/>
            <w:vAlign w:val="center"/>
          </w:tcPr>
          <w:p w14:paraId="6FD3CB12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B225D36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822" w:type="dxa"/>
            <w:vAlign w:val="center"/>
          </w:tcPr>
          <w:p w14:paraId="605EBB34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B634D0" w:rsidRPr="00427649" w14:paraId="4977944D" w14:textId="77777777" w:rsidTr="00A31103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4110" w:type="dxa"/>
            <w:vAlign w:val="center"/>
          </w:tcPr>
          <w:p w14:paraId="6A811C62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762ACF37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822" w:type="dxa"/>
          </w:tcPr>
          <w:p w14:paraId="635C553C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B634D0" w:rsidRPr="00427649" w14:paraId="41856ED6" w14:textId="77777777" w:rsidTr="00A31103">
        <w:tc>
          <w:tcPr>
            <w:tcW w:w="1108" w:type="dxa"/>
            <w:vAlign w:val="center"/>
          </w:tcPr>
          <w:p w14:paraId="0B8121AC" w14:textId="11511F64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Pr="00427649"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</w:t>
            </w:r>
            <w:r w:rsidRPr="00427649">
              <w:rPr>
                <w:rFonts w:ascii="標楷體" w:hAnsi="標楷體"/>
              </w:rPr>
              <w:t>021/0</w:t>
            </w:r>
            <w:r w:rsidR="000E36DA" w:rsidRPr="00427649">
              <w:rPr>
                <w:rFonts w:ascii="標楷體" w:hAnsi="標楷體" w:hint="eastAsia"/>
              </w:rPr>
              <w:t>5</w:t>
            </w:r>
            <w:r w:rsidRPr="00427649">
              <w:rPr>
                <w:rFonts w:ascii="標楷體" w:hAnsi="標楷體"/>
              </w:rPr>
              <w:t>/</w:t>
            </w:r>
            <w:r w:rsidR="000E36DA" w:rsidRPr="00427649">
              <w:rPr>
                <w:rFonts w:ascii="標楷體" w:hAnsi="標楷體" w:hint="eastAsia"/>
              </w:rPr>
              <w:t>06</w:t>
            </w:r>
          </w:p>
        </w:tc>
        <w:tc>
          <w:tcPr>
            <w:tcW w:w="4110" w:type="dxa"/>
            <w:vAlign w:val="center"/>
          </w:tcPr>
          <w:p w14:paraId="00F756AE" w14:textId="77777777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</w:t>
            </w:r>
            <w:proofErr w:type="gramStart"/>
            <w:r w:rsidRPr="00427649">
              <w:rPr>
                <w:rFonts w:ascii="標楷體" w:hAnsi="標楷體"/>
              </w:rPr>
              <w:t>10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</w:t>
            </w:r>
            <w:proofErr w:type="gramEnd"/>
            <w:r w:rsidRPr="00427649">
              <w:rPr>
                <w:rFonts w:ascii="標楷體" w:hAnsi="標楷體"/>
              </w:rPr>
              <w:t>11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2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7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7</w:t>
            </w:r>
          </w:p>
          <w:p w14:paraId="669F433A" w14:textId="68FB9F63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</w:t>
            </w:r>
            <w:proofErr w:type="gramStart"/>
            <w:r w:rsidRPr="00427649">
              <w:rPr>
                <w:rFonts w:ascii="標楷體" w:hAnsi="標楷體"/>
              </w:rPr>
              <w:t>19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</w:t>
            </w:r>
            <w:proofErr w:type="gramEnd"/>
            <w:r w:rsidRPr="00427649">
              <w:rPr>
                <w:rFonts w:ascii="標楷體" w:hAnsi="標楷體"/>
              </w:rPr>
              <w:t>11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3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4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5</w:t>
            </w:r>
          </w:p>
          <w:p w14:paraId="2A437427" w14:textId="5091E28D" w:rsidR="00B634D0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</w:t>
            </w:r>
            <w:proofErr w:type="gramStart"/>
            <w:r w:rsidRPr="00427649">
              <w:rPr>
                <w:rFonts w:ascii="標楷體" w:hAnsi="標楷體"/>
              </w:rPr>
              <w:t>1105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</w:t>
            </w:r>
            <w:proofErr w:type="gramEnd"/>
            <w:r w:rsidRPr="00427649">
              <w:rPr>
                <w:rFonts w:ascii="標楷體" w:hAnsi="標楷體"/>
              </w:rPr>
              <w:t>190A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8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8</w:t>
            </w:r>
          </w:p>
        </w:tc>
        <w:tc>
          <w:tcPr>
            <w:tcW w:w="1134" w:type="dxa"/>
            <w:vAlign w:val="center"/>
          </w:tcPr>
          <w:p w14:paraId="78CBD21C" w14:textId="47A95BEA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3E486320" w14:textId="77777777" w:rsidR="00B634D0" w:rsidRPr="00427649" w:rsidRDefault="00B634D0" w:rsidP="0058483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C6BA7" w:rsidRPr="00427649" w14:paraId="14072F3F" w14:textId="77777777" w:rsidTr="00A31103">
        <w:tc>
          <w:tcPr>
            <w:tcW w:w="1108" w:type="dxa"/>
            <w:vAlign w:val="center"/>
          </w:tcPr>
          <w:p w14:paraId="36F9E913" w14:textId="68F1FAA4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5/18</w:t>
            </w:r>
          </w:p>
        </w:tc>
        <w:tc>
          <w:tcPr>
            <w:tcW w:w="4110" w:type="dxa"/>
            <w:vAlign w:val="center"/>
          </w:tcPr>
          <w:p w14:paraId="02038B44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109</w:t>
            </w:r>
          </w:p>
        </w:tc>
        <w:tc>
          <w:tcPr>
            <w:tcW w:w="1134" w:type="dxa"/>
            <w:vAlign w:val="center"/>
          </w:tcPr>
          <w:p w14:paraId="54E95FC9" w14:textId="38F46606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180C8D3F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6B94688A" w14:textId="77777777" w:rsidTr="00A31103">
        <w:tc>
          <w:tcPr>
            <w:tcW w:w="1108" w:type="dxa"/>
            <w:vAlign w:val="center"/>
          </w:tcPr>
          <w:p w14:paraId="72AC35F0" w14:textId="578EB9C8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6/04</w:t>
            </w:r>
          </w:p>
        </w:tc>
        <w:tc>
          <w:tcPr>
            <w:tcW w:w="4110" w:type="dxa"/>
            <w:vAlign w:val="center"/>
          </w:tcPr>
          <w:p w14:paraId="7414D20B" w14:textId="663AE41F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</w:tc>
        <w:tc>
          <w:tcPr>
            <w:tcW w:w="1134" w:type="dxa"/>
            <w:vAlign w:val="center"/>
          </w:tcPr>
          <w:p w14:paraId="5DCAE46F" w14:textId="5FA4E774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4BAA5AA7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47623BD1" w14:textId="77777777" w:rsidTr="00A31103">
        <w:tc>
          <w:tcPr>
            <w:tcW w:w="1108" w:type="dxa"/>
            <w:vAlign w:val="center"/>
          </w:tcPr>
          <w:p w14:paraId="377B78CF" w14:textId="1C1D1A7F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9/17</w:t>
            </w:r>
          </w:p>
        </w:tc>
        <w:tc>
          <w:tcPr>
            <w:tcW w:w="4110" w:type="dxa"/>
            <w:vAlign w:val="center"/>
          </w:tcPr>
          <w:p w14:paraId="21CB37B4" w14:textId="77777777" w:rsidR="002347C6" w:rsidRPr="00427649" w:rsidRDefault="00B616B2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Pr="00427649" w:rsidRDefault="00B616B2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001、L1101、L1102、L1103、L1104、L1111、L1905、L1105、</w:t>
            </w:r>
          </w:p>
          <w:p w14:paraId="13714C67" w14:textId="77777777" w:rsidR="00B616B2" w:rsidRPr="00427649" w:rsidRDefault="00B616B2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8、L1108、L1109、L190A</w:t>
            </w:r>
            <w:r w:rsidR="00E9553C" w:rsidRPr="00427649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427649" w:rsidRDefault="00E9553C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7、L1107</w:t>
            </w:r>
          </w:p>
        </w:tc>
        <w:tc>
          <w:tcPr>
            <w:tcW w:w="1134" w:type="dxa"/>
            <w:vAlign w:val="center"/>
          </w:tcPr>
          <w:p w14:paraId="5DC211F8" w14:textId="02208D2A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79384815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4E935D5B" w14:textId="77777777" w:rsidTr="00A31103">
        <w:tc>
          <w:tcPr>
            <w:tcW w:w="1108" w:type="dxa"/>
            <w:vAlign w:val="center"/>
          </w:tcPr>
          <w:p w14:paraId="1E9D96DF" w14:textId="20253A62" w:rsidR="002347C6" w:rsidRPr="00427649" w:rsidRDefault="0019405E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1</w:t>
            </w:r>
          </w:p>
        </w:tc>
        <w:tc>
          <w:tcPr>
            <w:tcW w:w="1614" w:type="dxa"/>
            <w:vAlign w:val="center"/>
          </w:tcPr>
          <w:p w14:paraId="1EB1A99A" w14:textId="70C74CAF" w:rsidR="002347C6" w:rsidRPr="00427649" w:rsidRDefault="00A57674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0/15</w:t>
            </w:r>
          </w:p>
        </w:tc>
        <w:tc>
          <w:tcPr>
            <w:tcW w:w="4110" w:type="dxa"/>
            <w:vAlign w:val="center"/>
          </w:tcPr>
          <w:p w14:paraId="20C44274" w14:textId="19F7A055" w:rsidR="002347C6" w:rsidRPr="00427649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="0019405E" w:rsidRPr="00427649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</w:tc>
        <w:tc>
          <w:tcPr>
            <w:tcW w:w="1134" w:type="dxa"/>
            <w:vAlign w:val="center"/>
          </w:tcPr>
          <w:p w14:paraId="243616E3" w14:textId="65AEB397" w:rsidR="002347C6" w:rsidRPr="00427649" w:rsidRDefault="00A57674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A18C586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427649" w:rsidRPr="00427649" w14:paraId="64B99601" w14:textId="77777777" w:rsidTr="00A31103">
        <w:tc>
          <w:tcPr>
            <w:tcW w:w="1108" w:type="dxa"/>
            <w:vAlign w:val="center"/>
          </w:tcPr>
          <w:p w14:paraId="4E3169CF" w14:textId="00F0E31D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2</w:t>
            </w:r>
          </w:p>
        </w:tc>
        <w:tc>
          <w:tcPr>
            <w:tcW w:w="1614" w:type="dxa"/>
            <w:vAlign w:val="center"/>
          </w:tcPr>
          <w:p w14:paraId="58B5010A" w14:textId="6B44CC31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1/</w:t>
            </w:r>
            <w:r w:rsidR="00462C4C">
              <w:rPr>
                <w:rFonts w:ascii="標楷體" w:hAnsi="標楷體"/>
              </w:rPr>
              <w:t>0</w:t>
            </w:r>
            <w:r w:rsidR="004310D9">
              <w:rPr>
                <w:rFonts w:ascii="標楷體" w:hAnsi="標楷體"/>
              </w:rPr>
              <w:t>4</w:t>
            </w:r>
          </w:p>
        </w:tc>
        <w:tc>
          <w:tcPr>
            <w:tcW w:w="4110" w:type="dxa"/>
            <w:vAlign w:val="center"/>
          </w:tcPr>
          <w:p w14:paraId="72F82116" w14:textId="163724BA" w:rsidR="002C4E56" w:rsidRDefault="002C4E56" w:rsidP="00584830">
            <w:pPr>
              <w:pStyle w:val="11"/>
              <w:spacing w:before="0"/>
              <w:ind w:left="0"/>
              <w:rPr>
                <w:rFonts w:ascii="標楷體" w:hAnsi="標楷體" w:hint="eastAsia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427649">
              <w:rPr>
                <w:rFonts w:ascii="標楷體" w:hAnsi="標楷體" w:hint="eastAsia"/>
                <w:highlight w:val="yellow"/>
                <w:lang w:eastAsia="zh-HK"/>
              </w:rPr>
              <w:t>黃底</w:t>
            </w:r>
          </w:p>
          <w:p w14:paraId="320DFC03" w14:textId="4275D8E5" w:rsidR="001B3804" w:rsidRDefault="004E3B8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 w:rsidRPr="004E3B86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2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C13EE1">
              <w:rPr>
                <w:rFonts w:ascii="標楷體" w:hAnsi="標楷體"/>
              </w:rPr>
              <w:t>L110</w:t>
            </w:r>
            <w:r w:rsidR="00C13EE1">
              <w:rPr>
                <w:rFonts w:ascii="標楷體" w:hAnsi="標楷體" w:hint="eastAsia"/>
              </w:rPr>
              <w:t>3</w:t>
            </w:r>
            <w:r w:rsidR="00C13EE1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/>
              </w:rPr>
              <w:t>L110</w:t>
            </w:r>
            <w:r w:rsidR="004A5722">
              <w:rPr>
                <w:rFonts w:ascii="標楷體" w:hAnsi="標楷體" w:hint="eastAsia"/>
              </w:rPr>
              <w:t>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1B3804">
              <w:rPr>
                <w:rFonts w:ascii="標楷體" w:hAnsi="標楷體" w:hint="eastAsia"/>
              </w:rPr>
              <w:t>L1107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108</w:t>
            </w:r>
            <w:r w:rsidR="005C1BDC" w:rsidRPr="00427649">
              <w:rPr>
                <w:rFonts w:ascii="標楷體" w:hAnsi="標楷體" w:hint="eastAsia"/>
              </w:rPr>
              <w:t>、</w:t>
            </w:r>
            <w:r w:rsidR="005C1BDC">
              <w:rPr>
                <w:rFonts w:ascii="標楷體" w:hAnsi="標楷體" w:hint="eastAsia"/>
              </w:rPr>
              <w:t>L111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 w:hint="eastAsia"/>
              </w:rPr>
              <w:t>L190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908</w:t>
            </w:r>
          </w:p>
          <w:p w14:paraId="4E16908D" w14:textId="2C6568E9" w:rsidR="000F1B7C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：</w:t>
            </w:r>
          </w:p>
          <w:p w14:paraId="32F5CA7B" w14:textId="1E31DBA2" w:rsidR="000F1B7C" w:rsidRPr="00427649" w:rsidRDefault="000F1B7C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10</w:t>
            </w:r>
            <w:r w:rsidR="00153D5A" w:rsidRPr="00427649">
              <w:rPr>
                <w:rFonts w:ascii="標楷體" w:hAnsi="標楷體" w:hint="eastAsia"/>
              </w:rPr>
              <w:t>、</w:t>
            </w:r>
            <w:r w:rsidR="00153D5A">
              <w:rPr>
                <w:rFonts w:ascii="標楷體" w:hAnsi="標楷體" w:hint="eastAsia"/>
              </w:rPr>
              <w:t>L1909</w:t>
            </w:r>
          </w:p>
        </w:tc>
        <w:tc>
          <w:tcPr>
            <w:tcW w:w="1134" w:type="dxa"/>
            <w:vAlign w:val="center"/>
          </w:tcPr>
          <w:p w14:paraId="1A658F1A" w14:textId="1D0A3AEF" w:rsidR="00427649" w:rsidRPr="00427649" w:rsidRDefault="00C13EE1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52F97AF" w14:textId="77777777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DAFA1A" w14:textId="77777777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307896" w:rsidRPr="00427649" w14:paraId="24DA7F46" w14:textId="77777777" w:rsidTr="00A31103">
        <w:tc>
          <w:tcPr>
            <w:tcW w:w="1108" w:type="dxa"/>
            <w:vAlign w:val="center"/>
          </w:tcPr>
          <w:p w14:paraId="4675F45C" w14:textId="71F3F3C1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3</w:t>
            </w:r>
          </w:p>
        </w:tc>
        <w:tc>
          <w:tcPr>
            <w:tcW w:w="1614" w:type="dxa"/>
            <w:vAlign w:val="center"/>
          </w:tcPr>
          <w:p w14:paraId="362C4311" w14:textId="384DC0D6" w:rsidR="008E7D9A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 w:rsidR="0062538A"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 w:rsidR="00F04DAB">
              <w:rPr>
                <w:rFonts w:ascii="標楷體" w:hAnsi="標楷體"/>
              </w:rPr>
              <w:t>1</w:t>
            </w:r>
            <w:r w:rsidR="0062538A"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/</w:t>
            </w:r>
            <w:r w:rsidR="0062538A">
              <w:rPr>
                <w:rFonts w:ascii="標楷體" w:hAnsi="標楷體"/>
              </w:rPr>
              <w:t>24</w:t>
            </w:r>
          </w:p>
        </w:tc>
        <w:tc>
          <w:tcPr>
            <w:tcW w:w="4110" w:type="dxa"/>
            <w:vAlign w:val="center"/>
          </w:tcPr>
          <w:p w14:paraId="5B9545B5" w14:textId="425D28F2" w:rsidR="002C4E56" w:rsidRPr="007152A2" w:rsidRDefault="002C4E56" w:rsidP="00584830">
            <w:pPr>
              <w:pStyle w:val="11"/>
              <w:spacing w:before="0"/>
              <w:ind w:left="0"/>
              <w:rPr>
                <w:rFonts w:ascii="標楷體" w:hAnsi="標楷體" w:hint="eastAsia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672D8C">
              <w:rPr>
                <w:rFonts w:ascii="標楷體" w:hAnsi="標楷體" w:hint="eastAsia"/>
                <w:highlight w:val="cyan"/>
                <w:lang w:eastAsia="zh-HK"/>
              </w:rPr>
              <w:t>藍底</w:t>
            </w:r>
          </w:p>
          <w:p w14:paraId="1DA63B7C" w14:textId="1BE42D77" w:rsidR="00307896" w:rsidRPr="00672D8C" w:rsidRDefault="007152A2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7152A2">
              <w:rPr>
                <w:rFonts w:ascii="標楷體" w:hAnsi="標楷體" w:hint="eastAsia"/>
                <w:lang w:eastAsia="zh-HK"/>
              </w:rPr>
              <w:t>1</w:t>
            </w:r>
            <w:r w:rsidRPr="007152A2">
              <w:rPr>
                <w:rFonts w:ascii="標楷體" w:hAnsi="標楷體"/>
                <w:lang w:eastAsia="zh-HK"/>
              </w:rPr>
              <w:t>.</w:t>
            </w:r>
            <w:r w:rsidR="00307896" w:rsidRPr="00307896">
              <w:rPr>
                <w:rFonts w:ascii="標楷體" w:hAnsi="標楷體" w:hint="eastAsia"/>
                <w:lang w:eastAsia="zh-HK"/>
              </w:rPr>
              <w:t>L1001</w:t>
            </w:r>
          </w:p>
          <w:p w14:paraId="766D2CB8" w14:textId="388DC07C" w:rsidR="00717887" w:rsidRDefault="007152A2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2</w:t>
            </w:r>
            <w:r>
              <w:rPr>
                <w:rFonts w:ascii="標楷體" w:hAnsi="標楷體"/>
                <w:lang w:eastAsia="zh-HK"/>
              </w:rPr>
              <w:t>.</w:t>
            </w:r>
            <w:r w:rsidR="00717887" w:rsidRPr="00717887">
              <w:rPr>
                <w:rFonts w:ascii="標楷體" w:hAnsi="標楷體" w:hint="eastAsia"/>
                <w:lang w:eastAsia="zh-HK"/>
              </w:rPr>
              <w:t>取消交易L1</w:t>
            </w:r>
            <w:r w:rsidR="00717887" w:rsidRPr="00717887">
              <w:rPr>
                <w:rFonts w:ascii="標楷體" w:hAnsi="標楷體"/>
                <w:lang w:eastAsia="zh-HK"/>
              </w:rPr>
              <w:t>90A</w:t>
            </w:r>
            <w:r w:rsidR="00717887" w:rsidRPr="00717887">
              <w:rPr>
                <w:rFonts w:ascii="標楷體" w:hAnsi="標楷體" w:hint="eastAsia"/>
                <w:lang w:eastAsia="zh-HK"/>
              </w:rPr>
              <w:t>，改由L6088取代。</w:t>
            </w:r>
          </w:p>
          <w:p w14:paraId="311E2CF0" w14:textId="5C76BCE4" w:rsidR="00672D8C" w:rsidRDefault="00672D8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3.戶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配偶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原住名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負責人姓名改變輸入戶式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*50</w:t>
            </w:r>
            <w:r>
              <w:rPr>
                <w:rFonts w:ascii="標楷體" w:hAnsi="標楷體" w:hint="eastAsia"/>
              </w:rPr>
              <w:t>&gt;100</w:t>
            </w:r>
          </w:p>
          <w:p w14:paraId="5B15AE41" w14:textId="37597F10" w:rsidR="00F04DAB" w:rsidRPr="00672D8C" w:rsidRDefault="00672D8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  <w:lang w:eastAsia="zh-HK"/>
              </w:rPr>
              <w:t xml:space="preserve">  </w:t>
            </w:r>
            <w:r>
              <w:rPr>
                <w:rFonts w:ascii="標楷體" w:hAnsi="標楷體" w:hint="eastAsia"/>
              </w:rPr>
              <w:t>L1101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</w:p>
        </w:tc>
        <w:tc>
          <w:tcPr>
            <w:tcW w:w="1134" w:type="dxa"/>
            <w:vAlign w:val="center"/>
          </w:tcPr>
          <w:p w14:paraId="66CD1E43" w14:textId="77777777" w:rsidR="00307896" w:rsidRDefault="00307896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  <w:p w14:paraId="69CACD9A" w14:textId="00683820" w:rsidR="008B2080" w:rsidRPr="00427649" w:rsidRDefault="008B2080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243E6C8E" w14:textId="77777777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9D754BD" w14:textId="77777777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62538A" w:rsidRPr="00427649" w14:paraId="06F6B887" w14:textId="77777777" w:rsidTr="00A31103">
        <w:tc>
          <w:tcPr>
            <w:tcW w:w="1108" w:type="dxa"/>
            <w:vAlign w:val="center"/>
          </w:tcPr>
          <w:p w14:paraId="2ECB7C83" w14:textId="2D3D3ACF" w:rsidR="0062538A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4</w:t>
            </w:r>
          </w:p>
        </w:tc>
        <w:tc>
          <w:tcPr>
            <w:tcW w:w="1614" w:type="dxa"/>
            <w:vAlign w:val="center"/>
          </w:tcPr>
          <w:p w14:paraId="4F747944" w14:textId="48F11518" w:rsidR="0062538A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</w:t>
            </w:r>
            <w:r w:rsidR="00462C4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1/</w:t>
            </w:r>
            <w:r w:rsidR="00462C4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4</w:t>
            </w:r>
          </w:p>
        </w:tc>
        <w:tc>
          <w:tcPr>
            <w:tcW w:w="4110" w:type="dxa"/>
            <w:vAlign w:val="center"/>
          </w:tcPr>
          <w:p w14:paraId="592C7C61" w14:textId="15C4D22A" w:rsidR="002C4E56" w:rsidRPr="002C4E56" w:rsidRDefault="002C4E56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</w:p>
          <w:p w14:paraId="425D1113" w14:textId="736BDBBA" w:rsidR="0096392B" w:rsidRPr="00BE351E" w:rsidRDefault="0062538A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、L1103：</w:t>
            </w:r>
            <w:r w:rsidRPr="00F04DAB">
              <w:rPr>
                <w:rFonts w:ascii="標楷體" w:hAnsi="標楷體" w:hint="eastAsia"/>
              </w:rPr>
              <w:t>連動L190A改為連動L6088</w:t>
            </w:r>
          </w:p>
        </w:tc>
        <w:tc>
          <w:tcPr>
            <w:tcW w:w="1134" w:type="dxa"/>
            <w:vAlign w:val="center"/>
          </w:tcPr>
          <w:p w14:paraId="0764EAE9" w14:textId="42C553B9" w:rsidR="00460C26" w:rsidRDefault="0062538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</w:tc>
        <w:tc>
          <w:tcPr>
            <w:tcW w:w="822" w:type="dxa"/>
          </w:tcPr>
          <w:p w14:paraId="45949A6D" w14:textId="77777777" w:rsidR="0062538A" w:rsidRPr="00427649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0F520C2" w14:textId="77777777" w:rsidR="0062538A" w:rsidRPr="00427649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462C4C" w:rsidRPr="00427649" w14:paraId="17C7AD49" w14:textId="77777777" w:rsidTr="00A31103">
        <w:tc>
          <w:tcPr>
            <w:tcW w:w="1108" w:type="dxa"/>
            <w:vAlign w:val="center"/>
          </w:tcPr>
          <w:p w14:paraId="4DC1B555" w14:textId="44DF7DB7" w:rsidR="00462C4C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5</w:t>
            </w:r>
          </w:p>
        </w:tc>
        <w:tc>
          <w:tcPr>
            <w:tcW w:w="1614" w:type="dxa"/>
            <w:vAlign w:val="center"/>
          </w:tcPr>
          <w:p w14:paraId="1B5656F9" w14:textId="55B8D650" w:rsidR="00462C4C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1/20</w:t>
            </w:r>
          </w:p>
        </w:tc>
        <w:tc>
          <w:tcPr>
            <w:tcW w:w="4110" w:type="dxa"/>
            <w:vAlign w:val="center"/>
          </w:tcPr>
          <w:p w14:paraId="5A627EE4" w14:textId="30077556" w:rsidR="002C4E56" w:rsidRDefault="002C4E56" w:rsidP="00584830">
            <w:pPr>
              <w:pStyle w:val="11"/>
              <w:spacing w:before="0"/>
              <w:ind w:left="240" w:hangingChars="100" w:hanging="240"/>
              <w:rPr>
                <w:rFonts w:ascii="標楷體" w:hAnsi="標楷體" w:hint="eastAsia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F04DAB">
              <w:rPr>
                <w:rFonts w:ascii="標楷體" w:hAnsi="標楷體" w:hint="eastAsia"/>
                <w:highlight w:val="red"/>
              </w:rPr>
              <w:t>紅底</w:t>
            </w:r>
          </w:p>
          <w:p w14:paraId="6D68903D" w14:textId="02F3CF4A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.</w:t>
            </w:r>
            <w:proofErr w:type="gramStart"/>
            <w:r>
              <w:rPr>
                <w:rFonts w:ascii="標楷體" w:hAnsi="標楷體" w:hint="eastAsia"/>
              </w:rPr>
              <w:t>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proofErr w:type="gramEnd"/>
            <w:r>
              <w:rPr>
                <w:rFonts w:ascii="標楷體" w:hAnsi="標楷體" w:hint="eastAsia"/>
                <w:lang w:eastAsia="zh-HK"/>
              </w:rPr>
              <w:t>三審回覆</w:t>
            </w:r>
          </w:p>
          <w:p w14:paraId="5F726ED2" w14:textId="77777777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  <w:lang w:eastAsia="zh-HK"/>
              </w:rPr>
              <w:t>目錄</w:t>
            </w:r>
            <w:r>
              <w:rPr>
                <w:rFonts w:ascii="標楷體" w:hAnsi="標楷體" w:hint="eastAsia"/>
              </w:rPr>
              <w:t>、</w:t>
            </w:r>
            <w:r w:rsidRPr="008E2B34">
              <w:rPr>
                <w:rFonts w:ascii="標楷體" w:hAnsi="標楷體" w:hint="eastAsia"/>
                <w:lang w:eastAsia="zh-HK"/>
              </w:rPr>
              <w:t>系統功能結構圖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、L1101、L1102、L1905、L1105</w:t>
            </w:r>
          </w:p>
          <w:p w14:paraId="44124608" w14:textId="6AC60143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>
              <w:rPr>
                <w:rFonts w:ascii="標楷體" w:hAnsi="標楷體" w:hint="eastAsia"/>
              </w:rPr>
              <w:t>李</w:t>
            </w:r>
            <w:r>
              <w:rPr>
                <w:rFonts w:ascii="標楷體" w:hAnsi="標楷體" w:hint="eastAsia"/>
                <w:lang w:eastAsia="zh-HK"/>
              </w:rPr>
              <w:t>珮琪三審回覆</w:t>
            </w:r>
          </w:p>
          <w:p w14:paraId="5A5340CF" w14:textId="0C156F49" w:rsidR="00462C4C" w:rsidRPr="00F04DAB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highlight w:val="red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Pr="00427649">
              <w:rPr>
                <w:rFonts w:ascii="標楷體" w:hAnsi="標楷體"/>
              </w:rPr>
              <w:t>系統範圍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/>
              </w:rPr>
              <w:t>L1001</w:t>
            </w:r>
          </w:p>
        </w:tc>
        <w:tc>
          <w:tcPr>
            <w:tcW w:w="1134" w:type="dxa"/>
            <w:vAlign w:val="center"/>
          </w:tcPr>
          <w:p w14:paraId="46EA2170" w14:textId="46274508" w:rsidR="00462C4C" w:rsidRDefault="00462C4C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1F11902B" w14:textId="77777777" w:rsidR="00462C4C" w:rsidRPr="00427649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D48A39" w14:textId="77777777" w:rsidR="00462C4C" w:rsidRPr="00427649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</w:tbl>
    <w:p w14:paraId="4103CC34" w14:textId="77777777" w:rsidR="0011788D" w:rsidRPr="00427649" w:rsidRDefault="00D22C68" w:rsidP="00D22C68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lastRenderedPageBreak/>
        <w:t>目　　錄</w:t>
      </w:r>
    </w:p>
    <w:p w14:paraId="14AB29C6" w14:textId="52EAC603" w:rsidR="008456A9" w:rsidRDefault="00A31103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rPr>
          <w:rFonts w:hAnsi="標楷體"/>
          <w:b w:val="0"/>
          <w:caps w:val="0"/>
          <w:color w:val="000000"/>
        </w:rPr>
        <w:fldChar w:fldCharType="begin"/>
      </w:r>
      <w:r>
        <w:rPr>
          <w:rFonts w:hAnsi="標楷體"/>
          <w:b w:val="0"/>
          <w:caps w:val="0"/>
          <w:color w:val="000000"/>
        </w:rPr>
        <w:instrText xml:space="preserve"> TOC \o "1-3" \h \z \u </w:instrText>
      </w:r>
      <w:r>
        <w:rPr>
          <w:rFonts w:hAnsi="標楷體"/>
          <w:b w:val="0"/>
          <w:caps w:val="0"/>
          <w:color w:val="000000"/>
        </w:rPr>
        <w:fldChar w:fldCharType="separate"/>
      </w:r>
      <w:hyperlink w:anchor="_Toc93580702" w:history="1">
        <w:r w:rsidR="008456A9" w:rsidRPr="00E37002">
          <w:rPr>
            <w:rStyle w:val="a7"/>
            <w:rFonts w:hAnsi="標楷體" w:hint="eastAsia"/>
          </w:rPr>
          <w:t>第</w:t>
        </w:r>
        <w:r w:rsidR="008456A9" w:rsidRPr="00E37002">
          <w:rPr>
            <w:rStyle w:val="a7"/>
            <w:rFonts w:hAnsi="標楷體"/>
          </w:rPr>
          <w:t>1</w:t>
        </w:r>
        <w:r w:rsidR="008456A9" w:rsidRPr="00E37002">
          <w:rPr>
            <w:rStyle w:val="a7"/>
            <w:rFonts w:hAnsi="標楷體" w:hint="eastAsia"/>
          </w:rPr>
          <w:t>章</w:t>
        </w:r>
        <w:r w:rsidR="008456A9" w:rsidRPr="00E37002">
          <w:rPr>
            <w:rStyle w:val="a7"/>
            <w:rFonts w:hAnsi="標楷體"/>
          </w:rPr>
          <w:t xml:space="preserve"> </w:t>
        </w:r>
        <w:r w:rsidR="008456A9" w:rsidRPr="00E37002">
          <w:rPr>
            <w:rStyle w:val="a7"/>
            <w:rFonts w:hAnsi="標楷體" w:hint="eastAsia"/>
          </w:rPr>
          <w:t>概述</w:t>
        </w:r>
        <w:r w:rsidR="008456A9">
          <w:rPr>
            <w:webHidden/>
          </w:rPr>
          <w:tab/>
        </w:r>
        <w:r w:rsidR="008456A9">
          <w:rPr>
            <w:webHidden/>
          </w:rPr>
          <w:fldChar w:fldCharType="begin"/>
        </w:r>
        <w:r w:rsidR="008456A9">
          <w:rPr>
            <w:webHidden/>
          </w:rPr>
          <w:instrText xml:space="preserve"> PAGEREF _Toc93580702 \h </w:instrText>
        </w:r>
        <w:r w:rsidR="008456A9">
          <w:rPr>
            <w:webHidden/>
          </w:rPr>
        </w:r>
        <w:r w:rsidR="008456A9">
          <w:rPr>
            <w:webHidden/>
          </w:rPr>
          <w:fldChar w:fldCharType="separate"/>
        </w:r>
        <w:r w:rsidR="008456A9">
          <w:rPr>
            <w:webHidden/>
          </w:rPr>
          <w:t>1</w:t>
        </w:r>
        <w:r w:rsidR="008456A9">
          <w:rPr>
            <w:webHidden/>
          </w:rPr>
          <w:fldChar w:fldCharType="end"/>
        </w:r>
      </w:hyperlink>
    </w:p>
    <w:p w14:paraId="056E5C3D" w14:textId="46BA0D56" w:rsidR="008456A9" w:rsidRDefault="002C4E5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3580703" w:history="1">
        <w:r w:rsidR="008456A9" w:rsidRPr="00E37002">
          <w:rPr>
            <w:rStyle w:val="a7"/>
            <w:rFonts w:hAnsi="標楷體"/>
          </w:rPr>
          <w:t xml:space="preserve">1.1    </w:t>
        </w:r>
        <w:r w:rsidR="008456A9" w:rsidRPr="00E37002">
          <w:rPr>
            <w:rStyle w:val="a7"/>
            <w:rFonts w:hAnsi="標楷體" w:hint="eastAsia"/>
          </w:rPr>
          <w:t>專案名稱</w:t>
        </w:r>
        <w:r w:rsidR="008456A9">
          <w:rPr>
            <w:webHidden/>
          </w:rPr>
          <w:tab/>
        </w:r>
        <w:r w:rsidR="008456A9">
          <w:rPr>
            <w:webHidden/>
          </w:rPr>
          <w:fldChar w:fldCharType="begin"/>
        </w:r>
        <w:r w:rsidR="008456A9">
          <w:rPr>
            <w:webHidden/>
          </w:rPr>
          <w:instrText xml:space="preserve"> PAGEREF _Toc93580703 \h </w:instrText>
        </w:r>
        <w:r w:rsidR="008456A9">
          <w:rPr>
            <w:webHidden/>
          </w:rPr>
        </w:r>
        <w:r w:rsidR="008456A9">
          <w:rPr>
            <w:webHidden/>
          </w:rPr>
          <w:fldChar w:fldCharType="separate"/>
        </w:r>
        <w:r w:rsidR="008456A9">
          <w:rPr>
            <w:webHidden/>
          </w:rPr>
          <w:t>1</w:t>
        </w:r>
        <w:r w:rsidR="008456A9">
          <w:rPr>
            <w:webHidden/>
          </w:rPr>
          <w:fldChar w:fldCharType="end"/>
        </w:r>
      </w:hyperlink>
    </w:p>
    <w:p w14:paraId="75D53253" w14:textId="5F1BD3D6" w:rsidR="008456A9" w:rsidRDefault="002C4E5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3580704" w:history="1">
        <w:r w:rsidR="008456A9" w:rsidRPr="00E37002">
          <w:rPr>
            <w:rStyle w:val="a7"/>
            <w:rFonts w:hAnsi="標楷體"/>
          </w:rPr>
          <w:t xml:space="preserve">1.2    </w:t>
        </w:r>
        <w:r w:rsidR="008456A9" w:rsidRPr="00E37002">
          <w:rPr>
            <w:rStyle w:val="a7"/>
            <w:rFonts w:hAnsi="標楷體" w:hint="eastAsia"/>
          </w:rPr>
          <w:t>專案目標</w:t>
        </w:r>
        <w:r w:rsidR="008456A9">
          <w:rPr>
            <w:webHidden/>
          </w:rPr>
          <w:tab/>
        </w:r>
        <w:r w:rsidR="008456A9">
          <w:rPr>
            <w:webHidden/>
          </w:rPr>
          <w:fldChar w:fldCharType="begin"/>
        </w:r>
        <w:r w:rsidR="008456A9">
          <w:rPr>
            <w:webHidden/>
          </w:rPr>
          <w:instrText xml:space="preserve"> PAGEREF _Toc93580704 \h </w:instrText>
        </w:r>
        <w:r w:rsidR="008456A9">
          <w:rPr>
            <w:webHidden/>
          </w:rPr>
        </w:r>
        <w:r w:rsidR="008456A9">
          <w:rPr>
            <w:webHidden/>
          </w:rPr>
          <w:fldChar w:fldCharType="separate"/>
        </w:r>
        <w:r w:rsidR="008456A9">
          <w:rPr>
            <w:webHidden/>
          </w:rPr>
          <w:t>1</w:t>
        </w:r>
        <w:r w:rsidR="008456A9">
          <w:rPr>
            <w:webHidden/>
          </w:rPr>
          <w:fldChar w:fldCharType="end"/>
        </w:r>
      </w:hyperlink>
    </w:p>
    <w:p w14:paraId="0EF893C4" w14:textId="67608CDD" w:rsidR="008456A9" w:rsidRDefault="002C4E5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3580705" w:history="1">
        <w:r w:rsidR="008456A9" w:rsidRPr="00E37002">
          <w:rPr>
            <w:rStyle w:val="a7"/>
            <w:rFonts w:hAnsi="標楷體"/>
          </w:rPr>
          <w:t xml:space="preserve">1.3    </w:t>
        </w:r>
        <w:r w:rsidR="008456A9" w:rsidRPr="00E37002">
          <w:rPr>
            <w:rStyle w:val="a7"/>
            <w:rFonts w:hAnsi="標楷體" w:hint="eastAsia"/>
          </w:rPr>
          <w:t>系統範圍</w:t>
        </w:r>
        <w:r w:rsidR="008456A9">
          <w:rPr>
            <w:webHidden/>
          </w:rPr>
          <w:tab/>
        </w:r>
        <w:r w:rsidR="008456A9">
          <w:rPr>
            <w:webHidden/>
          </w:rPr>
          <w:fldChar w:fldCharType="begin"/>
        </w:r>
        <w:r w:rsidR="008456A9">
          <w:rPr>
            <w:webHidden/>
          </w:rPr>
          <w:instrText xml:space="preserve"> PAGEREF _Toc93580705 \h </w:instrText>
        </w:r>
        <w:r w:rsidR="008456A9">
          <w:rPr>
            <w:webHidden/>
          </w:rPr>
        </w:r>
        <w:r w:rsidR="008456A9">
          <w:rPr>
            <w:webHidden/>
          </w:rPr>
          <w:fldChar w:fldCharType="separate"/>
        </w:r>
        <w:r w:rsidR="008456A9">
          <w:rPr>
            <w:webHidden/>
          </w:rPr>
          <w:t>2</w:t>
        </w:r>
        <w:r w:rsidR="008456A9">
          <w:rPr>
            <w:webHidden/>
          </w:rPr>
          <w:fldChar w:fldCharType="end"/>
        </w:r>
      </w:hyperlink>
    </w:p>
    <w:p w14:paraId="7149722F" w14:textId="3505A25E" w:rsidR="008456A9" w:rsidRDefault="002C4E56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06" w:history="1">
        <w:r w:rsidR="008456A9" w:rsidRPr="00E37002">
          <w:rPr>
            <w:rStyle w:val="a7"/>
            <w:rFonts w:hAnsi="標楷體"/>
            <w:noProof/>
          </w:rPr>
          <w:t>1.3.1</w:t>
        </w:r>
        <w:r w:rsidR="008456A9" w:rsidRPr="00E37002">
          <w:rPr>
            <w:rStyle w:val="a7"/>
            <w:rFonts w:hAnsi="標楷體" w:hint="eastAsia"/>
            <w:noProof/>
          </w:rPr>
          <w:t>系統範圍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06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2</w:t>
        </w:r>
        <w:r w:rsidR="008456A9">
          <w:rPr>
            <w:noProof/>
            <w:webHidden/>
          </w:rPr>
          <w:fldChar w:fldCharType="end"/>
        </w:r>
      </w:hyperlink>
    </w:p>
    <w:p w14:paraId="29AE66D1" w14:textId="53112866" w:rsidR="008456A9" w:rsidRDefault="002C4E56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07" w:history="1">
        <w:r w:rsidR="008456A9" w:rsidRPr="00E37002">
          <w:rPr>
            <w:rStyle w:val="a7"/>
            <w:rFonts w:hAnsi="標楷體"/>
            <w:noProof/>
          </w:rPr>
          <w:t>1.3.2</w:t>
        </w:r>
        <w:r w:rsidR="008456A9" w:rsidRPr="00E37002">
          <w:rPr>
            <w:rStyle w:val="a7"/>
            <w:rFonts w:hAnsi="標楷體" w:hint="eastAsia"/>
            <w:noProof/>
          </w:rPr>
          <w:t>系統範圍說明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07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2</w:t>
        </w:r>
        <w:r w:rsidR="008456A9">
          <w:rPr>
            <w:noProof/>
            <w:webHidden/>
          </w:rPr>
          <w:fldChar w:fldCharType="end"/>
        </w:r>
      </w:hyperlink>
    </w:p>
    <w:p w14:paraId="22AB2F94" w14:textId="3D107508" w:rsidR="008456A9" w:rsidRDefault="002C4E56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3580708" w:history="1">
        <w:r w:rsidR="008456A9" w:rsidRPr="00E37002">
          <w:rPr>
            <w:rStyle w:val="a7"/>
            <w:rFonts w:hAnsi="標楷體" w:hint="eastAsia"/>
          </w:rPr>
          <w:t>第</w:t>
        </w:r>
        <w:r w:rsidR="008456A9" w:rsidRPr="00E37002">
          <w:rPr>
            <w:rStyle w:val="a7"/>
            <w:rFonts w:hAnsi="標楷體"/>
          </w:rPr>
          <w:t>2</w:t>
        </w:r>
        <w:r w:rsidR="008456A9" w:rsidRPr="00E37002">
          <w:rPr>
            <w:rStyle w:val="a7"/>
            <w:rFonts w:hAnsi="標楷體" w:hint="eastAsia"/>
          </w:rPr>
          <w:t>章</w:t>
        </w:r>
        <w:r w:rsidR="008456A9" w:rsidRPr="00E37002">
          <w:rPr>
            <w:rStyle w:val="a7"/>
            <w:rFonts w:hAnsi="標楷體"/>
          </w:rPr>
          <w:t xml:space="preserve"> </w:t>
        </w:r>
        <w:r w:rsidR="008456A9" w:rsidRPr="00E37002">
          <w:rPr>
            <w:rStyle w:val="a7"/>
            <w:rFonts w:hAnsi="標楷體" w:hint="eastAsia"/>
          </w:rPr>
          <w:t>需求說明</w:t>
        </w:r>
        <w:r w:rsidR="008456A9">
          <w:rPr>
            <w:webHidden/>
          </w:rPr>
          <w:tab/>
        </w:r>
        <w:r w:rsidR="008456A9">
          <w:rPr>
            <w:webHidden/>
          </w:rPr>
          <w:fldChar w:fldCharType="begin"/>
        </w:r>
        <w:r w:rsidR="008456A9">
          <w:rPr>
            <w:webHidden/>
          </w:rPr>
          <w:instrText xml:space="preserve"> PAGEREF _Toc93580708 \h </w:instrText>
        </w:r>
        <w:r w:rsidR="008456A9">
          <w:rPr>
            <w:webHidden/>
          </w:rPr>
        </w:r>
        <w:r w:rsidR="008456A9">
          <w:rPr>
            <w:webHidden/>
          </w:rPr>
          <w:fldChar w:fldCharType="separate"/>
        </w:r>
        <w:r w:rsidR="008456A9">
          <w:rPr>
            <w:webHidden/>
          </w:rPr>
          <w:t>3</w:t>
        </w:r>
        <w:r w:rsidR="008456A9">
          <w:rPr>
            <w:webHidden/>
          </w:rPr>
          <w:fldChar w:fldCharType="end"/>
        </w:r>
      </w:hyperlink>
    </w:p>
    <w:p w14:paraId="1C4CF777" w14:textId="7476D002" w:rsidR="008456A9" w:rsidRDefault="002C4E5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3580709" w:history="1">
        <w:r w:rsidR="008456A9" w:rsidRPr="00E37002">
          <w:rPr>
            <w:rStyle w:val="a7"/>
            <w:rFonts w:hAnsi="標楷體"/>
          </w:rPr>
          <w:t xml:space="preserve">2.1    </w:t>
        </w:r>
        <w:r w:rsidR="008456A9" w:rsidRPr="00E37002">
          <w:rPr>
            <w:rStyle w:val="a7"/>
            <w:rFonts w:hAnsi="標楷體" w:hint="eastAsia"/>
          </w:rPr>
          <w:t>功能性需求</w:t>
        </w:r>
        <w:r w:rsidR="008456A9">
          <w:rPr>
            <w:webHidden/>
          </w:rPr>
          <w:tab/>
        </w:r>
        <w:r w:rsidR="008456A9">
          <w:rPr>
            <w:webHidden/>
          </w:rPr>
          <w:fldChar w:fldCharType="begin"/>
        </w:r>
        <w:r w:rsidR="008456A9">
          <w:rPr>
            <w:webHidden/>
          </w:rPr>
          <w:instrText xml:space="preserve"> PAGEREF _Toc93580709 \h </w:instrText>
        </w:r>
        <w:r w:rsidR="008456A9">
          <w:rPr>
            <w:webHidden/>
          </w:rPr>
        </w:r>
        <w:r w:rsidR="008456A9">
          <w:rPr>
            <w:webHidden/>
          </w:rPr>
          <w:fldChar w:fldCharType="separate"/>
        </w:r>
        <w:r w:rsidR="008456A9">
          <w:rPr>
            <w:webHidden/>
          </w:rPr>
          <w:t>3</w:t>
        </w:r>
        <w:r w:rsidR="008456A9">
          <w:rPr>
            <w:webHidden/>
          </w:rPr>
          <w:fldChar w:fldCharType="end"/>
        </w:r>
      </w:hyperlink>
    </w:p>
    <w:p w14:paraId="4FBE5AA2" w14:textId="7F1E1BB1" w:rsidR="008456A9" w:rsidRDefault="002C4E56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10" w:history="1">
        <w:r w:rsidR="008456A9" w:rsidRPr="00E37002">
          <w:rPr>
            <w:rStyle w:val="a7"/>
            <w:rFonts w:hAnsi="標楷體"/>
            <w:noProof/>
            <w:highlight w:val="yellow"/>
          </w:rPr>
          <w:t>(1)</w:t>
        </w:r>
        <w:r w:rsidR="008456A9" w:rsidRPr="00E37002">
          <w:rPr>
            <w:rStyle w:val="a7"/>
            <w:rFonts w:hAnsi="標楷體" w:hint="eastAsia"/>
            <w:noProof/>
            <w:highlight w:val="yellow"/>
          </w:rPr>
          <w:t xml:space="preserve"> 顧客基本資料</w:t>
        </w:r>
        <w:r w:rsidR="008456A9" w:rsidRPr="00E37002">
          <w:rPr>
            <w:rStyle w:val="a7"/>
            <w:rFonts w:ascii="微軟正黑體" w:eastAsia="微軟正黑體" w:hAnsi="微軟正黑體" w:hint="eastAsia"/>
            <w:noProof/>
            <w:highlight w:val="yellow"/>
          </w:rPr>
          <w:t>、</w:t>
        </w:r>
        <w:r w:rsidR="008456A9" w:rsidRPr="00E37002">
          <w:rPr>
            <w:rStyle w:val="a7"/>
            <w:rFonts w:hAnsi="標楷體" w:hint="eastAsia"/>
            <w:noProof/>
            <w:highlight w:val="yellow"/>
          </w:rPr>
          <w:t>公司戶財務狀況管理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10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3</w:t>
        </w:r>
        <w:r w:rsidR="008456A9">
          <w:rPr>
            <w:noProof/>
            <w:webHidden/>
          </w:rPr>
          <w:fldChar w:fldCharType="end"/>
        </w:r>
      </w:hyperlink>
    </w:p>
    <w:p w14:paraId="54A7E0DA" w14:textId="32EABBFD" w:rsidR="008456A9" w:rsidRDefault="002C4E56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11" w:history="1">
        <w:r w:rsidR="008456A9" w:rsidRPr="00E37002">
          <w:rPr>
            <w:rStyle w:val="a7"/>
            <w:rFonts w:hAnsi="標楷體"/>
            <w:noProof/>
            <w:highlight w:val="yellow"/>
          </w:rPr>
          <w:t>(2)</w:t>
        </w:r>
        <w:r w:rsidR="008456A9" w:rsidRPr="00E37002">
          <w:rPr>
            <w:rStyle w:val="a7"/>
            <w:rFonts w:hAnsi="標楷體" w:hint="eastAsia"/>
            <w:noProof/>
            <w:highlight w:val="yellow"/>
          </w:rPr>
          <w:t xml:space="preserve"> 申請不列印書面通知書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11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5</w:t>
        </w:r>
        <w:r w:rsidR="008456A9">
          <w:rPr>
            <w:noProof/>
            <w:webHidden/>
          </w:rPr>
          <w:fldChar w:fldCharType="end"/>
        </w:r>
      </w:hyperlink>
    </w:p>
    <w:p w14:paraId="4769E988" w14:textId="73EBFBC6" w:rsidR="008456A9" w:rsidRDefault="002C4E56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12" w:history="1">
        <w:r w:rsidR="008456A9" w:rsidRPr="00E37002">
          <w:rPr>
            <w:rStyle w:val="a7"/>
            <w:noProof/>
          </w:rPr>
          <w:t xml:space="preserve">(3) </w:t>
        </w:r>
        <w:r w:rsidR="008456A9" w:rsidRPr="00E37002">
          <w:rPr>
            <w:rStyle w:val="a7"/>
            <w:rFonts w:hint="eastAsia"/>
            <w:noProof/>
          </w:rPr>
          <w:t>員工檔資料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12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6</w:t>
        </w:r>
        <w:r w:rsidR="008456A9">
          <w:rPr>
            <w:noProof/>
            <w:webHidden/>
          </w:rPr>
          <w:fldChar w:fldCharType="end"/>
        </w:r>
      </w:hyperlink>
    </w:p>
    <w:p w14:paraId="4530D42F" w14:textId="766FAC7D" w:rsidR="008456A9" w:rsidRDefault="002C4E5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3580713" w:history="1">
        <w:r w:rsidR="008456A9" w:rsidRPr="00E37002">
          <w:rPr>
            <w:rStyle w:val="a7"/>
            <w:rFonts w:hAnsi="標楷體"/>
          </w:rPr>
          <w:t xml:space="preserve">2.2    </w:t>
        </w:r>
        <w:r w:rsidR="008456A9" w:rsidRPr="00E37002">
          <w:rPr>
            <w:rStyle w:val="a7"/>
            <w:rFonts w:hAnsi="標楷體" w:hint="eastAsia"/>
          </w:rPr>
          <w:t>非功能性需求</w:t>
        </w:r>
        <w:r w:rsidR="008456A9">
          <w:rPr>
            <w:webHidden/>
          </w:rPr>
          <w:tab/>
        </w:r>
        <w:r w:rsidR="008456A9">
          <w:rPr>
            <w:webHidden/>
          </w:rPr>
          <w:fldChar w:fldCharType="begin"/>
        </w:r>
        <w:r w:rsidR="008456A9">
          <w:rPr>
            <w:webHidden/>
          </w:rPr>
          <w:instrText xml:space="preserve"> PAGEREF _Toc93580713 \h </w:instrText>
        </w:r>
        <w:r w:rsidR="008456A9">
          <w:rPr>
            <w:webHidden/>
          </w:rPr>
        </w:r>
        <w:r w:rsidR="008456A9">
          <w:rPr>
            <w:webHidden/>
          </w:rPr>
          <w:fldChar w:fldCharType="separate"/>
        </w:r>
        <w:r w:rsidR="008456A9">
          <w:rPr>
            <w:webHidden/>
          </w:rPr>
          <w:t>7</w:t>
        </w:r>
        <w:r w:rsidR="008456A9">
          <w:rPr>
            <w:webHidden/>
          </w:rPr>
          <w:fldChar w:fldCharType="end"/>
        </w:r>
      </w:hyperlink>
    </w:p>
    <w:p w14:paraId="7D48D760" w14:textId="7C599357" w:rsidR="008456A9" w:rsidRDefault="002C4E56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3580714" w:history="1">
        <w:r w:rsidR="008456A9" w:rsidRPr="00E37002">
          <w:rPr>
            <w:rStyle w:val="a7"/>
            <w:rFonts w:hAnsi="標楷體" w:hint="eastAsia"/>
          </w:rPr>
          <w:t>第</w:t>
        </w:r>
        <w:r w:rsidR="008456A9" w:rsidRPr="00E37002">
          <w:rPr>
            <w:rStyle w:val="a7"/>
            <w:rFonts w:hAnsi="標楷體"/>
          </w:rPr>
          <w:t>3</w:t>
        </w:r>
        <w:r w:rsidR="008456A9" w:rsidRPr="00E37002">
          <w:rPr>
            <w:rStyle w:val="a7"/>
            <w:rFonts w:hAnsi="標楷體" w:hint="eastAsia"/>
          </w:rPr>
          <w:t>章</w:t>
        </w:r>
        <w:r w:rsidR="008456A9" w:rsidRPr="00E37002">
          <w:rPr>
            <w:rStyle w:val="a7"/>
            <w:rFonts w:hAnsi="標楷體"/>
          </w:rPr>
          <w:t xml:space="preserve"> </w:t>
        </w:r>
        <w:r w:rsidR="008456A9" w:rsidRPr="00E37002">
          <w:rPr>
            <w:rStyle w:val="a7"/>
            <w:rFonts w:hAnsi="標楷體" w:hint="eastAsia"/>
          </w:rPr>
          <w:t>系統需求</w:t>
        </w:r>
        <w:r w:rsidR="008456A9">
          <w:rPr>
            <w:webHidden/>
          </w:rPr>
          <w:tab/>
        </w:r>
        <w:r w:rsidR="008456A9">
          <w:rPr>
            <w:webHidden/>
          </w:rPr>
          <w:fldChar w:fldCharType="begin"/>
        </w:r>
        <w:r w:rsidR="008456A9">
          <w:rPr>
            <w:webHidden/>
          </w:rPr>
          <w:instrText xml:space="preserve"> PAGEREF _Toc93580714 \h </w:instrText>
        </w:r>
        <w:r w:rsidR="008456A9">
          <w:rPr>
            <w:webHidden/>
          </w:rPr>
        </w:r>
        <w:r w:rsidR="008456A9">
          <w:rPr>
            <w:webHidden/>
          </w:rPr>
          <w:fldChar w:fldCharType="separate"/>
        </w:r>
        <w:r w:rsidR="008456A9">
          <w:rPr>
            <w:webHidden/>
          </w:rPr>
          <w:t>8</w:t>
        </w:r>
        <w:r w:rsidR="008456A9">
          <w:rPr>
            <w:webHidden/>
          </w:rPr>
          <w:fldChar w:fldCharType="end"/>
        </w:r>
      </w:hyperlink>
    </w:p>
    <w:p w14:paraId="6E7B88F0" w14:textId="34F638BF" w:rsidR="008456A9" w:rsidRDefault="002C4E5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3580715" w:history="1">
        <w:r w:rsidR="008456A9" w:rsidRPr="00E37002">
          <w:rPr>
            <w:rStyle w:val="a7"/>
            <w:rFonts w:hAnsi="標楷體"/>
          </w:rPr>
          <w:t xml:space="preserve">3.1    </w:t>
        </w:r>
        <w:r w:rsidR="008456A9" w:rsidRPr="00E37002">
          <w:rPr>
            <w:rStyle w:val="a7"/>
            <w:rFonts w:hAnsi="標楷體" w:hint="eastAsia"/>
          </w:rPr>
          <w:t>系統功能結構圖</w:t>
        </w:r>
        <w:r w:rsidR="008456A9">
          <w:rPr>
            <w:webHidden/>
          </w:rPr>
          <w:tab/>
        </w:r>
        <w:r w:rsidR="008456A9">
          <w:rPr>
            <w:webHidden/>
          </w:rPr>
          <w:fldChar w:fldCharType="begin"/>
        </w:r>
        <w:r w:rsidR="008456A9">
          <w:rPr>
            <w:webHidden/>
          </w:rPr>
          <w:instrText xml:space="preserve"> PAGEREF _Toc93580715 \h </w:instrText>
        </w:r>
        <w:r w:rsidR="008456A9">
          <w:rPr>
            <w:webHidden/>
          </w:rPr>
        </w:r>
        <w:r w:rsidR="008456A9">
          <w:rPr>
            <w:webHidden/>
          </w:rPr>
          <w:fldChar w:fldCharType="separate"/>
        </w:r>
        <w:r w:rsidR="008456A9">
          <w:rPr>
            <w:webHidden/>
          </w:rPr>
          <w:t>8</w:t>
        </w:r>
        <w:r w:rsidR="008456A9">
          <w:rPr>
            <w:webHidden/>
          </w:rPr>
          <w:fldChar w:fldCharType="end"/>
        </w:r>
      </w:hyperlink>
    </w:p>
    <w:p w14:paraId="14416430" w14:textId="704F6FD3" w:rsidR="008456A9" w:rsidRDefault="002C4E5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3580716" w:history="1">
        <w:r w:rsidR="008456A9" w:rsidRPr="00E37002">
          <w:rPr>
            <w:rStyle w:val="a7"/>
            <w:rFonts w:hAnsi="標楷體"/>
          </w:rPr>
          <w:t xml:space="preserve">3.2    </w:t>
        </w:r>
        <w:r w:rsidR="008456A9" w:rsidRPr="00E37002">
          <w:rPr>
            <w:rStyle w:val="a7"/>
            <w:rFonts w:hAnsi="標楷體" w:hint="eastAsia"/>
          </w:rPr>
          <w:t>系統功能說明</w:t>
        </w:r>
        <w:r w:rsidR="008456A9">
          <w:rPr>
            <w:webHidden/>
          </w:rPr>
          <w:tab/>
        </w:r>
        <w:r w:rsidR="008456A9">
          <w:rPr>
            <w:webHidden/>
          </w:rPr>
          <w:fldChar w:fldCharType="begin"/>
        </w:r>
        <w:r w:rsidR="008456A9">
          <w:rPr>
            <w:webHidden/>
          </w:rPr>
          <w:instrText xml:space="preserve"> PAGEREF _Toc93580716 \h </w:instrText>
        </w:r>
        <w:r w:rsidR="008456A9">
          <w:rPr>
            <w:webHidden/>
          </w:rPr>
        </w:r>
        <w:r w:rsidR="008456A9">
          <w:rPr>
            <w:webHidden/>
          </w:rPr>
          <w:fldChar w:fldCharType="separate"/>
        </w:r>
        <w:r w:rsidR="008456A9">
          <w:rPr>
            <w:webHidden/>
          </w:rPr>
          <w:t>9</w:t>
        </w:r>
        <w:r w:rsidR="008456A9">
          <w:rPr>
            <w:webHidden/>
          </w:rPr>
          <w:fldChar w:fldCharType="end"/>
        </w:r>
      </w:hyperlink>
    </w:p>
    <w:p w14:paraId="2BAD48CD" w14:textId="5CF021AE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22" w:history="1">
        <w:r w:rsidR="008456A9" w:rsidRPr="00E37002">
          <w:rPr>
            <w:rStyle w:val="a7"/>
            <w:rFonts w:hAnsi="標楷體"/>
            <w:b/>
            <w:noProof/>
          </w:rPr>
          <w:t>(1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rFonts w:hAnsi="標楷體"/>
            <w:noProof/>
          </w:rPr>
          <w:t xml:space="preserve">L1001 </w:t>
        </w:r>
        <w:r w:rsidR="008456A9" w:rsidRPr="00E37002">
          <w:rPr>
            <w:rStyle w:val="a7"/>
            <w:rFonts w:hAnsi="標楷體" w:hint="eastAsia"/>
            <w:noProof/>
          </w:rPr>
          <w:t>顧客明細資料查詢</w:t>
        </w:r>
        <w:r w:rsidR="008456A9" w:rsidRPr="00E37002">
          <w:rPr>
            <w:rStyle w:val="a7"/>
            <w:rFonts w:hAnsi="標楷體"/>
            <w:noProof/>
          </w:rPr>
          <w:t xml:space="preserve"> ***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22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9</w:t>
        </w:r>
        <w:r w:rsidR="008456A9">
          <w:rPr>
            <w:noProof/>
            <w:webHidden/>
          </w:rPr>
          <w:fldChar w:fldCharType="end"/>
        </w:r>
      </w:hyperlink>
    </w:p>
    <w:p w14:paraId="31CE9F44" w14:textId="364B90D3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23" w:history="1">
        <w:r w:rsidR="008456A9" w:rsidRPr="00E37002">
          <w:rPr>
            <w:rStyle w:val="a7"/>
            <w:rFonts w:hAnsi="標楷體"/>
            <w:b/>
            <w:noProof/>
          </w:rPr>
          <w:t>(2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rFonts w:hAnsi="標楷體"/>
            <w:noProof/>
          </w:rPr>
          <w:t xml:space="preserve">L1101  </w:t>
        </w:r>
        <w:r w:rsidR="008456A9" w:rsidRPr="00E37002">
          <w:rPr>
            <w:rStyle w:val="a7"/>
            <w:rFonts w:hAnsi="標楷體" w:hint="eastAsia"/>
            <w:noProof/>
          </w:rPr>
          <w:t>顧客基本資料維護</w:t>
        </w:r>
        <w:r w:rsidR="008456A9" w:rsidRPr="00E37002">
          <w:rPr>
            <w:rStyle w:val="a7"/>
            <w:rFonts w:hAnsi="標楷體"/>
            <w:noProof/>
          </w:rPr>
          <w:t>-</w:t>
        </w:r>
        <w:r w:rsidR="008456A9" w:rsidRPr="00E37002">
          <w:rPr>
            <w:rStyle w:val="a7"/>
            <w:rFonts w:hAnsi="標楷體" w:hint="eastAsia"/>
            <w:noProof/>
          </w:rPr>
          <w:t>自然人</w:t>
        </w:r>
        <w:r w:rsidR="008456A9" w:rsidRPr="00E37002">
          <w:rPr>
            <w:rStyle w:val="a7"/>
            <w:rFonts w:hAnsi="標楷體"/>
            <w:noProof/>
          </w:rPr>
          <w:t xml:space="preserve"> ***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23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20</w:t>
        </w:r>
        <w:r w:rsidR="008456A9">
          <w:rPr>
            <w:noProof/>
            <w:webHidden/>
          </w:rPr>
          <w:fldChar w:fldCharType="end"/>
        </w:r>
      </w:hyperlink>
    </w:p>
    <w:p w14:paraId="5EC0AF6B" w14:textId="5ACBF3DF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24" w:history="1">
        <w:r w:rsidR="008456A9" w:rsidRPr="00E37002">
          <w:rPr>
            <w:rStyle w:val="a7"/>
            <w:b/>
            <w:noProof/>
          </w:rPr>
          <w:t>(3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noProof/>
          </w:rPr>
          <w:t xml:space="preserve">L1103  </w:t>
        </w:r>
        <w:r w:rsidR="008456A9" w:rsidRPr="00E37002">
          <w:rPr>
            <w:rStyle w:val="a7"/>
            <w:rFonts w:hint="eastAsia"/>
            <w:noProof/>
          </w:rPr>
          <w:t>顧客基本資料修改</w:t>
        </w:r>
        <w:r w:rsidR="008456A9" w:rsidRPr="00E37002">
          <w:rPr>
            <w:rStyle w:val="a7"/>
            <w:noProof/>
          </w:rPr>
          <w:t>-</w:t>
        </w:r>
        <w:r w:rsidR="008456A9" w:rsidRPr="00E37002">
          <w:rPr>
            <w:rStyle w:val="a7"/>
            <w:rFonts w:hint="eastAsia"/>
            <w:noProof/>
          </w:rPr>
          <w:t>自然人</w:t>
        </w:r>
        <w:r w:rsidR="008456A9" w:rsidRPr="00E37002">
          <w:rPr>
            <w:rStyle w:val="a7"/>
            <w:noProof/>
          </w:rPr>
          <w:t xml:space="preserve"> </w:t>
        </w:r>
        <w:r w:rsidR="008456A9" w:rsidRPr="00E37002">
          <w:rPr>
            <w:rStyle w:val="a7"/>
            <w:rFonts w:hAnsi="標楷體"/>
            <w:noProof/>
          </w:rPr>
          <w:t>***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24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41</w:t>
        </w:r>
        <w:r w:rsidR="008456A9">
          <w:rPr>
            <w:noProof/>
            <w:webHidden/>
          </w:rPr>
          <w:fldChar w:fldCharType="end"/>
        </w:r>
      </w:hyperlink>
    </w:p>
    <w:p w14:paraId="21169329" w14:textId="5AD3B0B1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25" w:history="1">
        <w:r w:rsidR="008456A9" w:rsidRPr="00E37002">
          <w:rPr>
            <w:rStyle w:val="a7"/>
            <w:b/>
            <w:noProof/>
          </w:rPr>
          <w:t>(4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noProof/>
          </w:rPr>
          <w:t xml:space="preserve">L1102  </w:t>
        </w:r>
        <w:r w:rsidR="008456A9" w:rsidRPr="00E37002">
          <w:rPr>
            <w:rStyle w:val="a7"/>
            <w:rFonts w:hint="eastAsia"/>
            <w:noProof/>
          </w:rPr>
          <w:t>顧客基本資料維護</w:t>
        </w:r>
        <w:r w:rsidR="008456A9" w:rsidRPr="00E37002">
          <w:rPr>
            <w:rStyle w:val="a7"/>
            <w:noProof/>
          </w:rPr>
          <w:t>-</w:t>
        </w:r>
        <w:r w:rsidR="008456A9" w:rsidRPr="00E37002">
          <w:rPr>
            <w:rStyle w:val="a7"/>
            <w:rFonts w:hint="eastAsia"/>
            <w:noProof/>
          </w:rPr>
          <w:t>法人</w:t>
        </w:r>
        <w:r w:rsidR="008456A9" w:rsidRPr="00E37002">
          <w:rPr>
            <w:rStyle w:val="a7"/>
            <w:noProof/>
          </w:rPr>
          <w:t xml:space="preserve"> </w:t>
        </w:r>
        <w:r w:rsidR="008456A9" w:rsidRPr="00E37002">
          <w:rPr>
            <w:rStyle w:val="a7"/>
            <w:rFonts w:hAnsi="標楷體"/>
            <w:noProof/>
          </w:rPr>
          <w:t>***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25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59</w:t>
        </w:r>
        <w:r w:rsidR="008456A9">
          <w:rPr>
            <w:noProof/>
            <w:webHidden/>
          </w:rPr>
          <w:fldChar w:fldCharType="end"/>
        </w:r>
      </w:hyperlink>
    </w:p>
    <w:p w14:paraId="7A1845F6" w14:textId="6DA7384D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26" w:history="1">
        <w:r w:rsidR="008456A9" w:rsidRPr="00E37002">
          <w:rPr>
            <w:rStyle w:val="a7"/>
            <w:b/>
            <w:noProof/>
          </w:rPr>
          <w:t>(5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noProof/>
          </w:rPr>
          <w:t xml:space="preserve">L1104  </w:t>
        </w:r>
        <w:r w:rsidR="008456A9" w:rsidRPr="00E37002">
          <w:rPr>
            <w:rStyle w:val="a7"/>
            <w:rFonts w:hint="eastAsia"/>
            <w:noProof/>
          </w:rPr>
          <w:t>顧客基本資料修改</w:t>
        </w:r>
        <w:r w:rsidR="008456A9" w:rsidRPr="00E37002">
          <w:rPr>
            <w:rStyle w:val="a7"/>
            <w:noProof/>
          </w:rPr>
          <w:t>-</w:t>
        </w:r>
        <w:r w:rsidR="008456A9" w:rsidRPr="00E37002">
          <w:rPr>
            <w:rStyle w:val="a7"/>
            <w:rFonts w:hint="eastAsia"/>
            <w:noProof/>
          </w:rPr>
          <w:t>法人</w:t>
        </w:r>
        <w:r w:rsidR="008456A9" w:rsidRPr="00E37002">
          <w:rPr>
            <w:rStyle w:val="a7"/>
            <w:noProof/>
          </w:rPr>
          <w:t xml:space="preserve"> </w:t>
        </w:r>
        <w:r w:rsidR="008456A9" w:rsidRPr="00E37002">
          <w:rPr>
            <w:rStyle w:val="a7"/>
            <w:rFonts w:hAnsi="標楷體"/>
            <w:noProof/>
          </w:rPr>
          <w:t>***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26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72</w:t>
        </w:r>
        <w:r w:rsidR="008456A9">
          <w:rPr>
            <w:noProof/>
            <w:webHidden/>
          </w:rPr>
          <w:fldChar w:fldCharType="end"/>
        </w:r>
      </w:hyperlink>
    </w:p>
    <w:p w14:paraId="1040E5CE" w14:textId="532EB359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27" w:history="1">
        <w:r w:rsidR="008456A9" w:rsidRPr="00E37002">
          <w:rPr>
            <w:rStyle w:val="a7"/>
            <w:b/>
            <w:noProof/>
          </w:rPr>
          <w:t>(6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noProof/>
            <w:highlight w:val="yellow"/>
          </w:rPr>
          <w:t xml:space="preserve">L1110  </w:t>
        </w:r>
        <w:r w:rsidR="008456A9" w:rsidRPr="00E37002">
          <w:rPr>
            <w:rStyle w:val="a7"/>
            <w:rFonts w:hint="eastAsia"/>
            <w:noProof/>
            <w:highlight w:val="yellow"/>
          </w:rPr>
          <w:t>顧客基本資料維護</w:t>
        </w:r>
        <w:r w:rsidR="008456A9" w:rsidRPr="00E37002">
          <w:rPr>
            <w:rStyle w:val="a7"/>
            <w:noProof/>
            <w:highlight w:val="yellow"/>
          </w:rPr>
          <w:t>-</w:t>
        </w:r>
        <w:r w:rsidR="008456A9" w:rsidRPr="00E37002">
          <w:rPr>
            <w:rStyle w:val="a7"/>
            <w:rFonts w:hint="eastAsia"/>
            <w:noProof/>
            <w:highlight w:val="yellow"/>
            <w:lang w:eastAsia="zh-HK"/>
          </w:rPr>
          <w:t>開放查詢</w:t>
        </w:r>
        <w:r w:rsidR="008456A9" w:rsidRPr="00E37002">
          <w:rPr>
            <w:rStyle w:val="a7"/>
            <w:rFonts w:hint="eastAsia"/>
            <w:noProof/>
            <w:highlight w:val="yellow"/>
          </w:rPr>
          <w:t>變更</w:t>
        </w:r>
        <w:r w:rsidR="008456A9" w:rsidRPr="00E37002">
          <w:rPr>
            <w:rStyle w:val="a7"/>
            <w:noProof/>
          </w:rPr>
          <w:t xml:space="preserve"> </w:t>
        </w:r>
        <w:r w:rsidR="008456A9" w:rsidRPr="00E37002">
          <w:rPr>
            <w:rStyle w:val="a7"/>
            <w:rFonts w:hAnsi="標楷體"/>
            <w:noProof/>
          </w:rPr>
          <w:t>***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27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84</w:t>
        </w:r>
        <w:r w:rsidR="008456A9">
          <w:rPr>
            <w:noProof/>
            <w:webHidden/>
          </w:rPr>
          <w:fldChar w:fldCharType="end"/>
        </w:r>
      </w:hyperlink>
    </w:p>
    <w:p w14:paraId="24BCD7FE" w14:textId="1A6F2F82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28" w:history="1">
        <w:r w:rsidR="008456A9" w:rsidRPr="00E37002">
          <w:rPr>
            <w:rStyle w:val="a7"/>
            <w:b/>
            <w:noProof/>
          </w:rPr>
          <w:t>(7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noProof/>
          </w:rPr>
          <w:t xml:space="preserve">L1111  </w:t>
        </w:r>
        <w:r w:rsidR="008456A9" w:rsidRPr="00E37002">
          <w:rPr>
            <w:rStyle w:val="a7"/>
            <w:rFonts w:hint="eastAsia"/>
            <w:noProof/>
          </w:rPr>
          <w:t>顧客基本資料維護</w:t>
        </w:r>
        <w:r w:rsidR="008456A9" w:rsidRPr="00E37002">
          <w:rPr>
            <w:rStyle w:val="a7"/>
            <w:noProof/>
          </w:rPr>
          <w:t>-</w:t>
        </w:r>
        <w:r w:rsidR="008456A9" w:rsidRPr="00E37002">
          <w:rPr>
            <w:rStyle w:val="a7"/>
            <w:rFonts w:hint="eastAsia"/>
            <w:noProof/>
          </w:rPr>
          <w:t>身份證號／統一編號變更</w:t>
        </w:r>
        <w:r w:rsidR="008456A9" w:rsidRPr="00E37002">
          <w:rPr>
            <w:rStyle w:val="a7"/>
            <w:noProof/>
          </w:rPr>
          <w:t xml:space="preserve"> </w:t>
        </w:r>
        <w:r w:rsidR="008456A9" w:rsidRPr="00E37002">
          <w:rPr>
            <w:rStyle w:val="a7"/>
            <w:rFonts w:hAnsi="標楷體"/>
            <w:noProof/>
          </w:rPr>
          <w:t>***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28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86</w:t>
        </w:r>
        <w:r w:rsidR="008456A9">
          <w:rPr>
            <w:noProof/>
            <w:webHidden/>
          </w:rPr>
          <w:fldChar w:fldCharType="end"/>
        </w:r>
      </w:hyperlink>
    </w:p>
    <w:p w14:paraId="7BB70209" w14:textId="7DAF8C93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29" w:history="1">
        <w:r w:rsidR="008456A9" w:rsidRPr="00E37002">
          <w:rPr>
            <w:rStyle w:val="a7"/>
            <w:b/>
            <w:noProof/>
          </w:rPr>
          <w:t>(8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noProof/>
          </w:rPr>
          <w:t xml:space="preserve">L1905  </w:t>
        </w:r>
        <w:r w:rsidR="008456A9" w:rsidRPr="00E37002">
          <w:rPr>
            <w:rStyle w:val="a7"/>
            <w:rFonts w:hint="eastAsia"/>
            <w:noProof/>
          </w:rPr>
          <w:t>顧客聯絡電話查詢</w:t>
        </w:r>
        <w:r w:rsidR="008456A9" w:rsidRPr="00E37002">
          <w:rPr>
            <w:rStyle w:val="a7"/>
            <w:noProof/>
          </w:rPr>
          <w:t xml:space="preserve"> </w:t>
        </w:r>
        <w:r w:rsidR="008456A9" w:rsidRPr="00E37002">
          <w:rPr>
            <w:rStyle w:val="a7"/>
            <w:rFonts w:hAnsi="標楷體"/>
            <w:noProof/>
          </w:rPr>
          <w:t>***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29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89</w:t>
        </w:r>
        <w:r w:rsidR="008456A9">
          <w:rPr>
            <w:noProof/>
            <w:webHidden/>
          </w:rPr>
          <w:fldChar w:fldCharType="end"/>
        </w:r>
      </w:hyperlink>
    </w:p>
    <w:p w14:paraId="36D62083" w14:textId="131F544B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30" w:history="1">
        <w:r w:rsidR="008456A9" w:rsidRPr="00E37002">
          <w:rPr>
            <w:rStyle w:val="a7"/>
            <w:b/>
            <w:noProof/>
          </w:rPr>
          <w:t>(9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noProof/>
          </w:rPr>
          <w:t xml:space="preserve">L1105  </w:t>
        </w:r>
        <w:r w:rsidR="008456A9" w:rsidRPr="00E37002">
          <w:rPr>
            <w:rStyle w:val="a7"/>
            <w:rFonts w:hint="eastAsia"/>
            <w:noProof/>
          </w:rPr>
          <w:t>顧客聯絡電話維護</w:t>
        </w:r>
        <w:r w:rsidR="008456A9" w:rsidRPr="00E37002">
          <w:rPr>
            <w:rStyle w:val="a7"/>
            <w:noProof/>
          </w:rPr>
          <w:t xml:space="preserve"> </w:t>
        </w:r>
        <w:r w:rsidR="008456A9" w:rsidRPr="00E37002">
          <w:rPr>
            <w:rStyle w:val="a7"/>
            <w:rFonts w:hAnsi="標楷體"/>
            <w:noProof/>
          </w:rPr>
          <w:t>***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30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93</w:t>
        </w:r>
        <w:r w:rsidR="008456A9">
          <w:rPr>
            <w:noProof/>
            <w:webHidden/>
          </w:rPr>
          <w:fldChar w:fldCharType="end"/>
        </w:r>
      </w:hyperlink>
    </w:p>
    <w:p w14:paraId="4FAA0433" w14:textId="11C0C070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31" w:history="1">
        <w:r w:rsidR="008456A9" w:rsidRPr="00E37002">
          <w:rPr>
            <w:rStyle w:val="a7"/>
            <w:b/>
            <w:noProof/>
          </w:rPr>
          <w:t>(10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noProof/>
          </w:rPr>
          <w:t xml:space="preserve">L1907  </w:t>
        </w:r>
        <w:r w:rsidR="008456A9" w:rsidRPr="00E37002">
          <w:rPr>
            <w:rStyle w:val="a7"/>
            <w:rFonts w:hint="eastAsia"/>
            <w:noProof/>
          </w:rPr>
          <w:t>公司戶財務報表查詢</w:t>
        </w:r>
        <w:r w:rsidR="008456A9" w:rsidRPr="00E37002">
          <w:rPr>
            <w:rStyle w:val="a7"/>
            <w:noProof/>
          </w:rPr>
          <w:t xml:space="preserve"> ***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31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102</w:t>
        </w:r>
        <w:r w:rsidR="008456A9">
          <w:rPr>
            <w:noProof/>
            <w:webHidden/>
          </w:rPr>
          <w:fldChar w:fldCharType="end"/>
        </w:r>
      </w:hyperlink>
    </w:p>
    <w:p w14:paraId="487004B9" w14:textId="6979B1C5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32" w:history="1">
        <w:r w:rsidR="008456A9" w:rsidRPr="00E37002">
          <w:rPr>
            <w:rStyle w:val="a7"/>
            <w:b/>
            <w:noProof/>
          </w:rPr>
          <w:t>(11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noProof/>
          </w:rPr>
          <w:t xml:space="preserve">L1107  </w:t>
        </w:r>
        <w:r w:rsidR="008456A9" w:rsidRPr="00E37002">
          <w:rPr>
            <w:rStyle w:val="a7"/>
            <w:rFonts w:hint="eastAsia"/>
            <w:noProof/>
          </w:rPr>
          <w:t>公司戶財務報表維護</w:t>
        </w:r>
        <w:r w:rsidR="008456A9" w:rsidRPr="00E37002">
          <w:rPr>
            <w:rStyle w:val="a7"/>
            <w:noProof/>
          </w:rPr>
          <w:t xml:space="preserve"> ***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32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105</w:t>
        </w:r>
        <w:r w:rsidR="008456A9">
          <w:rPr>
            <w:noProof/>
            <w:webHidden/>
          </w:rPr>
          <w:fldChar w:fldCharType="end"/>
        </w:r>
      </w:hyperlink>
    </w:p>
    <w:p w14:paraId="0C721224" w14:textId="606CFD81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33" w:history="1">
        <w:r w:rsidR="008456A9" w:rsidRPr="00E37002">
          <w:rPr>
            <w:rStyle w:val="a7"/>
            <w:b/>
            <w:noProof/>
          </w:rPr>
          <w:t>(12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noProof/>
          </w:rPr>
          <w:t xml:space="preserve">L1908  </w:t>
        </w:r>
        <w:r w:rsidR="008456A9" w:rsidRPr="00E37002">
          <w:rPr>
            <w:rStyle w:val="a7"/>
            <w:rFonts w:hint="eastAsia"/>
            <w:noProof/>
          </w:rPr>
          <w:t>申請不列印書面通知書查詢</w:t>
        </w:r>
        <w:r w:rsidR="008456A9" w:rsidRPr="00E37002">
          <w:rPr>
            <w:rStyle w:val="a7"/>
            <w:noProof/>
          </w:rPr>
          <w:t xml:space="preserve"> </w:t>
        </w:r>
        <w:r w:rsidR="008456A9" w:rsidRPr="00E37002">
          <w:rPr>
            <w:rStyle w:val="a7"/>
            <w:rFonts w:hAnsi="標楷體"/>
            <w:noProof/>
          </w:rPr>
          <w:t>***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33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200</w:t>
        </w:r>
        <w:r w:rsidR="008456A9">
          <w:rPr>
            <w:noProof/>
            <w:webHidden/>
          </w:rPr>
          <w:fldChar w:fldCharType="end"/>
        </w:r>
      </w:hyperlink>
    </w:p>
    <w:p w14:paraId="0F2E95E5" w14:textId="270FF9F6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34" w:history="1">
        <w:r w:rsidR="008456A9" w:rsidRPr="00E37002">
          <w:rPr>
            <w:rStyle w:val="a7"/>
            <w:b/>
            <w:noProof/>
          </w:rPr>
          <w:t>(13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noProof/>
          </w:rPr>
          <w:t xml:space="preserve">L1108  </w:t>
        </w:r>
        <w:r w:rsidR="008456A9" w:rsidRPr="00E37002">
          <w:rPr>
            <w:rStyle w:val="a7"/>
            <w:rFonts w:hint="eastAsia"/>
            <w:noProof/>
          </w:rPr>
          <w:t>申請不列印書面通知書維護</w:t>
        </w:r>
        <w:r w:rsidR="008456A9" w:rsidRPr="00E37002">
          <w:rPr>
            <w:rStyle w:val="a7"/>
            <w:noProof/>
          </w:rPr>
          <w:t xml:space="preserve"> </w:t>
        </w:r>
        <w:r w:rsidR="008456A9" w:rsidRPr="00E37002">
          <w:rPr>
            <w:rStyle w:val="a7"/>
            <w:rFonts w:hAnsi="標楷體"/>
            <w:noProof/>
          </w:rPr>
          <w:t>***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34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205</w:t>
        </w:r>
        <w:r w:rsidR="008456A9">
          <w:rPr>
            <w:noProof/>
            <w:webHidden/>
          </w:rPr>
          <w:fldChar w:fldCharType="end"/>
        </w:r>
      </w:hyperlink>
    </w:p>
    <w:p w14:paraId="0939291E" w14:textId="1ECC9C8D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35" w:history="1">
        <w:r w:rsidR="008456A9" w:rsidRPr="00E37002">
          <w:rPr>
            <w:rStyle w:val="a7"/>
            <w:b/>
            <w:noProof/>
          </w:rPr>
          <w:t>(14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noProof/>
          </w:rPr>
          <w:t xml:space="preserve">L1109  </w:t>
        </w:r>
        <w:r w:rsidR="008456A9" w:rsidRPr="00E37002">
          <w:rPr>
            <w:rStyle w:val="a7"/>
            <w:rFonts w:hint="eastAsia"/>
            <w:noProof/>
          </w:rPr>
          <w:t>客戶交互運用維護</w:t>
        </w:r>
        <w:r w:rsidR="008456A9" w:rsidRPr="00E37002">
          <w:rPr>
            <w:rStyle w:val="a7"/>
            <w:noProof/>
          </w:rPr>
          <w:t xml:space="preserve"> ***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35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215</w:t>
        </w:r>
        <w:r w:rsidR="008456A9">
          <w:rPr>
            <w:noProof/>
            <w:webHidden/>
          </w:rPr>
          <w:fldChar w:fldCharType="end"/>
        </w:r>
      </w:hyperlink>
    </w:p>
    <w:p w14:paraId="70EB1CD7" w14:textId="101DF9E3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36" w:history="1">
        <w:r w:rsidR="008456A9" w:rsidRPr="00E37002">
          <w:rPr>
            <w:rStyle w:val="a7"/>
            <w:b/>
            <w:noProof/>
            <w:highlight w:val="yellow"/>
          </w:rPr>
          <w:t>(15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noProof/>
            <w:highlight w:val="yellow"/>
          </w:rPr>
          <w:t xml:space="preserve">L1909  </w:t>
        </w:r>
        <w:r w:rsidR="008456A9" w:rsidRPr="00E37002">
          <w:rPr>
            <w:rStyle w:val="a7"/>
            <w:rFonts w:hint="eastAsia"/>
            <w:noProof/>
            <w:highlight w:val="yellow"/>
          </w:rPr>
          <w:t>疑似準利害關係人明細查詢</w:t>
        </w:r>
        <w:r w:rsidR="008456A9" w:rsidRPr="00E37002">
          <w:rPr>
            <w:rStyle w:val="a7"/>
            <w:noProof/>
            <w:highlight w:val="yellow"/>
          </w:rPr>
          <w:t xml:space="preserve"> </w:t>
        </w:r>
        <w:r w:rsidR="008456A9" w:rsidRPr="00E37002">
          <w:rPr>
            <w:rStyle w:val="a7"/>
            <w:rFonts w:hAnsi="標楷體"/>
            <w:noProof/>
            <w:highlight w:val="yellow"/>
          </w:rPr>
          <w:t>***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36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219</w:t>
        </w:r>
        <w:r w:rsidR="008456A9">
          <w:rPr>
            <w:noProof/>
            <w:webHidden/>
          </w:rPr>
          <w:fldChar w:fldCharType="end"/>
        </w:r>
      </w:hyperlink>
    </w:p>
    <w:p w14:paraId="06BE661C" w14:textId="0B41A1C2" w:rsidR="008456A9" w:rsidRDefault="002C4E56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3580737" w:history="1">
        <w:r w:rsidR="008456A9" w:rsidRPr="00E37002">
          <w:rPr>
            <w:rStyle w:val="a7"/>
            <w:rFonts w:hAnsi="標楷體" w:hint="eastAsia"/>
          </w:rPr>
          <w:t>第</w:t>
        </w:r>
        <w:r w:rsidR="008456A9" w:rsidRPr="00E37002">
          <w:rPr>
            <w:rStyle w:val="a7"/>
            <w:rFonts w:hAnsi="標楷體"/>
          </w:rPr>
          <w:t>4</w:t>
        </w:r>
        <w:r w:rsidR="008456A9" w:rsidRPr="00E37002">
          <w:rPr>
            <w:rStyle w:val="a7"/>
            <w:rFonts w:hAnsi="標楷體" w:hint="eastAsia"/>
          </w:rPr>
          <w:t>章</w:t>
        </w:r>
        <w:r w:rsidR="008456A9" w:rsidRPr="00E37002">
          <w:rPr>
            <w:rStyle w:val="a7"/>
            <w:rFonts w:hAnsi="標楷體"/>
          </w:rPr>
          <w:t xml:space="preserve"> </w:t>
        </w:r>
        <w:r w:rsidR="008456A9" w:rsidRPr="00E37002">
          <w:rPr>
            <w:rStyle w:val="a7"/>
            <w:rFonts w:hAnsi="標楷體" w:hint="eastAsia"/>
          </w:rPr>
          <w:t>其他與附件</w:t>
        </w:r>
        <w:r w:rsidR="008456A9">
          <w:rPr>
            <w:webHidden/>
          </w:rPr>
          <w:tab/>
        </w:r>
        <w:r w:rsidR="008456A9">
          <w:rPr>
            <w:webHidden/>
          </w:rPr>
          <w:fldChar w:fldCharType="begin"/>
        </w:r>
        <w:r w:rsidR="008456A9">
          <w:rPr>
            <w:webHidden/>
          </w:rPr>
          <w:instrText xml:space="preserve"> PAGEREF _Toc93580737 \h </w:instrText>
        </w:r>
        <w:r w:rsidR="008456A9">
          <w:rPr>
            <w:webHidden/>
          </w:rPr>
        </w:r>
        <w:r w:rsidR="008456A9">
          <w:rPr>
            <w:webHidden/>
          </w:rPr>
          <w:fldChar w:fldCharType="separate"/>
        </w:r>
        <w:r w:rsidR="008456A9">
          <w:rPr>
            <w:webHidden/>
          </w:rPr>
          <w:t>221</w:t>
        </w:r>
        <w:r w:rsidR="008456A9">
          <w:rPr>
            <w:webHidden/>
          </w:rPr>
          <w:fldChar w:fldCharType="end"/>
        </w:r>
      </w:hyperlink>
    </w:p>
    <w:p w14:paraId="515FF957" w14:textId="3C721BEC" w:rsidR="008456A9" w:rsidRDefault="002C4E5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3580738" w:history="1">
        <w:r w:rsidR="008456A9" w:rsidRPr="00E37002">
          <w:rPr>
            <w:rStyle w:val="a7"/>
            <w:rFonts w:hAnsi="標楷體"/>
          </w:rPr>
          <w:t xml:space="preserve">4.1    </w:t>
        </w:r>
        <w:r w:rsidR="008456A9" w:rsidRPr="00E37002">
          <w:rPr>
            <w:rStyle w:val="a7"/>
            <w:rFonts w:hAnsi="標楷體" w:hint="eastAsia"/>
          </w:rPr>
          <w:t>其他</w:t>
        </w:r>
        <w:r w:rsidR="008456A9">
          <w:rPr>
            <w:webHidden/>
          </w:rPr>
          <w:tab/>
        </w:r>
        <w:r w:rsidR="008456A9">
          <w:rPr>
            <w:webHidden/>
          </w:rPr>
          <w:fldChar w:fldCharType="begin"/>
        </w:r>
        <w:r w:rsidR="008456A9">
          <w:rPr>
            <w:webHidden/>
          </w:rPr>
          <w:instrText xml:space="preserve"> PAGEREF _Toc93580738 \h </w:instrText>
        </w:r>
        <w:r w:rsidR="008456A9">
          <w:rPr>
            <w:webHidden/>
          </w:rPr>
        </w:r>
        <w:r w:rsidR="008456A9">
          <w:rPr>
            <w:webHidden/>
          </w:rPr>
          <w:fldChar w:fldCharType="separate"/>
        </w:r>
        <w:r w:rsidR="008456A9">
          <w:rPr>
            <w:webHidden/>
          </w:rPr>
          <w:t>221</w:t>
        </w:r>
        <w:r w:rsidR="008456A9">
          <w:rPr>
            <w:webHidden/>
          </w:rPr>
          <w:fldChar w:fldCharType="end"/>
        </w:r>
      </w:hyperlink>
    </w:p>
    <w:p w14:paraId="69ED6F25" w14:textId="61A1EBF7" w:rsidR="008456A9" w:rsidRDefault="002C4E5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3580739" w:history="1">
        <w:r w:rsidR="008456A9" w:rsidRPr="00E37002">
          <w:rPr>
            <w:rStyle w:val="a7"/>
            <w:rFonts w:hAnsi="標楷體"/>
          </w:rPr>
          <w:t xml:space="preserve">4.2    </w:t>
        </w:r>
        <w:r w:rsidR="008456A9" w:rsidRPr="00E37002">
          <w:rPr>
            <w:rStyle w:val="a7"/>
            <w:rFonts w:hAnsi="標楷體" w:hint="eastAsia"/>
          </w:rPr>
          <w:t>附件</w:t>
        </w:r>
        <w:r w:rsidR="008456A9">
          <w:rPr>
            <w:webHidden/>
          </w:rPr>
          <w:tab/>
        </w:r>
        <w:r w:rsidR="008456A9">
          <w:rPr>
            <w:webHidden/>
          </w:rPr>
          <w:fldChar w:fldCharType="begin"/>
        </w:r>
        <w:r w:rsidR="008456A9">
          <w:rPr>
            <w:webHidden/>
          </w:rPr>
          <w:instrText xml:space="preserve"> PAGEREF _Toc93580739 \h </w:instrText>
        </w:r>
        <w:r w:rsidR="008456A9">
          <w:rPr>
            <w:webHidden/>
          </w:rPr>
        </w:r>
        <w:r w:rsidR="008456A9">
          <w:rPr>
            <w:webHidden/>
          </w:rPr>
          <w:fldChar w:fldCharType="separate"/>
        </w:r>
        <w:r w:rsidR="008456A9">
          <w:rPr>
            <w:webHidden/>
          </w:rPr>
          <w:t>221</w:t>
        </w:r>
        <w:r w:rsidR="008456A9">
          <w:rPr>
            <w:webHidden/>
          </w:rPr>
          <w:fldChar w:fldCharType="end"/>
        </w:r>
      </w:hyperlink>
    </w:p>
    <w:p w14:paraId="54CDD7E6" w14:textId="729ABDBB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40" w:history="1">
        <w:r w:rsidR="008456A9" w:rsidRPr="00E37002">
          <w:rPr>
            <w:rStyle w:val="a7"/>
            <w:rFonts w:hAnsi="標楷體"/>
            <w:b/>
            <w:noProof/>
            <w:highlight w:val="red"/>
          </w:rPr>
          <w:t>(1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rFonts w:hAnsi="標楷體" w:hint="eastAsia"/>
            <w:noProof/>
            <w:highlight w:val="red"/>
          </w:rPr>
          <w:t>申請不列印書面通知書</w:t>
        </w:r>
        <w:r w:rsidR="008456A9" w:rsidRPr="00E37002">
          <w:rPr>
            <w:rStyle w:val="a7"/>
            <w:rFonts w:hAnsi="標楷體" w:hint="eastAsia"/>
            <w:noProof/>
            <w:highlight w:val="red"/>
            <w:lang w:eastAsia="zh-HK"/>
          </w:rPr>
          <w:t>與</w:t>
        </w:r>
        <w:r w:rsidR="008456A9" w:rsidRPr="00E37002">
          <w:rPr>
            <w:rStyle w:val="a7"/>
            <w:rFonts w:hAnsi="標楷體"/>
            <w:noProof/>
            <w:highlight w:val="red"/>
          </w:rPr>
          <w:t>AS400</w:t>
        </w:r>
        <w:r w:rsidR="008456A9" w:rsidRPr="00E37002">
          <w:rPr>
            <w:rStyle w:val="a7"/>
            <w:rFonts w:hAnsi="標楷體" w:hint="eastAsia"/>
            <w:noProof/>
            <w:highlight w:val="red"/>
            <w:lang w:eastAsia="zh-HK"/>
          </w:rPr>
          <w:t>對照表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40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221</w:t>
        </w:r>
        <w:r w:rsidR="008456A9">
          <w:rPr>
            <w:noProof/>
            <w:webHidden/>
          </w:rPr>
          <w:fldChar w:fldCharType="end"/>
        </w:r>
      </w:hyperlink>
    </w:p>
    <w:p w14:paraId="77E07D40" w14:textId="3F457E21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41" w:history="1">
        <w:r w:rsidR="008456A9" w:rsidRPr="00E37002">
          <w:rPr>
            <w:rStyle w:val="a7"/>
            <w:rFonts w:hAnsi="標楷體"/>
            <w:b/>
            <w:noProof/>
          </w:rPr>
          <w:t>(2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rFonts w:hAnsi="標楷體" w:hint="eastAsia"/>
            <w:noProof/>
            <w:lang w:eastAsia="zh-HK"/>
          </w:rPr>
          <w:t>自然人建檔必輸入欄位整理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41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221</w:t>
        </w:r>
        <w:r w:rsidR="008456A9">
          <w:rPr>
            <w:noProof/>
            <w:webHidden/>
          </w:rPr>
          <w:fldChar w:fldCharType="end"/>
        </w:r>
      </w:hyperlink>
    </w:p>
    <w:p w14:paraId="7A31F343" w14:textId="7DCA1C4E" w:rsidR="008456A9" w:rsidRDefault="002C4E5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3580742" w:history="1">
        <w:r w:rsidR="008456A9" w:rsidRPr="00E37002">
          <w:rPr>
            <w:rStyle w:val="a7"/>
            <w:rFonts w:hAnsi="標楷體"/>
            <w:b/>
            <w:noProof/>
          </w:rPr>
          <w:t>(3)</w:t>
        </w:r>
        <w:r w:rsidR="008456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56A9" w:rsidRPr="00E37002">
          <w:rPr>
            <w:rStyle w:val="a7"/>
            <w:rFonts w:hAnsi="標楷體" w:hint="eastAsia"/>
            <w:noProof/>
            <w:lang w:eastAsia="zh-HK"/>
          </w:rPr>
          <w:t>法人建檔必輸入欄位整理</w:t>
        </w:r>
        <w:r w:rsidR="008456A9">
          <w:rPr>
            <w:noProof/>
            <w:webHidden/>
          </w:rPr>
          <w:tab/>
        </w:r>
        <w:r w:rsidR="008456A9">
          <w:rPr>
            <w:noProof/>
            <w:webHidden/>
          </w:rPr>
          <w:fldChar w:fldCharType="begin"/>
        </w:r>
        <w:r w:rsidR="008456A9">
          <w:rPr>
            <w:noProof/>
            <w:webHidden/>
          </w:rPr>
          <w:instrText xml:space="preserve"> PAGEREF _Toc93580742 \h </w:instrText>
        </w:r>
        <w:r w:rsidR="008456A9">
          <w:rPr>
            <w:noProof/>
            <w:webHidden/>
          </w:rPr>
        </w:r>
        <w:r w:rsidR="008456A9">
          <w:rPr>
            <w:noProof/>
            <w:webHidden/>
          </w:rPr>
          <w:fldChar w:fldCharType="separate"/>
        </w:r>
        <w:r w:rsidR="008456A9">
          <w:rPr>
            <w:noProof/>
            <w:webHidden/>
          </w:rPr>
          <w:t>222</w:t>
        </w:r>
        <w:r w:rsidR="008456A9">
          <w:rPr>
            <w:noProof/>
            <w:webHidden/>
          </w:rPr>
          <w:fldChar w:fldCharType="end"/>
        </w:r>
      </w:hyperlink>
    </w:p>
    <w:p w14:paraId="78FE6281" w14:textId="694E4AA6" w:rsidR="00B51EDA" w:rsidRPr="00427649" w:rsidRDefault="00A31103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aps/>
          <w:noProof/>
          <w:color w:val="000000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93580702"/>
      <w:r w:rsidRPr="00427649">
        <w:rPr>
          <w:rFonts w:ascii="標楷體" w:hAnsi="標楷體"/>
          <w:sz w:val="32"/>
          <w:szCs w:val="32"/>
        </w:rPr>
        <w:lastRenderedPageBreak/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93580703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93580704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427649">
        <w:rPr>
          <w:rFonts w:ascii="標楷體" w:hAnsi="標楷體" w:hint="eastAsia"/>
          <w:szCs w:val="22"/>
        </w:rPr>
        <w:t>貸前、貸中</w:t>
      </w:r>
      <w:proofErr w:type="gramEnd"/>
      <w:r w:rsidRPr="00427649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427649">
        <w:rPr>
          <w:rFonts w:ascii="標楷體" w:hAnsi="標楷體" w:hint="eastAsia"/>
          <w:szCs w:val="22"/>
        </w:rPr>
        <w:t>外法內規</w:t>
      </w:r>
      <w:proofErr w:type="gramEnd"/>
      <w:r w:rsidRPr="00427649">
        <w:rPr>
          <w:rFonts w:ascii="標楷體" w:hAnsi="標楷體" w:hint="eastAsia"/>
          <w:szCs w:val="22"/>
        </w:rPr>
        <w:t>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93580705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93580706"/>
      <w:r w:rsidRPr="00427649">
        <w:rPr>
          <w:rFonts w:hAnsi="標楷體"/>
        </w:rPr>
        <w:t>1.3.1系統範圍</w:t>
      </w:r>
      <w:bookmarkEnd w:id="5"/>
    </w:p>
    <w:p w14:paraId="5A22E3D2" w14:textId="05FAEC30" w:rsidR="000628FA" w:rsidRPr="00427649" w:rsidRDefault="002B0EA9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pt;height:318pt" o:ole="">
            <v:imagedata r:id="rId17" o:title=""/>
          </v:shape>
          <o:OLEObject Type="Embed" ProgID="Visio.Drawing.15" ShapeID="_x0000_i1025" DrawAspect="Content" ObjectID="_1704194557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93580707"/>
      <w:r w:rsidRPr="00427649">
        <w:rPr>
          <w:rFonts w:hAnsi="標楷體"/>
        </w:rPr>
        <w:t>1.3.2系統範圍說明</w:t>
      </w:r>
      <w:bookmarkEnd w:id="6"/>
    </w:p>
    <w:p w14:paraId="78522D2A" w14:textId="5B8444C6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6392B">
        <w:rPr>
          <w:rFonts w:ascii="標楷體" w:hAnsi="標楷體" w:hint="eastAsia"/>
          <w:szCs w:val="22"/>
          <w:highlight w:val="red"/>
          <w:lang w:eastAsia="zh-HK"/>
        </w:rPr>
        <w:t>除原</w:t>
      </w:r>
      <w:r w:rsidR="000628FA" w:rsidRPr="0096392B">
        <w:rPr>
          <w:rFonts w:ascii="標楷體" w:hAnsi="標楷體" w:hint="eastAsia"/>
          <w:szCs w:val="22"/>
          <w:highlight w:val="red"/>
        </w:rPr>
        <w:t>放款管理系統提供9項作業功能</w:t>
      </w:r>
      <w:r w:rsidRPr="0096392B">
        <w:rPr>
          <w:rFonts w:ascii="標楷體" w:hAnsi="標楷體" w:hint="eastAsia"/>
          <w:szCs w:val="22"/>
          <w:highlight w:val="red"/>
          <w:lang w:eastAsia="zh-HK"/>
        </w:rPr>
        <w:t>外</w:t>
      </w:r>
      <w:r w:rsidRPr="0096392B">
        <w:rPr>
          <w:rFonts w:ascii="標楷體" w:hAnsi="標楷體" w:hint="eastAsia"/>
          <w:szCs w:val="22"/>
          <w:highlight w:val="red"/>
        </w:rPr>
        <w:t>，</w:t>
      </w:r>
      <w:r w:rsidRPr="0096392B">
        <w:rPr>
          <w:rFonts w:ascii="標楷體" w:hAnsi="標楷體" w:hint="eastAsia"/>
          <w:szCs w:val="22"/>
          <w:highlight w:val="red"/>
          <w:lang w:eastAsia="zh-HK"/>
        </w:rPr>
        <w:t>併入催收債協功能</w:t>
      </w:r>
      <w:r w:rsidR="000628FA" w:rsidRPr="0096392B">
        <w:rPr>
          <w:rFonts w:ascii="標楷體" w:hAnsi="標楷體" w:hint="eastAsia"/>
          <w:szCs w:val="22"/>
          <w:highlight w:val="red"/>
        </w:rPr>
        <w:t>，並與</w:t>
      </w:r>
      <w:proofErr w:type="spellStart"/>
      <w:r w:rsidR="000628FA" w:rsidRPr="0096392B">
        <w:rPr>
          <w:rFonts w:ascii="標楷體" w:hAnsi="標楷體" w:hint="eastAsia"/>
          <w:szCs w:val="22"/>
          <w:highlight w:val="red"/>
        </w:rPr>
        <w:t>Eloan</w:t>
      </w:r>
      <w:proofErr w:type="spellEnd"/>
      <w:r w:rsidR="000628FA" w:rsidRPr="0096392B">
        <w:rPr>
          <w:rFonts w:ascii="標楷體" w:hAnsi="標楷體" w:hint="eastAsia"/>
          <w:szCs w:val="22"/>
          <w:highlight w:val="red"/>
        </w:rPr>
        <w:t>、核心帳務</w:t>
      </w:r>
      <w:r w:rsidR="000628FA" w:rsidRPr="0096392B">
        <w:rPr>
          <w:rFonts w:ascii="標楷體" w:hAnsi="標楷體"/>
          <w:szCs w:val="22"/>
          <w:highlight w:val="red"/>
        </w:rPr>
        <w:t>等前中後台相關資訊</w:t>
      </w:r>
      <w:r w:rsidR="000628FA" w:rsidRPr="0096392B">
        <w:rPr>
          <w:rFonts w:ascii="標楷體" w:hAnsi="標楷體" w:hint="eastAsia"/>
          <w:szCs w:val="22"/>
          <w:highlight w:val="red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93580708"/>
      <w:r w:rsidRPr="00427649">
        <w:rPr>
          <w:rFonts w:ascii="標楷體" w:hAnsi="標楷體"/>
          <w:sz w:val="32"/>
          <w:szCs w:val="32"/>
        </w:rPr>
        <w:lastRenderedPageBreak/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93580709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516A82EC" w:rsidR="00B461EA" w:rsidRPr="00DE1EB2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9" w:name="_Toc93580710"/>
      <w:r w:rsidRPr="00DE1EB2">
        <w:rPr>
          <w:rFonts w:hAnsi="標楷體" w:hint="eastAsia"/>
          <w:highlight w:val="yellow"/>
        </w:rPr>
        <w:t>顧客基本資料</w:t>
      </w:r>
      <w:r w:rsidR="00DE1EB2" w:rsidRPr="00DE1EB2">
        <w:rPr>
          <w:rFonts w:ascii="微軟正黑體" w:eastAsia="微軟正黑體" w:hAnsi="微軟正黑體" w:hint="eastAsia"/>
          <w:highlight w:val="yellow"/>
        </w:rPr>
        <w:t>、</w:t>
      </w:r>
      <w:r w:rsidR="00DE1EB2" w:rsidRPr="00DE1EB2">
        <w:rPr>
          <w:rFonts w:hAnsi="標楷體" w:hint="eastAsia"/>
          <w:highlight w:val="yellow"/>
        </w:rPr>
        <w:t>公司戶財務狀況管</w:t>
      </w:r>
      <w:r w:rsidRPr="00DE1EB2">
        <w:rPr>
          <w:rFonts w:hAnsi="標楷體" w:hint="eastAsia"/>
          <w:highlight w:val="yellow"/>
        </w:rPr>
        <w:t>理</w:t>
      </w:r>
      <w:bookmarkEnd w:id="9"/>
    </w:p>
    <w:p w14:paraId="1F68AB8A" w14:textId="52FF1EC1" w:rsidR="00B461EA" w:rsidRPr="00427649" w:rsidRDefault="00B461EA" w:rsidP="00FD0BA6">
      <w:pPr>
        <w:rPr>
          <w:rFonts w:ascii="標楷體" w:eastAsia="標楷體" w:hAnsi="標楷體"/>
        </w:rPr>
      </w:pPr>
    </w:p>
    <w:p w14:paraId="28419E7C" w14:textId="6D3A746E" w:rsidR="008C4C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drawing>
          <wp:inline distT="0" distB="0" distL="0" distR="0" wp14:anchorId="112FF857" wp14:editId="23E4E9A4">
            <wp:extent cx="6479540" cy="460248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4B4D6E10" w:rsidR="00966703" w:rsidRPr="004276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lastRenderedPageBreak/>
        <w:drawing>
          <wp:inline distT="0" distB="0" distL="0" distR="0" wp14:anchorId="74844B3A" wp14:editId="2B4E2A12">
            <wp:extent cx="6479540" cy="491172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427649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688E5180" w14:textId="77777777" w:rsidR="001D30B4" w:rsidRPr="00427649" w:rsidRDefault="001D30B4" w:rsidP="001D30B4">
      <w:pPr>
        <w:rPr>
          <w:rFonts w:ascii="標楷體" w:eastAsia="標楷體" w:hAnsi="標楷體"/>
        </w:rPr>
      </w:pPr>
    </w:p>
    <w:p w14:paraId="180DEE1E" w14:textId="77777777" w:rsidR="0097782C" w:rsidRPr="00427649" w:rsidRDefault="0097782C" w:rsidP="00FD0BA6">
      <w:pPr>
        <w:rPr>
          <w:rFonts w:ascii="標楷體" w:eastAsia="標楷體" w:hAnsi="標楷體"/>
        </w:rPr>
      </w:pPr>
    </w:p>
    <w:p w14:paraId="00EBB9CB" w14:textId="77777777" w:rsidR="00400774" w:rsidRPr="00DE1EB2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10" w:name="_Toc93580711"/>
      <w:r w:rsidRPr="00DE1EB2">
        <w:rPr>
          <w:rFonts w:hAnsi="標楷體" w:hint="eastAsia"/>
          <w:highlight w:val="yellow"/>
        </w:rPr>
        <w:t>申請不列印書面通知書</w:t>
      </w:r>
      <w:bookmarkEnd w:id="10"/>
    </w:p>
    <w:p w14:paraId="6E43568B" w14:textId="3B137616" w:rsidR="00400774" w:rsidRDefault="00400774" w:rsidP="00400774">
      <w:pPr>
        <w:rPr>
          <w:rFonts w:ascii="標楷體" w:eastAsia="標楷體" w:hAnsi="標楷體"/>
        </w:rPr>
      </w:pPr>
    </w:p>
    <w:tbl>
      <w:tblPr>
        <w:tblStyle w:val="ac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52"/>
      </w:tblGrid>
      <w:tr w:rsidR="00DE1EB2" w14:paraId="74EE7994" w14:textId="77777777" w:rsidTr="00DE1EB2">
        <w:trPr>
          <w:jc w:val="center"/>
        </w:trPr>
        <w:tc>
          <w:tcPr>
            <w:tcW w:w="10152" w:type="dxa"/>
            <w:shd w:val="clear" w:color="auto" w:fill="D9D9D9" w:themeFill="background1" w:themeFillShade="D9"/>
          </w:tcPr>
          <w:p w14:paraId="21CA9CCF" w14:textId="24C591F5" w:rsidR="00DE1EB2" w:rsidRDefault="00DE1EB2" w:rsidP="00DE1E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服務課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</w:tr>
    </w:tbl>
    <w:p w14:paraId="285BFC5F" w14:textId="4BC19786" w:rsidR="00400774" w:rsidRPr="00427649" w:rsidRDefault="00DE1EB2" w:rsidP="00400774">
      <w:pPr>
        <w:rPr>
          <w:rFonts w:ascii="標楷體" w:eastAsia="標楷體" w:hAnsi="標楷體"/>
        </w:rPr>
      </w:pPr>
      <w:r w:rsidRPr="00DE1EB2">
        <w:rPr>
          <w:rFonts w:ascii="標楷體" w:eastAsia="標楷體" w:hAnsi="標楷體"/>
          <w:noProof/>
        </w:rPr>
        <w:drawing>
          <wp:inline distT="0" distB="0" distL="0" distR="0" wp14:anchorId="5CDECEB0" wp14:editId="49C563BE">
            <wp:extent cx="6479540" cy="21736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A0DA" w14:textId="77777777" w:rsidR="00400774" w:rsidRPr="00427649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Pr="00427649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Pr="00427649" w:rsidRDefault="003B2B7E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5DCA7DCD" w14:textId="6E3CD041" w:rsidR="003B2B7E" w:rsidRPr="00427649" w:rsidRDefault="003B2B7E" w:rsidP="003B2B7E">
      <w:pPr>
        <w:pStyle w:val="3"/>
        <w:ind w:firstLine="480"/>
      </w:pPr>
      <w:bookmarkStart w:id="11" w:name="_Toc93580712"/>
      <w:r w:rsidRPr="00427649">
        <w:rPr>
          <w:rFonts w:hint="eastAsia"/>
        </w:rPr>
        <w:lastRenderedPageBreak/>
        <w:t>(</w:t>
      </w:r>
      <w:r w:rsidR="00462C4C">
        <w:rPr>
          <w:rFonts w:hint="eastAsia"/>
        </w:rPr>
        <w:t>3</w:t>
      </w:r>
      <w:r w:rsidRPr="00427649">
        <w:rPr>
          <w:rFonts w:hint="eastAsia"/>
        </w:rPr>
        <w:t>) 員工</w:t>
      </w:r>
      <w:proofErr w:type="gramStart"/>
      <w:r w:rsidRPr="00427649">
        <w:rPr>
          <w:rFonts w:hint="eastAsia"/>
        </w:rPr>
        <w:t>檔</w:t>
      </w:r>
      <w:proofErr w:type="gramEnd"/>
      <w:r w:rsidRPr="00427649">
        <w:rPr>
          <w:rFonts w:hint="eastAsia"/>
        </w:rPr>
        <w:t>資料</w:t>
      </w:r>
      <w:bookmarkEnd w:id="11"/>
    </w:p>
    <w:p w14:paraId="3C4901D5" w14:textId="77777777" w:rsidR="003B2B7E" w:rsidRPr="00427649" w:rsidRDefault="003B2B7E" w:rsidP="003B2B7E"/>
    <w:p w14:paraId="57D8127B" w14:textId="3FE6F8EC" w:rsidR="003B2B7E" w:rsidRPr="00427649" w:rsidRDefault="003B2B7E" w:rsidP="003B2B7E">
      <w:r w:rsidRPr="00427649">
        <w:tab/>
      </w:r>
      <w:r w:rsidR="00311017" w:rsidRPr="00311017">
        <w:rPr>
          <w:noProof/>
        </w:rPr>
        <w:drawing>
          <wp:inline distT="0" distB="0" distL="0" distR="0" wp14:anchorId="1AE84A55" wp14:editId="7DD148B7">
            <wp:extent cx="6479540" cy="217043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Pr="00427649" w:rsidRDefault="003B2B7E" w:rsidP="003B2B7E">
      <w:pPr>
        <w:widowControl/>
      </w:pPr>
      <w:r w:rsidRPr="00427649">
        <w:br w:type="page"/>
      </w: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2" w:name="_Toc93580713"/>
      <w:r w:rsidRPr="00427649">
        <w:rPr>
          <w:rFonts w:ascii="標楷體" w:hAnsi="標楷體"/>
        </w:rPr>
        <w:lastRenderedPageBreak/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2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427649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427649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3" w:name="_Toc93580714"/>
      <w:r w:rsidRPr="00427649">
        <w:rPr>
          <w:rFonts w:ascii="標楷體" w:hAnsi="標楷體"/>
          <w:sz w:val="32"/>
          <w:szCs w:val="32"/>
        </w:rPr>
        <w:lastRenderedPageBreak/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3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4" w:name="_Toc93580715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4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82275" w:rsidRPr="00427649" w14:paraId="709CA0F4" w14:textId="77777777" w:rsidTr="001922D3">
        <w:trPr>
          <w:tblHeader/>
        </w:trPr>
        <w:tc>
          <w:tcPr>
            <w:tcW w:w="567" w:type="dxa"/>
          </w:tcPr>
          <w:p w14:paraId="761C79D9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D7B691A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427BDA3E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24706786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74041D8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472ABDDB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DC251D9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CAE320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C780EA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4D7EAB4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A53A56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5FE1C9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28A9AFA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08DE4DCC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60DAEDB" w14:textId="3632CDB8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15F9D9E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2518A593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ECB161C" w14:textId="1F31F31E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301C107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F5FCAEC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5E9B4D8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6B7D02E1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EAB4AD6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619AC01D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0E3E2F0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4AE2A332" w14:textId="77777777" w:rsidTr="00364E4B">
        <w:trPr>
          <w:tblHeader/>
        </w:trPr>
        <w:tc>
          <w:tcPr>
            <w:tcW w:w="567" w:type="dxa"/>
          </w:tcPr>
          <w:p w14:paraId="564F8506" w14:textId="77777777" w:rsidR="00582275" w:rsidRPr="00582275" w:rsidRDefault="00582275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3AF1E35" w14:textId="79FBCE4D" w:rsidR="00582275" w:rsidRPr="00582275" w:rsidRDefault="00582275" w:rsidP="00742734">
            <w:pPr>
              <w:pStyle w:val="afa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L1110</w:t>
            </w:r>
          </w:p>
        </w:tc>
        <w:tc>
          <w:tcPr>
            <w:tcW w:w="3827" w:type="dxa"/>
          </w:tcPr>
          <w:p w14:paraId="3026A7BA" w14:textId="4AA04BC6" w:rsidR="00582275" w:rsidRPr="00582275" w:rsidRDefault="00582275" w:rsidP="00742734">
            <w:pPr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顧客基本資料維護-開放查詢變更</w:t>
            </w:r>
          </w:p>
        </w:tc>
        <w:tc>
          <w:tcPr>
            <w:tcW w:w="284" w:type="dxa"/>
          </w:tcPr>
          <w:p w14:paraId="55FD678E" w14:textId="37321C54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1</w:t>
            </w:r>
          </w:p>
        </w:tc>
        <w:tc>
          <w:tcPr>
            <w:tcW w:w="567" w:type="dxa"/>
          </w:tcPr>
          <w:p w14:paraId="757A9C62" w14:textId="464F9E56" w:rsidR="00582275" w:rsidRPr="00582275" w:rsidRDefault="00582275" w:rsidP="00742734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T</w:t>
            </w:r>
          </w:p>
        </w:tc>
        <w:tc>
          <w:tcPr>
            <w:tcW w:w="567" w:type="dxa"/>
          </w:tcPr>
          <w:p w14:paraId="7BCE47B8" w14:textId="320E3AF9" w:rsidR="00582275" w:rsidRPr="00582275" w:rsidRDefault="00582275" w:rsidP="00742734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V</w:t>
            </w:r>
          </w:p>
        </w:tc>
        <w:tc>
          <w:tcPr>
            <w:tcW w:w="850" w:type="dxa"/>
          </w:tcPr>
          <w:p w14:paraId="33A2623E" w14:textId="77777777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567" w:type="dxa"/>
          </w:tcPr>
          <w:p w14:paraId="779FBCDC" w14:textId="594571CF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567" w:type="dxa"/>
          </w:tcPr>
          <w:p w14:paraId="461D4A0B" w14:textId="062E9755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4" w:type="dxa"/>
          </w:tcPr>
          <w:p w14:paraId="6CAE673A" w14:textId="61433201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3" w:type="dxa"/>
          </w:tcPr>
          <w:p w14:paraId="79BB1719" w14:textId="01C1837D" w:rsidR="00582275" w:rsidRPr="00427649" w:rsidRDefault="00582275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8" w:type="dxa"/>
          </w:tcPr>
          <w:p w14:paraId="1972242D" w14:textId="77777777" w:rsidR="00582275" w:rsidRPr="00427649" w:rsidRDefault="00582275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582275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6B3DDAB" w14:textId="16C28375" w:rsidR="00665A9F" w:rsidRPr="00427649" w:rsidRDefault="00665A9F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427649" w:rsidRDefault="00665A9F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4E4B4375" w14:textId="2BC9D45A" w:rsidR="00665A9F" w:rsidRPr="00892896" w:rsidRDefault="00665A9F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1DB3C5A" w14:textId="77777777" w:rsidTr="001922D3">
        <w:trPr>
          <w:tblHeader/>
        </w:trPr>
        <w:tc>
          <w:tcPr>
            <w:tcW w:w="567" w:type="dxa"/>
          </w:tcPr>
          <w:p w14:paraId="049B256A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EF6FB4B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74135764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250C8DCB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DA85EF7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F5008BD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6C6C20C9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32AF0A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271DB64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4FA4D1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16D3DCF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6E8F3BB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582275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FCEF134" w14:textId="77777777" w:rsidR="003127BD" w:rsidRPr="00427649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61D80010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A972F21" w14:textId="56769309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62584A1" w14:textId="77777777" w:rsidTr="001922D3">
        <w:trPr>
          <w:tblHeader/>
        </w:trPr>
        <w:tc>
          <w:tcPr>
            <w:tcW w:w="567" w:type="dxa"/>
          </w:tcPr>
          <w:p w14:paraId="0FBFA27A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5C8E216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46962F92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0AABDC1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E2829D6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5D9E6C2" w14:textId="77777777" w:rsidR="00582275" w:rsidRPr="00892896" w:rsidRDefault="00582275" w:rsidP="001922D3">
            <w:pPr>
              <w:pStyle w:val="afa"/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3768F98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6FA25F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3B4DC9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C7EA08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0E08267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FF787E7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582275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622F4058" w14:textId="77777777" w:rsidR="003127BD" w:rsidRPr="00427649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6D1DBC7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0781851" w14:textId="77777777" w:rsidTr="001922D3">
        <w:trPr>
          <w:tblHeader/>
        </w:trPr>
        <w:tc>
          <w:tcPr>
            <w:tcW w:w="567" w:type="dxa"/>
          </w:tcPr>
          <w:p w14:paraId="46C8538B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0E39D005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5AEDFF18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7602D28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FB157E2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118558CA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3ABEF2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01DC9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0779221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62D9B3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EA91CD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8C3895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582275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19315380" w14:textId="77777777" w:rsidR="000C4AE9" w:rsidRPr="00427649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427649" w:rsidRDefault="000C4AE9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A153C4A" w:rsidR="000C4AE9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8CEE37D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427649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582275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E7963B6" w14:textId="56B4143E" w:rsidR="002F5ECF" w:rsidRPr="00427649" w:rsidRDefault="002F5ECF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427649" w:rsidRDefault="002F5ECF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14BFD666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2D35C4C0" w14:textId="18A374DD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02C9B971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427649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582275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733BEA4C" w14:textId="4ACA2758" w:rsidR="000A7B4A" w:rsidRPr="00582275" w:rsidRDefault="000A7B4A" w:rsidP="000C4AE9">
            <w:pPr>
              <w:pStyle w:val="afa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L1</w:t>
            </w:r>
            <w:r w:rsidR="00582275" w:rsidRPr="00582275">
              <w:rPr>
                <w:rFonts w:ascii="標楷體" w:eastAsia="標楷體" w:hAnsi="標楷體" w:hint="eastAsia"/>
                <w:highlight w:val="red"/>
              </w:rPr>
              <w:t>909</w:t>
            </w:r>
          </w:p>
        </w:tc>
        <w:tc>
          <w:tcPr>
            <w:tcW w:w="3827" w:type="dxa"/>
          </w:tcPr>
          <w:p w14:paraId="5C98668F" w14:textId="2DCAF440" w:rsidR="000A7B4A" w:rsidRPr="00582275" w:rsidRDefault="00582275" w:rsidP="000C4AE9">
            <w:pPr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疑似</w:t>
            </w:r>
            <w:proofErr w:type="gramStart"/>
            <w:r w:rsidRPr="00582275">
              <w:rPr>
                <w:rFonts w:ascii="標楷體" w:eastAsia="標楷體" w:hAnsi="標楷體" w:hint="eastAsia"/>
                <w:highlight w:val="red"/>
              </w:rPr>
              <w:t>準</w:t>
            </w:r>
            <w:proofErr w:type="gramEnd"/>
            <w:r w:rsidRPr="00582275">
              <w:rPr>
                <w:rFonts w:ascii="標楷體" w:eastAsia="標楷體" w:hAnsi="標楷體" w:hint="eastAsia"/>
                <w:highlight w:val="red"/>
              </w:rPr>
              <w:t>利害關係人明細查詢</w:t>
            </w:r>
          </w:p>
        </w:tc>
        <w:tc>
          <w:tcPr>
            <w:tcW w:w="284" w:type="dxa"/>
          </w:tcPr>
          <w:p w14:paraId="5DA36D04" w14:textId="1AFC64A4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Pr="00582275" w:rsidRDefault="000A7B4A" w:rsidP="000C4AE9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582275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  <w:highlight w:val="red"/>
              </w:rPr>
            </w:pPr>
            <w:r w:rsidRPr="00582275">
              <w:rPr>
                <w:rFonts w:ascii="標楷體" w:eastAsia="標楷體" w:hAnsi="標楷體"/>
                <w:color w:val="000000" w:themeColor="text1"/>
                <w:highlight w:val="red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567" w:type="dxa"/>
          </w:tcPr>
          <w:p w14:paraId="5F366B26" w14:textId="0BD046AD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交易 V: 該交易屬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5" w:name="_Toc93580716"/>
      <w:r w:rsidRPr="00427649">
        <w:rPr>
          <w:rFonts w:ascii="標楷體" w:hAnsi="標楷體"/>
        </w:rPr>
        <w:lastRenderedPageBreak/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5"/>
    </w:p>
    <w:p w14:paraId="11B50A40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6" w:name="_Toc71196432"/>
      <w:bookmarkStart w:id="17" w:name="_Toc71200048"/>
      <w:bookmarkStart w:id="18" w:name="_Toc84259947"/>
      <w:bookmarkStart w:id="19" w:name="_Toc84259987"/>
      <w:bookmarkStart w:id="20" w:name="_Toc87618197"/>
      <w:bookmarkStart w:id="21" w:name="_Toc91258502"/>
      <w:bookmarkStart w:id="22" w:name="_Toc91258542"/>
      <w:bookmarkStart w:id="23" w:name="_Toc92206416"/>
      <w:bookmarkStart w:id="24" w:name="_Toc93481128"/>
      <w:bookmarkStart w:id="25" w:name="_Toc93580486"/>
      <w:bookmarkStart w:id="26" w:name="_Toc93580560"/>
      <w:bookmarkStart w:id="27" w:name="_Toc93580667"/>
      <w:bookmarkStart w:id="28" w:name="_Toc9358071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956E9F4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9" w:name="_Toc71196433"/>
      <w:bookmarkStart w:id="30" w:name="_Toc71200049"/>
      <w:bookmarkStart w:id="31" w:name="_Toc84259948"/>
      <w:bookmarkStart w:id="32" w:name="_Toc84259988"/>
      <w:bookmarkStart w:id="33" w:name="_Toc87618198"/>
      <w:bookmarkStart w:id="34" w:name="_Toc91258503"/>
      <w:bookmarkStart w:id="35" w:name="_Toc91258543"/>
      <w:bookmarkStart w:id="36" w:name="_Toc92206417"/>
      <w:bookmarkStart w:id="37" w:name="_Toc93481129"/>
      <w:bookmarkStart w:id="38" w:name="_Toc93580487"/>
      <w:bookmarkStart w:id="39" w:name="_Toc93580561"/>
      <w:bookmarkStart w:id="40" w:name="_Toc93580668"/>
      <w:bookmarkStart w:id="41" w:name="_Toc9358071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65A1207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42" w:name="_Toc71196434"/>
      <w:bookmarkStart w:id="43" w:name="_Toc71200050"/>
      <w:bookmarkStart w:id="44" w:name="_Toc84259949"/>
      <w:bookmarkStart w:id="45" w:name="_Toc84259989"/>
      <w:bookmarkStart w:id="46" w:name="_Toc87618199"/>
      <w:bookmarkStart w:id="47" w:name="_Toc91258504"/>
      <w:bookmarkStart w:id="48" w:name="_Toc91258544"/>
      <w:bookmarkStart w:id="49" w:name="_Toc92206418"/>
      <w:bookmarkStart w:id="50" w:name="_Toc93481130"/>
      <w:bookmarkStart w:id="51" w:name="_Toc93580488"/>
      <w:bookmarkStart w:id="52" w:name="_Toc93580562"/>
      <w:bookmarkStart w:id="53" w:name="_Toc93580669"/>
      <w:bookmarkStart w:id="54" w:name="_Toc9358071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08726EF6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55" w:name="_Toc71196435"/>
      <w:bookmarkStart w:id="56" w:name="_Toc71200051"/>
      <w:bookmarkStart w:id="57" w:name="_Toc84259950"/>
      <w:bookmarkStart w:id="58" w:name="_Toc84259990"/>
      <w:bookmarkStart w:id="59" w:name="_Toc87618200"/>
      <w:bookmarkStart w:id="60" w:name="_Toc91258505"/>
      <w:bookmarkStart w:id="61" w:name="_Toc91258545"/>
      <w:bookmarkStart w:id="62" w:name="_Toc92206419"/>
      <w:bookmarkStart w:id="63" w:name="_Toc93481131"/>
      <w:bookmarkStart w:id="64" w:name="_Toc93580489"/>
      <w:bookmarkStart w:id="65" w:name="_Toc93580563"/>
      <w:bookmarkStart w:id="66" w:name="_Toc93580670"/>
      <w:bookmarkStart w:id="67" w:name="_Toc9358072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91793BB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68" w:name="_Toc71196436"/>
      <w:bookmarkStart w:id="69" w:name="_Toc71200052"/>
      <w:bookmarkStart w:id="70" w:name="_Toc84259951"/>
      <w:bookmarkStart w:id="71" w:name="_Toc84259991"/>
      <w:bookmarkStart w:id="72" w:name="_Toc87618201"/>
      <w:bookmarkStart w:id="73" w:name="_Toc91258506"/>
      <w:bookmarkStart w:id="74" w:name="_Toc91258546"/>
      <w:bookmarkStart w:id="75" w:name="_Toc92206420"/>
      <w:bookmarkStart w:id="76" w:name="_Toc93481132"/>
      <w:bookmarkStart w:id="77" w:name="_Toc93580490"/>
      <w:bookmarkStart w:id="78" w:name="_Toc93580564"/>
      <w:bookmarkStart w:id="79" w:name="_Toc93580671"/>
      <w:bookmarkStart w:id="80" w:name="_Toc9358072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5C9B976" w14:textId="44BB48A5" w:rsidR="009661CB" w:rsidRPr="00427649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bookmarkStart w:id="81" w:name="_Toc93580722"/>
      <w:r w:rsidRPr="00427649">
        <w:rPr>
          <w:rFonts w:hAnsi="標楷體" w:hint="eastAsia"/>
        </w:rPr>
        <w:t>L</w:t>
      </w:r>
      <w:r w:rsidRPr="00427649">
        <w:rPr>
          <w:rFonts w:hAnsi="標楷體"/>
        </w:rPr>
        <w:t>1001</w:t>
      </w:r>
      <w:r w:rsidR="002B53A5" w:rsidRPr="00427649">
        <w:rPr>
          <w:rFonts w:hAnsi="標楷體"/>
        </w:rPr>
        <w:t xml:space="preserve"> </w:t>
      </w:r>
      <w:r w:rsidRPr="00427649">
        <w:rPr>
          <w:rFonts w:hAnsi="標楷體" w:hint="eastAsia"/>
        </w:rPr>
        <w:t>顧客明細資料查詢</w:t>
      </w:r>
      <w:r w:rsidR="000F5B6C" w:rsidRPr="00427649">
        <w:rPr>
          <w:rFonts w:hAnsi="標楷體"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81"/>
    </w:p>
    <w:p w14:paraId="66DCBCBB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427649" w:rsidRDefault="00152E58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</w:t>
            </w:r>
            <w:r w:rsidR="00152E58"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借款人戶號]有輸入值</w:t>
            </w:r>
          </w:p>
          <w:p w14:paraId="46FD0C5B" w14:textId="77777777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</w:t>
            </w:r>
            <w:r w:rsidR="005D7E1F"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資料排序:</w:t>
            </w:r>
            <w:r w:rsidR="005D7E1F" w:rsidRPr="00427649">
              <w:rPr>
                <w:rFonts w:ascii="標楷體" w:eastAsia="標楷體" w:hAnsi="標楷體" w:hint="eastAsia"/>
              </w:rPr>
              <w:t>依[戶號(</w:t>
            </w:r>
            <w:proofErr w:type="spellStart"/>
            <w:r w:rsidR="005D7E1F" w:rsidRPr="00427649">
              <w:rPr>
                <w:rFonts w:ascii="標楷體" w:eastAsia="標楷體" w:hAnsi="標楷體"/>
              </w:rPr>
              <w:t>CustNo</w:t>
            </w:r>
            <w:proofErr w:type="spellEnd"/>
            <w:r w:rsidR="005D7E1F"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]有輸入值</w:t>
            </w:r>
          </w:p>
          <w:p w14:paraId="58CF48EF" w14:textId="0FAA5EF4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身</w:t>
            </w:r>
            <w:r w:rsidR="001A2705" w:rsidRPr="00427649">
              <w:rPr>
                <w:rFonts w:ascii="標楷體" w:eastAsia="標楷體" w:hAnsi="標楷體" w:hint="eastAsia"/>
              </w:rPr>
              <w:t>份</w:t>
            </w:r>
            <w:r w:rsidRPr="00427649">
              <w:rPr>
                <w:rFonts w:ascii="標楷體" w:eastAsia="標楷體" w:hAnsi="標楷體" w:hint="eastAsia"/>
              </w:rPr>
              <w:t>證字號/統一編號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83FB6DF" w14:textId="4403A30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戶名]有輸入值</w:t>
            </w:r>
          </w:p>
          <w:p w14:paraId="2035C4A5" w14:textId="77777777" w:rsidR="000F2F68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1A2705"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1A2705" w:rsidRPr="00427649">
              <w:rPr>
                <w:rFonts w:ascii="標楷體" w:eastAsia="標楷體" w:hAnsi="標楷體"/>
              </w:rPr>
              <w:t>CustName</w:t>
            </w:r>
            <w:proofErr w:type="spellEnd"/>
            <w:r w:rsidR="001A2705"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 w:rsidRPr="00427649">
              <w:rPr>
                <w:rFonts w:ascii="標楷體" w:eastAsia="標楷體" w:hAnsi="標楷體" w:hint="eastAsia"/>
              </w:rPr>
              <w:t>糊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Pr="00427649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Pr="00427649" w:rsidRDefault="00FC31A9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03631145" w14:textId="706E0F6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手機號碼]有輸入值</w:t>
            </w:r>
          </w:p>
          <w:p w14:paraId="5AD3CE13" w14:textId="234EF2FC" w:rsidR="00B95BDA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="00B53A9B" w:rsidRPr="00427649">
              <w:rPr>
                <w:rFonts w:ascii="標楷體" w:eastAsia="標楷體" w:hAnsi="標楷體" w:hint="eastAsia"/>
              </w:rPr>
              <w:t>[</w:t>
            </w:r>
            <w:r w:rsidR="00B95BDA" w:rsidRPr="00427649">
              <w:rPr>
                <w:rFonts w:ascii="標楷體" w:eastAsia="標楷體" w:hAnsi="標楷體" w:hint="eastAsia"/>
              </w:rPr>
              <w:t>電話種類(</w:t>
            </w:r>
            <w:proofErr w:type="spellStart"/>
            <w:r w:rsidR="00B95BDA" w:rsidRPr="00427649">
              <w:rPr>
                <w:rFonts w:ascii="標楷體" w:eastAsia="標楷體" w:hAnsi="標楷體"/>
              </w:rPr>
              <w:t>C</w:t>
            </w:r>
            <w:r w:rsidR="00343B66" w:rsidRPr="00427649">
              <w:rPr>
                <w:rFonts w:ascii="標楷體" w:eastAsia="標楷體" w:hAnsi="標楷體" w:hint="eastAsia"/>
              </w:rPr>
              <w:t>u</w:t>
            </w:r>
            <w:r w:rsidR="00B95BDA" w:rsidRPr="00427649">
              <w:rPr>
                <w:rFonts w:ascii="標楷體" w:eastAsia="標楷體" w:hAnsi="標楷體"/>
              </w:rPr>
              <w:t>stTelNo.TelTypeCode</w:t>
            </w:r>
            <w:proofErr w:type="spellEnd"/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="00B53A9B"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03.</w:t>
            </w:r>
            <w:r w:rsidR="00B95BDA" w:rsidRPr="00427649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，[電話號碼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「手機號碼」並依結果之[客戶識別碼</w:t>
            </w:r>
          </w:p>
          <w:p w14:paraId="608975B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TelNo.CustUKey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Pr="00427649" w:rsidRDefault="00FC31A9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4261037" w14:textId="652776FC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行業別]有輸入值</w:t>
            </w:r>
          </w:p>
          <w:p w14:paraId="61BC6541" w14:textId="77777777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[</w:t>
            </w:r>
            <w:r w:rsidRPr="00427649">
              <w:rPr>
                <w:rFonts w:ascii="標楷體" w:eastAsia="標楷體" w:hAnsi="標楷體" w:hint="eastAsia"/>
              </w:rPr>
              <w:t>行業別(</w:t>
            </w: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)] = </w:t>
            </w:r>
            <w:r w:rsidRPr="00427649">
              <w:rPr>
                <w:rFonts w:ascii="標楷體" w:eastAsia="標楷體" w:hAnsi="標楷體" w:hint="eastAsia"/>
              </w:rPr>
              <w:t>輸入條件[行</w:t>
            </w:r>
          </w:p>
          <w:p w14:paraId="360C8BDF" w14:textId="12D5BD68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業別]</w:t>
            </w:r>
          </w:p>
          <w:p w14:paraId="3B0D7D41" w14:textId="77777777" w:rsidR="0073518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</w:t>
            </w:r>
            <w:r w:rsidR="00735186" w:rsidRPr="00427649">
              <w:rPr>
                <w:rFonts w:ascii="標楷體" w:eastAsia="標楷體" w:hAnsi="標楷體" w:hint="eastAsia"/>
              </w:rPr>
              <w:t>身分證字號/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="00735186" w:rsidRPr="00427649">
              <w:rPr>
                <w:rFonts w:ascii="標楷體" w:eastAsia="標楷體" w:hAnsi="標楷體" w:hint="eastAsia"/>
              </w:rPr>
              <w:t>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</w:t>
            </w:r>
          </w:p>
          <w:p w14:paraId="2CCFF674" w14:textId="0143A2A3" w:rsidR="00343B66" w:rsidRPr="00427649" w:rsidRDefault="0073518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        </w:t>
            </w:r>
            <w:r w:rsidR="00343B66" w:rsidRPr="00427649">
              <w:rPr>
                <w:rFonts w:ascii="標楷體" w:eastAsia="標楷體" w:hAnsi="標楷體" w:hint="eastAsia"/>
              </w:rPr>
              <w:t>到大排序</w:t>
            </w:r>
          </w:p>
          <w:p w14:paraId="2ADCA087" w14:textId="3E43DF97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343B66" w:rsidRPr="00427649">
              <w:rPr>
                <w:rFonts w:ascii="標楷體" w:eastAsia="標楷體" w:hAnsi="標楷體" w:hint="eastAsia"/>
              </w:rPr>
              <w:t>6</w:t>
            </w:r>
            <w:proofErr w:type="gramStart"/>
            <w:r w:rsidRPr="00427649">
              <w:rPr>
                <w:rFonts w:ascii="標楷體" w:eastAsia="標楷體" w:hAnsi="標楷體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身份別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不為0</w:t>
            </w:r>
            <w:r w:rsidR="00241E8A" w:rsidRPr="00427649">
              <w:rPr>
                <w:rFonts w:ascii="標楷體" w:eastAsia="標楷體" w:hAnsi="標楷體" w:hint="eastAsia"/>
              </w:rPr>
              <w:t>,</w:t>
            </w:r>
            <w:r w:rsidR="00241E8A" w:rsidRPr="00427649">
              <w:rPr>
                <w:rFonts w:ascii="標楷體" w:eastAsia="標楷體" w:hAnsi="標楷體" w:hint="eastAsia"/>
                <w:lang w:eastAsia="zh-HK"/>
              </w:rPr>
              <w:t>時增加資料過</w:t>
            </w:r>
            <w:r w:rsidR="00241E8A" w:rsidRPr="00427649">
              <w:rPr>
                <w:rFonts w:ascii="標楷體" w:eastAsia="標楷體" w:hAnsi="標楷體" w:hint="eastAsia"/>
              </w:rPr>
              <w:t>濾</w:t>
            </w:r>
          </w:p>
          <w:p w14:paraId="2CAF17CB" w14:textId="2DB1DB1C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80C53" w:rsidRPr="00427649">
              <w:rPr>
                <w:rFonts w:ascii="標楷體" w:eastAsia="標楷體" w:hAnsi="標楷體"/>
              </w:rPr>
              <w:t>[</w:t>
            </w:r>
            <w:r w:rsidR="00180C53" w:rsidRPr="00427649">
              <w:rPr>
                <w:rFonts w:ascii="標楷體" w:eastAsia="標楷體" w:hAnsi="標楷體" w:hint="eastAsia"/>
                <w:lang w:eastAsia="zh-HK"/>
              </w:rPr>
              <w:t>身份</w:t>
            </w:r>
            <w:r w:rsidR="00180C53" w:rsidRPr="00427649">
              <w:rPr>
                <w:rFonts w:ascii="標楷體" w:eastAsia="標楷體" w:hAnsi="標楷體" w:hint="eastAsia"/>
              </w:rPr>
              <w:t>別(</w:t>
            </w:r>
            <w:proofErr w:type="spellStart"/>
            <w:r w:rsidR="00180C53" w:rsidRPr="00427649">
              <w:rPr>
                <w:rFonts w:ascii="標楷體" w:eastAsia="標楷體" w:hAnsi="標楷體"/>
              </w:rPr>
              <w:t>CustMain.CuscCd</w:t>
            </w:r>
            <w:proofErr w:type="spellEnd"/>
            <w:r w:rsidR="00180C53" w:rsidRPr="00427649">
              <w:rPr>
                <w:rFonts w:ascii="標楷體" w:eastAsia="標楷體" w:hAnsi="標楷體"/>
              </w:rPr>
              <w:t xml:space="preserve">)] = </w:t>
            </w:r>
            <w:r w:rsidR="00180C53" w:rsidRPr="00427649">
              <w:rPr>
                <w:rFonts w:ascii="標楷體" w:eastAsia="標楷體" w:hAnsi="標楷體" w:hint="eastAsia"/>
              </w:rPr>
              <w:t>輸入條件[身份別]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54CEF" w14:textId="77777777" w:rsidR="009661CB" w:rsidRPr="00872F1E" w:rsidRDefault="006F6F28" w:rsidP="009661CB">
            <w:pPr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1.</w:t>
            </w:r>
            <w:r w:rsidR="009661CB" w:rsidRPr="00872F1E">
              <w:rPr>
                <w:rFonts w:ascii="標楷體" w:eastAsia="標楷體" w:hAnsi="標楷體" w:hint="eastAsia"/>
                <w:highlight w:val="red"/>
              </w:rPr>
              <w:t>提供資料查詢輸出</w:t>
            </w:r>
          </w:p>
          <w:p w14:paraId="5F589244" w14:textId="425D4A23" w:rsidR="006F6F28" w:rsidRPr="00872F1E" w:rsidRDefault="006F6F28" w:rsidP="006F6F28">
            <w:pPr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2.[</w:t>
            </w:r>
            <w:proofErr w:type="spellStart"/>
            <w:r w:rsidRPr="00872F1E">
              <w:rPr>
                <w:rFonts w:ascii="標楷體" w:eastAsia="標楷體" w:hAnsi="標楷體" w:hint="eastAsia"/>
                <w:highlight w:val="red"/>
              </w:rPr>
              <w:t>CustMain.ALWINQ</w:t>
            </w:r>
            <w:proofErr w:type="spellEnd"/>
            <w:r w:rsidRPr="00872F1E">
              <w:rPr>
                <w:rFonts w:ascii="標楷體" w:eastAsia="標楷體" w:hAnsi="標楷體" w:hint="eastAsia"/>
                <w:highlight w:val="red"/>
              </w:rPr>
              <w:t>開放查詢]欄位的處理邏輯：</w:t>
            </w:r>
          </w:p>
          <w:p w14:paraId="08A2A981" w14:textId="607134D9" w:rsidR="006F6F28" w:rsidRPr="00872F1E" w:rsidRDefault="006F6F28" w:rsidP="00EA0711">
            <w:pPr>
              <w:ind w:leftChars="140" w:left="758" w:hangingChars="176" w:hanging="422"/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(1).不開放查詢客戶資料(需判斷登入者的單位別，單位別=0000總公司</w:t>
            </w:r>
            <w:proofErr w:type="gramStart"/>
            <w:r w:rsidRPr="00872F1E">
              <w:rPr>
                <w:rFonts w:ascii="標楷體" w:eastAsia="標楷體" w:hAnsi="標楷體" w:hint="eastAsia"/>
                <w:highlight w:val="red"/>
              </w:rPr>
              <w:t>可以全查</w:t>
            </w:r>
            <w:proofErr w:type="gramEnd"/>
            <w:r w:rsidRPr="00872F1E">
              <w:rPr>
                <w:rFonts w:ascii="標楷體" w:eastAsia="標楷體" w:hAnsi="標楷體" w:hint="eastAsia"/>
                <w:highlight w:val="red"/>
              </w:rPr>
              <w:t>，若為分公司則只能查分公司建立的案件)只能看到帳</w:t>
            </w:r>
            <w:proofErr w:type="gramStart"/>
            <w:r w:rsidRPr="00872F1E">
              <w:rPr>
                <w:rFonts w:ascii="標楷體" w:eastAsia="標楷體" w:hAnsi="標楷體" w:hint="eastAsia"/>
                <w:highlight w:val="red"/>
              </w:rPr>
              <w:t>務</w:t>
            </w:r>
            <w:proofErr w:type="gramEnd"/>
            <w:r w:rsidRPr="00872F1E">
              <w:rPr>
                <w:rFonts w:ascii="標楷體" w:eastAsia="標楷體" w:hAnsi="標楷體" w:hint="eastAsia"/>
                <w:highlight w:val="red"/>
              </w:rPr>
              <w:t>面資料:放款、案件、</w:t>
            </w:r>
            <w:proofErr w:type="gramStart"/>
            <w:r w:rsidRPr="00872F1E">
              <w:rPr>
                <w:rFonts w:ascii="標楷體" w:eastAsia="標楷體" w:hAnsi="標楷體" w:hint="eastAsia"/>
                <w:highlight w:val="red"/>
              </w:rPr>
              <w:t>未齊件</w:t>
            </w:r>
            <w:proofErr w:type="gramEnd"/>
            <w:r w:rsidR="00E652B5" w:rsidRPr="00872F1E">
              <w:rPr>
                <w:rFonts w:ascii="標楷體" w:eastAsia="標楷體" w:hAnsi="標楷體" w:hint="eastAsia"/>
                <w:highlight w:val="red"/>
              </w:rPr>
              <w:t>;</w:t>
            </w:r>
            <w:r w:rsidRPr="00872F1E">
              <w:rPr>
                <w:rFonts w:ascii="標楷體" w:eastAsia="標楷體" w:hAnsi="標楷體" w:hint="eastAsia"/>
                <w:highlight w:val="red"/>
              </w:rPr>
              <w:t xml:space="preserve">不可以看到:顧客、電話、財報、保證人、擔保品、共同借款人、關聯戶、交互運用 </w:t>
            </w:r>
          </w:p>
          <w:p w14:paraId="0E6A96CB" w14:textId="550C88CC" w:rsidR="006F6F28" w:rsidRPr="00427649" w:rsidRDefault="006F6F28" w:rsidP="00EA0711">
            <w:pPr>
              <w:ind w:leftChars="140" w:left="758" w:hangingChars="176" w:hanging="422"/>
              <w:rPr>
                <w:rFonts w:ascii="標楷體" w:eastAsia="標楷體" w:hAnsi="標楷體"/>
                <w:lang w:eastAsia="x-none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(2).開放查詢客戶資料，全部人皆可查詢。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9D828F4" w:rsidR="009661CB" w:rsidRPr="00427649" w:rsidRDefault="004321C0" w:rsidP="004321C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個資查詢將</w:t>
            </w:r>
            <w:r w:rsidR="005E0F67" w:rsidRPr="00427649">
              <w:rPr>
                <w:rFonts w:ascii="標楷體" w:eastAsia="標楷體" w:hAnsi="標楷體" w:hint="eastAsia"/>
                <w:lang w:eastAsia="zh-HK"/>
              </w:rPr>
              <w:t>電文記錄於</w:t>
            </w:r>
            <w:r w:rsidR="005E0F67" w:rsidRPr="00427649">
              <w:rPr>
                <w:rFonts w:ascii="標楷體" w:eastAsia="標楷體" w:hAnsi="標楷體" w:hint="eastAsia"/>
              </w:rPr>
              <w:t>[</w:t>
            </w:r>
            <w:proofErr w:type="spellStart"/>
            <w:r w:rsidR="005E0F67" w:rsidRPr="00427649">
              <w:rPr>
                <w:rFonts w:ascii="標楷體" w:eastAsia="標楷體" w:hAnsi="標楷體" w:hint="eastAsia"/>
              </w:rPr>
              <w:t>Tx</w:t>
            </w:r>
            <w:r w:rsidR="005E0F67" w:rsidRPr="00427649">
              <w:rPr>
                <w:rFonts w:ascii="標楷體" w:eastAsia="標楷體" w:hAnsi="標楷體"/>
              </w:rPr>
              <w:t>Record</w:t>
            </w:r>
            <w:proofErr w:type="spellEnd"/>
            <w:r w:rsidR="005E0F67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留存</w:t>
            </w: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Pr="00427649" w:rsidRDefault="0082762B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F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Pr="00427649" w:rsidRDefault="00000766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Rel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Pr="00427649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:rsidRPr="00427649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G</w:t>
            </w:r>
            <w:r w:rsidRPr="00427649"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:rsidRPr="00427649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l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:rsidRPr="00427649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NotYe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:rsidRPr="00427649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Cas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:rsidRPr="00427649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:rsidRPr="00427649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Pr="00427649" w:rsidRDefault="00C2445D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Pr="00427649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176678" w:rsidRPr="00427649" w14:paraId="08B2FE3D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91E" w14:textId="7EC795D8" w:rsidR="00176678" w:rsidRPr="00427649" w:rsidRDefault="00176678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B3" w14:textId="6A9343DE" w:rsidR="00176678" w:rsidRPr="00427649" w:rsidRDefault="00176678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acShar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B7" w14:textId="2BEE5671" w:rsidR="00176678" w:rsidRPr="00427649" w:rsidRDefault="00176678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資料檔</w:t>
            </w:r>
          </w:p>
        </w:tc>
      </w:tr>
      <w:tr w:rsidR="005266AD" w:rsidRPr="00427649" w14:paraId="1A999E86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2" w14:textId="5FE33B50" w:rsidR="005266AD" w:rsidRPr="00427649" w:rsidRDefault="005266AD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0DF" w14:textId="6CAE6148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raceConditio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A66" w14:textId="3955B2AE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寬限條件控</w:t>
            </w:r>
            <w:proofErr w:type="gramStart"/>
            <w:r>
              <w:rPr>
                <w:rFonts w:ascii="標楷體" w:eastAsia="標楷體" w:hAnsi="標楷體" w:hint="eastAsia"/>
              </w:rPr>
              <w:t>管繳息檔</w:t>
            </w:r>
            <w:proofErr w:type="gramEnd"/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7A26F8E4" w:rsidR="009661CB" w:rsidRPr="00427649" w:rsidRDefault="00343B66" w:rsidP="009661CB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:rsidRPr="00427649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77777777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客戶檔查無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)"</w:t>
            </w:r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42764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42764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427649" w:rsidRDefault="00F87D21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42764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427649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</w:t>
            </w:r>
            <w:r w:rsidR="009E3D65" w:rsidRPr="00427649">
              <w:rPr>
                <w:rFonts w:ascii="標楷體" w:eastAsia="標楷體" w:hAnsi="標楷體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02顧客基本資料維護-法人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法人資料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427649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25173" w:rsidRPr="00427649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427649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427649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Pr="00427649" w:rsidRDefault="00A33E8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]、[統一編號]、[戶名]、[手機號碼]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B80C9D" w:rsidRPr="00427649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借款人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戶號</w:t>
            </w:r>
            <w:proofErr w:type="gramEnd"/>
            <w:r w:rsidR="008E1E45" w:rsidRPr="00427649">
              <w:rPr>
                <w:rFonts w:ascii="標楷體" w:eastAsia="標楷體" w:hAnsi="標楷體" w:hint="eastAsia"/>
              </w:rPr>
              <w:t>(</w:t>
            </w:r>
            <w:proofErr w:type="gramStart"/>
            <w:r w:rsidR="008E1E45" w:rsidRPr="00427649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 w:rsidRPr="00427649">
              <w:rPr>
                <w:rFonts w:ascii="標楷體" w:eastAsia="標楷體" w:hAnsi="標楷體" w:hint="eastAsia"/>
              </w:rPr>
              <w:t>-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proofErr w:type="gramEnd"/>
            <w:r w:rsidR="008E1E45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-7</w:t>
            </w:r>
          </w:p>
        </w:tc>
        <w:tc>
          <w:tcPr>
            <w:tcW w:w="849" w:type="dxa"/>
          </w:tcPr>
          <w:p w14:paraId="02EEBA6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Pr="00427649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427649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Pr="00427649">
              <w:rPr>
                <w:rFonts w:ascii="標楷體" w:eastAsia="標楷體" w:hAnsi="標楷體" w:hint="eastAsia"/>
              </w:rPr>
              <w:t>必須介於起號與9999999之間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099" w:type="dxa"/>
          </w:tcPr>
          <w:p w14:paraId="333615C6" w14:textId="3F7F52F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  <w:r w:rsidR="008E1E45" w:rsidRPr="00427649">
              <w:rPr>
                <w:rFonts w:hint="eastAsia"/>
              </w:rPr>
              <w:t xml:space="preserve">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="008E1E45" w:rsidRPr="00427649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Pr="00427649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ID_UNINO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/>
              </w:rPr>
              <w:t>0)</w:t>
            </w:r>
          </w:p>
        </w:tc>
      </w:tr>
      <w:tr w:rsidR="00B80C9D" w:rsidRPr="00427649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427649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427649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8C69D49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</w:tc>
      </w:tr>
      <w:tr w:rsidR="00735186" w:rsidRPr="00427649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745207F0" w14:textId="2515EE7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2B3F57AB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</w:tcPr>
          <w:p w14:paraId="1C02012C" w14:textId="4D8DB81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3432116B" w14:textId="77777777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代號]與[行業說</w:t>
            </w:r>
          </w:p>
          <w:p w14:paraId="4C8B7065" w14:textId="7E2D8AC8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明]</w:t>
            </w:r>
          </w:p>
        </w:tc>
      </w:tr>
      <w:tr w:rsidR="00942DBD" w:rsidRPr="00427649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Pr="00427649" w:rsidRDefault="00942DBD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Pr="00427649" w:rsidRDefault="00942DBD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行業別]不為空白，檢核該[行業別]是否存在於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帶回[行業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至[行業別中文]，若不存在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1查詢資料不存在(行業別代號資料檔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735186" w:rsidRPr="00427649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4666E81F" w14:textId="436F35E9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中文</w:t>
            </w:r>
          </w:p>
        </w:tc>
        <w:tc>
          <w:tcPr>
            <w:tcW w:w="1434" w:type="dxa"/>
          </w:tcPr>
          <w:p w14:paraId="74E3BE42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006D160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F6D772E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735186" w:rsidRPr="00427649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]、[統一編號]、[戶名]、[手機號碼]、[行業別]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需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735186" w:rsidRPr="00427649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FAF6294" w14:textId="588BAB82" w:rsidR="00507ADF" w:rsidRPr="00427649" w:rsidRDefault="00507ADF" w:rsidP="00507ADF">
            <w:pPr>
              <w:rPr>
                <w:rFonts w:ascii="標楷體" w:eastAsia="標楷體" w:hAnsi="標楷體"/>
              </w:rPr>
            </w:pPr>
            <w:r w:rsidRPr="00507ADF">
              <w:rPr>
                <w:rFonts w:ascii="標楷體" w:eastAsia="標楷體" w:hAnsi="標楷體" w:hint="eastAsia"/>
                <w:highlight w:val="red"/>
              </w:rPr>
              <w:t>"0:</w:t>
            </w:r>
            <w:r w:rsidRPr="00507ADF">
              <w:rPr>
                <w:rFonts w:ascii="標楷體" w:eastAsia="標楷體" w:hAnsi="標楷體" w:hint="eastAsia"/>
                <w:highlight w:val="red"/>
                <w:lang w:eastAsia="zh-HK"/>
              </w:rPr>
              <w:t>全部</w:t>
            </w:r>
            <w:r w:rsidRPr="00507ADF">
              <w:rPr>
                <w:rFonts w:ascii="標楷體" w:eastAsia="標楷體" w:hAnsi="標楷體" w:hint="eastAsia"/>
                <w:highlight w:val="red"/>
              </w:rPr>
              <w:t>"</w:t>
            </w:r>
            <w:r w:rsidRPr="00507ADF">
              <w:rPr>
                <w:rFonts w:ascii="標楷體" w:eastAsia="標楷體" w:hAnsi="標楷體" w:hint="eastAsia"/>
                <w:highlight w:val="red"/>
                <w:lang w:eastAsia="zh-HK"/>
              </w:rPr>
              <w:t>加</w:t>
            </w:r>
          </w:p>
          <w:p w14:paraId="2D3269FE" w14:textId="6AB85D6C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d</w:t>
            </w:r>
            <w:r w:rsidRPr="00427649">
              <w:rPr>
                <w:rFonts w:ascii="標楷體" w:eastAsia="標楷體" w:hAnsi="標楷體"/>
              </w:rPr>
              <w:t>Kind</w:t>
            </w:r>
            <w:proofErr w:type="spellEnd"/>
          </w:p>
          <w:p w14:paraId="0218F784" w14:textId="5DD8E83B" w:rsidR="00735186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.</w:t>
            </w:r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F8A8536" w14:textId="7EB37DCE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006B93C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427649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BF197F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highlight w:val="cyan"/>
        </w:rPr>
      </w:pPr>
      <w:r w:rsidRPr="00BF197F">
        <w:rPr>
          <w:rFonts w:hint="eastAsia"/>
          <w:highlight w:val="cyan"/>
        </w:rPr>
        <w:t>輸出畫面</w:t>
      </w:r>
      <w:r w:rsidRPr="00BF197F">
        <w:rPr>
          <w:rFonts w:hint="eastAsia"/>
          <w:highlight w:val="cyan"/>
        </w:rPr>
        <w:t>:</w:t>
      </w:r>
    </w:p>
    <w:p w14:paraId="67FF0C0D" w14:textId="7000D734" w:rsidR="009661CB" w:rsidRPr="00427649" w:rsidRDefault="00BF197F" w:rsidP="009661CB">
      <w:r>
        <w:rPr>
          <w:noProof/>
        </w:rPr>
        <w:lastRenderedPageBreak/>
        <w:drawing>
          <wp:inline distT="0" distB="0" distL="0" distR="0" wp14:anchorId="6B4CE557" wp14:editId="3207E16C">
            <wp:extent cx="6479540" cy="187515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103F69F7" w:rsidR="00B4559F" w:rsidRPr="00427649" w:rsidRDefault="00BF197F" w:rsidP="009661CB">
      <w:r>
        <w:rPr>
          <w:noProof/>
        </w:rPr>
        <w:drawing>
          <wp:inline distT="0" distB="0" distL="0" distR="0" wp14:anchorId="6BD0F4C8" wp14:editId="7A68AD6A">
            <wp:extent cx="6479540" cy="85471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427649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:rsidRPr="00427649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2C8" w14:textId="51E07D80" w:rsidR="00A71C37" w:rsidRDefault="00A71C37" w:rsidP="00A71C3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F907C3" w:rsidRPr="00F907C3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3E896E8A" w14:textId="1B161B87" w:rsidR="003E706C" w:rsidRPr="00427649" w:rsidRDefault="00A71C3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E706C"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6A9DF49D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="003E706C"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3E706C" w:rsidRPr="00427649">
              <w:rPr>
                <w:rFonts w:ascii="標楷體" w:eastAsia="標楷體" w:hAnsi="標楷體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Pr="00427649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-自然人</w:t>
            </w:r>
            <w:proofErr w:type="gramStart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Pr="00427649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4944A097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7C166B4E" w14:textId="77777777" w:rsidR="00C36C48" w:rsidRPr="00427649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DB7D9D"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proofErr w:type="gramStart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784AF500" w14:textId="77777777" w:rsidR="003E706C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5A50FC44" w14:textId="61EDED2D" w:rsidR="003E3052" w:rsidRPr="003E3052" w:rsidRDefault="003E3052" w:rsidP="003E3052">
            <w:pPr>
              <w:pStyle w:val="HTML"/>
              <w:shd w:val="clear" w:color="auto" w:fill="FFFFFF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kern w:val="2"/>
                <w:lang w:eastAsia="zh-HK"/>
              </w:rPr>
            </w:pP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3.</w:t>
            </w:r>
            <w:r w:rsidRPr="003E3052">
              <w:rPr>
                <w:rFonts w:ascii="標楷體" w:eastAsia="標楷體" w:hAnsi="標楷體" w:cs="Times New Roman"/>
                <w:color w:val="000000" w:themeColor="text1"/>
                <w:kern w:val="2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藏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[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查詢原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lastRenderedPageBreak/>
              <w:t>因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]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。</w:t>
            </w:r>
          </w:p>
        </w:tc>
      </w:tr>
      <w:tr w:rsidR="003E706C" w:rsidRPr="00427649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427649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F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7F00" w14:textId="7777777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"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"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3CB43EA6" w14:textId="45F18E9B" w:rsidR="003E706C" w:rsidRPr="00427649" w:rsidRDefault="008D7D70" w:rsidP="008D7D7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="003E706C" w:rsidRPr="00427649">
              <w:rPr>
                <w:rFonts w:ascii="標楷體" w:eastAsia="標楷體" w:hAnsi="標楷體" w:hint="eastAsia"/>
              </w:rPr>
              <w:t>【L1907公司戶財務狀況明細資料查詢】，</w:t>
            </w:r>
            <w:r w:rsidR="00DE55D5"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="003E706C" w:rsidRPr="00427649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427649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acMain.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Pr="00427649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L3001放款明細資料</w:t>
            </w:r>
          </w:p>
          <w:p w14:paraId="73A43CB9" w14:textId="77777777" w:rsidR="00C36C48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查詢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查詢當筆客戶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放款</w:t>
            </w:r>
          </w:p>
          <w:p w14:paraId="4EA23767" w14:textId="17DF7BFC" w:rsidR="00295DD6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27649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案件申請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CaseAppl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CF6" w14:textId="7D1D34F9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至【L</w:t>
            </w:r>
            <w:r w:rsidR="00295DD6" w:rsidRPr="00427649">
              <w:rPr>
                <w:rFonts w:ascii="標楷體" w:eastAsia="標楷體" w:hAnsi="標楷體"/>
                <w:lang w:eastAsia="zh-HK"/>
              </w:rPr>
              <w:t>2010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申請案件明細資料查詢】，供查詢該客戶案件</w:t>
            </w:r>
          </w:p>
          <w:p w14:paraId="01CE0294" w14:textId="679A4604" w:rsidR="003E3052" w:rsidRPr="003E3052" w:rsidRDefault="003E3052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LoanNotYet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BD6" w14:textId="77777777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至【L2921未齊件查詢】，供查詢該客戶</w:t>
            </w:r>
            <w:proofErr w:type="gramStart"/>
            <w:r w:rsidR="00295DD6" w:rsidRPr="00427649">
              <w:rPr>
                <w:rFonts w:ascii="標楷體" w:eastAsia="標楷體" w:hAnsi="標楷體" w:hint="eastAsia"/>
              </w:rPr>
              <w:t>未齊件狀況</w:t>
            </w:r>
            <w:proofErr w:type="gramEnd"/>
          </w:p>
          <w:p w14:paraId="341D687D" w14:textId="08ED814D" w:rsidR="003E3052" w:rsidRPr="003E3052" w:rsidRDefault="008D01EC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 w:rsidRPr="00427649">
              <w:rPr>
                <w:rFonts w:ascii="標楷體" w:eastAsia="標楷體" w:hAnsi="標楷體" w:hint="eastAsia"/>
              </w:rPr>
              <w:t>[保證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Guarantor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9EF" w14:textId="7777777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"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"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538A6BB0" w14:textId="0DCC8454" w:rsidR="00295DD6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295DD6" w:rsidRPr="00427649"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  <w:p w14:paraId="5C0F2072" w14:textId="0A1C0EEA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[擔保品與額度關聯檔(</w:t>
            </w:r>
            <w:proofErr w:type="spellStart"/>
            <w:r w:rsidRPr="00427649">
              <w:rPr>
                <w:rFonts w:ascii="標楷體" w:eastAsia="標楷體" w:hAnsi="標楷體"/>
              </w:rPr>
              <w:t>ClFac.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941" w14:textId="7777777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"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"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24BA2C53" w14:textId="2BFE8572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20</w:t>
            </w:r>
            <w:r w:rsidR="00CB484B" w:rsidRPr="00427649">
              <w:rPr>
                <w:rFonts w:ascii="標楷體" w:eastAsia="標楷體" w:hAnsi="標楷體"/>
              </w:rPr>
              <w:t>38</w:t>
            </w:r>
            <w:r w:rsidR="00CB484B" w:rsidRPr="00427649">
              <w:rPr>
                <w:rFonts w:ascii="標楷體" w:eastAsia="標楷體" w:hAnsi="標楷體" w:hint="eastAsia"/>
              </w:rPr>
              <w:t>擔保品明細資料查詢】，供查詢該客戶</w:t>
            </w:r>
            <w:proofErr w:type="gramStart"/>
            <w:r w:rsidR="00CB484B" w:rsidRPr="00427649">
              <w:rPr>
                <w:rFonts w:ascii="標楷體" w:eastAsia="標楷體" w:hAnsi="標楷體" w:hint="eastAsia"/>
              </w:rPr>
              <w:t>擔保品明細</w:t>
            </w:r>
            <w:proofErr w:type="gramEnd"/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5F0D209D" w14:textId="225F64CB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614F9646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[共同借款人資料檔(</w:t>
            </w:r>
            <w:proofErr w:type="spellStart"/>
            <w:r w:rsidR="00176678" w:rsidRPr="00427649">
              <w:rPr>
                <w:rFonts w:ascii="標楷體" w:eastAsia="標楷體" w:hAnsi="標楷體"/>
              </w:rPr>
              <w:t>FacShareAppl</w:t>
            </w:r>
            <w:r w:rsidR="00176678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998" w14:textId="7777777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"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"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594058EA" w14:textId="7B81E672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201</w:t>
            </w:r>
            <w:r w:rsidR="00CB484B" w:rsidRPr="00427649">
              <w:rPr>
                <w:rFonts w:ascii="標楷體" w:eastAsia="標楷體" w:hAnsi="標楷體"/>
              </w:rPr>
              <w:t>8</w:t>
            </w:r>
            <w:r w:rsidR="00CB484B" w:rsidRPr="00427649">
              <w:rPr>
                <w:rFonts w:ascii="標楷體" w:eastAsia="標楷體" w:hAnsi="標楷體" w:hint="eastAsia"/>
              </w:rPr>
              <w:t>共同借款人資料查詢】，供查詢該客戶</w:t>
            </w:r>
            <w:r w:rsidR="00176678"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1516AAA9" w14:textId="5C968176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Pr="00427649" w:rsidRDefault="001F74B4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戶號</w:t>
            </w:r>
            <w:proofErr w:type="gramEnd"/>
            <w:r w:rsidR="00CB484B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借戶</w:t>
            </w:r>
            <w:r w:rsidR="00CB484B" w:rsidRPr="00427649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proofErr w:type="spellStart"/>
            <w:r w:rsidR="001F74B4" w:rsidRPr="00427649">
              <w:rPr>
                <w:rFonts w:ascii="標楷體" w:eastAsia="標楷體" w:hAnsi="標楷體"/>
              </w:rPr>
              <w:t>ReltMain</w:t>
            </w:r>
            <w:r w:rsidRPr="00427649">
              <w:rPr>
                <w:rFonts w:ascii="標楷體" w:eastAsia="標楷體" w:hAnsi="標楷體"/>
              </w:rPr>
              <w:t>.</w:t>
            </w:r>
            <w:r w:rsidR="001F74B4"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= </w:t>
            </w:r>
            <w:r w:rsidR="001F74B4" w:rsidRPr="00427649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</w:t>
            </w:r>
            <w:r w:rsidR="001F74B4" w:rsidRPr="00427649">
              <w:rPr>
                <w:rFonts w:ascii="標楷體" w:eastAsia="標楷體" w:hAnsi="標楷體"/>
              </w:rPr>
              <w:t>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  <w:r w:rsidR="001F74B4" w:rsidRPr="00427649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Pr="00427649" w:rsidRDefault="001F74B4" w:rsidP="001F74B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1F74B4" w:rsidRPr="00427649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ReltMain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/>
              </w:rPr>
              <w:t>ReltId</w:t>
            </w:r>
            <w:proofErr w:type="spellEnd"/>
            <w:r w:rsidR="00CB484B"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D69" w14:textId="7777777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"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"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04A95D51" w14:textId="0B7D396A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564107" w:rsidRPr="00427649">
              <w:rPr>
                <w:rFonts w:ascii="標楷體" w:eastAsia="標楷體" w:hAnsi="標楷體"/>
              </w:rPr>
              <w:t>L2035</w:t>
            </w:r>
            <w:r w:rsidR="00564107" w:rsidRPr="00427649">
              <w:rPr>
                <w:rFonts w:ascii="標楷體" w:eastAsia="標楷體" w:hAnsi="標楷體" w:hint="eastAsia"/>
              </w:rPr>
              <w:t>借款戶關係人/關係企業查詢】，供查詢該客戶關係明細資料</w:t>
            </w:r>
          </w:p>
          <w:p w14:paraId="241E1A26" w14:textId="38F535EC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交互運用檔(</w:t>
            </w:r>
            <w:proofErr w:type="spellStart"/>
            <w:r w:rsidRPr="00427649">
              <w:rPr>
                <w:rFonts w:ascii="標楷體" w:eastAsia="標楷體" w:hAnsi="標楷體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stCross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239" w14:textId="7777777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"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"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7EC6BD75" w14:textId="281EC64D" w:rsidR="00CB484B" w:rsidRDefault="008D7D7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1109客戶交互運用維護】，供維護該</w:t>
            </w:r>
            <w:proofErr w:type="gramStart"/>
            <w:r w:rsidR="00CB484B" w:rsidRPr="00427649">
              <w:rPr>
                <w:rFonts w:ascii="標楷體" w:eastAsia="標楷體" w:hAnsi="標楷體" w:hint="eastAsia"/>
              </w:rPr>
              <w:t>客戶交戶運用</w:t>
            </w:r>
            <w:proofErr w:type="gramEnd"/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43562A4F" w14:textId="6AA2C2F9" w:rsidR="00A54F80" w:rsidRPr="00A54F80" w:rsidRDefault="008D7D7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連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.CustUKey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395" w14:textId="7ADB5B5C" w:rsidR="00E85409" w:rsidRDefault="00E85409" w:rsidP="00E8540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8D7D70"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4EFC8FEE" w14:textId="028D2360" w:rsidR="00CB484B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CB484B" w:rsidRPr="00427649">
              <w:rPr>
                <w:rFonts w:ascii="標楷體" w:eastAsia="標楷體" w:hAnsi="標楷體"/>
              </w:rPr>
              <w:t>L1</w:t>
            </w:r>
            <w:r w:rsidR="00CB484B" w:rsidRPr="00427649">
              <w:rPr>
                <w:rFonts w:ascii="標楷體" w:eastAsia="標楷體" w:hAnsi="標楷體" w:hint="eastAsia"/>
              </w:rPr>
              <w:t>905顧客聯絡電話查詢】，供查詢該客戶聯絡電話資料</w:t>
            </w:r>
          </w:p>
          <w:p w14:paraId="57A96AA8" w14:textId="3C593EC4" w:rsidR="00A54F80" w:rsidRPr="00A54F80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4F3980" w:rsidRPr="00427649" w14:paraId="216F2808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C38" w14:textId="4FE92B61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89C" w14:textId="49922202" w:rsidR="004F3980" w:rsidRPr="00273468" w:rsidRDefault="004F3980" w:rsidP="004F3980">
            <w:pPr>
              <w:jc w:val="center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A3D" w14:textId="375A2CD4" w:rsidR="004F3980" w:rsidRPr="00273468" w:rsidRDefault="004F3980" w:rsidP="004F3980">
            <w:pPr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寬限控管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E62" w14:textId="65F3387E" w:rsidR="004F3980" w:rsidRPr="00273468" w:rsidRDefault="004F3980" w:rsidP="004F3980">
            <w:pPr>
              <w:ind w:leftChars="26" w:left="62" w:firstLine="2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[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使用碼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73468">
              <w:rPr>
                <w:rFonts w:ascii="標楷體" w:eastAsia="標楷體" w:hAnsi="標楷體"/>
                <w:highlight w:val="cyan"/>
              </w:rPr>
              <w:t>GraceCondition.ActUse</w:t>
            </w:r>
            <w:proofErr w:type="spellEnd"/>
            <w:r w:rsidRPr="00273468">
              <w:rPr>
                <w:rFonts w:ascii="標楷體" w:eastAsia="標楷體" w:hAnsi="標楷體" w:hint="eastAsia"/>
                <w:highlight w:val="cyan"/>
              </w:rPr>
              <w:t>)]</w:t>
            </w:r>
            <w:r w:rsidRPr="00273468">
              <w:rPr>
                <w:rFonts w:ascii="標楷體" w:eastAsia="標楷體" w:hAnsi="標楷體"/>
                <w:highlight w:val="cyan"/>
              </w:rPr>
              <w:t>=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 xml:space="preserve"> "Y.是"時，顯示[控管]按鈕，若為"</w:t>
            </w:r>
            <w:r w:rsidRPr="00273468">
              <w:rPr>
                <w:rFonts w:ascii="標楷體" w:eastAsia="標楷體" w:hAnsi="標楷體"/>
                <w:highlight w:val="cyan"/>
              </w:rPr>
              <w:t>N.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否"顯示[不控管]按鈕，若無資料顯示[未設定]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434" w14:textId="7777777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"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"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40D9962B" w14:textId="51DE6922" w:rsidR="00273468" w:rsidRPr="00273468" w:rsidRDefault="008D7D70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.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 w:rsidR="00273468" w:rsidRPr="00273468">
              <w:rPr>
                <w:rFonts w:ascii="標楷體" w:eastAsia="標楷體" w:hAnsi="標楷體"/>
                <w:highlight w:val="cyan"/>
              </w:rPr>
              <w:t xml:space="preserve">5906 </w:t>
            </w:r>
            <w:r w:rsidR="00273468" w:rsidRPr="00273468">
              <w:rPr>
                <w:rFonts w:ascii="標楷體" w:eastAsia="標楷體" w:hAnsi="標楷體" w:hint="eastAsia"/>
                <w:highlight w:val="cyan"/>
              </w:rPr>
              <w:t>寬限條件控</w:t>
            </w:r>
          </w:p>
          <w:p w14:paraId="07B2F125" w14:textId="77777777" w:rsidR="00273468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proofErr w:type="gramStart"/>
            <w:r w:rsidRPr="00273468">
              <w:rPr>
                <w:rFonts w:ascii="標楷體" w:eastAsia="標楷體" w:hAnsi="標楷體" w:hint="eastAsia"/>
                <w:highlight w:val="cyan"/>
              </w:rPr>
              <w:t>管繳息</w:t>
            </w:r>
            <w:proofErr w:type="gramEnd"/>
            <w:r w:rsidRPr="00273468">
              <w:rPr>
                <w:rFonts w:ascii="標楷體" w:eastAsia="標楷體" w:hAnsi="標楷體" w:hint="eastAsia"/>
                <w:highlight w:val="cyan"/>
              </w:rPr>
              <w:t>查詢</w:t>
            </w:r>
            <w:proofErr w:type="gramStart"/>
            <w:r w:rsidR="004F3980" w:rsidRPr="00273468">
              <w:rPr>
                <w:rFonts w:ascii="標楷體" w:eastAsia="標楷體" w:hAnsi="標楷體" w:hint="eastAsia"/>
                <w:highlight w:val="cyan"/>
              </w:rPr>
              <w:t>】</w:t>
            </w:r>
            <w:proofErr w:type="gramEnd"/>
            <w:r w:rsidR="004F3980" w:rsidRPr="00273468">
              <w:rPr>
                <w:rFonts w:ascii="標楷體" w:eastAsia="標楷體" w:hAnsi="標楷體" w:hint="eastAsia"/>
                <w:highlight w:val="cyan"/>
              </w:rPr>
              <w:t>，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查詢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該戶號</w:t>
            </w:r>
          </w:p>
          <w:p w14:paraId="0619A8D8" w14:textId="1A674AF2" w:rsidR="004F3980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所有額度寬限控管狀態</w:t>
            </w:r>
          </w:p>
        </w:tc>
      </w:tr>
      <w:tr w:rsidR="004F3980" w:rsidRPr="00427649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216A0A33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4F3980" w:rsidRPr="00427649" w:rsidRDefault="004F3980" w:rsidP="004F3980">
            <w:pPr>
              <w:ind w:leftChars="26" w:left="62" w:firstLine="2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資料狀態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Main.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"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C98" w14:textId="5972058F" w:rsidR="004F3980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8D7D70"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210F246F" w14:textId="77777777" w:rsidR="004F3980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381AC2" w14:textId="0B7EF87A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61A60442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3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自然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0C151FF3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法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65C06A0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287E0989" w:rsidR="004F3980" w:rsidRPr="00427649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942E65D" w14:textId="76C28D49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顧客基本資</w:t>
            </w:r>
          </w:p>
          <w:p w14:paraId="2C2DBECC" w14:textId="6B68C79B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自然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30B4A3EE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176E4984" w14:textId="2D9B8403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15D154F0" w14:textId="77777777" w:rsidR="004F3980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7BCB5C34" w14:textId="3DDCD50C" w:rsidR="004F3980" w:rsidRPr="00427649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4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或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修改</w:t>
            </w:r>
          </w:p>
        </w:tc>
      </w:tr>
      <w:tr w:rsidR="004F3980" w:rsidRPr="00427649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458777C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Id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259E317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o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2A5DADB2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ame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241D6D" w:rsidRPr="00427649" w14:paraId="234583E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F55" w14:textId="1696094A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3E8" w14:textId="4905571D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7EE" w14:textId="7E94B38C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開放查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752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開放查詢</w:t>
            </w:r>
          </w:p>
          <w:p w14:paraId="7BBE20C9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41D6D">
              <w:rPr>
                <w:rFonts w:ascii="標楷體" w:eastAsia="標楷體" w:hAnsi="標楷體" w:hint="eastAsia"/>
                <w:highlight w:val="cyan"/>
              </w:rPr>
              <w:t>CustMain.Al</w:t>
            </w:r>
            <w:r w:rsidRPr="00241D6D">
              <w:rPr>
                <w:rFonts w:ascii="標楷體" w:eastAsia="標楷體" w:hAnsi="標楷體"/>
                <w:highlight w:val="cyan"/>
              </w:rPr>
              <w:t>lowInquire</w:t>
            </w:r>
            <w:proofErr w:type="spellEnd"/>
            <w:r w:rsidRPr="00241D6D">
              <w:rPr>
                <w:rFonts w:ascii="標楷體" w:eastAsia="標楷體" w:hAnsi="標楷體" w:hint="eastAsia"/>
                <w:highlight w:val="cyan"/>
              </w:rPr>
              <w:t>)]</w:t>
            </w:r>
            <w:r w:rsidRPr="00241D6D">
              <w:rPr>
                <w:rFonts w:ascii="標楷體" w:eastAsia="標楷體" w:hAnsi="標楷體"/>
                <w:highlight w:val="cyan"/>
              </w:rPr>
              <w:t>=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"1.不開</w:t>
            </w:r>
          </w:p>
          <w:p w14:paraId="4D8431B2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放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"時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顯示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不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否則顯示</w:t>
            </w:r>
          </w:p>
          <w:p w14:paraId="313247A0" w14:textId="3F557C09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[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60B" w14:textId="651DDB78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</w:t>
            </w:r>
            <w:r>
              <w:rPr>
                <w:rFonts w:ascii="標楷體" w:eastAsia="標楷體" w:hAnsi="標楷體" w:hint="eastAsia"/>
                <w:highlight w:val="cyan"/>
              </w:rPr>
              <w:t>0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083E3427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  <w:lang w:eastAsia="zh-HK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開放查詢變更</w:t>
            </w:r>
            <w:proofErr w:type="gramStart"/>
            <w:r w:rsidRPr="00273468">
              <w:rPr>
                <w:rFonts w:ascii="標楷體" w:eastAsia="標楷體" w:hAnsi="標楷體" w:hint="eastAsia"/>
                <w:highlight w:val="cyan"/>
              </w:rPr>
              <w:t>】</w:t>
            </w:r>
            <w:proofErr w:type="gramEnd"/>
            <w:r w:rsidRPr="00273468">
              <w:rPr>
                <w:rFonts w:ascii="標楷體" w:eastAsia="標楷體" w:hAnsi="標楷體" w:hint="eastAsia"/>
                <w:highlight w:val="cyan"/>
              </w:rPr>
              <w:t>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</w:p>
          <w:p w14:paraId="70F28782" w14:textId="516444EE" w:rsidR="00241D6D" w:rsidRPr="00427649" w:rsidRDefault="00241D6D" w:rsidP="00241D6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異動該客戶開放查詢設定</w:t>
            </w:r>
          </w:p>
        </w:tc>
      </w:tr>
      <w:tr w:rsidR="00241D6D" w:rsidRPr="00427649" w14:paraId="570A621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D70" w14:textId="614040AE" w:rsidR="00241D6D" w:rsidRPr="00427649" w:rsidRDefault="00241D6D" w:rsidP="00241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41A" w14:textId="00D4B25B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84D" w14:textId="02123995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統一編號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961" w14:textId="758E6788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A18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1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310A4499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身份證號/統一編號</w:t>
            </w:r>
          </w:p>
          <w:p w14:paraId="57579C0C" w14:textId="004864C5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變更</w:t>
            </w:r>
            <w:proofErr w:type="gramStart"/>
            <w:r w:rsidRPr="00273468">
              <w:rPr>
                <w:rFonts w:ascii="標楷體" w:eastAsia="標楷體" w:hAnsi="標楷體" w:hint="eastAsia"/>
                <w:highlight w:val="cyan"/>
              </w:rPr>
              <w:t>】</w:t>
            </w:r>
            <w:proofErr w:type="gramEnd"/>
            <w:r w:rsidRPr="00273468">
              <w:rPr>
                <w:rFonts w:ascii="標楷體" w:eastAsia="標楷體" w:hAnsi="標楷體" w:hint="eastAsia"/>
                <w:highlight w:val="cyan"/>
              </w:rPr>
              <w:t>，</w:t>
            </w:r>
            <w:proofErr w:type="gramStart"/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highlight w:val="cyan"/>
              </w:rPr>
              <w:t>異動</w:t>
            </w:r>
            <w:proofErr w:type="gramEnd"/>
            <w:r>
              <w:rPr>
                <w:rFonts w:ascii="標楷體" w:eastAsia="標楷體" w:hAnsi="標楷體" w:hint="eastAsia"/>
                <w:highlight w:val="cyan"/>
              </w:rPr>
              <w:t>該客戶統一編號/身份證號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42764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042E421A" w:rsidR="00924218" w:rsidRPr="00427649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82" w:name="_Toc71196438"/>
      <w:bookmarkStart w:id="83" w:name="_Toc71196439"/>
      <w:bookmarkStart w:id="84" w:name="_Toc71196465"/>
      <w:bookmarkStart w:id="85" w:name="_Toc71196466"/>
      <w:bookmarkStart w:id="86" w:name="_Toc71196467"/>
      <w:bookmarkStart w:id="87" w:name="_Toc71196468"/>
      <w:bookmarkStart w:id="88" w:name="_Toc71196469"/>
      <w:bookmarkStart w:id="89" w:name="_Toc71196470"/>
      <w:bookmarkStart w:id="90" w:name="_Toc71196471"/>
      <w:bookmarkStart w:id="91" w:name="_Toc71196472"/>
      <w:bookmarkStart w:id="92" w:name="_Toc71196473"/>
      <w:bookmarkStart w:id="93" w:name="_Toc71196474"/>
      <w:bookmarkStart w:id="94" w:name="_Toc71196475"/>
      <w:bookmarkStart w:id="95" w:name="_Toc71196476"/>
      <w:bookmarkStart w:id="96" w:name="_Toc71196477"/>
      <w:bookmarkStart w:id="97" w:name="_Toc71196478"/>
      <w:bookmarkStart w:id="98" w:name="_Toc71196479"/>
      <w:bookmarkStart w:id="99" w:name="_Toc71196480"/>
      <w:bookmarkStart w:id="100" w:name="_Toc71196481"/>
      <w:bookmarkStart w:id="101" w:name="_Toc71196482"/>
      <w:bookmarkStart w:id="102" w:name="_Toc71196483"/>
      <w:bookmarkStart w:id="103" w:name="_Toc71196484"/>
      <w:bookmarkStart w:id="104" w:name="_Toc71196485"/>
      <w:bookmarkStart w:id="105" w:name="_Toc71196486"/>
      <w:bookmarkStart w:id="106" w:name="_Toc71196487"/>
      <w:bookmarkStart w:id="107" w:name="_Toc71196488"/>
      <w:bookmarkStart w:id="108" w:name="_Toc71196489"/>
      <w:bookmarkStart w:id="109" w:name="_Toc71196490"/>
      <w:bookmarkStart w:id="110" w:name="_Toc71196491"/>
      <w:bookmarkStart w:id="111" w:name="_Toc71196492"/>
      <w:bookmarkStart w:id="112" w:name="_Toc71196493"/>
      <w:bookmarkStart w:id="113" w:name="_Toc71196494"/>
      <w:bookmarkStart w:id="114" w:name="_Toc71196495"/>
      <w:bookmarkStart w:id="115" w:name="_Toc71196496"/>
      <w:bookmarkStart w:id="116" w:name="_Toc71196497"/>
      <w:bookmarkStart w:id="117" w:name="_Toc71196498"/>
      <w:bookmarkStart w:id="118" w:name="_Toc71196499"/>
      <w:bookmarkStart w:id="119" w:name="_Toc71196500"/>
      <w:bookmarkStart w:id="120" w:name="_Toc71196501"/>
      <w:bookmarkStart w:id="121" w:name="_Toc71196502"/>
      <w:bookmarkStart w:id="122" w:name="_Toc71196503"/>
      <w:bookmarkStart w:id="123" w:name="_Toc71196504"/>
      <w:bookmarkStart w:id="124" w:name="_Toc71196505"/>
      <w:bookmarkStart w:id="125" w:name="_Toc71196506"/>
      <w:bookmarkStart w:id="126" w:name="_Toc71196507"/>
      <w:bookmarkStart w:id="127" w:name="_Toc71196508"/>
      <w:bookmarkStart w:id="128" w:name="_Toc71196509"/>
      <w:bookmarkStart w:id="129" w:name="_Toc71196510"/>
      <w:bookmarkStart w:id="130" w:name="_Toc71196511"/>
      <w:bookmarkStart w:id="131" w:name="_Toc71196512"/>
      <w:bookmarkStart w:id="132" w:name="_Toc71196513"/>
      <w:bookmarkStart w:id="133" w:name="_Toc71196514"/>
      <w:bookmarkStart w:id="134" w:name="_Toc71196515"/>
      <w:bookmarkStart w:id="135" w:name="_Toc71196516"/>
      <w:bookmarkStart w:id="136" w:name="_Toc71196517"/>
      <w:bookmarkStart w:id="137" w:name="_Toc71196518"/>
      <w:bookmarkStart w:id="138" w:name="_Toc71196519"/>
      <w:bookmarkStart w:id="139" w:name="_Toc71196520"/>
      <w:bookmarkStart w:id="140" w:name="_Toc71196521"/>
      <w:bookmarkStart w:id="141" w:name="_Toc71196522"/>
      <w:bookmarkStart w:id="142" w:name="_Toc71196523"/>
      <w:bookmarkStart w:id="143" w:name="_Toc71196524"/>
      <w:bookmarkStart w:id="144" w:name="_Toc71196525"/>
      <w:bookmarkStart w:id="145" w:name="_Toc71196526"/>
      <w:bookmarkStart w:id="146" w:name="_Toc71196527"/>
      <w:bookmarkStart w:id="147" w:name="_Toc71196528"/>
      <w:bookmarkStart w:id="148" w:name="_Toc71196529"/>
      <w:bookmarkStart w:id="149" w:name="_Toc71196530"/>
      <w:bookmarkStart w:id="150" w:name="_Toc71196531"/>
      <w:bookmarkStart w:id="151" w:name="_Toc71196532"/>
      <w:bookmarkStart w:id="152" w:name="_Toc71196533"/>
      <w:bookmarkStart w:id="153" w:name="_Toc71196534"/>
      <w:bookmarkStart w:id="154" w:name="_Toc71196535"/>
      <w:bookmarkStart w:id="155" w:name="_Toc71196536"/>
      <w:bookmarkStart w:id="156" w:name="_Toc71196537"/>
      <w:bookmarkStart w:id="157" w:name="_Toc71196538"/>
      <w:bookmarkStart w:id="158" w:name="_Toc71196539"/>
      <w:bookmarkStart w:id="159" w:name="_Toc71196540"/>
      <w:bookmarkStart w:id="160" w:name="_Toc71196541"/>
      <w:bookmarkStart w:id="161" w:name="_Toc71196542"/>
      <w:bookmarkStart w:id="162" w:name="_Toc71196543"/>
      <w:bookmarkStart w:id="163" w:name="_Toc71196544"/>
      <w:bookmarkStart w:id="164" w:name="_Toc71196545"/>
      <w:bookmarkStart w:id="165" w:name="_Toc71196546"/>
      <w:bookmarkStart w:id="166" w:name="_Toc71196547"/>
      <w:bookmarkStart w:id="167" w:name="_Toc71196548"/>
      <w:bookmarkStart w:id="168" w:name="_Toc71196549"/>
      <w:bookmarkStart w:id="169" w:name="_Toc71196550"/>
      <w:bookmarkStart w:id="170" w:name="_Toc71196551"/>
      <w:bookmarkStart w:id="171" w:name="_Toc71196552"/>
      <w:bookmarkStart w:id="172" w:name="_Toc71196553"/>
      <w:bookmarkStart w:id="173" w:name="_Toc71196554"/>
      <w:bookmarkStart w:id="174" w:name="_Toc71196555"/>
      <w:bookmarkStart w:id="175" w:name="_Toc71196556"/>
      <w:bookmarkStart w:id="176" w:name="_Toc71196557"/>
      <w:bookmarkStart w:id="177" w:name="_Toc71196558"/>
      <w:bookmarkStart w:id="178" w:name="_Toc71196559"/>
      <w:bookmarkStart w:id="179" w:name="_Toc71196560"/>
      <w:bookmarkStart w:id="180" w:name="_Toc71196561"/>
      <w:bookmarkStart w:id="181" w:name="_Toc71196562"/>
      <w:bookmarkStart w:id="182" w:name="_Toc71196563"/>
      <w:bookmarkStart w:id="183" w:name="_Toc71196564"/>
      <w:bookmarkStart w:id="184" w:name="_Toc71196565"/>
      <w:bookmarkStart w:id="185" w:name="_Toc71196566"/>
      <w:bookmarkStart w:id="186" w:name="_Toc71196567"/>
      <w:bookmarkStart w:id="187" w:name="_Toc71196568"/>
      <w:bookmarkStart w:id="188" w:name="_Toc71196569"/>
      <w:bookmarkStart w:id="189" w:name="_Toc71196570"/>
      <w:bookmarkStart w:id="190" w:name="_Toc71196571"/>
      <w:bookmarkStart w:id="191" w:name="_Toc71196572"/>
      <w:bookmarkStart w:id="192" w:name="_Toc71196578"/>
      <w:bookmarkStart w:id="193" w:name="_Toc71196757"/>
      <w:bookmarkStart w:id="194" w:name="_Toc71196766"/>
      <w:bookmarkStart w:id="195" w:name="_Toc71196775"/>
      <w:bookmarkStart w:id="196" w:name="_Toc71196784"/>
      <w:bookmarkStart w:id="197" w:name="_Toc71196793"/>
      <w:bookmarkStart w:id="198" w:name="_Toc71196933"/>
      <w:bookmarkStart w:id="199" w:name="_Toc71196942"/>
      <w:bookmarkStart w:id="200" w:name="_Toc71196958"/>
      <w:bookmarkStart w:id="201" w:name="_Toc71196969"/>
      <w:bookmarkStart w:id="202" w:name="_Toc71196978"/>
      <w:bookmarkStart w:id="203" w:name="_Toc71196987"/>
      <w:bookmarkStart w:id="204" w:name="_Toc71196996"/>
      <w:bookmarkStart w:id="205" w:name="_Toc71197005"/>
      <w:bookmarkStart w:id="206" w:name="_Toc71197014"/>
      <w:bookmarkStart w:id="207" w:name="_Toc71197023"/>
      <w:bookmarkStart w:id="208" w:name="_Toc71197032"/>
      <w:bookmarkStart w:id="209" w:name="_Toc71197041"/>
      <w:bookmarkStart w:id="210" w:name="_Toc71197050"/>
      <w:bookmarkStart w:id="211" w:name="_Toc71197059"/>
      <w:bookmarkStart w:id="212" w:name="_Toc71197068"/>
      <w:bookmarkStart w:id="213" w:name="_Toc71197077"/>
      <w:bookmarkStart w:id="214" w:name="_Toc71197093"/>
      <w:bookmarkStart w:id="215" w:name="_Toc71197102"/>
      <w:bookmarkStart w:id="216" w:name="_Toc71197124"/>
      <w:bookmarkStart w:id="217" w:name="_Toc71197133"/>
      <w:bookmarkStart w:id="218" w:name="_Toc71197144"/>
      <w:bookmarkStart w:id="219" w:name="_Toc71197153"/>
      <w:bookmarkStart w:id="220" w:name="_Toc71197162"/>
      <w:bookmarkStart w:id="221" w:name="_Toc71197163"/>
      <w:bookmarkStart w:id="222" w:name="_Toc71197164"/>
      <w:bookmarkStart w:id="223" w:name="_Toc71197165"/>
      <w:bookmarkStart w:id="224" w:name="_Toc71197191"/>
      <w:bookmarkStart w:id="225" w:name="_Toc71197192"/>
      <w:bookmarkStart w:id="226" w:name="_Toc71197193"/>
      <w:bookmarkStart w:id="227" w:name="_Toc71197194"/>
      <w:bookmarkStart w:id="228" w:name="_Toc71197195"/>
      <w:bookmarkStart w:id="229" w:name="_Toc71197196"/>
      <w:bookmarkStart w:id="230" w:name="_Toc71197197"/>
      <w:bookmarkStart w:id="231" w:name="_Toc71197198"/>
      <w:bookmarkStart w:id="232" w:name="_Toc71197199"/>
      <w:bookmarkStart w:id="233" w:name="_Toc71197200"/>
      <w:bookmarkStart w:id="234" w:name="_Toc71197201"/>
      <w:bookmarkStart w:id="235" w:name="_Toc71197202"/>
      <w:bookmarkStart w:id="236" w:name="_Toc71197203"/>
      <w:bookmarkStart w:id="237" w:name="_Toc71197204"/>
      <w:bookmarkStart w:id="238" w:name="_Toc71197205"/>
      <w:bookmarkStart w:id="239" w:name="_Toc71197206"/>
      <w:bookmarkStart w:id="240" w:name="_Toc71197207"/>
      <w:bookmarkStart w:id="241" w:name="_Toc71197208"/>
      <w:bookmarkStart w:id="242" w:name="_Toc71197209"/>
      <w:bookmarkStart w:id="243" w:name="_Toc71197210"/>
      <w:bookmarkStart w:id="244" w:name="_Toc71197211"/>
      <w:bookmarkStart w:id="245" w:name="_Toc71197212"/>
      <w:bookmarkStart w:id="246" w:name="_Toc71197213"/>
      <w:bookmarkStart w:id="247" w:name="_Toc71197214"/>
      <w:bookmarkStart w:id="248" w:name="_Toc71197215"/>
      <w:bookmarkStart w:id="249" w:name="_Toc71197216"/>
      <w:bookmarkStart w:id="250" w:name="_Toc71197217"/>
      <w:bookmarkStart w:id="251" w:name="_Toc71197218"/>
      <w:bookmarkStart w:id="252" w:name="_Toc71197219"/>
      <w:bookmarkStart w:id="253" w:name="_Toc71197220"/>
      <w:bookmarkStart w:id="254" w:name="_Toc71197221"/>
      <w:bookmarkStart w:id="255" w:name="_Toc71197222"/>
      <w:bookmarkStart w:id="256" w:name="_Toc71197223"/>
      <w:bookmarkStart w:id="257" w:name="_Toc71197224"/>
      <w:bookmarkStart w:id="258" w:name="_Toc71197225"/>
      <w:bookmarkStart w:id="259" w:name="_Toc71197226"/>
      <w:bookmarkStart w:id="260" w:name="_Toc71197227"/>
      <w:bookmarkStart w:id="261" w:name="_Toc71197228"/>
      <w:bookmarkStart w:id="262" w:name="_Toc71197229"/>
      <w:bookmarkStart w:id="263" w:name="_Toc71197230"/>
      <w:bookmarkStart w:id="264" w:name="_Toc71197231"/>
      <w:bookmarkStart w:id="265" w:name="_Toc71197232"/>
      <w:bookmarkStart w:id="266" w:name="_Toc71197233"/>
      <w:bookmarkStart w:id="267" w:name="_Toc71197234"/>
      <w:bookmarkStart w:id="268" w:name="_Toc71197235"/>
      <w:bookmarkStart w:id="269" w:name="_Toc71197236"/>
      <w:bookmarkStart w:id="270" w:name="_Toc71197237"/>
      <w:bookmarkStart w:id="271" w:name="_Toc71197238"/>
      <w:bookmarkStart w:id="272" w:name="_Toc71197239"/>
      <w:bookmarkStart w:id="273" w:name="_Toc71197240"/>
      <w:bookmarkStart w:id="274" w:name="_Toc71197241"/>
      <w:bookmarkStart w:id="275" w:name="_Toc71197242"/>
      <w:bookmarkStart w:id="276" w:name="_Toc71197243"/>
      <w:bookmarkStart w:id="277" w:name="_Toc71197244"/>
      <w:bookmarkStart w:id="278" w:name="_Toc71197245"/>
      <w:bookmarkStart w:id="279" w:name="_Toc71197246"/>
      <w:bookmarkStart w:id="280" w:name="_Toc71197247"/>
      <w:bookmarkStart w:id="281" w:name="_Toc71197248"/>
      <w:bookmarkStart w:id="282" w:name="_Toc71197249"/>
      <w:bookmarkStart w:id="283" w:name="_Toc71197250"/>
      <w:bookmarkStart w:id="284" w:name="_Toc71197251"/>
      <w:bookmarkStart w:id="285" w:name="_Toc71197252"/>
      <w:bookmarkStart w:id="286" w:name="_Toc71197253"/>
      <w:bookmarkStart w:id="287" w:name="_Toc71197254"/>
      <w:bookmarkStart w:id="288" w:name="_Toc71197255"/>
      <w:bookmarkStart w:id="289" w:name="_Toc71197256"/>
      <w:bookmarkStart w:id="290" w:name="_Toc71197257"/>
      <w:bookmarkStart w:id="291" w:name="_Toc71197258"/>
      <w:bookmarkStart w:id="292" w:name="_Toc71197259"/>
      <w:bookmarkStart w:id="293" w:name="_Toc71197260"/>
      <w:bookmarkStart w:id="294" w:name="_Toc71197261"/>
      <w:bookmarkStart w:id="295" w:name="_Toc71197262"/>
      <w:bookmarkStart w:id="296" w:name="_Toc71197263"/>
      <w:bookmarkStart w:id="297" w:name="_Toc71197269"/>
      <w:bookmarkStart w:id="298" w:name="_Toc71197433"/>
      <w:bookmarkStart w:id="299" w:name="_Toc71197442"/>
      <w:bookmarkStart w:id="300" w:name="_Toc71197451"/>
      <w:bookmarkStart w:id="301" w:name="_Toc71197528"/>
      <w:bookmarkStart w:id="302" w:name="_Toc71197537"/>
      <w:bookmarkStart w:id="303" w:name="_Toc71197546"/>
      <w:bookmarkStart w:id="304" w:name="_Toc71197555"/>
      <w:bookmarkStart w:id="305" w:name="_Toc71197571"/>
      <w:bookmarkStart w:id="306" w:name="_Toc71197580"/>
      <w:bookmarkStart w:id="307" w:name="_Toc71197602"/>
      <w:bookmarkStart w:id="308" w:name="_Toc71197611"/>
      <w:bookmarkStart w:id="309" w:name="_Toc71197622"/>
      <w:bookmarkStart w:id="310" w:name="_Toc71197631"/>
      <w:bookmarkStart w:id="311" w:name="_Toc71197640"/>
      <w:bookmarkStart w:id="312" w:name="_Toc71197641"/>
      <w:bookmarkStart w:id="313" w:name="_Toc71197642"/>
      <w:bookmarkStart w:id="314" w:name="_Toc71197668"/>
      <w:bookmarkStart w:id="315" w:name="_Toc71197669"/>
      <w:bookmarkStart w:id="316" w:name="_Toc71197670"/>
      <w:bookmarkStart w:id="317" w:name="_Toc71197671"/>
      <w:bookmarkStart w:id="318" w:name="_Toc71197672"/>
      <w:bookmarkStart w:id="319" w:name="_Toc71197673"/>
      <w:bookmarkStart w:id="320" w:name="_Toc71197674"/>
      <w:bookmarkStart w:id="321" w:name="_Toc71197675"/>
      <w:bookmarkStart w:id="322" w:name="_Toc71197676"/>
      <w:bookmarkStart w:id="323" w:name="_Toc71197677"/>
      <w:bookmarkStart w:id="324" w:name="_Toc71197678"/>
      <w:bookmarkStart w:id="325" w:name="_Toc71197679"/>
      <w:bookmarkStart w:id="326" w:name="_Toc71197680"/>
      <w:bookmarkStart w:id="327" w:name="_Toc71197681"/>
      <w:bookmarkStart w:id="328" w:name="_Toc71197682"/>
      <w:bookmarkStart w:id="329" w:name="_Toc71197688"/>
      <w:bookmarkStart w:id="330" w:name="_Toc71197736"/>
      <w:bookmarkStart w:id="331" w:name="_Toc71197737"/>
      <w:bookmarkStart w:id="332" w:name="_Toc71197738"/>
      <w:bookmarkStart w:id="333" w:name="_Toc71197744"/>
      <w:bookmarkStart w:id="334" w:name="_Toc71197769"/>
      <w:bookmarkStart w:id="335" w:name="_Toc71197843"/>
      <w:bookmarkStart w:id="336" w:name="_Toc71197847"/>
      <w:bookmarkStart w:id="337" w:name="_Toc71197848"/>
      <w:bookmarkStart w:id="338" w:name="_Toc71197849"/>
      <w:bookmarkStart w:id="339" w:name="_Toc71197850"/>
      <w:bookmarkStart w:id="340" w:name="_Toc71197851"/>
      <w:bookmarkStart w:id="341" w:name="_Toc71197878"/>
      <w:bookmarkStart w:id="342" w:name="_Toc71197879"/>
      <w:bookmarkStart w:id="343" w:name="_Toc71197880"/>
      <w:bookmarkStart w:id="344" w:name="_Toc71197881"/>
      <w:bookmarkStart w:id="345" w:name="_Toc71197882"/>
      <w:bookmarkStart w:id="346" w:name="_Toc71197883"/>
      <w:bookmarkStart w:id="347" w:name="_Toc71197884"/>
      <w:bookmarkStart w:id="348" w:name="_Toc71197885"/>
      <w:bookmarkStart w:id="349" w:name="_Toc71197886"/>
      <w:bookmarkStart w:id="350" w:name="_Toc71197887"/>
      <w:bookmarkStart w:id="351" w:name="_Toc71197888"/>
      <w:bookmarkStart w:id="352" w:name="_Toc71197889"/>
      <w:bookmarkStart w:id="353" w:name="_Toc71197890"/>
      <w:bookmarkStart w:id="354" w:name="_Toc71197896"/>
      <w:bookmarkStart w:id="355" w:name="_Toc71198066"/>
      <w:bookmarkStart w:id="356" w:name="_Toc71198075"/>
      <w:bookmarkStart w:id="357" w:name="_Toc71198084"/>
      <w:bookmarkStart w:id="358" w:name="_Toc71198093"/>
      <w:bookmarkStart w:id="359" w:name="_Toc71198102"/>
      <w:bookmarkStart w:id="360" w:name="_Toc71198237"/>
      <w:bookmarkStart w:id="361" w:name="_Toc71198246"/>
      <w:bookmarkStart w:id="362" w:name="_Toc71198255"/>
      <w:bookmarkStart w:id="363" w:name="_Toc71198271"/>
      <w:bookmarkStart w:id="364" w:name="_Toc71198282"/>
      <w:bookmarkStart w:id="365" w:name="_Toc71198291"/>
      <w:bookmarkStart w:id="366" w:name="_Toc71198300"/>
      <w:bookmarkStart w:id="367" w:name="_Toc71198309"/>
      <w:bookmarkStart w:id="368" w:name="_Toc71198318"/>
      <w:bookmarkStart w:id="369" w:name="_Toc71198327"/>
      <w:bookmarkStart w:id="370" w:name="_Toc71198336"/>
      <w:bookmarkStart w:id="371" w:name="_Toc71198345"/>
      <w:bookmarkStart w:id="372" w:name="_Toc71198354"/>
      <w:bookmarkStart w:id="373" w:name="_Toc71198363"/>
      <w:bookmarkStart w:id="374" w:name="_Toc71198372"/>
      <w:bookmarkStart w:id="375" w:name="_Toc71198381"/>
      <w:bookmarkStart w:id="376" w:name="_Toc71198382"/>
      <w:bookmarkStart w:id="377" w:name="_Toc71198409"/>
      <w:bookmarkStart w:id="378" w:name="_Toc71198410"/>
      <w:bookmarkStart w:id="379" w:name="_Toc71198411"/>
      <w:bookmarkStart w:id="380" w:name="_Toc71198412"/>
      <w:bookmarkStart w:id="381" w:name="_Toc71198413"/>
      <w:bookmarkStart w:id="382" w:name="_Toc71198414"/>
      <w:bookmarkStart w:id="383" w:name="_Toc71198415"/>
      <w:bookmarkStart w:id="384" w:name="_Toc71198416"/>
      <w:bookmarkStart w:id="385" w:name="_Toc71198417"/>
      <w:bookmarkStart w:id="386" w:name="_Toc71198418"/>
      <w:bookmarkStart w:id="387" w:name="_Toc71198419"/>
      <w:bookmarkStart w:id="388" w:name="_Toc71198420"/>
      <w:bookmarkStart w:id="389" w:name="_Toc71198426"/>
      <w:bookmarkStart w:id="390" w:name="_Toc71198587"/>
      <w:bookmarkStart w:id="391" w:name="_Toc71198596"/>
      <w:bookmarkStart w:id="392" w:name="_Toc71198605"/>
      <w:bookmarkStart w:id="393" w:name="_Toc71198682"/>
      <w:bookmarkStart w:id="394" w:name="_Toc71198691"/>
      <w:bookmarkStart w:id="395" w:name="_Toc71198700"/>
      <w:bookmarkStart w:id="396" w:name="_Toc71198709"/>
      <w:bookmarkStart w:id="397" w:name="_Toc71198710"/>
      <w:bookmarkStart w:id="398" w:name="_Toc71198711"/>
      <w:bookmarkStart w:id="399" w:name="_Toc71198737"/>
      <w:bookmarkStart w:id="400" w:name="_Toc71198738"/>
      <w:bookmarkStart w:id="401" w:name="_Toc71198739"/>
      <w:bookmarkStart w:id="402" w:name="_Toc71198740"/>
      <w:bookmarkStart w:id="403" w:name="_Toc71198741"/>
      <w:bookmarkStart w:id="404" w:name="_Toc71198742"/>
      <w:bookmarkStart w:id="405" w:name="_Toc71198743"/>
      <w:bookmarkStart w:id="406" w:name="_Toc71198744"/>
      <w:bookmarkStart w:id="407" w:name="_Toc71198745"/>
      <w:bookmarkStart w:id="408" w:name="_Toc71198746"/>
      <w:bookmarkStart w:id="409" w:name="_Toc71198747"/>
      <w:bookmarkStart w:id="410" w:name="_Toc71198748"/>
      <w:bookmarkStart w:id="411" w:name="_Toc71198754"/>
      <w:bookmarkStart w:id="412" w:name="_Toc71198893"/>
      <w:bookmarkStart w:id="413" w:name="_Toc71198902"/>
      <w:bookmarkStart w:id="414" w:name="_Toc71198903"/>
      <w:bookmarkStart w:id="415" w:name="_Toc71198929"/>
      <w:bookmarkStart w:id="416" w:name="_Toc71198930"/>
      <w:bookmarkStart w:id="417" w:name="_Toc71198931"/>
      <w:bookmarkStart w:id="418" w:name="_Toc71198932"/>
      <w:bookmarkStart w:id="419" w:name="_Toc71198933"/>
      <w:bookmarkStart w:id="420" w:name="_Toc71198934"/>
      <w:bookmarkStart w:id="421" w:name="_Toc71198935"/>
      <w:bookmarkStart w:id="422" w:name="_Toc71198936"/>
      <w:bookmarkStart w:id="423" w:name="_Toc71198937"/>
      <w:bookmarkStart w:id="424" w:name="_Toc71198938"/>
      <w:bookmarkStart w:id="425" w:name="_Toc71198939"/>
      <w:bookmarkStart w:id="426" w:name="_Toc71198940"/>
      <w:bookmarkStart w:id="427" w:name="_Toc71198941"/>
      <w:bookmarkStart w:id="428" w:name="_Toc71198942"/>
      <w:bookmarkStart w:id="429" w:name="_Toc71198948"/>
      <w:bookmarkStart w:id="430" w:name="_Toc71198966"/>
      <w:bookmarkStart w:id="431" w:name="_Toc71198975"/>
      <w:bookmarkStart w:id="432" w:name="_Toc71198981"/>
      <w:bookmarkStart w:id="433" w:name="_Toc71198996"/>
      <w:bookmarkStart w:id="434" w:name="_Toc71199046"/>
      <w:bookmarkStart w:id="435" w:name="_Toc71199047"/>
      <w:bookmarkStart w:id="436" w:name="_Toc71199048"/>
      <w:bookmarkStart w:id="437" w:name="_Toc71199074"/>
      <w:bookmarkStart w:id="438" w:name="_Toc71199075"/>
      <w:bookmarkStart w:id="439" w:name="_Toc71199076"/>
      <w:bookmarkStart w:id="440" w:name="_Toc71199077"/>
      <w:bookmarkStart w:id="441" w:name="_Toc71199078"/>
      <w:bookmarkStart w:id="442" w:name="_Toc71199079"/>
      <w:bookmarkStart w:id="443" w:name="_Toc71199080"/>
      <w:bookmarkStart w:id="444" w:name="_Toc71199081"/>
      <w:bookmarkStart w:id="445" w:name="_Toc71199082"/>
      <w:bookmarkStart w:id="446" w:name="_Toc71199083"/>
      <w:bookmarkStart w:id="447" w:name="_Toc71199089"/>
      <w:bookmarkStart w:id="448" w:name="_Toc71199157"/>
      <w:bookmarkStart w:id="449" w:name="_Toc71199158"/>
      <w:bookmarkStart w:id="450" w:name="_Toc71199184"/>
      <w:bookmarkStart w:id="451" w:name="_Toc71199185"/>
      <w:bookmarkStart w:id="452" w:name="_Toc71199186"/>
      <w:bookmarkStart w:id="453" w:name="_Toc71199187"/>
      <w:bookmarkStart w:id="454" w:name="_Toc71199188"/>
      <w:bookmarkStart w:id="455" w:name="_Toc71199189"/>
      <w:bookmarkStart w:id="456" w:name="_Toc71199190"/>
      <w:bookmarkStart w:id="457" w:name="_Toc71199191"/>
      <w:bookmarkStart w:id="458" w:name="_Toc71199192"/>
      <w:bookmarkStart w:id="459" w:name="_Toc71199193"/>
      <w:bookmarkStart w:id="460" w:name="_Toc71199194"/>
      <w:bookmarkStart w:id="461" w:name="_Toc71199195"/>
      <w:bookmarkStart w:id="462" w:name="_Toc71199196"/>
      <w:bookmarkStart w:id="463" w:name="_Toc71199202"/>
      <w:bookmarkStart w:id="464" w:name="_Toc71199220"/>
      <w:bookmarkStart w:id="465" w:name="_Toc71199221"/>
      <w:bookmarkStart w:id="466" w:name="_Toc71199227"/>
      <w:bookmarkStart w:id="467" w:name="_Toc71199237"/>
      <w:bookmarkStart w:id="468" w:name="_Toc71199271"/>
      <w:bookmarkStart w:id="469" w:name="_Toc71199272"/>
      <w:bookmarkStart w:id="470" w:name="_Toc71199273"/>
      <w:bookmarkStart w:id="471" w:name="_Toc71199303"/>
      <w:bookmarkStart w:id="472" w:name="_Toc71199304"/>
      <w:bookmarkStart w:id="473" w:name="_Toc71199305"/>
      <w:bookmarkStart w:id="474" w:name="_Toc71199306"/>
      <w:bookmarkStart w:id="475" w:name="_Toc71199307"/>
      <w:bookmarkStart w:id="476" w:name="_Toc71199308"/>
      <w:bookmarkStart w:id="477" w:name="_Toc71199309"/>
      <w:bookmarkStart w:id="478" w:name="_Toc71199310"/>
      <w:bookmarkStart w:id="479" w:name="_Toc71199311"/>
      <w:bookmarkStart w:id="480" w:name="_Toc71199312"/>
      <w:bookmarkStart w:id="481" w:name="_Toc71199313"/>
      <w:bookmarkStart w:id="482" w:name="_Toc71199319"/>
      <w:bookmarkStart w:id="483" w:name="_Toc71199606"/>
      <w:bookmarkStart w:id="484" w:name="_Toc71199615"/>
      <w:bookmarkStart w:id="485" w:name="_Toc71199616"/>
      <w:bookmarkStart w:id="486" w:name="_Toc71199617"/>
      <w:bookmarkStart w:id="487" w:name="_Toc71199618"/>
      <w:bookmarkStart w:id="488" w:name="_Toc71199619"/>
      <w:bookmarkStart w:id="489" w:name="_Toc71199620"/>
      <w:bookmarkStart w:id="490" w:name="_Toc71199647"/>
      <w:bookmarkStart w:id="491" w:name="_Toc71199648"/>
      <w:bookmarkStart w:id="492" w:name="_Toc71199649"/>
      <w:bookmarkStart w:id="493" w:name="_Toc71199650"/>
      <w:bookmarkStart w:id="494" w:name="_Toc71199651"/>
      <w:bookmarkStart w:id="495" w:name="_Toc71199652"/>
      <w:bookmarkStart w:id="496" w:name="_Toc71199653"/>
      <w:bookmarkStart w:id="497" w:name="_Toc71199654"/>
      <w:bookmarkStart w:id="498" w:name="_Toc71199655"/>
      <w:bookmarkStart w:id="499" w:name="_Toc71199656"/>
      <w:bookmarkStart w:id="500" w:name="_Toc71199662"/>
      <w:bookmarkStart w:id="501" w:name="_Toc71199681"/>
      <w:bookmarkStart w:id="502" w:name="_Toc71199682"/>
      <w:bookmarkStart w:id="503" w:name="_Toc71199688"/>
      <w:bookmarkStart w:id="504" w:name="_Toc71199698"/>
      <w:bookmarkStart w:id="505" w:name="_Toc71199740"/>
      <w:bookmarkStart w:id="506" w:name="_Toc71199766"/>
      <w:bookmarkStart w:id="507" w:name="_Toc71199767"/>
      <w:bookmarkStart w:id="508" w:name="_Toc71199768"/>
      <w:bookmarkStart w:id="509" w:name="_Toc71199769"/>
      <w:bookmarkStart w:id="510" w:name="_Toc71199770"/>
      <w:bookmarkStart w:id="511" w:name="_Toc71199771"/>
      <w:bookmarkStart w:id="512" w:name="_Toc71199772"/>
      <w:bookmarkStart w:id="513" w:name="_Toc71199773"/>
      <w:bookmarkStart w:id="514" w:name="_Toc71199774"/>
      <w:bookmarkStart w:id="515" w:name="_Toc71199775"/>
      <w:bookmarkStart w:id="516" w:name="_Toc71199776"/>
      <w:bookmarkStart w:id="517" w:name="_Toc71199777"/>
      <w:bookmarkStart w:id="518" w:name="_Toc71199778"/>
      <w:bookmarkStart w:id="519" w:name="_Toc71199784"/>
      <w:bookmarkStart w:id="520" w:name="_Toc71199813"/>
      <w:bookmarkStart w:id="521" w:name="_Toc71199822"/>
      <w:bookmarkStart w:id="522" w:name="_Toc71199841"/>
      <w:bookmarkStart w:id="523" w:name="_Toc71199851"/>
      <w:bookmarkStart w:id="524" w:name="_Toc71199861"/>
      <w:bookmarkStart w:id="525" w:name="_Toc71199870"/>
      <w:bookmarkStart w:id="526" w:name="_Toc71199871"/>
      <w:bookmarkStart w:id="527" w:name="_Toc71199897"/>
      <w:bookmarkStart w:id="528" w:name="_Toc71199898"/>
      <w:bookmarkStart w:id="529" w:name="_Toc71199899"/>
      <w:bookmarkStart w:id="530" w:name="_Toc71199900"/>
      <w:bookmarkStart w:id="531" w:name="_Toc71199901"/>
      <w:bookmarkStart w:id="532" w:name="_Toc71199902"/>
      <w:bookmarkStart w:id="533" w:name="_Toc71199903"/>
      <w:bookmarkStart w:id="534" w:name="_Toc71199904"/>
      <w:bookmarkStart w:id="535" w:name="_Toc71199905"/>
      <w:bookmarkStart w:id="536" w:name="_Toc71199906"/>
      <w:bookmarkStart w:id="537" w:name="_Toc71199907"/>
      <w:bookmarkStart w:id="538" w:name="_Toc71199908"/>
      <w:bookmarkStart w:id="539" w:name="_Toc71199909"/>
      <w:bookmarkStart w:id="540" w:name="_Toc71199910"/>
      <w:bookmarkStart w:id="541" w:name="_Toc71199911"/>
      <w:bookmarkStart w:id="542" w:name="_Toc71199917"/>
      <w:bookmarkStart w:id="543" w:name="_Toc71199935"/>
      <w:bookmarkStart w:id="544" w:name="_Toc71199944"/>
      <w:bookmarkStart w:id="545" w:name="_Toc71199953"/>
      <w:bookmarkStart w:id="546" w:name="_Toc71199954"/>
      <w:bookmarkStart w:id="547" w:name="_Toc71199955"/>
      <w:bookmarkStart w:id="548" w:name="_Toc71199961"/>
      <w:bookmarkStart w:id="549" w:name="_Toc71199971"/>
      <w:bookmarkStart w:id="550" w:name="_Toc71199976"/>
      <w:bookmarkStart w:id="551" w:name="_Toc71200010"/>
      <w:bookmarkStart w:id="552" w:name="_Toc71200014"/>
      <w:bookmarkStart w:id="553" w:name="_Toc93580723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r w:rsidRPr="00427649">
        <w:rPr>
          <w:rFonts w:hAnsi="標楷體"/>
        </w:rPr>
        <w:lastRenderedPageBreak/>
        <w:t xml:space="preserve">L1101  </w:t>
      </w:r>
      <w:r w:rsidRPr="00427649">
        <w:rPr>
          <w:rFonts w:hAnsi="標楷體" w:hint="eastAsia"/>
        </w:rPr>
        <w:t>顧客基本資料維護</w:t>
      </w:r>
      <w:r w:rsidRPr="00427649">
        <w:rPr>
          <w:rFonts w:hAnsi="標楷體"/>
        </w:rPr>
        <w:t>-</w:t>
      </w:r>
      <w:r w:rsidRPr="00427649">
        <w:rPr>
          <w:rFonts w:hAnsi="標楷體" w:hint="eastAsia"/>
        </w:rPr>
        <w:t>自然人</w:t>
      </w:r>
      <w:r w:rsidR="007A6FF2" w:rsidRPr="00427649">
        <w:rPr>
          <w:rFonts w:hAnsi="標楷體" w:hint="eastAsia"/>
        </w:rPr>
        <w:t xml:space="preserve"> </w:t>
      </w:r>
      <w:r w:rsidR="00C817AE" w:rsidRPr="00427649">
        <w:rPr>
          <w:rFonts w:hAnsi="標楷體"/>
        </w:rPr>
        <w:t>***</w:t>
      </w:r>
      <w:bookmarkEnd w:id="553"/>
    </w:p>
    <w:p w14:paraId="12E407BB" w14:textId="77777777" w:rsidR="00F26477" w:rsidRPr="00427649" w:rsidRDefault="00F26477" w:rsidP="00F2647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="00E148BD" w:rsidRPr="00427649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D7F45" w:rsidRPr="00427649">
              <w:rPr>
                <w:rFonts w:ascii="標楷體" w:eastAsia="標楷體" w:hAnsi="標楷體" w:hint="eastAsia"/>
              </w:rPr>
              <w:t>新增自然人基本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A032AA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</w:t>
            </w:r>
            <w:r w:rsidR="007B4B42" w:rsidRPr="00427649">
              <w:rPr>
                <w:rFonts w:ascii="標楷體" w:eastAsia="標楷體" w:hAnsi="標楷體" w:hint="eastAsia"/>
              </w:rPr>
              <w:t>1001</w:t>
            </w:r>
            <w:r w:rsidRPr="00427649">
              <w:rPr>
                <w:rFonts w:ascii="標楷體" w:eastAsia="標楷體" w:hAnsi="標楷體" w:hint="eastAsia"/>
              </w:rPr>
              <w:t xml:space="preserve"> 顧客</w:t>
            </w:r>
            <w:r w:rsidR="007B4B42" w:rsidRPr="00427649">
              <w:rPr>
                <w:rFonts w:ascii="標楷體" w:eastAsia="標楷體" w:hAnsi="標楷體" w:hint="eastAsia"/>
              </w:rPr>
              <w:t>明細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032AA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C13CA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A032AA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</w:t>
            </w:r>
            <w:r w:rsidR="007B4B42" w:rsidRPr="00427649">
              <w:rPr>
                <w:rFonts w:ascii="標楷體" w:eastAsia="標楷體" w:hAnsi="標楷體" w:hint="eastAsia"/>
              </w:rPr>
              <w:t>資料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7B4B42" w:rsidRPr="00427649">
              <w:rPr>
                <w:rFonts w:ascii="標楷體" w:eastAsia="標楷體" w:hAnsi="標楷體" w:hint="eastAsia"/>
              </w:rPr>
              <w:t>Cu</w:t>
            </w:r>
            <w:r w:rsidR="007B4B42"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A032AA" w:rsidRPr="00427649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Pr="00427649" w:rsidRDefault="00F52B74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7D3683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Pr="00427649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C23EDF"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="00C23EDF"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6C39E774" w14:textId="4077B6F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4713DD6" w14:textId="638B426C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  <w:p w14:paraId="48721625" w14:textId="77777777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.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金控疑似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  <w:p w14:paraId="59F4C8C5" w14:textId="29EFE6D6" w:rsidR="00321BB8" w:rsidRPr="00427649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9F11870" w:rsidR="001479CA" w:rsidRPr="00427649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746FCC" w:rsidRPr="00427649">
              <w:rPr>
                <w:rFonts w:ascii="標楷體" w:eastAsia="標楷體" w:hAnsi="標楷體" w:hint="eastAsia"/>
              </w:rPr>
              <w:t>(1)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自然人建檔必輸入欄位整理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:rsidRPr="00427649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:rsidRPr="00427649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Pr="00427649" w:rsidRDefault="00A032AA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Pr="00427649" w:rsidRDefault="00A032AA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="00C71711" w:rsidRPr="00427649">
              <w:rPr>
                <w:rFonts w:ascii="標楷體" w:eastAsia="標楷體" w:hAnsi="標楷體" w:hint="eastAsia"/>
              </w:rPr>
              <w:t>In</w:t>
            </w:r>
            <w:r w:rsidR="00C71711" w:rsidRPr="00427649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Pr="00427649" w:rsidRDefault="003B0F5D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:rsidRPr="00427649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:rsidRPr="00427649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:rsidRPr="00427649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:rsidRPr="00427649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:rsidRPr="00427649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:rsidRPr="00427649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Pr="00427649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:rsidRPr="00427649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:rsidRPr="00427649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Pr="00427649" w:rsidRDefault="00C71711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Pr="00427649" w:rsidRDefault="00C71711" w:rsidP="00C7171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Pr="00427649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:rsidRPr="00427649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Pr="00427649" w:rsidRDefault="00C3767F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企業資料</w:t>
            </w:r>
          </w:p>
        </w:tc>
      </w:tr>
      <w:tr w:rsidR="003E3B8E" w:rsidRPr="00427649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工資料</w:t>
            </w:r>
          </w:p>
        </w:tc>
      </w:tr>
      <w:tr w:rsidR="003E3B8E" w:rsidRPr="00427649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之親屬資料</w:t>
            </w:r>
          </w:p>
        </w:tc>
      </w:tr>
      <w:tr w:rsidR="00000766" w:rsidRPr="00427649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Pr="00427649" w:rsidRDefault="00000766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BankRelationSuspect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疑似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利害關係人檔</w:t>
            </w:r>
            <w:proofErr w:type="gramEnd"/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Pr="00B0192E" w:rsidRDefault="00AF049C" w:rsidP="00AF049C">
      <w:pPr>
        <w:pStyle w:val="a"/>
        <w:numPr>
          <w:ilvl w:val="0"/>
          <w:numId w:val="55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  <w:r w:rsidRPr="00B0192E">
        <w:rPr>
          <w:highlight w:val="cyan"/>
        </w:rPr>
        <w:t>:</w:t>
      </w:r>
    </w:p>
    <w:p w14:paraId="166AD407" w14:textId="38C31E6C" w:rsidR="00C73524" w:rsidRPr="00427649" w:rsidRDefault="00C73524" w:rsidP="00C73524"/>
    <w:p w14:paraId="65C3CAAE" w14:textId="4D99C70B" w:rsidR="00C73524" w:rsidRDefault="00C970EB" w:rsidP="00C73524">
      <w:r w:rsidRPr="00C970EB">
        <w:rPr>
          <w:noProof/>
        </w:rPr>
        <w:drawing>
          <wp:inline distT="0" distB="0" distL="0" distR="0" wp14:anchorId="1F75C00C" wp14:editId="4F61F35A">
            <wp:extent cx="6479540" cy="43688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7E599098" w:rsidR="00C73524" w:rsidRPr="00427649" w:rsidRDefault="00D242BC" w:rsidP="00C73524">
      <w:r w:rsidRPr="00D242BC">
        <w:rPr>
          <w:noProof/>
        </w:rPr>
        <w:lastRenderedPageBreak/>
        <w:drawing>
          <wp:inline distT="0" distB="0" distL="0" distR="0" wp14:anchorId="502280E5" wp14:editId="41C396F8">
            <wp:extent cx="6479540" cy="431482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427649" w:rsidRDefault="00C73524" w:rsidP="00C73524">
      <w:r w:rsidRPr="00427649">
        <w:rPr>
          <w:noProof/>
        </w:rPr>
        <w:drawing>
          <wp:inline distT="0" distB="0" distL="0" distR="0" wp14:anchorId="1059F586" wp14:editId="1D2F8559">
            <wp:extent cx="5895109" cy="192209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2734" cy="19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Pr="00427649" w:rsidRDefault="00606681" w:rsidP="00606681">
      <w:pPr>
        <w:rPr>
          <w:noProof/>
        </w:rPr>
      </w:pPr>
    </w:p>
    <w:p w14:paraId="60957E16" w14:textId="1B523A56" w:rsidR="00606681" w:rsidRPr="00427649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AF049C" w:rsidRPr="00427649">
        <w:rPr>
          <w:rFonts w:hint="eastAsia"/>
        </w:rPr>
        <w:t>-</w:t>
      </w:r>
      <w:r w:rsidR="00AF049C" w:rsidRPr="00427649">
        <w:rPr>
          <w:rFonts w:hint="eastAsia"/>
        </w:rPr>
        <w:t>新增</w:t>
      </w:r>
    </w:p>
    <w:p w14:paraId="6212FD70" w14:textId="77777777" w:rsidR="00606681" w:rsidRPr="00427649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:rsidRPr="00427649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:rsidRPr="00427649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自然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427649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</w:t>
            </w:r>
          </w:p>
          <w:p w14:paraId="419B3153" w14:textId="5DB35422" w:rsidR="001E2350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="005C3A76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E0002，新增資料已存在</w:t>
            </w:r>
            <w:r w:rsidR="001E2350" w:rsidRPr="00427649">
              <w:rPr>
                <w:rFonts w:ascii="標楷體" w:eastAsia="標楷體" w:hAnsi="標楷體" w:hint="eastAsia"/>
              </w:rPr>
              <w:t>，客戶</w:t>
            </w:r>
          </w:p>
          <w:p w14:paraId="630BC470" w14:textId="3BE6C0EA" w:rsidR="00606681" w:rsidRPr="00427649" w:rsidRDefault="001E2350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="005C3A76">
              <w:rPr>
                <w:rFonts w:ascii="標楷體" w:eastAsia="標楷體" w:hAnsi="標楷體" w:hint="eastAsia"/>
              </w:rPr>
              <w:t>"</w:t>
            </w:r>
          </w:p>
          <w:p w14:paraId="3FE71D7C" w14:textId="77777777" w:rsidR="006C6877" w:rsidRPr="00427649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Pr="00427649" w:rsidRDefault="006C6877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:rsidRPr="00427649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:rsidRPr="00427649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Pr="00427649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Pr="00427649" w:rsidRDefault="00606681" w:rsidP="00606681">
      <w:pPr>
        <w:pStyle w:val="15"/>
        <w:numPr>
          <w:ilvl w:val="0"/>
          <w:numId w:val="55"/>
        </w:numPr>
        <w:ind w:left="1418"/>
      </w:pPr>
      <w:bookmarkStart w:id="554" w:name="_Hlk73050689"/>
      <w:r w:rsidRPr="00427649">
        <w:rPr>
          <w:rFonts w:hint="eastAsia"/>
        </w:rPr>
        <w:t>畫面資料說明</w:t>
      </w:r>
      <w:r w:rsidR="00AF049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:rsidRPr="00427649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:rsidRPr="00427649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:rsidRPr="00427649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bookmarkStart w:id="555" w:name="_Hlk73049496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:rsidRPr="00427649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E97F56"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A43F61"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Pr="00427649" w:rsidRDefault="00A43F61" w:rsidP="00A43F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221F51" w:rsidRPr="00427649">
              <w:rPr>
                <w:rFonts w:ascii="標楷體" w:eastAsia="標楷體" w:hAnsi="標楷體" w:hint="eastAsia"/>
              </w:rPr>
              <w:t>身份證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427649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06681"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Pr="00427649" w:rsidRDefault="002F2BD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 w:rsidRPr="00427649">
              <w:rPr>
                <w:rFonts w:ascii="標楷體" w:eastAsia="標楷體" w:hAnsi="標楷體" w:hint="eastAsia"/>
              </w:rPr>
              <w:t>[身份證字號]是否存在於[客戶資料主檔(</w:t>
            </w:r>
            <w:proofErr w:type="spellStart"/>
            <w:r w:rsidR="005D7D8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D7D82" w:rsidRPr="00427649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Pr="00427649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1).</w:t>
            </w:r>
            <w:r w:rsidR="005D7D82" w:rsidRPr="00427649">
              <w:rPr>
                <w:rFonts w:ascii="標楷體" w:eastAsia="標楷體" w:hAnsi="標楷體" w:hint="eastAsia"/>
              </w:rPr>
              <w:t>已存在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0.已完成建檔</w:t>
            </w:r>
            <w:r w:rsidR="005D7D82" w:rsidRPr="00427649">
              <w:rPr>
                <w:rFonts w:ascii="標楷體" w:eastAsia="標楷體" w:hAnsi="標楷體" w:hint="eastAsia"/>
              </w:rPr>
              <w:t>，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 w:rsidRPr="00427649">
              <w:rPr>
                <w:rFonts w:ascii="標楷體" w:eastAsia="標楷體" w:hAnsi="標楷體" w:hint="eastAsia"/>
              </w:rPr>
              <w:t>"</w:t>
            </w:r>
            <w:r w:rsidR="005D7D82" w:rsidRPr="00427649">
              <w:rPr>
                <w:rFonts w:ascii="標楷體" w:eastAsia="標楷體" w:hAnsi="標楷體"/>
              </w:rPr>
              <w:t>E0002:</w:t>
            </w:r>
            <w:r w:rsidR="005D7D82" w:rsidRPr="00427649">
              <w:rPr>
                <w:rFonts w:hint="eastAsia"/>
              </w:rPr>
              <w:t xml:space="preserve"> </w:t>
            </w:r>
            <w:r w:rsidR="005D7D82" w:rsidRPr="00427649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Pr="00427649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料已存在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客戶主檔)</w:t>
            </w:r>
            <w:r w:rsidRPr="00427649">
              <w:rPr>
                <w:rFonts w:ascii="標楷體" w:eastAsia="標楷體" w:hAnsi="標楷體"/>
              </w:rPr>
              <w:t>"</w:t>
            </w:r>
          </w:p>
        </w:tc>
      </w:tr>
      <w:tr w:rsidR="00E2072F" w:rsidRPr="00427649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44606909" w14:textId="77777777" w:rsidR="00E2072F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427649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Pr="00427649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Pr="00427649" w:rsidRDefault="00E2072F" w:rsidP="00E207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07D435EB" w14:textId="77777777" w:rsidTr="00094D7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4C2" w14:textId="77777777" w:rsidR="00787F5E" w:rsidRPr="00427649" w:rsidRDefault="00787F5E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AEA" w14:textId="3BEC7FFA" w:rsidR="00787F5E" w:rsidRPr="00427649" w:rsidRDefault="00787F5E" w:rsidP="00787F5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5D7D82" w:rsidRPr="00427649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D7D82" w:rsidRPr="00427649">
              <w:rPr>
                <w:rFonts w:ascii="標楷體" w:eastAsia="標楷體" w:hAnsi="標楷體" w:hint="eastAsia"/>
              </w:rPr>
              <w:t>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5D7D82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:rsidRPr="00427649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Pr="00427649" w:rsidRDefault="003429A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F71E83"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5D7D82" w:rsidRPr="00427649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427649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427649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:rsidRPr="00427649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03BFB48A" w:rsidR="005D7D82" w:rsidRPr="00427649" w:rsidRDefault="00B7487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如下欄說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70A9FE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62D4" w:rsidRPr="00427649">
              <w:rPr>
                <w:rFonts w:ascii="標楷體" w:eastAsia="標楷體" w:hAnsi="標楷體" w:hint="eastAsia"/>
              </w:rPr>
              <w:t>限輸入代碼</w:t>
            </w:r>
            <w:r w:rsidR="003360AF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Pr="00427649" w:rsidRDefault="003360AF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B74873" w:rsidRPr="00427649" w14:paraId="1A7C1227" w14:textId="77777777" w:rsidTr="00590F24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63" w14:textId="77777777" w:rsidR="00B74873" w:rsidRPr="00427649" w:rsidRDefault="00B74873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FC" w14:textId="321F8E7B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性別預設值說明:</w:t>
            </w:r>
          </w:p>
          <w:p w14:paraId="41D18294" w14:textId="44A86305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Pr="00427649">
              <w:rPr>
                <w:rFonts w:ascii="標楷體" w:eastAsia="標楷體" w:hAnsi="標楷體" w:hint="eastAsia"/>
              </w:rPr>
              <w:t>"1",</w:t>
            </w:r>
            <w:r w:rsidRPr="00427649">
              <w:rPr>
                <w:rFonts w:ascii="標楷體" w:eastAsia="標楷體" w:hAnsi="標楷體"/>
              </w:rPr>
              <w:t>"8","A","C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男</w:t>
            </w:r>
          </w:p>
          <w:p w14:paraId="392D50A8" w14:textId="7F990C68" w:rsidR="00B74873" w:rsidRPr="00427649" w:rsidRDefault="00B74873" w:rsidP="00B748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/>
              </w:rPr>
              <w:t>"9","B","D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女</w:t>
            </w:r>
          </w:p>
        </w:tc>
      </w:tr>
      <w:tr w:rsidR="005D7D82" w:rsidRPr="00427649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26A77C63" w:rsidR="005D7D82" w:rsidRPr="00427649" w:rsidRDefault="00590F24" w:rsidP="005D7D82">
            <w:pPr>
              <w:rPr>
                <w:rFonts w:ascii="標楷體" w:eastAsia="標楷體" w:hAnsi="標楷體"/>
              </w:rPr>
            </w:pPr>
            <w:r w:rsidRPr="00D0255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682B46D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499B064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2872E555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427649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27FA2" w:rsidRPr="00427649">
              <w:rPr>
                <w:rFonts w:ascii="標楷體" w:eastAsia="標楷體" w:hAnsi="標楷體"/>
                <w:color w:val="000000"/>
              </w:rPr>
              <w:t>[</w:t>
            </w:r>
            <w:r w:rsidR="00027FA2" w:rsidRPr="00427649">
              <w:rPr>
                <w:rFonts w:ascii="標楷體" w:eastAsia="標楷體" w:hAnsi="標楷體" w:hint="eastAsia"/>
              </w:rPr>
              <w:t>建檔身分別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1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B38D79" w:rsidR="005D7D82" w:rsidRPr="00427649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90F24" w:rsidRPr="008401CE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自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Pr="00427649" w:rsidRDefault="000B726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</w:t>
            </w:r>
            <w:r w:rsidR="005D7D82"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:rsidRPr="00427649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</w:t>
            </w:r>
            <w:r w:rsidR="003121EE" w:rsidRPr="00427649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Pr="00427649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別]="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Pr="00427649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Pr="00427649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820807" w:rsidRPr="00427649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4807B91C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</w:t>
            </w:r>
            <w:r w:rsidRPr="004C360D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4C360D">
              <w:rPr>
                <w:rFonts w:ascii="標楷體" w:eastAsia="標楷體" w:hAnsi="標楷體"/>
                <w:highlight w:val="red"/>
              </w:rPr>
              <w:t>6088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Pr="00427649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427649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Pr="00427649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不存在"</w:t>
            </w:r>
          </w:p>
        </w:tc>
      </w:tr>
      <w:tr w:rsidR="00820807" w:rsidRPr="00427649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Pr="00427649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:rsidRPr="00427649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C3855F3" w:rsidR="00F71E83" w:rsidRPr="00427649" w:rsidRDefault="00590F24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36C8C164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企金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505B1B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個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金</w:t>
            </w:r>
          </w:p>
          <w:p w14:paraId="5237CA1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企金自然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Pr="00427649" w:rsidRDefault="00D067B3" w:rsidP="00D067B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F71E83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71E83"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:rsidRPr="00427649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Pr="00427649" w:rsidRDefault="00820807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027FA2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3A7AA06F" w:rsidR="005D7D82" w:rsidRPr="00427649" w:rsidRDefault="00E32D0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06000</w:t>
            </w: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Pr="00427649" w:rsidRDefault="00027FA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5E6FE093" w:rsidR="00235B12" w:rsidRPr="00427649" w:rsidRDefault="007A4DEB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235B12" w:rsidRPr="00427649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355DC942" w14:textId="6C9B58B4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7A4DEB" w:rsidRPr="00427649" w14:paraId="4E0AF9D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65E" w14:textId="1E3701F0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807" w14:textId="0DA84BC1" w:rsidR="007A4DEB" w:rsidRPr="00427649" w:rsidRDefault="007A4DEB" w:rsidP="007A4DE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340" w14:textId="79618C0E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EDE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DE7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0D7B34B7" w14:textId="10195CD4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B2" w14:textId="380AF68D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B1" w14:textId="17A14848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975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4797A2ED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382DAA7" w14:textId="1899F079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235B12" w:rsidRPr="00427649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52933274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Pr="00427649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:rsidRPr="00427649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1DF7664E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15D9BBD2" w:rsidR="00235B12" w:rsidRPr="00427649" w:rsidRDefault="00235B12" w:rsidP="0089321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893215" w:rsidRPr="00427649">
              <w:rPr>
                <w:rFonts w:ascii="標楷體" w:eastAsia="標楷體" w:hAnsi="標楷體" w:hint="eastAsia"/>
              </w:rPr>
              <w:t>，若[配偶身份證字號]不為空白，檢核條件":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893215" w:rsidRPr="00427649">
              <w:rPr>
                <w:rFonts w:ascii="標楷體" w:eastAsia="標楷體" w:hAnsi="標楷體" w:hint="eastAsia"/>
              </w:rPr>
              <w:t>/V(7)</w:t>
            </w:r>
          </w:p>
          <w:p w14:paraId="3B81D83F" w14:textId="4E0223B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:rsidRPr="00427649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2A57857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:rsidRPr="00427649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Pr="00427649" w:rsidRDefault="00CD56A5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:rsidRPr="00427649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Pr="00427649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235B12" w:rsidRPr="00427649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427649">
              <w:rPr>
                <w:rFonts w:ascii="標楷體" w:eastAsia="標楷體" w:hAnsi="標楷體"/>
                <w:lang w:eastAsia="zh-HK"/>
              </w:rPr>
              <w:t>"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674F0073" w14:textId="3EA47361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235B12" w:rsidRPr="00427649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Pr="00427649" w:rsidRDefault="00804DE8" w:rsidP="00804DE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:rsidRPr="00427649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:rsidRPr="00427649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:rsidRPr="00427649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235B12" w:rsidRPr="00427649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 w:rsidRPr="00427649">
              <w:rPr>
                <w:rFonts w:ascii="標楷體" w:eastAsia="標楷體" w:hAnsi="標楷體" w:hint="eastAsia"/>
              </w:rPr>
              <w:t>[戶</w:t>
            </w:r>
            <w:r w:rsidR="00295E23" w:rsidRPr="00427649">
              <w:rPr>
                <w:rFonts w:ascii="標楷體" w:eastAsia="標楷體" w:hAnsi="標楷體" w:hint="eastAsia"/>
              </w:rPr>
              <w:lastRenderedPageBreak/>
              <w:t>籍-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:rsidRPr="00427649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:rsidRPr="00427649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戶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Pr="00427649" w:rsidRDefault="00295E23" w:rsidP="00295E2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:rsidRPr="00427649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Pr="00427649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77B88A57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Pr="00427649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Pr="00427649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:rsidRPr="00427649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Pr="00427649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820807" w:rsidRPr="00427649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Pr="00427649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Pr="00427649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820807" w:rsidRPr="00427649">
              <w:rPr>
                <w:rFonts w:ascii="標楷體" w:eastAsia="標楷體" w:hAnsi="標楷體" w:hint="eastAsia"/>
              </w:rPr>
              <w:t>.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 w:rsidRPr="00427649">
              <w:rPr>
                <w:rFonts w:ascii="標楷體" w:eastAsia="標楷體" w:hAnsi="標楷體" w:hint="eastAsia"/>
              </w:rPr>
              <w:t>,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 w:rsidRPr="00427649">
              <w:rPr>
                <w:rFonts w:ascii="標楷體" w:eastAsia="標楷體" w:hAnsi="標楷體" w:hint="eastAsia"/>
              </w:rPr>
              <w:t>,檢核條件: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 w:rsidRPr="00427649">
              <w:rPr>
                <w:rFonts w:ascii="標楷體" w:eastAsia="標楷體" w:hAnsi="標楷體" w:hint="eastAsia"/>
              </w:rPr>
              <w:t>/</w:t>
            </w:r>
            <w:r w:rsidR="00820807" w:rsidRPr="00427649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Pr="00427649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20807" w:rsidRPr="00427649">
              <w:rPr>
                <w:rFonts w:ascii="標楷體" w:eastAsia="標楷體" w:hAnsi="標楷體" w:hint="eastAsia"/>
              </w:rPr>
              <w:t>.CustMain.</w:t>
            </w:r>
            <w:r w:rsidR="00820807"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235B12" w:rsidRPr="00427649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5C4C0F6C" w:rsidR="00235B12" w:rsidRPr="00427649" w:rsidRDefault="00235B1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427649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Pr="00427649" w:rsidRDefault="007A328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427649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:rsidRPr="00427649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3DE" w14:textId="766726E4" w:rsidR="000006CD" w:rsidRPr="00427649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 w:rsidRPr="00427649">
              <w:rPr>
                <w:rFonts w:ascii="標楷體" w:eastAsia="標楷體" w:hAnsi="標楷體" w:hint="eastAsia"/>
              </w:rPr>
              <w:t>[同戶籍地址]="Y"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0E6D3A" w:rsidRPr="00427649">
              <w:rPr>
                <w:rFonts w:ascii="標楷體" w:eastAsia="標楷體" w:hAnsi="標楷體" w:hint="eastAsia"/>
              </w:rPr>
              <w:t>"戶籍地址-縣市代碼"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006CD" w:rsidRPr="00427649">
              <w:rPr>
                <w:rFonts w:ascii="標楷體" w:eastAsia="標楷體" w:hAnsi="標楷體" w:hint="eastAsia"/>
              </w:rPr>
              <w:t>.</w:t>
            </w:r>
          </w:p>
          <w:p w14:paraId="3763C4C3" w14:textId="71108560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單/V(H)</w:t>
            </w:r>
          </w:p>
          <w:p w14:paraId="09804DE0" w14:textId="0C24A129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CF8AF60" w14:textId="62EEEF5C" w:rsidR="00235B12" w:rsidRPr="00427649" w:rsidRDefault="000006CD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235B12" w:rsidRPr="00427649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</w:rPr>
              <w:t>鄉鎮市區代碼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235B12" w:rsidRPr="00427649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</w:rPr>
              <w:t>路名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427649">
              <w:rPr>
                <w:rFonts w:ascii="標楷體" w:eastAsia="標楷體" w:hAnsi="標楷體"/>
                <w:lang w:eastAsia="zh-HK"/>
              </w:rPr>
              <w:t>"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68D655E1" w14:textId="34AE2BB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235B12" w:rsidRPr="00427649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Pr="00427649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235B12" w:rsidRPr="00427649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235B12" w:rsidRPr="00427649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235B12" w:rsidRPr="00427649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235B12" w:rsidRPr="00427649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235B12" w:rsidRPr="00427649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235B12" w:rsidRPr="00427649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321BB8" w:rsidRPr="00427649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Pr="00427649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312C9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40D3D508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:rsidRPr="00427649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C3" w14:textId="6C259530" w:rsidR="002F34EA" w:rsidRPr="00427649" w:rsidRDefault="00CC3772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2F34EA" w:rsidRPr="00427649">
              <w:rPr>
                <w:rFonts w:ascii="標楷體" w:eastAsia="標楷體" w:hAnsi="標楷體" w:hint="eastAsia"/>
              </w:rPr>
              <w:t>[同戶籍地址]="Y"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F34EA" w:rsidRPr="00427649">
              <w:rPr>
                <w:rFonts w:ascii="標楷體" w:eastAsia="標楷體" w:hAnsi="標楷體" w:hint="eastAsia"/>
              </w:rPr>
              <w:t>"戶籍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="002F34EA" w:rsidRPr="00427649">
              <w:rPr>
                <w:rFonts w:ascii="標楷體" w:eastAsia="標楷體" w:hAnsi="標楷體" w:hint="eastAsia"/>
              </w:rPr>
              <w:t>-郵遞區號-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="002F34EA" w:rsidRPr="00427649">
              <w:rPr>
                <w:rFonts w:ascii="標楷體" w:eastAsia="標楷體" w:hAnsi="標楷體" w:hint="eastAsia"/>
              </w:rPr>
              <w:t>"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37D572FA" w14:textId="38A8C4B5" w:rsidR="00CC3772" w:rsidRPr="00427649" w:rsidRDefault="002F34EA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CC3772"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鄉鎮市區代碼]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44D03E35" w:rsidR="00CC3772" w:rsidRPr="00427649" w:rsidRDefault="002F34EA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3</w:t>
            </w:r>
          </w:p>
        </w:tc>
      </w:tr>
      <w:tr w:rsidR="00CC3772" w:rsidRPr="00427649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Pr="00427649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Pr="00427649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通訊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Pr="00427649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CC3772" w:rsidRPr="00427649">
              <w:rPr>
                <w:rFonts w:ascii="標楷體" w:eastAsia="標楷體" w:hAnsi="標楷體" w:hint="eastAsia"/>
              </w:rPr>
              <w:t>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 w:rsidRPr="00427649">
              <w:rPr>
                <w:rFonts w:ascii="標楷體" w:eastAsia="標楷體" w:hAnsi="標楷體" w:hint="eastAsia"/>
              </w:rPr>
              <w:t>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 w:rsidRPr="00427649">
              <w:rPr>
                <w:rFonts w:ascii="標楷體" w:eastAsia="標楷體" w:hAnsi="標楷體" w:hint="eastAsia"/>
              </w:rPr>
              <w:t>,檢核條件: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 w:rsidRPr="00427649">
              <w:rPr>
                <w:rFonts w:ascii="標楷體" w:eastAsia="標楷體" w:hAnsi="標楷體" w:hint="eastAsia"/>
              </w:rPr>
              <w:t>/</w:t>
            </w:r>
            <w:r w:rsidR="00CC3772" w:rsidRPr="00427649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427649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2</w:t>
            </w:r>
          </w:p>
        </w:tc>
      </w:tr>
      <w:tr w:rsidR="00235B12" w:rsidRPr="00427649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A4398F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 w:rsidRPr="00427649">
              <w:rPr>
                <w:rFonts w:ascii="標楷體" w:eastAsia="標楷體" w:hAnsi="標楷體" w:hint="eastAsia"/>
              </w:rPr>
              <w:t>,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</w:rPr>
              <w:t>,檢核條件: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 w:rsidRPr="00427649">
              <w:rPr>
                <w:rFonts w:ascii="標楷體" w:eastAsia="標楷體" w:hAnsi="標楷體" w:hint="eastAsia"/>
              </w:rPr>
              <w:t>email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 w:rsidRPr="00427649">
              <w:rPr>
                <w:rFonts w:ascii="標楷體" w:eastAsia="標楷體" w:hAnsi="標楷體" w:hint="eastAsia"/>
              </w:rPr>
              <w:t>/</w:t>
            </w:r>
            <w:r w:rsidR="008326F7" w:rsidRPr="00427649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Pr="00427649" w:rsidRDefault="005E59C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Email</w:t>
            </w:r>
          </w:p>
        </w:tc>
      </w:tr>
      <w:tr w:rsidR="008326F7" w:rsidRPr="00427649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3CD86021" w:rsidR="008326F7" w:rsidRPr="00427649" w:rsidRDefault="00027FA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Pr="00427649" w:rsidRDefault="00523CC9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imit</w:t>
            </w:r>
            <w:proofErr w:type="spellEnd"/>
          </w:p>
        </w:tc>
      </w:tr>
      <w:tr w:rsidR="008326F7" w:rsidRPr="00427649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3335AFC7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Pr="00427649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8326F7" w:rsidRPr="00427649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0037DF16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8326F7" w:rsidRPr="00427649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77CC643D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為金控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「疑似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nrelNear</w:t>
            </w:r>
            <w:proofErr w:type="spellEnd"/>
          </w:p>
        </w:tc>
      </w:tr>
      <w:tr w:rsidR="00D36E7F" w:rsidRPr="00427649" w14:paraId="57E7091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2EC" w14:textId="77777777" w:rsidR="00D36E7F" w:rsidRPr="00427649" w:rsidRDefault="00D36E7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581" w14:textId="7691C8E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明細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3AC" w14:textId="78403B6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736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169" w14:textId="77777777" w:rsidR="00D36E7F" w:rsidRPr="00427649" w:rsidRDefault="00D36E7F" w:rsidP="008326F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4DC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335" w14:textId="77777777" w:rsidR="00D36E7F" w:rsidRPr="00427649" w:rsidRDefault="00D36E7F" w:rsidP="008326F7">
            <w:pPr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8B0" w14:textId="40DAA99C" w:rsidR="00D36E7F" w:rsidRPr="00427649" w:rsidRDefault="00D36E7F" w:rsidP="003D548D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190</w:t>
            </w:r>
            <w:r w:rsidR="003D548D" w:rsidRPr="00427649">
              <w:rPr>
                <w:rFonts w:ascii="標楷體" w:eastAsia="標楷體" w:hAnsi="標楷體" w:hint="eastAsia"/>
              </w:rPr>
              <w:t>9</w:t>
            </w:r>
            <w:r w:rsidR="003D548D" w:rsidRPr="00427649">
              <w:rPr>
                <w:rFonts w:ascii="標楷體" w:eastAsia="標楷體" w:hAnsi="標楷體"/>
              </w:rPr>
              <w:t>疑似準利害關</w:t>
            </w:r>
            <w:r w:rsidR="003D548D" w:rsidRPr="00427649">
              <w:rPr>
                <w:rFonts w:ascii="標楷體" w:eastAsia="標楷體" w:hAnsi="標楷體"/>
              </w:rPr>
              <w:lastRenderedPageBreak/>
              <w:t>係人明細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</w:p>
        </w:tc>
      </w:tr>
      <w:tr w:rsidR="008326F7" w:rsidRPr="00427649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Pr="00427649" w:rsidRDefault="00260694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金控疑似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30AAB1AD" w:rsidR="008326F7" w:rsidRPr="00427649" w:rsidRDefault="0064307E" w:rsidP="008326F7">
            <w:pPr>
              <w:rPr>
                <w:rFonts w:ascii="標楷體" w:eastAsia="標楷體" w:hAnsi="標楷體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5B41C278" w:rsidR="008326F7" w:rsidRPr="00427649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 w:rsidRPr="00427649">
              <w:rPr>
                <w:rFonts w:ascii="標楷體" w:eastAsia="標楷體" w:hAnsi="標楷體" w:hint="eastAsia"/>
              </w:rPr>
              <w:t>[是否為金控「疑似準利害關係人」名單]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 w:rsidRPr="00427649">
              <w:rPr>
                <w:rFonts w:ascii="標楷體" w:eastAsia="標楷體" w:hAnsi="標楷體" w:hint="eastAsia"/>
              </w:rPr>
              <w:t>,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不可空白</w:t>
            </w:r>
            <w:r w:rsidR="0064307E">
              <w:rPr>
                <w:rFonts w:ascii="標楷體" w:eastAsia="標楷體" w:hAnsi="標楷體" w:hint="eastAsia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sSuspectedCheck</w:t>
            </w:r>
            <w:proofErr w:type="spellEnd"/>
          </w:p>
        </w:tc>
      </w:tr>
      <w:tr w:rsidR="008326F7" w:rsidRPr="00427649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Pr="00427649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0C14DBE5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1747FFCB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4EE41CE3" w:rsidR="00B643F0" w:rsidRPr="00427649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選單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427649" w:rsidRDefault="00B643F0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sSuspectedCheckType</w:t>
            </w:r>
            <w:proofErr w:type="spellEnd"/>
          </w:p>
        </w:tc>
      </w:tr>
      <w:tr w:rsidR="00EB4D11" w:rsidRPr="00427649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7783464" w:rsidR="00EB4D11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427649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Pr="00427649" w:rsidRDefault="00523CC9" w:rsidP="00523CC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taDate</w:t>
            </w:r>
            <w:proofErr w:type="spellEnd"/>
          </w:p>
        </w:tc>
      </w:tr>
      <w:tr w:rsidR="008326F7" w:rsidRPr="00427649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CAE6AF8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</w:p>
          <w:p w14:paraId="7123738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Pr="00427649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[</w:t>
            </w:r>
            <w:r w:rsidR="005E59C2" w:rsidRPr="00427649">
              <w:rPr>
                <w:rFonts w:ascii="標楷體" w:eastAsia="標楷體" w:hAnsi="標楷體" w:hint="eastAsia"/>
              </w:rPr>
              <w:t>建檔身分別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1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427649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Pr="00427649" w:rsidRDefault="005E59C2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:rsidRPr="00427649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3D3F0CFA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1414BC1F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14:paraId="65A8F21D" w14:textId="1055CCAF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</w:t>
            </w:r>
            <w:r w:rsidR="008326F7" w:rsidRPr="00427649">
              <w:rPr>
                <w:rFonts w:ascii="標楷體" w:eastAsia="標楷體" w:hAnsi="標楷體" w:hint="eastAsia"/>
              </w:rPr>
              <w:t>Ow</w:t>
            </w:r>
            <w:r w:rsidR="008326F7"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8326F7" w:rsidRPr="00427649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0F147BC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核條件:統一編號格式</w:t>
            </w:r>
          </w:p>
          <w:p w14:paraId="40B8C7C4" w14:textId="034AAFCE" w:rsidR="008326F7" w:rsidRPr="00427649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8326F7" w:rsidRPr="00427649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40F6507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8326F7" w:rsidRPr="00427649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2DE78D9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8326F7" w:rsidRPr="00427649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4A157580" w:rsidR="008326F7" w:rsidRPr="00427649" w:rsidRDefault="007A4DEB" w:rsidP="002606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8326F7" w:rsidRPr="00427649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2FA92837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8326F7" w:rsidRPr="00427649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24875594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1355A632" w:rsidR="008326F7" w:rsidRPr="00427649" w:rsidRDefault="00C931C6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2E1FD7D1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AF249F" w:rsidRPr="00427649">
              <w:rPr>
                <w:rFonts w:ascii="標楷體" w:eastAsia="標楷體" w:hAnsi="標楷體" w:hint="eastAsia"/>
              </w:rPr>
              <w:t>: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41D6E349" w14:textId="4104553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8326F7" w:rsidRPr="00427649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642FB7CA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200BCA4A" w:rsidR="008326F7" w:rsidRPr="00427649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</w:t>
            </w:r>
            <w:r w:rsidR="007250DA" w:rsidRPr="00427649">
              <w:rPr>
                <w:rFonts w:ascii="標楷體" w:eastAsia="標楷體" w:hAnsi="標楷體" w:hint="eastAsia"/>
              </w:rPr>
              <w:t>不為空白時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7250DA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"請輸入年月，格式YYYMM</w:t>
            </w:r>
            <w:r w:rsidR="00AF249F" w:rsidRPr="00427649">
              <w:rPr>
                <w:rFonts w:ascii="標楷體" w:eastAsia="標楷體" w:hAnsi="標楷體" w:hint="eastAsia"/>
              </w:rPr>
              <w:t>"</w:t>
            </w:r>
          </w:p>
          <w:p w14:paraId="554AD893" w14:textId="4D0D882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DataDate</w:t>
            </w:r>
          </w:p>
        </w:tc>
      </w:tr>
      <w:tr w:rsidR="008326F7" w:rsidRPr="00427649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2B163962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427649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 w:rsidRPr="00427649">
              <w:rPr>
                <w:rFonts w:ascii="標楷體" w:eastAsia="標楷體" w:hAnsi="標楷體" w:hint="eastAsia"/>
              </w:rPr>
              <w:t>[身分證字號]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 w:rsidRPr="00427649">
              <w:rPr>
                <w:rFonts w:ascii="標楷體" w:eastAsia="標楷體" w:hAnsi="標楷體" w:hint="eastAsia"/>
              </w:rPr>
              <w:t>為"</w:t>
            </w:r>
            <w:r w:rsidR="007250DA" w:rsidRPr="00427649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Pr="00427649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籍編號</w:t>
            </w:r>
            <w:r w:rsidR="00145CCA" w:rsidRPr="00427649">
              <w:rPr>
                <w:rFonts w:ascii="標楷體" w:eastAsia="標楷體" w:hAnsi="標楷體" w:hint="eastAsia"/>
              </w:rPr>
              <w:t>"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8326F7" w:rsidRPr="00427649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C2D11C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7E469E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8326F7" w:rsidRPr="00427649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6DFABF84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2576A63B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8326F7" w:rsidRPr="00427649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4AF6BAE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8D4668" w:rsidRPr="00427649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2EED871A" w:rsidR="008D4668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Pr="00427649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、信用、投資及保險資料作為共同行鎖之用</w:t>
            </w:r>
          </w:p>
          <w:p w14:paraId="2C91D91C" w14:textId="01055DE5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:rsidRPr="00427649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3343CB37" w:rsidR="000C5DB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088722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="00FB102F"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10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23015413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5032CC8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5F4B0704" w14:textId="65D999E5" w:rsidR="000C5DB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0C5DB7" w:rsidRPr="00427649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427649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Pr="00427649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Pr="00427649" w:rsidRDefault="000C5DB7" w:rsidP="008D46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Cross.SubCompanyCode</w:t>
            </w:r>
            <w:proofErr w:type="spellEnd"/>
          </w:p>
        </w:tc>
      </w:tr>
      <w:tr w:rsidR="000C5DB7" w:rsidRPr="00427649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:rsidRPr="00427649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  <w:proofErr w:type="spellEnd"/>
          </w:p>
        </w:tc>
      </w:tr>
      <w:bookmarkEnd w:id="554"/>
      <w:bookmarkEnd w:id="555"/>
    </w:tbl>
    <w:p w14:paraId="599C58AC" w14:textId="77777777" w:rsidR="006D572D" w:rsidRPr="00427649" w:rsidRDefault="006D572D" w:rsidP="006D572D">
      <w:pPr>
        <w:pStyle w:val="15"/>
        <w:ind w:left="1418" w:firstLine="0"/>
      </w:pPr>
    </w:p>
    <w:p w14:paraId="06195974" w14:textId="25B040E0" w:rsidR="00AF049C" w:rsidRPr="00427649" w:rsidRDefault="00AF049C" w:rsidP="00AF049C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UI畫面-查詢</w:t>
      </w:r>
    </w:p>
    <w:p w14:paraId="75B59F86" w14:textId="3FED8F53" w:rsidR="00E22ED0" w:rsidRPr="00427649" w:rsidRDefault="00E22ED0" w:rsidP="00E22ED0">
      <w:pPr>
        <w:pStyle w:val="15"/>
      </w:pPr>
    </w:p>
    <w:p w14:paraId="48A2118F" w14:textId="77777777" w:rsidR="00E22ED0" w:rsidRPr="00427649" w:rsidRDefault="00E22ED0" w:rsidP="00E22ED0">
      <w:pPr>
        <w:pStyle w:val="15"/>
      </w:pPr>
    </w:p>
    <w:p w14:paraId="764DA39A" w14:textId="77777777" w:rsidR="00E22ED0" w:rsidRPr="00427649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1B8A3978" w14:textId="77777777" w:rsidR="00E22ED0" w:rsidRPr="00427649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:rsidRPr="00427649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5ECC29F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6664FC03" w:rsidR="00E22ED0" w:rsidRPr="00427649" w:rsidRDefault="00A3411F" w:rsidP="00A341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9DE" w14:textId="1CF8FD0F" w:rsidR="00A3411F" w:rsidRDefault="00A3411F" w:rsidP="00A3411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710F51B" w14:textId="4D6BC7CA" w:rsidR="005C3A76" w:rsidRPr="00080B4F" w:rsidRDefault="005C3A76" w:rsidP="005C3A76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AllowInquiry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8C79F7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3B1A67FA" w14:textId="2712AAD6" w:rsidR="00E22ED0" w:rsidRPr="00427649" w:rsidRDefault="005C3A76" w:rsidP="00A3411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0B4F">
              <w:rPr>
                <w:rFonts w:ascii="標楷體" w:eastAsia="標楷體" w:hAnsi="標楷體"/>
                <w:highlight w:val="yellow"/>
              </w:rPr>
              <w:t>2</w:t>
            </w:r>
            <w:r w:rsidR="003D2F33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943B42" w:rsidRPr="00080B4F">
              <w:rPr>
                <w:rFonts w:hint="eastAsia"/>
                <w:highlight w:val="yellow"/>
              </w:rPr>
              <w:t>"</w:t>
            </w:r>
            <w:r w:rsidR="00943B42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3:結案戶、5:催收結案戶、8:債權轉讓戶、9:呆帳結案戶"，</w:t>
            </w:r>
            <w:r w:rsidR="00943B42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lastRenderedPageBreak/>
              <w:t>結清"滿5年</w:t>
            </w:r>
            <w:r w:rsidR="00943B42" w:rsidRPr="00080B4F">
              <w:rPr>
                <w:rFonts w:ascii="標楷體" w:eastAsia="標楷體" w:hAnsi="標楷體" w:hint="eastAsia"/>
                <w:highlight w:val="yellow"/>
              </w:rPr>
              <w:t>"</w:t>
            </w:r>
            <w:r w:rsidR="00943B42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需主管授權</w:t>
            </w:r>
          </w:p>
        </w:tc>
      </w:tr>
      <w:tr w:rsidR="003D2F33" w:rsidRPr="00427649" w14:paraId="5EA87C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4B6" w14:textId="62E653A5" w:rsidR="003D2F33" w:rsidRPr="00427649" w:rsidRDefault="003D2F33" w:rsidP="003D2F3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097" w14:textId="3923D3E2" w:rsidR="003D2F33" w:rsidRPr="00427649" w:rsidRDefault="003D2F33" w:rsidP="003D2F3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CB8" w14:textId="2E845101" w:rsidR="003D2F33" w:rsidRPr="00427649" w:rsidRDefault="003D2F33" w:rsidP="003D2F3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Pr="00427649" w:rsidRDefault="00E22ED0" w:rsidP="00E22ED0">
      <w:pPr>
        <w:pStyle w:val="15"/>
      </w:pPr>
    </w:p>
    <w:p w14:paraId="34762C5E" w14:textId="08E978FE" w:rsidR="00E22ED0" w:rsidRPr="00427649" w:rsidRDefault="00E22ED0" w:rsidP="00E22ED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  <w:lang w:eastAsia="zh-HK"/>
        </w:rPr>
        <w:t>輸出</w:t>
      </w:r>
      <w:r w:rsidRPr="00427649">
        <w:rPr>
          <w:rFonts w:hint="eastAsia"/>
        </w:rPr>
        <w:t>畫面-查詢</w:t>
      </w:r>
    </w:p>
    <w:p w14:paraId="7B42C245" w14:textId="77777777" w:rsidR="00E22ED0" w:rsidRPr="00427649" w:rsidRDefault="00E22ED0" w:rsidP="00E22ED0">
      <w:pPr>
        <w:pStyle w:val="15"/>
      </w:pPr>
    </w:p>
    <w:p w14:paraId="13D2B835" w14:textId="6538FE58" w:rsidR="006D572D" w:rsidRPr="00427649" w:rsidRDefault="006D572D" w:rsidP="006D572D">
      <w:pPr>
        <w:pStyle w:val="15"/>
      </w:pPr>
    </w:p>
    <w:p w14:paraId="5A4C0528" w14:textId="0E575A32" w:rsidR="00DB02B8" w:rsidRPr="00427649" w:rsidRDefault="008B7AD7" w:rsidP="008B7AD7">
      <w:pPr>
        <w:pStyle w:val="15"/>
      </w:pPr>
      <w:r w:rsidRPr="00427649">
        <w:rPr>
          <w:noProof/>
        </w:rPr>
        <w:drawing>
          <wp:inline distT="0" distB="0" distL="0" distR="0" wp14:anchorId="3013E8FD" wp14:editId="65BF0B5D">
            <wp:extent cx="6479540" cy="21926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B69B" w14:textId="752D7CBA" w:rsidR="00E22ED0" w:rsidRPr="00427649" w:rsidRDefault="0064307E" w:rsidP="006D572D">
      <w:pPr>
        <w:pStyle w:val="15"/>
      </w:pPr>
      <w:r w:rsidRPr="0064307E">
        <w:rPr>
          <w:noProof/>
        </w:rPr>
        <w:drawing>
          <wp:inline distT="0" distB="0" distL="0" distR="0" wp14:anchorId="6D16F104" wp14:editId="0D311656">
            <wp:extent cx="6479540" cy="2209165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C94B" w14:textId="6AEF6A5F" w:rsidR="005E73BA" w:rsidRPr="00427649" w:rsidRDefault="005E73BA" w:rsidP="006D572D">
      <w:pPr>
        <w:pStyle w:val="15"/>
      </w:pPr>
      <w:r w:rsidRPr="00427649">
        <w:rPr>
          <w:noProof/>
        </w:rPr>
        <w:drawing>
          <wp:inline distT="0" distB="0" distL="0" distR="0" wp14:anchorId="7DD0AE00" wp14:editId="570671B4">
            <wp:extent cx="6479540" cy="162496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022" w14:textId="77777777" w:rsidR="00E22ED0" w:rsidRPr="00427649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7A0369A8" w14:textId="77777777" w:rsidR="00E22ED0" w:rsidRPr="00427649" w:rsidRDefault="00E22ED0" w:rsidP="006D572D">
      <w:pPr>
        <w:pStyle w:val="15"/>
      </w:pPr>
    </w:p>
    <w:p w14:paraId="1180281D" w14:textId="51D37032" w:rsidR="00E22ED0" w:rsidRPr="00427649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:rsidRPr="00427649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427649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427649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:rsidRPr="00427649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427649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Pr="00427649" w:rsidRDefault="00AE56B7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427649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="007F50A9"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="007F50A9"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 w:rsidRPr="00427649">
              <w:t xml:space="preserve"> 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'Sex'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="007F50A9"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Code</w:t>
            </w:r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.Sex</w:t>
            </w:r>
            <w:proofErr w:type="spellEnd"/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 w:rsidRPr="00427649">
              <w:rPr>
                <w:rFonts w:ascii="標楷體" w:eastAsia="標楷體" w:hAnsi="標楷體" w:hint="eastAsia"/>
              </w:rPr>
              <w:t>/</w:t>
            </w:r>
            <w:r w:rsidR="007F50A9" w:rsidRPr="0042764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427649" w:rsidRDefault="007F50A9" w:rsidP="006A58F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mployee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58F6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A58F6" w:rsidRPr="00427649">
              <w:rPr>
                <w:rFonts w:ascii="標楷體" w:eastAsia="標楷體" w:hAnsi="標楷體" w:hint="eastAsia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姓名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r w:rsidRPr="00427649">
              <w:rPr>
                <w:rFonts w:ascii="標楷體" w:eastAsia="標楷體" w:hAnsi="標楷體"/>
              </w:rPr>
              <w:t>.Full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En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427649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dustr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1E6A5343" w:rsidR="00F74135" w:rsidRPr="00427649" w:rsidRDefault="008B7AD7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F74135" w:rsidRPr="00427649"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Pr="00427649" w:rsidRDefault="00FD3C01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r w:rsidR="00911A40" w:rsidRPr="00427649">
              <w:rPr>
                <w:rFonts w:ascii="標楷體" w:eastAsia="標楷體" w:hAnsi="標楷體"/>
              </w:rPr>
              <w:t>.Nation</w:t>
            </w:r>
            <w:r w:rsidR="00911A40" w:rsidRPr="00427649">
              <w:rPr>
                <w:rFonts w:ascii="標楷體" w:eastAsia="標楷體" w:hAnsi="標楷體" w:hint="eastAsia"/>
              </w:rPr>
              <w:t>a</w:t>
            </w:r>
            <w:r w:rsidR="00911A40"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="006A6417" w:rsidRPr="00427649">
              <w:rPr>
                <w:rFonts w:ascii="標楷體" w:eastAsia="標楷體" w:hAnsi="標楷體"/>
              </w:rPr>
              <w:t>Nation</w:t>
            </w:r>
            <w:r w:rsidR="006A6417" w:rsidRPr="00427649">
              <w:rPr>
                <w:rFonts w:ascii="標楷體" w:eastAsia="標楷體" w:hAnsi="標楷體" w:hint="eastAsia"/>
              </w:rPr>
              <w:t>a</w:t>
            </w:r>
            <w:r w:rsidR="006A6417"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317640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F42" w14:textId="46A8D28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ED6" w14:textId="4CBBF9C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2A4" w14:textId="7F08675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837" w14:textId="4334CA2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E04" w14:textId="1DD74577" w:rsidR="008B7AD7" w:rsidRPr="00427649" w:rsidRDefault="008B7AD7" w:rsidP="008B7A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7963EB1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4B08440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3D85577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572F2DA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3CDD504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115C884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25E5149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6054986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2868CC84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577AB6E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19C77252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13796253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2D9A847C" w14:textId="32BDB5E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77723AF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63EE8A5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646CB4C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39605BA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40A937AA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6C9435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6229E8A7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7CCF2C6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32E74E2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6EAED76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5E25231E" w14:textId="448AA06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1CE6B58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46E0C5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以下四欄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</w:tr>
      <w:tr w:rsidR="008B7AD7" w:rsidRPr="00427649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</w:tr>
      <w:tr w:rsidR="008B7AD7" w:rsidRPr="00427649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</w:tr>
      <w:tr w:rsidR="008B7AD7" w:rsidRPr="00427649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</w:tr>
      <w:tr w:rsidR="008B7AD7" w:rsidRPr="00427649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Suspected</w:t>
            </w:r>
            <w:proofErr w:type="spellEnd"/>
          </w:p>
        </w:tc>
      </w:tr>
      <w:tr w:rsidR="008B7AD7" w:rsidRPr="00427649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31D3464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191E063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AC6851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7317D52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2D7DB04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3A161D2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6609C70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590684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754733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6CBE3C4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975037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43127D26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6590318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4BC4D77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Introduce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1D6172E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最後一筆【L2111案件申請登錄】介紹人姓名</w:t>
            </w:r>
          </w:p>
        </w:tc>
      </w:tr>
      <w:tr w:rsidR="008B7AD7" w:rsidRPr="00427649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4D828C7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2BAC59A3" w14:textId="5979F3E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329256D5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</w:t>
            </w:r>
            <w:proofErr w:type="spellEnd"/>
            <w:r w:rsidRPr="00427649">
              <w:rPr>
                <w:rFonts w:ascii="標楷體" w:eastAsia="標楷體" w:hAnsi="標楷體"/>
              </w:rPr>
              <w:t>-</w:t>
            </w:r>
          </w:p>
          <w:p w14:paraId="37C62A7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1A685017" w14:textId="485910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  <w:p w14:paraId="2ED54B69" w14:textId="07E6AD7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8B7AD7" w:rsidRPr="00427649" w:rsidRDefault="008B7AD7" w:rsidP="008B7AD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Pr="00427649" w:rsidRDefault="00911A40" w:rsidP="006D572D">
      <w:pPr>
        <w:pStyle w:val="15"/>
      </w:pPr>
      <w:r w:rsidRPr="00427649">
        <w:rPr>
          <w:rFonts w:hint="eastAsia"/>
        </w:rPr>
        <w:t xml:space="preserve"> </w:t>
      </w:r>
    </w:p>
    <w:p w14:paraId="6813BC7F" w14:textId="77777777" w:rsidR="00E87520" w:rsidRPr="00427649" w:rsidRDefault="00E87520" w:rsidP="00E8752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附件1</w:t>
      </w:r>
    </w:p>
    <w:p w14:paraId="583347C0" w14:textId="77777777" w:rsidR="00E87520" w:rsidRPr="00427649" w:rsidRDefault="00E87520" w:rsidP="00E87520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Pr="00427649" w:rsidRDefault="00E87520" w:rsidP="00E8752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附件2</w:t>
      </w:r>
    </w:p>
    <w:p w14:paraId="4DFDD4BC" w14:textId="77777777" w:rsidR="00E87520" w:rsidRPr="00427649" w:rsidRDefault="00E87520" w:rsidP="00E87520">
      <w:r w:rsidRPr="00427649">
        <w:rPr>
          <w:noProof/>
        </w:rPr>
        <w:lastRenderedPageBreak/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Pr="00427649" w:rsidRDefault="00E87520" w:rsidP="00E87520"/>
    <w:p w14:paraId="50CA78E9" w14:textId="102B37C4" w:rsidR="000140B5" w:rsidRPr="00427649" w:rsidRDefault="000140B5">
      <w:pPr>
        <w:widowControl/>
      </w:pPr>
    </w:p>
    <w:p w14:paraId="6507262E" w14:textId="77777777" w:rsidR="000140B5" w:rsidRPr="00427649" w:rsidRDefault="000140B5">
      <w:pPr>
        <w:widowControl/>
      </w:pPr>
      <w:r w:rsidRPr="00427649">
        <w:br w:type="page"/>
      </w:r>
    </w:p>
    <w:p w14:paraId="4E95F96E" w14:textId="046975FC" w:rsidR="00510C52" w:rsidRPr="00427649" w:rsidRDefault="00510C52" w:rsidP="00510C52">
      <w:pPr>
        <w:pStyle w:val="3"/>
        <w:numPr>
          <w:ilvl w:val="2"/>
          <w:numId w:val="54"/>
        </w:numPr>
      </w:pPr>
      <w:bookmarkStart w:id="556" w:name="_Toc93580724"/>
      <w:r w:rsidRPr="00427649">
        <w:rPr>
          <w:rFonts w:hint="eastAsia"/>
        </w:rPr>
        <w:lastRenderedPageBreak/>
        <w:t>L1</w:t>
      </w:r>
      <w:r w:rsidRPr="00427649">
        <w:t xml:space="preserve">103 </w:t>
      </w:r>
      <w:r w:rsidRPr="00427649">
        <w:rPr>
          <w:rFonts w:hint="eastAsia"/>
        </w:rPr>
        <w:t xml:space="preserve"> 顧客基本資料修改-自然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56"/>
    </w:p>
    <w:p w14:paraId="6A8EC04F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:rsidRPr="00427649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Pr="00427649" w:rsidRDefault="00510C52" w:rsidP="0063099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630995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630995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參考「作業流程.客戶作業」 </w:t>
            </w:r>
          </w:p>
          <w:p w14:paraId="733A3DD3" w14:textId="5E5DB060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:rsidRPr="00427649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="00510C52"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)」,可至</w:t>
            </w:r>
            <w:proofErr w:type="gramStart"/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58FB1C43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建檔必輸入欄位整理」</w:t>
            </w:r>
          </w:p>
        </w:tc>
      </w:tr>
    </w:tbl>
    <w:p w14:paraId="4C17DF1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:rsidRPr="00427649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Pr="00427649" w:rsidRDefault="008C220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Pr="00427649" w:rsidRDefault="008C220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Pr="00427649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Pr="00AD4857" w:rsidRDefault="00510C52" w:rsidP="00510C52">
      <w:pPr>
        <w:pStyle w:val="15"/>
        <w:numPr>
          <w:ilvl w:val="0"/>
          <w:numId w:val="53"/>
        </w:numPr>
        <w:ind w:left="1418"/>
        <w:rPr>
          <w:highlight w:val="cyan"/>
        </w:rPr>
      </w:pPr>
      <w:r w:rsidRPr="00AD4857">
        <w:rPr>
          <w:rFonts w:hint="eastAsia"/>
          <w:highlight w:val="cyan"/>
        </w:rPr>
        <w:t>UI畫面</w:t>
      </w:r>
    </w:p>
    <w:p w14:paraId="1AB01AAD" w14:textId="145BE4B9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</w:t>
      </w:r>
    </w:p>
    <w:p w14:paraId="70FC279A" w14:textId="04AF417D" w:rsidR="00510C52" w:rsidRPr="00427649" w:rsidRDefault="006B2016" w:rsidP="00787F5E">
      <w:pPr>
        <w:ind w:firstLineChars="100" w:firstLine="240"/>
        <w:rPr>
          <w:noProof/>
        </w:rPr>
      </w:pPr>
      <w:r w:rsidRPr="006B2016">
        <w:rPr>
          <w:noProof/>
        </w:rPr>
        <w:lastRenderedPageBreak/>
        <w:drawing>
          <wp:inline distT="0" distB="0" distL="0" distR="0" wp14:anchorId="5270084A" wp14:editId="1BEF1EA6">
            <wp:extent cx="6479540" cy="344424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EF8" w14:textId="7274CDF2" w:rsidR="0015745F" w:rsidRPr="00427649" w:rsidRDefault="00CD715F" w:rsidP="00787F5E">
      <w:pPr>
        <w:ind w:firstLineChars="100" w:firstLine="240"/>
        <w:rPr>
          <w:noProof/>
        </w:rPr>
      </w:pPr>
      <w:r w:rsidRPr="00CD715F">
        <w:rPr>
          <w:noProof/>
        </w:rPr>
        <w:drawing>
          <wp:inline distT="0" distB="0" distL="0" distR="0" wp14:anchorId="060DA152" wp14:editId="4B271B7D">
            <wp:extent cx="6479540" cy="2660015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2C5" w14:textId="1C8502AB" w:rsidR="0015745F" w:rsidRPr="00427649" w:rsidRDefault="00AD4857" w:rsidP="00787F5E">
      <w:pPr>
        <w:ind w:firstLineChars="100" w:firstLine="240"/>
        <w:rPr>
          <w:noProof/>
        </w:rPr>
      </w:pPr>
      <w:r w:rsidRPr="00AD4857">
        <w:rPr>
          <w:noProof/>
        </w:rPr>
        <w:drawing>
          <wp:inline distT="0" distB="0" distL="0" distR="0" wp14:anchorId="35C41192" wp14:editId="1DC88E2B">
            <wp:extent cx="6479540" cy="245999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036F8785" w:rsidR="00482535" w:rsidRPr="00427649" w:rsidRDefault="00482535" w:rsidP="00510C52">
      <w:pPr>
        <w:rPr>
          <w:noProof/>
        </w:rPr>
      </w:pPr>
    </w:p>
    <w:p w14:paraId="7A2D510D" w14:textId="37996F2A" w:rsidR="00482535" w:rsidRPr="00427649" w:rsidRDefault="00482535" w:rsidP="00510C52">
      <w:pPr>
        <w:rPr>
          <w:noProof/>
        </w:rPr>
      </w:pPr>
    </w:p>
    <w:p w14:paraId="14882719" w14:textId="75564E4D" w:rsidR="00510C52" w:rsidRPr="00427649" w:rsidRDefault="00510C52" w:rsidP="00510C52">
      <w:pPr>
        <w:rPr>
          <w:noProof/>
        </w:rPr>
      </w:pPr>
    </w:p>
    <w:p w14:paraId="4650B024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2082288D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150F164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:rsidRPr="00427649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Pr="00427649" w:rsidRDefault="00510C52" w:rsidP="002D2115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</w:p>
    <w:p w14:paraId="69CB960E" w14:textId="77777777" w:rsidR="002D2115" w:rsidRPr="00427649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:rsidRPr="00427649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Pr="00427649" w:rsidRDefault="002D2115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:rsidRPr="00427649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:rsidRPr="00427649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Pr="00427649" w:rsidRDefault="007458E1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2F342F" w:rsidRPr="00427649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Pr="00427649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Pr="00427649" w:rsidRDefault="002F342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:rsidRPr="00427649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0D3844" w:rsidRPr="00427649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0D3844" w:rsidRPr="00427649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TypeCode</w:t>
            </w:r>
            <w:proofErr w:type="spellEnd"/>
          </w:p>
        </w:tc>
      </w:tr>
      <w:tr w:rsidR="000D3844" w:rsidRPr="00427649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Pr="00427649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5C7F9614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Pr="00427649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0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</w:t>
            </w:r>
            <w:r w:rsidR="00ED4D56" w:rsidRPr="00427649">
              <w:rPr>
                <w:rFonts w:ascii="標楷體" w:eastAsia="標楷體" w:hAnsi="標楷體" w:hint="eastAsia"/>
              </w:rPr>
              <w:t>;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Pr="00427649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ED4D56" w:rsidRPr="00427649">
              <w:rPr>
                <w:rFonts w:ascii="標楷體" w:eastAsia="標楷體" w:hAnsi="標楷體"/>
              </w:rPr>
              <w:t>(1</w:t>
            </w:r>
            <w:proofErr w:type="gramStart"/>
            <w:r w:rsidR="00ED4D56" w:rsidRPr="00427649">
              <w:rPr>
                <w:rFonts w:ascii="標楷體" w:eastAsia="標楷體" w:hAnsi="標楷體"/>
              </w:rPr>
              <w:t>).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="00ED4D56"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 w:rsidRPr="00427649">
              <w:rPr>
                <w:rFonts w:ascii="標楷體" w:eastAsia="標楷體" w:hAnsi="標楷體" w:hint="eastAsia"/>
              </w:rPr>
              <w:t>0,1</w:t>
            </w:r>
            <w:r w:rsidRPr="00427649">
              <w:rPr>
                <w:rFonts w:ascii="標楷體" w:eastAsia="標楷體" w:hAnsi="標楷體" w:hint="eastAsia"/>
              </w:rPr>
              <w:t>/V</w:t>
            </w:r>
            <w:r w:rsidRPr="00427649">
              <w:rPr>
                <w:rFonts w:ascii="標楷體" w:eastAsia="標楷體" w:hAnsi="標楷體"/>
              </w:rPr>
              <w:t>(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Pr="00427649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Pr="00427649" w:rsidRDefault="000D3844" w:rsidP="00ED4D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:rsidRPr="00427649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F6010C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0D3844" w:rsidRPr="00427649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31C3256D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:rsidRPr="0042764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  <w:proofErr w:type="spellEnd"/>
          </w:p>
        </w:tc>
      </w:tr>
      <w:tr w:rsidR="00934EA9" w:rsidRPr="0042764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Pr="0042764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0D3844" w:rsidRPr="00427649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427649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0D3844" w:rsidRPr="00427649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Pr="00427649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:rsidRPr="00427649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  <w:proofErr w:type="spellEnd"/>
          </w:p>
        </w:tc>
      </w:tr>
      <w:tr w:rsidR="000D3844" w:rsidRPr="00427649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0D3844" w:rsidRPr="00427649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0D3844" w:rsidRPr="00427649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372DD55C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037C5036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531DEA3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Pr="00427649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B3E0AAB" w:rsidR="000D3844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176CB503" w:rsidR="00FD66C6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入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</w:t>
            </w:r>
            <w:r w:rsidR="00ED11F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:rsidRPr="00427649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Pr="00427649" w:rsidRDefault="00D25B14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  <w:proofErr w:type="spellEnd"/>
          </w:p>
        </w:tc>
      </w:tr>
      <w:tr w:rsidR="00743BE3" w:rsidRPr="00427649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1D2C1B4" w:rsidR="00743BE3" w:rsidRPr="00427649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限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[客戶別-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/>
                <w:highlight w:val="yellow"/>
              </w:rPr>
              <w:t xml:space="preserve">  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工時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，可以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代號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;</w:t>
            </w:r>
            <w:r w:rsidR="00C672D5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檢核條件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:</w:t>
            </w:r>
          </w:p>
          <w:p w14:paraId="0C75B08D" w14:textId="2A4607EF" w:rsidR="00C672D5" w:rsidRPr="00427649" w:rsidRDefault="00C672D5" w:rsidP="0023235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="0023235C"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="0023235C" w:rsidRPr="00427649">
              <w:rPr>
                <w:rFonts w:ascii="標楷體" w:eastAsia="標楷體" w:hAnsi="標楷體" w:hint="eastAsia"/>
              </w:rPr>
              <w:t>]=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="0023235C" w:rsidRPr="00427649">
              <w:rPr>
                <w:rFonts w:ascii="標楷體" w:eastAsia="標楷體" w:hAnsi="標楷體" w:hint="eastAsia"/>
              </w:rPr>
              <w:t>],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3235C"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="0023235C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641B6C1C" w14:textId="240E187D" w:rsidR="00C672D5" w:rsidRPr="00427649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743BE3" w:rsidRPr="00427649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1B4E923E" w:rsidR="00704D25" w:rsidRPr="007E5397" w:rsidRDefault="00704D25" w:rsidP="00704D25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="00862FA5" w:rsidRPr="007E539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客戶別-修改</w:t>
            </w:r>
            <w:r w:rsidR="00030BE7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</w:t>
            </w:r>
          </w:p>
          <w:p w14:paraId="75259EA7" w14:textId="40D77EF3" w:rsidR="00704D25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工時顯示</w:t>
            </w:r>
          </w:p>
          <w:p w14:paraId="53551237" w14:textId="52EA245C" w:rsidR="00704D25" w:rsidRPr="00427649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連結至【</w:t>
            </w:r>
            <w:r w:rsidRPr="004C360D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4C360D">
              <w:rPr>
                <w:rFonts w:ascii="標楷體" w:eastAsia="標楷體" w:hAnsi="標楷體"/>
                <w:highlight w:val="red"/>
              </w:rPr>
              <w:t>6088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:rsidRPr="00427649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F29" w14:textId="77777777" w:rsidR="00B2763B" w:rsidRPr="00427649" w:rsidRDefault="00B2763B" w:rsidP="00B2763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Pr="00427649">
              <w:rPr>
                <w:rFonts w:ascii="標楷體" w:eastAsia="標楷體" w:hAnsi="標楷體" w:hint="eastAsia"/>
              </w:rPr>
              <w:t>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 w:rsidRPr="00427649">
              <w:rPr>
                <w:rFonts w:ascii="標楷體" w:eastAsia="標楷體" w:hAnsi="標楷體" w:hint="eastAsia"/>
              </w:rPr>
              <w:t>[員工代號-修改後]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有值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="00862FA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862FA5"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="00862FA5" w:rsidRPr="00427649">
              <w:rPr>
                <w:rFonts w:ascii="標楷體" w:eastAsia="標楷體" w:hAnsi="標楷體" w:hint="eastAsia"/>
              </w:rPr>
              <w:t>)]</w:t>
            </w:r>
            <w:r w:rsidR="00862FA5" w:rsidRPr="00427649">
              <w:rPr>
                <w:rFonts w:ascii="標楷體" w:eastAsia="標楷體" w:hAnsi="標楷體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1CDC85C4" w14:textId="2F04044D" w:rsidR="00862FA5" w:rsidRPr="00427649" w:rsidRDefault="00862FA5" w:rsidP="00B2763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</w:tc>
      </w:tr>
      <w:tr w:rsidR="00862FA5" w:rsidRPr="00427649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:rsidRPr="00427649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C672D5" w:rsidRPr="00427649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76DB65B4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企金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C13D62F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個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金</w:t>
            </w:r>
          </w:p>
          <w:p w14:paraId="700C6F49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企金自然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Pr="00427649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Pr="00427649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0D3844" w:rsidRPr="00427649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0D3844" w:rsidRPr="00427649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0D3844" w:rsidRPr="00427649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Pr="00427649" w:rsidRDefault="00A96EA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D25B14"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4063EC7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0D3844" w:rsidRPr="00427649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4B4F2D19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A500068" w14:textId="08C2C94E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A45FFF" w:rsidRPr="00427649" w14:paraId="2E131CC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B1B" w14:textId="6B0075A5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803" w14:textId="348591AB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8EF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D9B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8D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63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685" w14:textId="138D8ACB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55C" w14:textId="38123D7A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A45FFF" w:rsidRPr="00427649" w14:paraId="0736CFC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1AD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6AF" w14:textId="0F781C41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370" w14:textId="13172919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DB0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9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11BB5627" w14:textId="0FAF6CC9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825" w14:textId="57ED2187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334" w14:textId="3F2C0EF6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1D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6D864F95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4A7ED1B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4006E4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9F06A9D" w14:textId="1C3BF02D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D3844" w:rsidRPr="00427649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F8D6273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0D3844" w:rsidRPr="00427649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:rsidRPr="00427649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6D121F98" w:rsidR="000D3844" w:rsidRPr="00427649" w:rsidRDefault="00A96EA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0E22F4E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0D3844" w:rsidRPr="00427649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25FDE51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lastRenderedPageBreak/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614F6DF5" w:rsidR="000D3844" w:rsidRPr="00427649" w:rsidRDefault="000D3844" w:rsidP="00EF1C5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字</w:t>
            </w:r>
            <w:r w:rsidR="00FF73A4" w:rsidRPr="00427649">
              <w:rPr>
                <w:rFonts w:ascii="標楷體" w:eastAsia="標楷體" w:hAnsi="標楷體" w:hint="eastAsia"/>
              </w:rPr>
              <w:t>,</w:t>
            </w:r>
            <w:r w:rsidR="00FF73A4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F73A4" w:rsidRPr="00427649">
              <w:rPr>
                <w:rFonts w:ascii="標楷體" w:eastAsia="標楷體" w:hAnsi="標楷體" w:hint="eastAsia"/>
              </w:rPr>
              <w:t>[</w:t>
            </w:r>
            <w:r w:rsidR="00EF1C56" w:rsidRPr="00427649">
              <w:rPr>
                <w:rFonts w:ascii="標楷體" w:eastAsia="標楷體" w:hAnsi="標楷體" w:hint="eastAsia"/>
              </w:rPr>
              <w:t>配偶身份證字號-修改後</w:t>
            </w:r>
            <w:r w:rsidR="00FF73A4" w:rsidRPr="00427649">
              <w:rPr>
                <w:rFonts w:ascii="標楷體" w:eastAsia="標楷體" w:hAnsi="標楷體" w:hint="eastAsia"/>
              </w:rPr>
              <w:t>]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有異動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且不為空白時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F1C56" w:rsidRPr="00427649">
              <w:rPr>
                <w:rFonts w:ascii="標楷體" w:eastAsia="標楷體" w:hAnsi="標楷體" w:hint="eastAsia"/>
              </w:rPr>
              <w:t>: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F1C56" w:rsidRPr="00427649">
              <w:rPr>
                <w:rFonts w:ascii="標楷體" w:eastAsia="標楷體" w:hAnsi="標楷體" w:hint="eastAsia"/>
              </w:rPr>
              <w:t>/V</w:t>
            </w:r>
            <w:r w:rsidR="00EF1C56" w:rsidRPr="00427649">
              <w:rPr>
                <w:rFonts w:ascii="標楷體" w:eastAsia="標楷體" w:hAnsi="標楷體"/>
              </w:rPr>
              <w:t>(7)</w:t>
            </w:r>
            <w:r w:rsidR="00EF1C56"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</w:p>
          <w:p w14:paraId="1D39BB03" w14:textId="2B2E4CD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:rsidRPr="00427649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6A335994" w:rsidR="00A44D6C" w:rsidRPr="00427649" w:rsidRDefault="00A44D6C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="00A26261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622D6056" w:rsidR="00A44D6C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CD715F">
              <w:rPr>
                <w:rFonts w:ascii="標楷體" w:eastAsia="標楷體" w:hAnsi="標楷體" w:hint="eastAsia"/>
                <w:highlight w:val="cyan"/>
              </w:rPr>
              <w:t>-</w:t>
            </w:r>
            <w:r w:rsidR="00A44D6C" w:rsidRPr="00CD715F">
              <w:rPr>
                <w:rFonts w:ascii="標楷體" w:eastAsia="標楷體" w:hAnsi="標楷體" w:hint="eastAsia"/>
                <w:highlight w:val="cyan"/>
              </w:rPr>
              <w:t>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Pr="00427649" w:rsidRDefault="00A44D6C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Pr="00427649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A44D6C" w:rsidRPr="00427649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77C264D2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77A2D52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3CD94085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758CFD10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3CD54B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5DB8449C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012D061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1A92E4E1" w14:textId="37506086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0D3844" w:rsidRPr="00427649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71568C9C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2A293B8D" w:rsidR="000D3844" w:rsidRPr="00427649" w:rsidRDefault="00A44D6C" w:rsidP="000D3844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:rsidRPr="00427649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8182200" w14:textId="20D2939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:rsidRPr="00427649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E885FDB" w14:textId="0146BA20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</w:t>
            </w:r>
            <w:r w:rsidRPr="00427649">
              <w:rPr>
                <w:rFonts w:ascii="標楷體" w:eastAsia="標楷體" w:hAnsi="標楷體" w:hint="eastAsia"/>
              </w:rPr>
              <w:lastRenderedPageBreak/>
              <w:t>選單/V(H)</w:t>
            </w:r>
          </w:p>
          <w:p w14:paraId="229EDC77" w14:textId="2168D90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A44D6C" w:rsidRPr="00427649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C58F3D1" w14:textId="000A9396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 w:rsidRPr="00427649">
              <w:rPr>
                <w:rFonts w:ascii="標楷體" w:eastAsia="標楷體" w:hAnsi="標楷體" w:hint="eastAsia"/>
              </w:rPr>
              <w:t>，檢核條件: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 w:rsidRPr="00427649">
              <w:rPr>
                <w:rFonts w:ascii="標楷體" w:eastAsia="標楷體" w:hAnsi="標楷體" w:hint="eastAsia"/>
              </w:rPr>
              <w:t>/V(</w:t>
            </w:r>
            <w:r w:rsidR="00A44D6C" w:rsidRPr="00427649">
              <w:rPr>
                <w:rFonts w:ascii="標楷體" w:eastAsia="標楷體" w:hAnsi="標楷體"/>
              </w:rPr>
              <w:t>7</w:t>
            </w:r>
            <w:r w:rsidR="00A44D6C" w:rsidRPr="00427649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427649">
              <w:rPr>
                <w:rFonts w:ascii="標楷體" w:eastAsia="標楷體" w:hAnsi="標楷體"/>
                <w:lang w:eastAsia="zh-HK"/>
              </w:rPr>
              <w:t>"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442CDB5C" w14:textId="1B3A6080" w:rsidR="00A44D6C" w:rsidRPr="00427649" w:rsidRDefault="00732EA5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A44D6C" w:rsidRPr="00427649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74DA5C2A" w14:textId="5AF28E4E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:rsidRPr="00427649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D7EB7E8" w14:textId="3183004C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A44D6C" w:rsidRPr="00427649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4E6F968D" w14:textId="223A65FF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:rsidRPr="00427649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E1BDC47" w14:textId="39CFFF5C" w:rsidR="00A44D6C" w:rsidRPr="00427649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A44D6C" w:rsidRPr="00427649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711ABF8A" w14:textId="3A592235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:rsidRPr="00427649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7FA2525E" w14:textId="7A991A6D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:rsidRPr="00427649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60902347" w14:textId="1AD68923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:rsidRPr="00427649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427649" w:rsidRDefault="0052627C" w:rsidP="0052627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:rsidRPr="00427649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05EB076A" w:rsidR="00A44D6C" w:rsidRPr="00427649" w:rsidRDefault="00A26261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44D6C" w:rsidRPr="00427649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Pr="00427649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:rsidRPr="00427649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Pr="00427649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427649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E1224C" w:rsidRPr="00427649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Pr="00427649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E072BD8" w14:textId="1ABC3BAB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Pr="00427649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E1224C" w:rsidRPr="00427649">
              <w:rPr>
                <w:rFonts w:ascii="標楷體" w:eastAsia="標楷體" w:hAnsi="標楷體" w:hint="eastAsia"/>
              </w:rPr>
              <w:t>.</w:t>
            </w:r>
            <w:r w:rsidR="00E1224C" w:rsidRPr="00427649">
              <w:rPr>
                <w:rFonts w:ascii="標楷體" w:eastAsia="標楷體" w:hAnsi="標楷體"/>
              </w:rPr>
              <w:t>CustMain.</w:t>
            </w:r>
            <w:r w:rsidR="00E1224C" w:rsidRPr="00427649">
              <w:rPr>
                <w:rFonts w:ascii="標楷體" w:eastAsia="標楷體" w:hAnsi="標楷體" w:hint="eastAsia"/>
              </w:rPr>
              <w:t>R</w:t>
            </w:r>
            <w:r w:rsidR="00E1224C"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076E0E" w:rsidRPr="00427649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42FE9D6A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6515916E" w:rsidR="00076E0E" w:rsidRPr="00427649" w:rsidRDefault="00076E0E" w:rsidP="00CD715F">
            <w:pPr>
              <w:rPr>
                <w:rFonts w:ascii="標楷體" w:eastAsia="標楷體" w:hAnsi="標楷體"/>
                <w:lang w:eastAsia="zh-HK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427649" w:rsidRDefault="00A20F75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76E0E" w:rsidRPr="00427649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3766FE7F" w14:textId="0DDE73AF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CustMain.CurrRoad</w:t>
            </w:r>
            <w:proofErr w:type="spellEnd"/>
          </w:p>
          <w:p w14:paraId="053E0D9B" w14:textId="1D614EDE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89CA104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6BD9E8A6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21BF0C1D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394065EA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7692906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272A90A7" w14:textId="6FB9D94A" w:rsidR="00076E0E" w:rsidRPr="00427649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076E0E" w:rsidRPr="00427649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64E850C6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83686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:rsidRPr="00427649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RPr="00427649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Pr="00427649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:rsidRPr="00427649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 w:rsidRPr="00427649">
              <w:rPr>
                <w:rFonts w:ascii="標楷體" w:eastAsia="標楷體" w:hAnsi="標楷體" w:hint="eastAsia"/>
              </w:rPr>
              <w:t>自動顯示原值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[</w:t>
            </w:r>
            <w:r w:rsidR="00076E0E"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]=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 w:rsidRPr="00427649">
              <w:rPr>
                <w:rFonts w:ascii="標楷體" w:eastAsia="標楷體" w:hAnsi="標楷體" w:hint="eastAsia"/>
              </w:rPr>
              <w:t>輸入代碼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 w:rsidRPr="00427649">
              <w:rPr>
                <w:rFonts w:ascii="標楷體" w:eastAsia="標楷體" w:hAnsi="標楷體" w:hint="eastAsia"/>
              </w:rPr>
              <w:t>;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Pr="00427649" w:rsidRDefault="00D53492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="00076E0E" w:rsidRPr="00427649">
              <w:rPr>
                <w:rFonts w:ascii="標楷體" w:eastAsia="標楷體" w:hAnsi="標楷體"/>
              </w:rPr>
              <w:t>CityCode</w:t>
            </w:r>
          </w:p>
        </w:tc>
      </w:tr>
      <w:tr w:rsidR="00076E0E" w:rsidRPr="00427649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 w:rsidRPr="00427649">
              <w:rPr>
                <w:rFonts w:ascii="標楷體" w:eastAsia="標楷體" w:hAnsi="標楷體" w:hint="eastAsia"/>
              </w:rPr>
              <w:t>,</w:t>
            </w:r>
            <w:r w:rsidR="00D432F6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 w:rsidRPr="00427649">
              <w:rPr>
                <w:rFonts w:ascii="標楷體" w:eastAsia="標楷體" w:hAnsi="標楷體" w:hint="eastAsia"/>
              </w:rPr>
              <w:t>自動顯示原值,</w:t>
            </w:r>
            <w:r w:rsidR="00D432F6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Pr="00427649" w:rsidRDefault="00D432F6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397BB8" w:rsidRPr="00427649">
              <w:rPr>
                <w:rFonts w:ascii="標楷體" w:eastAsia="標楷體" w:hAnsi="標楷體" w:hint="eastAsia"/>
              </w:rPr>
              <w:t>Cu</w:t>
            </w:r>
            <w:r w:rsidR="00397BB8" w:rsidRPr="00427649">
              <w:rPr>
                <w:rFonts w:ascii="標楷體" w:eastAsia="標楷體" w:hAnsi="標楷體"/>
              </w:rPr>
              <w:t>rr</w:t>
            </w:r>
            <w:r w:rsidR="00076E0E" w:rsidRPr="00427649">
              <w:rPr>
                <w:rFonts w:ascii="標楷體" w:eastAsia="標楷體" w:hAnsi="標楷體"/>
              </w:rPr>
              <w:t>AreaCode</w:t>
            </w:r>
          </w:p>
        </w:tc>
      </w:tr>
      <w:tr w:rsidR="00076E0E" w:rsidRPr="00427649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427649">
              <w:rPr>
                <w:rFonts w:ascii="標楷體" w:eastAsia="標楷體" w:hAnsi="標楷體"/>
                <w:lang w:eastAsia="zh-HK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0FB68D2B" w14:textId="1B9294C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Road</w:t>
            </w:r>
          </w:p>
        </w:tc>
      </w:tr>
      <w:tr w:rsidR="00076E0E" w:rsidRPr="00427649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Pr="00427649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076E0E" w:rsidRPr="00427649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427649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Alley</w:t>
            </w:r>
          </w:p>
        </w:tc>
      </w:tr>
      <w:tr w:rsidR="00076E0E" w:rsidRPr="00427649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Lane</w:t>
            </w:r>
          </w:p>
        </w:tc>
      </w:tr>
      <w:tr w:rsidR="00076E0E" w:rsidRPr="00427649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Num</w:t>
            </w:r>
          </w:p>
        </w:tc>
      </w:tr>
      <w:tr w:rsidR="00076E0E" w:rsidRPr="00427649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Dash</w:t>
            </w:r>
          </w:p>
        </w:tc>
      </w:tr>
      <w:tr w:rsidR="00076E0E" w:rsidRPr="00427649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Floor</w:t>
            </w:r>
          </w:p>
        </w:tc>
      </w:tr>
      <w:tr w:rsidR="00076E0E" w:rsidRPr="00427649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F27430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FloorDash</w:t>
            </w:r>
          </w:p>
        </w:tc>
      </w:tr>
      <w:tr w:rsidR="00C312C9" w:rsidRPr="0042764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427649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Pr="0042764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:rsidRPr="00427649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564C69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076E0E" w:rsidRPr="00427649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:rsidRPr="00427649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29A" w14:textId="5770EE7A" w:rsidR="00733F34" w:rsidRPr="00427649" w:rsidRDefault="00733F34" w:rsidP="00733F34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61183133" w14:textId="15CEF466" w:rsidR="00076E0E" w:rsidRPr="00427649" w:rsidRDefault="00733F34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及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,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59B936DB" w:rsidR="00076E0E" w:rsidRPr="00427649" w:rsidRDefault="00733F34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076E0E" w:rsidRPr="00427649">
              <w:rPr>
                <w:rFonts w:ascii="標楷體" w:eastAsia="標楷體" w:hAnsi="標楷體" w:hint="eastAsia"/>
              </w:rPr>
              <w:t>Curr</w:t>
            </w:r>
            <w:r w:rsidR="00076E0E" w:rsidRPr="00427649">
              <w:rPr>
                <w:rFonts w:ascii="標楷體" w:eastAsia="標楷體" w:hAnsi="標楷體"/>
              </w:rPr>
              <w:t>Zip3</w:t>
            </w:r>
          </w:p>
        </w:tc>
      </w:tr>
      <w:tr w:rsidR="00076E0E" w:rsidRPr="00427649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Pr="00427649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Pr="00427649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076E0E" w:rsidRPr="00427649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42945CF5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076E0E" w:rsidRPr="00427649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Pr="00427649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</w:t>
            </w:r>
            <w:r w:rsidR="007D4F04" w:rsidRPr="00427649">
              <w:rPr>
                <w:rFonts w:ascii="標楷體" w:eastAsia="標楷體" w:hAnsi="標楷體" w:hint="eastAsia"/>
              </w:rPr>
              <w:t>EMAIL</w:t>
            </w:r>
            <w:r w:rsidR="007D4F04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Pr="00427649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076E0E" w:rsidRPr="00427649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0043582B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</w:tr>
      <w:tr w:rsidR="00076E0E" w:rsidRPr="00427649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69E8E68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26E10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Pr="00427649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076E0E" w:rsidRPr="00427649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091D1F8C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</w:p>
        </w:tc>
      </w:tr>
      <w:tr w:rsidR="00076E0E" w:rsidRPr="00427649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4CC0A7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14:paraId="2076FAAE" w14:textId="5AAF46B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Pr="00427649" w:rsidRDefault="003E4246" w:rsidP="003E424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Pr="00427649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Pr="00427649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076E0E" w:rsidRPr="00427649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665A5AEE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  <w:proofErr w:type="spellEnd"/>
          </w:p>
        </w:tc>
      </w:tr>
      <w:tr w:rsidR="00076E0E" w:rsidRPr="00427649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格式</w:t>
            </w:r>
          </w:p>
          <w:p w14:paraId="34804374" w14:textId="77777777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076E0E" w:rsidRPr="00427649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0A4311C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  <w:proofErr w:type="spellEnd"/>
          </w:p>
        </w:tc>
      </w:tr>
      <w:tr w:rsidR="00076E0E" w:rsidRPr="00427649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076E0E" w:rsidRPr="00427649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5F138E5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  <w:proofErr w:type="spellEnd"/>
          </w:p>
        </w:tc>
      </w:tr>
      <w:tr w:rsidR="00076E0E" w:rsidRPr="00427649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076E0E" w:rsidRPr="00427649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5FA37CB0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  <w:proofErr w:type="spellEnd"/>
          </w:p>
        </w:tc>
      </w:tr>
      <w:tr w:rsidR="00076E0E" w:rsidRPr="00427649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076E0E" w:rsidRPr="00427649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7A2917C2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  <w:proofErr w:type="spellEnd"/>
          </w:p>
        </w:tc>
      </w:tr>
      <w:tr w:rsidR="00076E0E" w:rsidRPr="00427649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076E0E" w:rsidRPr="00427649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25A74732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076E0E" w:rsidRPr="00427649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60D575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76091C" w:rsidRPr="00427649">
              <w:rPr>
                <w:rFonts w:ascii="標楷體" w:eastAsia="標楷體" w:hAnsi="標楷體" w:hint="eastAsia"/>
              </w:rPr>
              <w:t>,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76091C" w:rsidRPr="00427649">
              <w:rPr>
                <w:rFonts w:ascii="標楷體" w:eastAsia="標楷體" w:hAnsi="標楷體" w:hint="eastAsia"/>
              </w:rPr>
              <w:t>: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28124FA0" w14:textId="4969B5F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076E0E" w:rsidRPr="00427649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2AB7276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In</w:t>
            </w:r>
            <w:r w:rsidRPr="00427649">
              <w:rPr>
                <w:rFonts w:ascii="標楷體" w:eastAsia="標楷體" w:hAnsi="標楷體"/>
              </w:rPr>
              <w:t>comeDataDate</w:t>
            </w:r>
            <w:proofErr w:type="spellEnd"/>
          </w:p>
        </w:tc>
      </w:tr>
      <w:tr w:rsidR="00076E0E" w:rsidRPr="00427649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3E117C49" w:rsidR="00A32855" w:rsidRPr="00427649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A32855" w:rsidRPr="00427649">
              <w:rPr>
                <w:rFonts w:ascii="標楷體" w:eastAsia="標楷體" w:hAnsi="標楷體" w:hint="eastAsia"/>
              </w:rPr>
              <w:t xml:space="preserve"> 檢核條件: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"請輸入年月，格式YYYMM</w:t>
            </w:r>
            <w:r w:rsidR="00AF249F" w:rsidRPr="00427649">
              <w:rPr>
                <w:rFonts w:ascii="標楷體" w:eastAsia="標楷體" w:hAnsi="標楷體" w:hint="eastAsia"/>
              </w:rPr>
              <w:t>"</w:t>
            </w:r>
          </w:p>
          <w:p w14:paraId="4F886DD9" w14:textId="53897E4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076E0E" w:rsidRPr="00427649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49ED2267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  <w:proofErr w:type="spellEnd"/>
          </w:p>
        </w:tc>
      </w:tr>
      <w:tr w:rsidR="00076E0E" w:rsidRPr="00427649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Pr="00427649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D6A4D" w:rsidRPr="00427649">
              <w:rPr>
                <w:rFonts w:ascii="標楷體" w:eastAsia="標楷體" w:hAnsi="標楷體" w:hint="eastAsia"/>
              </w:rPr>
              <w:t>,</w:t>
            </w:r>
            <w:r w:rsidR="005D6A4D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Pr="00427649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Pr="00427649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427649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為"在台無戶籍人士稅籍編號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076E0E" w:rsidRPr="00427649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676C03DB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  <w:proofErr w:type="spellEnd"/>
          </w:p>
        </w:tc>
      </w:tr>
      <w:tr w:rsidR="00076E0E" w:rsidRPr="00427649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61B834E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Pr="00427649" w:rsidRDefault="00076E0E" w:rsidP="00D25B1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D25B14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076E0E" w:rsidRPr="00427649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5D6C96F2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</w:p>
        </w:tc>
      </w:tr>
      <w:tr w:rsidR="00076E0E" w:rsidRPr="00427649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7E88466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Pr="00427649" w:rsidRDefault="00076E0E" w:rsidP="00D25B1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D25B14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0742CC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076E0E" w:rsidRPr="00427649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5255E10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6F54E1B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</w:tr>
      <w:tr w:rsidR="00076E0E" w:rsidRPr="00427649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1C32480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Pr="00427649" w:rsidRDefault="002D2115" w:rsidP="002C21BA">
      <w:pPr>
        <w:pStyle w:val="15"/>
        <w:ind w:left="1418" w:firstLine="0"/>
      </w:pPr>
    </w:p>
    <w:p w14:paraId="64256A22" w14:textId="203FE223" w:rsidR="00510C52" w:rsidRPr="00427649" w:rsidRDefault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1</w:t>
      </w:r>
    </w:p>
    <w:p w14:paraId="0A6573F8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Pr="00427649" w:rsidRDefault="00510C52" w:rsidP="00510C52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2</w:t>
      </w:r>
    </w:p>
    <w:p w14:paraId="11AB1B57" w14:textId="77777777" w:rsidR="00510C52" w:rsidRPr="00427649" w:rsidRDefault="00510C52" w:rsidP="00510C52">
      <w:r w:rsidRPr="00427649"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Pr="00427649" w:rsidRDefault="00510C52" w:rsidP="00510C52"/>
    <w:p w14:paraId="4981AC88" w14:textId="33E2C034" w:rsidR="00F26477" w:rsidRPr="00427649" w:rsidRDefault="00F26477" w:rsidP="007370E3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br w:type="page"/>
      </w:r>
    </w:p>
    <w:p w14:paraId="1CEEC078" w14:textId="0C4ED208" w:rsidR="00C1400F" w:rsidRPr="00427649" w:rsidRDefault="00C1400F" w:rsidP="00C1400F">
      <w:pPr>
        <w:pStyle w:val="3"/>
        <w:numPr>
          <w:ilvl w:val="2"/>
          <w:numId w:val="54"/>
        </w:numPr>
      </w:pPr>
      <w:bookmarkStart w:id="557" w:name="_Toc93580725"/>
      <w:r w:rsidRPr="00427649">
        <w:rPr>
          <w:rFonts w:hint="eastAsia"/>
        </w:rPr>
        <w:lastRenderedPageBreak/>
        <w:t>L1</w:t>
      </w:r>
      <w:r w:rsidRPr="00427649">
        <w:t>10</w:t>
      </w:r>
      <w:r w:rsidR="00924218" w:rsidRPr="00427649">
        <w:rPr>
          <w:rFonts w:hint="eastAsia"/>
        </w:rPr>
        <w:t>2</w:t>
      </w:r>
      <w:r w:rsidRPr="00427649">
        <w:t xml:space="preserve"> </w:t>
      </w:r>
      <w:r w:rsidRPr="00427649">
        <w:rPr>
          <w:rFonts w:hint="eastAsia"/>
        </w:rPr>
        <w:t xml:space="preserve"> 顧客基本資料維護-</w:t>
      </w:r>
      <w:r w:rsidR="00924218" w:rsidRPr="00427649">
        <w:rPr>
          <w:rFonts w:hint="eastAsia"/>
        </w:rPr>
        <w:t>法</w:t>
      </w:r>
      <w:r w:rsidRPr="00427649">
        <w:rPr>
          <w:rFonts w:hint="eastAsia"/>
        </w:rPr>
        <w:t>人</w:t>
      </w:r>
      <w:r w:rsidR="007A6FF2" w:rsidRPr="00427649">
        <w:rPr>
          <w:rFonts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557"/>
    </w:p>
    <w:p w14:paraId="24C87286" w14:textId="77777777" w:rsidR="00A93840" w:rsidRPr="00427649" w:rsidRDefault="00F26477" w:rsidP="00A9384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   </w:t>
      </w:r>
      <w:r w:rsidR="00A93840"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:rsidRPr="00427649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:rsidRPr="00427649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新增</w:t>
            </w:r>
            <w:r w:rsidR="003D17DD"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97F56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E97F56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:rsidRPr="00427649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27649" w:rsidRDefault="00A93840" w:rsidP="000B49A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B49AE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E97F56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E97F56" w:rsidRPr="00427649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:rsidRPr="00427649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Pr="00427649" w:rsidRDefault="00F52B74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A93840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:rsidRPr="00427649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381E8C64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6FCACED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  <w:p w14:paraId="2685F552" w14:textId="5954FCED" w:rsidR="00A93840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:rsidRPr="00427649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48BAC082" w:rsidR="00A93840" w:rsidRPr="00427649" w:rsidRDefault="00834115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7456C550" w14:textId="77777777" w:rsidR="00AF049C" w:rsidRPr="00427649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Pr="00427649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:rsidRPr="00427649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:rsidRPr="00427649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:rsidRPr="00427649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Pr="00427649">
              <w:rPr>
                <w:rFonts w:ascii="標楷體" w:eastAsia="標楷體" w:hAnsi="標楷體" w:hint="eastAsia"/>
              </w:rPr>
              <w:t>In</w:t>
            </w:r>
            <w:r w:rsidRPr="00427649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:rsidRPr="00427649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:rsidRPr="00427649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:rsidRPr="00427649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:rsidRPr="00427649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:rsidRPr="00427649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:rsidRPr="00427649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:rsidRPr="00427649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:rsidRPr="00427649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:rsidRPr="00427649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企業資料</w:t>
            </w:r>
          </w:p>
        </w:tc>
      </w:tr>
      <w:tr w:rsidR="00C4564A" w:rsidRPr="00427649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工資料</w:t>
            </w:r>
          </w:p>
        </w:tc>
      </w:tr>
      <w:tr w:rsidR="00C4564A" w:rsidRPr="00427649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之親屬資料</w:t>
            </w:r>
          </w:p>
        </w:tc>
      </w:tr>
    </w:tbl>
    <w:p w14:paraId="357B8C1D" w14:textId="49C8BE83" w:rsidR="00E97F56" w:rsidRPr="00B0192E" w:rsidRDefault="00E97F56" w:rsidP="00E97F56">
      <w:pPr>
        <w:pStyle w:val="a"/>
        <w:numPr>
          <w:ilvl w:val="0"/>
          <w:numId w:val="55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</w:p>
    <w:p w14:paraId="4B50FA40" w14:textId="2BE904CD" w:rsidR="001B4945" w:rsidRPr="00427649" w:rsidRDefault="00B0192E" w:rsidP="001B4945">
      <w:pPr>
        <w:rPr>
          <w:noProof/>
        </w:rPr>
      </w:pPr>
      <w:r w:rsidRPr="00B0192E">
        <w:rPr>
          <w:noProof/>
        </w:rPr>
        <w:drawing>
          <wp:inline distT="0" distB="0" distL="0" distR="0" wp14:anchorId="256A0424" wp14:editId="06354050">
            <wp:extent cx="6479540" cy="325945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Pr="00427649" w:rsidRDefault="00FB2115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427649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lastRenderedPageBreak/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E97F56" w:rsidRPr="00427649">
        <w:rPr>
          <w:rFonts w:hint="eastAsia"/>
        </w:rPr>
        <w:t>-</w:t>
      </w:r>
      <w:r w:rsidR="00E97F56" w:rsidRPr="00427649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:rsidRPr="00427649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:rsidRPr="00427649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427649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5726F815" w14:textId="77777777" w:rsidR="006C6877" w:rsidRPr="00427649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Pr="00427649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:rsidRPr="00427649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:rsidRPr="00427649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Pr="00427649" w:rsidRDefault="001B4945" w:rsidP="001B4945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:rsidRPr="00427649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:rsidRPr="00427649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:rsidRPr="00427649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bookmarkStart w:id="558" w:name="_Hlk73051159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Pr="00427649" w:rsidRDefault="00A56EA2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Pr="00427649" w:rsidRDefault="001B49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:rsidRPr="00427649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5D1A35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427649" w:rsidRDefault="00ED106C" w:rsidP="00ED10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</w:t>
            </w:r>
            <w:r w:rsidR="00216C88" w:rsidRPr="00427649">
              <w:rPr>
                <w:rFonts w:ascii="標楷體" w:eastAsia="標楷體" w:hAnsi="標楷體"/>
              </w:rPr>
              <w:t xml:space="preserve"> </w:t>
            </w:r>
            <w:r w:rsidR="008D5A41" w:rsidRPr="00427649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統一編號]是否存在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已存在者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新增資料已存在(客戶主檔)</w:t>
            </w:r>
            <w:r w:rsidRPr="00427649">
              <w:rPr>
                <w:rFonts w:ascii="標楷體" w:eastAsia="標楷體" w:hAnsi="標楷體"/>
              </w:rPr>
              <w:t>"</w:t>
            </w:r>
          </w:p>
        </w:tc>
      </w:tr>
      <w:tr w:rsidR="003429A3" w:rsidRPr="00427649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3F2E0B8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291AB94E" w14:textId="77777777" w:rsidTr="00094D7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A1C" w14:textId="77777777" w:rsidR="00787F5E" w:rsidRPr="00427649" w:rsidRDefault="00787F5E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485" w14:textId="75ABC7B0" w:rsidR="00787F5E" w:rsidRPr="00427649" w:rsidRDefault="008B6652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3429A3" w:rsidRPr="00427649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:rsidRPr="00427649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3429A3" w:rsidRPr="00427649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198F67AF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427649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:rsidRPr="00427649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36FCFD40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27A2B5B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2D37CE1E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:rsidRPr="00427649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539A1215" w:rsidR="003429A3" w:rsidRPr="00F03D3C" w:rsidRDefault="00F03D3C" w:rsidP="001D09A5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:</w:t>
            </w:r>
            <w:proofErr w:type="gramStart"/>
            <w:r w:rsidRPr="00427649">
              <w:rPr>
                <w:rFonts w:ascii="標楷體" w:eastAsia="標楷體" w:hAnsi="標楷體"/>
              </w:rPr>
              <w:t>企金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3429A3" w:rsidRPr="00427649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40078D7D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A1E3A2F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74AB0FF0" w14:textId="67198FFC" w:rsidR="00CF073C" w:rsidRPr="00CF073C" w:rsidRDefault="00CF073C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r w:rsidRPr="00CF073C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3.不為空白時,檢核不可輸入060000</w:t>
            </w:r>
          </w:p>
          <w:p w14:paraId="3C2D9325" w14:textId="4009F2E0" w:rsidR="003429A3" w:rsidRPr="00427649" w:rsidRDefault="00CF073C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F073C">
              <w:rPr>
                <w:rFonts w:ascii="標楷體" w:eastAsia="標楷體" w:hAnsi="標楷體"/>
                <w:highlight w:val="yellow"/>
              </w:rPr>
              <w:t>4</w:t>
            </w:r>
            <w:r w:rsidR="003429A3"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:rsidRPr="00427649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743800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</w:t>
            </w:r>
            <w:r w:rsidRPr="00CF073C">
              <w:rPr>
                <w:rFonts w:ascii="標楷體" w:eastAsia="標楷體" w:hAnsi="標楷體" w:hint="eastAsia"/>
                <w:highlight w:val="yellow"/>
              </w:rPr>
              <w:t>[行業代號]</w:t>
            </w:r>
            <w:r w:rsidR="00CF073C" w:rsidRPr="00CF073C">
              <w:rPr>
                <w:rFonts w:ascii="標楷體" w:eastAsia="標楷體" w:hAnsi="標楷體" w:hint="eastAsia"/>
                <w:highlight w:val="yellow"/>
                <w:lang w:eastAsia="zh-HK"/>
              </w:rPr>
              <w:t>及</w:t>
            </w:r>
            <w:r w:rsidR="00CF073C" w:rsidRPr="00CF073C">
              <w:rPr>
                <w:rFonts w:ascii="標楷體" w:eastAsia="標楷體" w:hAnsi="標楷體" w:hint="eastAsia"/>
                <w:highlight w:val="yellow"/>
              </w:rPr>
              <w:t>[行業別名稱]</w:t>
            </w:r>
          </w:p>
        </w:tc>
      </w:tr>
      <w:tr w:rsidR="003429A3" w:rsidRPr="00427649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 w:rsidRPr="00427649">
              <w:rPr>
                <w:rFonts w:ascii="標楷體" w:eastAsia="標楷體" w:hAnsi="標楷體" w:hint="eastAsia"/>
              </w:rPr>
              <w:t>[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 w:rsidRPr="00427649">
              <w:rPr>
                <w:rFonts w:ascii="標楷體" w:eastAsia="標楷體" w:hAnsi="標楷體" w:hint="eastAsia"/>
              </w:rPr>
              <w:t>]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="003429A3"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="003429A3" w:rsidRPr="00427649">
              <w:rPr>
                <w:rFonts w:ascii="標楷體" w:eastAsia="標楷體" w:hAnsi="標楷體" w:hint="eastAsia"/>
              </w:rPr>
              <w:t>)]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 w:rsidRPr="00427649">
              <w:rPr>
                <w:rFonts w:ascii="標楷體" w:eastAsia="標楷體" w:hAnsi="標楷體" w:hint="eastAsia"/>
              </w:rPr>
              <w:t>"</w:t>
            </w:r>
            <w:r w:rsidR="003429A3" w:rsidRPr="00427649">
              <w:rPr>
                <w:rFonts w:ascii="標楷體" w:eastAsia="標楷體" w:hAnsi="標楷體"/>
              </w:rPr>
              <w:t>E0001:</w:t>
            </w:r>
            <w:r w:rsidR="003429A3" w:rsidRPr="00427649">
              <w:rPr>
                <w:rFonts w:hint="eastAsia"/>
              </w:rPr>
              <w:t xml:space="preserve"> </w:t>
            </w:r>
            <w:r w:rsidR="003429A3"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="003429A3" w:rsidRPr="00427649">
              <w:rPr>
                <w:rFonts w:ascii="標楷體" w:eastAsia="標楷體" w:hAnsi="標楷體"/>
              </w:rPr>
              <w:t>"</w:t>
            </w:r>
            <w:r w:rsidR="003429A3" w:rsidRPr="00427649">
              <w:rPr>
                <w:rFonts w:ascii="標楷體" w:eastAsia="標楷體" w:hAnsi="標楷體" w:hint="eastAsia"/>
              </w:rPr>
              <w:t>，若存在則自動帶回[行業說明(</w:t>
            </w:r>
            <w:proofErr w:type="spellStart"/>
            <w:r w:rsidR="003429A3"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="003429A3"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:rsidRPr="00427649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4A904172" w:rsidR="003429A3" w:rsidRPr="00427649" w:rsidRDefault="00F03D3C" w:rsidP="003429A3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5D6A2C63" w:rsidR="003429A3" w:rsidRPr="00427649" w:rsidRDefault="0094254B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1EF317C6" w14:textId="55A9EF9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4F3A1C7C" w:rsidR="0001009F" w:rsidRPr="00F03D3C" w:rsidRDefault="00F03D3C" w:rsidP="0001009F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10CBA415" w:rsidR="0001009F" w:rsidRPr="00427649" w:rsidRDefault="0094254B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689641BB" w14:textId="17953712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</w:t>
            </w:r>
            <w:r w:rsidRPr="00427649">
              <w:rPr>
                <w:rFonts w:ascii="標楷體" w:eastAsia="標楷體" w:hAnsi="標楷體"/>
              </w:rPr>
              <w:t>ss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1D508B7D" w:rsidR="0001009F" w:rsidRPr="00F03D3C" w:rsidRDefault="0001009F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 w:rsidRPr="00F03D3C">
              <w:rPr>
                <w:rFonts w:ascii="標楷體" w:eastAsia="標楷體" w:hAnsi="標楷體"/>
                <w:highlight w:val="red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Pr="00427649" w:rsidRDefault="0001009F" w:rsidP="0001009F">
            <w:r w:rsidRPr="00427649">
              <w:rPr>
                <w:rFonts w:ascii="標楷體" w:eastAsia="標楷體" w:hAnsi="標楷體" w:hint="eastAsia"/>
              </w:rPr>
              <w:t>1.限輸入文數字，檢核條件:</w:t>
            </w:r>
            <w:r w:rsidRPr="00427649">
              <w:rPr>
                <w:rFonts w:hint="eastAsia"/>
              </w:rPr>
              <w:t xml:space="preserve"> </w:t>
            </w:r>
          </w:p>
          <w:p w14:paraId="0937C7AD" w14:textId="77777777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(1</w:t>
            </w:r>
            <w:proofErr w:type="gramStart"/>
            <w:r w:rsidRPr="00427649">
              <w:rPr>
                <w:rFonts w:ascii="標楷體" w:eastAsia="標楷體" w:hAnsi="標楷體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TW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Pr="00427649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 xml:space="preserve">身份證格式  </w:t>
            </w:r>
          </w:p>
          <w:p w14:paraId="0BA87306" w14:textId="2FD3B05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:rsidRPr="00427649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6D3D6EDC" w:rsidR="0001009F" w:rsidRPr="00F03D3C" w:rsidRDefault="00F03D3C" w:rsidP="0001009F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:rsidRPr="00427649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18FA8B1A" w:rsidR="0001009F" w:rsidRPr="00F03D3C" w:rsidRDefault="0001009F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 w:rsidRPr="00F03D3C">
              <w:rPr>
                <w:rFonts w:ascii="標楷體" w:eastAsia="標楷體" w:hAnsi="標楷體"/>
                <w:highlight w:val="red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:rsidRPr="00427649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D3316" w:rsidRPr="00427649">
              <w:rPr>
                <w:rFonts w:ascii="標楷體" w:eastAsia="標楷體" w:hAnsi="標楷體" w:hint="eastAsia"/>
              </w:rPr>
              <w:t>公司-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01009F" w:rsidRPr="00427649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 w:rsidRPr="00427649">
              <w:rPr>
                <w:rFonts w:ascii="標楷體" w:eastAsia="標楷體" w:hAnsi="標楷體" w:hint="eastAsia"/>
              </w:rPr>
              <w:t>檢核條件: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 w:rsidRPr="00427649">
              <w:rPr>
                <w:rFonts w:ascii="標楷體" w:eastAsia="標楷體" w:hAnsi="標楷體" w:hint="eastAsia"/>
              </w:rPr>
              <w:t>/V(</w:t>
            </w:r>
            <w:r w:rsidR="0001009F" w:rsidRPr="00427649">
              <w:rPr>
                <w:rFonts w:ascii="標楷體" w:eastAsia="標楷體" w:hAnsi="標楷體"/>
              </w:rPr>
              <w:t>7</w:t>
            </w:r>
            <w:r w:rsidR="0001009F" w:rsidRPr="00427649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427649">
              <w:rPr>
                <w:rFonts w:ascii="標楷體" w:eastAsia="標楷體" w:hAnsi="標楷體"/>
                <w:lang w:eastAsia="zh-HK"/>
              </w:rPr>
              <w:t>"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6DF1B899" w14:textId="3193051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01009F" w:rsidRPr="00427649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:rsidRPr="00427649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:rsidRPr="00427649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01009F" w:rsidRPr="00427649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:rsidRPr="00427649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:rsidRPr="00427649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[</w:t>
            </w:r>
            <w:r w:rsidRPr="00427649">
              <w:rPr>
                <w:rFonts w:ascii="標楷體" w:eastAsia="標楷體" w:hAnsi="標楷體" w:hint="eastAsia"/>
              </w:rPr>
              <w:t>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Pr="00427649" w:rsidRDefault="001134D2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01009F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:rsidRPr="00427649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427649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Pr="00427649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:rsidRPr="00427649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696E0D39" w:rsidR="001134D2" w:rsidRPr="00427649" w:rsidRDefault="00F03D3C" w:rsidP="0001009F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427649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Pr="00427649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:rsidRPr="00427649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動顯示</w:t>
            </w:r>
          </w:p>
          <w:p w14:paraId="25364E29" w14:textId="39FB9469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1134D2" w:rsidRPr="00427649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Pr="00427649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Pr="00427649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1134D2" w:rsidRPr="00427649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4085DA5E" w:rsidR="001134D2" w:rsidRPr="00427649" w:rsidRDefault="00F03D3C" w:rsidP="001134D2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:rsidRPr="00427649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Pr="00427649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:rsidRPr="00427649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E7C09A9" w:rsidR="0062536F" w:rsidRPr="00427649" w:rsidRDefault="00EB43DF" w:rsidP="00EB43D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62536F" w:rsidRPr="00427649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403" w14:textId="2190CD6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縣市代碼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59832D7" w14:textId="7777777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4C48D02" w14:textId="52FCC988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0617EDD1" w14:textId="15FD03BE" w:rsidR="0062536F" w:rsidRPr="00427649" w:rsidRDefault="00EB43D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62536F" w:rsidRPr="00427649">
              <w:rPr>
                <w:rFonts w:ascii="標楷體" w:eastAsia="標楷體" w:hAnsi="標楷體" w:hint="eastAsia"/>
              </w:rPr>
              <w:t>.</w:t>
            </w:r>
            <w:r w:rsidR="0062536F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62536F" w:rsidRPr="00427649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29C84F66" w:rsidR="0062536F" w:rsidRPr="00427649" w:rsidRDefault="00EB43DF" w:rsidP="00EB43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62536F" w:rsidRPr="00427649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鄉鎮市區代碼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62536F" w:rsidRPr="00427649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路名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 w:rsidRPr="00427649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763BC" w:rsidRPr="00427649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62536F" w:rsidRPr="00427649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62536F" w:rsidRPr="00427649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62536F" w:rsidRPr="00427649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62536F" w:rsidRPr="00427649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62536F" w:rsidRPr="00427649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62536F" w:rsidRPr="00427649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62536F" w:rsidRPr="00427649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Pr="0042764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Pr="0042764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62536F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2763BC" w:rsidRPr="00427649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:rsidRPr="00427649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50AEE128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Pr="00427649">
              <w:rPr>
                <w:rFonts w:ascii="標楷體" w:eastAsia="標楷體" w:hAnsi="標楷體" w:hint="eastAsia"/>
              </w:rPr>
              <w:t>EMAIL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2763BC" w:rsidRPr="00427649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62DF565D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7433B1E3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imit</w:t>
            </w:r>
            <w:proofErr w:type="spellEnd"/>
          </w:p>
        </w:tc>
      </w:tr>
      <w:tr w:rsidR="002763BC" w:rsidRPr="00427649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6A561C60" w:rsidR="002763BC" w:rsidRPr="00F03D3C" w:rsidRDefault="00F03D3C" w:rsidP="00F03D3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2763BC" w:rsidRPr="00427649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06167E15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2763BC" w:rsidRPr="00427649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7C9FFC8E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7FEDF4B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3E23F1" w:rsidRPr="003E23F1">
              <w:rPr>
                <w:rFonts w:ascii="標楷體" w:eastAsia="標楷體" w:hAnsi="標楷體" w:hint="eastAsia"/>
                <w:highlight w:val="yellow"/>
                <w:lang w:eastAsia="zh-HK"/>
              </w:rPr>
              <w:t>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元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2763BC" w:rsidRPr="00427649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6B0CEDA6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82192A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 限輸入數字，不為空白時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/</w:t>
            </w:r>
            <w:r w:rsidR="00E26F55">
              <w:rPr>
                <w:rFonts w:ascii="標楷體" w:eastAsia="標楷體" w:hAnsi="標楷體"/>
                <w:highlight w:val="red"/>
              </w:rPr>
              <w:t>A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(YM,0)</w:t>
            </w:r>
          </w:p>
          <w:p w14:paraId="2DBB40B6" w14:textId="1EC0C3E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2763BC" w:rsidRPr="00427649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1245DF86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、信用、投資及保險資料作為共同行鎖之用</w:t>
            </w:r>
          </w:p>
          <w:p w14:paraId="0FB7CDC8" w14:textId="7E5B345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:rsidRPr="00427649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4E7C4D83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717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714A017E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公司明細筆數</w:t>
            </w:r>
          </w:p>
          <w:p w14:paraId="3F282D98" w14:textId="77777777" w:rsidR="009B03ED" w:rsidRPr="00427649" w:rsidRDefault="009B03ED" w:rsidP="009B03E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639AF2A7" w14:textId="0369EC93" w:rsidR="002763BC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2763BC" w:rsidRPr="00427649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Cross.SubCompanyCode</w:t>
            </w:r>
            <w:proofErr w:type="spellEnd"/>
          </w:p>
        </w:tc>
      </w:tr>
      <w:tr w:rsidR="002763BC" w:rsidRPr="00427649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  <w:proofErr w:type="spellEnd"/>
          </w:p>
        </w:tc>
      </w:tr>
      <w:bookmarkEnd w:id="558"/>
    </w:tbl>
    <w:p w14:paraId="706AE9BF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Pr="00427649" w:rsidRDefault="00840EEC" w:rsidP="00840EEC"/>
    <w:p w14:paraId="6AEB59D1" w14:textId="77777777" w:rsidR="00840EEC" w:rsidRPr="00427649" w:rsidRDefault="00840EEC" w:rsidP="00E04A58"/>
    <w:p w14:paraId="17C0312F" w14:textId="57D7DC7B" w:rsidR="00E97F56" w:rsidRPr="00427649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0F322C6F" w14:textId="0823221B" w:rsidR="005673D4" w:rsidRPr="00427649" w:rsidRDefault="005673D4" w:rsidP="005673D4"/>
    <w:p w14:paraId="46E0268C" w14:textId="77777777" w:rsidR="005673D4" w:rsidRPr="00427649" w:rsidRDefault="005673D4" w:rsidP="005673D4"/>
    <w:p w14:paraId="0C4F8360" w14:textId="66D1A859" w:rsidR="00485CE3" w:rsidRPr="00427649" w:rsidRDefault="00485CE3" w:rsidP="00E04A58"/>
    <w:p w14:paraId="27BCC6A5" w14:textId="77777777" w:rsidR="00485CE3" w:rsidRPr="00427649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01D74E5" w14:textId="77777777" w:rsidR="00485CE3" w:rsidRPr="00427649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:rsidRPr="00427649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931C6" w:rsidRPr="00427649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0BB39D85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79C41859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221" w14:textId="77777777" w:rsidR="00C931C6" w:rsidRPr="00427649" w:rsidRDefault="00C931C6" w:rsidP="00C931C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6B3A8B3" w14:textId="49A72E6F" w:rsidR="00523A2E" w:rsidRPr="00080B4F" w:rsidRDefault="00523A2E" w:rsidP="00523A2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AllowInquiry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B02EFB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2071071A" w14:textId="4C632392" w:rsidR="00C931C6" w:rsidRPr="00427649" w:rsidRDefault="00523A2E" w:rsidP="00C931C6">
            <w:pPr>
              <w:rPr>
                <w:rFonts w:ascii="標楷體" w:eastAsia="標楷體" w:hAnsi="標楷體"/>
              </w:rPr>
            </w:pPr>
            <w:r w:rsidRPr="00080B4F">
              <w:rPr>
                <w:rFonts w:ascii="標楷體" w:eastAsia="標楷體" w:hAnsi="標楷體" w:hint="eastAsia"/>
                <w:highlight w:val="yellow"/>
              </w:rPr>
              <w:t>2</w:t>
            </w:r>
            <w:r w:rsidR="00C931C6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080B4F" w:rsidRPr="00080B4F">
              <w:rPr>
                <w:rFonts w:hint="eastAsia"/>
                <w:highlight w:val="yellow"/>
              </w:rPr>
              <w:t>"</w:t>
            </w:r>
            <w:r w:rsidR="00080B4F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3:結案戶、5:催收結案戶、8:債權轉讓戶、9:呆帳結案戶"，結清"滿5年</w:t>
            </w:r>
            <w:r w:rsidR="00080B4F" w:rsidRPr="00080B4F">
              <w:rPr>
                <w:rFonts w:ascii="標楷體" w:eastAsia="標楷體" w:hAnsi="標楷體" w:hint="eastAsia"/>
                <w:highlight w:val="yellow"/>
              </w:rPr>
              <w:t>"</w:t>
            </w:r>
            <w:r w:rsidR="00080B4F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需主管授權</w:t>
            </w:r>
          </w:p>
        </w:tc>
      </w:tr>
      <w:tr w:rsidR="00C931C6" w:rsidRPr="00427649" w14:paraId="4AC2E0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0ED" w14:textId="299CD9D9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270" w14:textId="015E322D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53" w14:textId="15B7A1BF" w:rsidR="00C931C6" w:rsidRPr="00427649" w:rsidRDefault="00C931C6" w:rsidP="00C931C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Pr="00427649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Pr="00427649" w:rsidRDefault="005673D4" w:rsidP="005673D4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  <w:lang w:eastAsia="zh-HK"/>
        </w:rPr>
        <w:t>輸出</w:t>
      </w:r>
      <w:r w:rsidRPr="00427649">
        <w:rPr>
          <w:rFonts w:hint="eastAsia"/>
        </w:rPr>
        <w:t>畫面-查詢</w:t>
      </w:r>
    </w:p>
    <w:p w14:paraId="46D177DA" w14:textId="4F3FF553" w:rsidR="005673D4" w:rsidRPr="00427649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Pr="00427649" w:rsidRDefault="00D805DF" w:rsidP="00D805DF">
      <w:pPr>
        <w:pStyle w:val="15"/>
        <w:ind w:leftChars="-1" w:left="-2" w:firstLine="2"/>
      </w:pPr>
      <w:r w:rsidRPr="00427649">
        <w:rPr>
          <w:noProof/>
        </w:rPr>
        <w:lastRenderedPageBreak/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0F5A7615" w:rsidR="00D805DF" w:rsidRPr="00427649" w:rsidRDefault="008E71F8" w:rsidP="00D805DF">
      <w:pPr>
        <w:pStyle w:val="15"/>
        <w:ind w:leftChars="-1" w:left="-2" w:firstLine="2"/>
      </w:pPr>
      <w:r w:rsidRPr="008E71F8">
        <w:rPr>
          <w:noProof/>
        </w:rPr>
        <w:drawing>
          <wp:inline distT="0" distB="0" distL="0" distR="0" wp14:anchorId="1C70B250" wp14:editId="2DF692FD">
            <wp:extent cx="6479540" cy="30067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1E16BD" w:rsidR="000A7B1D" w:rsidRPr="00427649" w:rsidRDefault="00FC79F0" w:rsidP="00D805DF">
      <w:pPr>
        <w:pStyle w:val="15"/>
        <w:ind w:leftChars="-1" w:left="-2" w:firstLine="2"/>
      </w:pPr>
      <w:r w:rsidRPr="00FC79F0">
        <w:rPr>
          <w:noProof/>
        </w:rPr>
        <w:drawing>
          <wp:inline distT="0" distB="0" distL="0" distR="0" wp14:anchorId="545B0628" wp14:editId="223B8C08">
            <wp:extent cx="6479540" cy="154241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Pr="00427649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Pr="00427649" w:rsidRDefault="005673D4" w:rsidP="005673D4">
      <w:pPr>
        <w:pStyle w:val="15"/>
        <w:ind w:left="1418" w:firstLine="0"/>
      </w:pPr>
    </w:p>
    <w:p w14:paraId="1C06741F" w14:textId="77777777" w:rsidR="005673D4" w:rsidRPr="00427649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3EA17FA9" w14:textId="77777777" w:rsidR="005673D4" w:rsidRPr="00427649" w:rsidRDefault="005673D4" w:rsidP="005673D4">
      <w:pPr>
        <w:pStyle w:val="15"/>
      </w:pPr>
    </w:p>
    <w:p w14:paraId="54AB4B4A" w14:textId="77777777" w:rsidR="005673D4" w:rsidRPr="00427649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:rsidRPr="00427649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427649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427649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:rsidRPr="00427649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427649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:rsidRPr="00427649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Pr="00427649" w:rsidRDefault="00FD3C01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En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dustr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:rsidRPr="00427649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6902D3F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2C8AB10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5FB53A05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467FB6A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2C8FAAB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1E9429B6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3510E3B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63FBB61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716BBFFC" w14:textId="4A85AAC8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427649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:rsidRPr="00427649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00A36D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18A3655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4F74088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1774E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4902393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75596A1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0246D06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71B63BDC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288CF518" w14:textId="7723607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427649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:rsidRPr="00427649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Pr="00427649" w:rsidRDefault="00FD3C01" w:rsidP="00FD3C0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Pr="00427649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Pr="00427649" w:rsidRDefault="004B522D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 w:rsidRPr="00427649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</w:tr>
      <w:tr w:rsidR="009E1076" w:rsidRPr="00427649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</w:tr>
      <w:tr w:rsidR="009E1076" w:rsidRPr="00427649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</w:tr>
      <w:tr w:rsidR="009E1076" w:rsidRPr="00427649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</w:tr>
      <w:tr w:rsidR="009E1076" w:rsidRPr="00427649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47BE3A8A" w14:textId="594E991D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</w:t>
            </w:r>
            <w:proofErr w:type="spellEnd"/>
            <w:r w:rsidRPr="00427649">
              <w:rPr>
                <w:rFonts w:ascii="標楷體" w:eastAsia="標楷體" w:hAnsi="標楷體"/>
              </w:rPr>
              <w:t>-</w:t>
            </w:r>
          </w:p>
          <w:p w14:paraId="3CB44D77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60297D40" w14:textId="6C0C923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Pr="00427649" w:rsidRDefault="005673D4" w:rsidP="005673D4">
      <w:pPr>
        <w:pStyle w:val="15"/>
        <w:ind w:left="1418" w:firstLine="0"/>
      </w:pPr>
    </w:p>
    <w:p w14:paraId="32240E7A" w14:textId="47E6A4C8" w:rsidR="00510C52" w:rsidRPr="00427649" w:rsidRDefault="00510C52" w:rsidP="00510C52">
      <w:pPr>
        <w:pStyle w:val="3"/>
        <w:numPr>
          <w:ilvl w:val="2"/>
          <w:numId w:val="54"/>
        </w:numPr>
      </w:pPr>
      <w:bookmarkStart w:id="559" w:name="_Toc93580726"/>
      <w:r w:rsidRPr="00427649">
        <w:rPr>
          <w:rFonts w:hint="eastAsia"/>
        </w:rPr>
        <w:t>L1</w:t>
      </w:r>
      <w:r w:rsidRPr="00427649">
        <w:t>10</w:t>
      </w:r>
      <w:r w:rsidRPr="00427649">
        <w:rPr>
          <w:rFonts w:hint="eastAsia"/>
        </w:rPr>
        <w:t>4</w:t>
      </w:r>
      <w:r w:rsidRPr="00427649">
        <w:t xml:space="preserve"> </w:t>
      </w:r>
      <w:r w:rsidRPr="00427649">
        <w:rPr>
          <w:rFonts w:hint="eastAsia"/>
        </w:rPr>
        <w:t xml:space="preserve"> 顧客基本資料修改-法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59"/>
    </w:p>
    <w:p w14:paraId="2C4C2E1F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:rsidRPr="00427649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B8086B" w:rsidRPr="00427649">
              <w:rPr>
                <w:rFonts w:ascii="標楷體" w:eastAsia="標楷體" w:hAnsi="標楷體" w:hint="eastAsia"/>
              </w:rPr>
              <w:t>【L1001 顧客明細資料查詢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BA2C1A" w:rsidRPr="00427649">
              <w:rPr>
                <w:rFonts w:ascii="標楷體" w:eastAsia="標楷體" w:hAnsi="標楷體" w:hint="eastAsia"/>
              </w:rPr>
              <w:t>參</w:t>
            </w:r>
            <w:r w:rsidRPr="00427649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:rsidRPr="00427649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="00510C52"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)」</w:t>
            </w:r>
            <w:r w:rsidR="00AE2335" w:rsidRPr="00427649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可至</w:t>
            </w:r>
            <w:proofErr w:type="gramStart"/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lastRenderedPageBreak/>
              <w:t>異動內容記錄內容</w:t>
            </w:r>
          </w:p>
          <w:p w14:paraId="3FC91F27" w14:textId="23712738" w:rsidR="00D72A0A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2B755C9B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023DB62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Pr="00907949" w:rsidRDefault="00510C52" w:rsidP="00510C52">
      <w:pPr>
        <w:pStyle w:val="15"/>
        <w:numPr>
          <w:ilvl w:val="0"/>
          <w:numId w:val="53"/>
        </w:numPr>
        <w:ind w:left="1418"/>
        <w:rPr>
          <w:highlight w:val="cyan"/>
        </w:rPr>
      </w:pPr>
      <w:r w:rsidRPr="00907949">
        <w:rPr>
          <w:rFonts w:hint="eastAsia"/>
          <w:highlight w:val="cyan"/>
        </w:rPr>
        <w:t>UI畫面</w:t>
      </w:r>
    </w:p>
    <w:p w14:paraId="648251CC" w14:textId="0D198966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 </w:t>
      </w:r>
    </w:p>
    <w:p w14:paraId="27B8D11E" w14:textId="2996A3DB" w:rsidR="007A3555" w:rsidRDefault="00907949" w:rsidP="00510C52">
      <w:pPr>
        <w:rPr>
          <w:noProof/>
        </w:rPr>
      </w:pPr>
      <w:r w:rsidRPr="00907949">
        <w:rPr>
          <w:noProof/>
        </w:rPr>
        <w:drawing>
          <wp:inline distT="0" distB="0" distL="0" distR="0" wp14:anchorId="46C1EFCD" wp14:editId="554CBCBA">
            <wp:extent cx="6479540" cy="337566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630" w14:textId="657A6FEB" w:rsidR="00907949" w:rsidRPr="00427649" w:rsidRDefault="00907949" w:rsidP="00510C52">
      <w:pPr>
        <w:rPr>
          <w:noProof/>
        </w:rPr>
      </w:pPr>
      <w:r w:rsidRPr="00907949">
        <w:rPr>
          <w:noProof/>
        </w:rPr>
        <w:lastRenderedPageBreak/>
        <w:drawing>
          <wp:inline distT="0" distB="0" distL="0" distR="0" wp14:anchorId="2524816F" wp14:editId="6223F2B1">
            <wp:extent cx="6479540" cy="304990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5291912C" w:rsidR="00BC3B1C" w:rsidRPr="00427649" w:rsidRDefault="00BC3B1C" w:rsidP="00510C52">
      <w:pPr>
        <w:rPr>
          <w:noProof/>
        </w:rPr>
      </w:pPr>
    </w:p>
    <w:p w14:paraId="15518F23" w14:textId="77777777" w:rsidR="007A3555" w:rsidRPr="00427649" w:rsidRDefault="007A3555" w:rsidP="00510C52">
      <w:pPr>
        <w:rPr>
          <w:noProof/>
        </w:rPr>
      </w:pPr>
    </w:p>
    <w:p w14:paraId="7688DF3D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7BE92915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Pr="00427649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proofErr w:type="gramStart"/>
            <w:r w:rsidR="00510C52"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5BD4D5CD" w14:textId="3ED8F254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:rsidRPr="00427649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Pr="00427649" w:rsidRDefault="00FA6AF0" w:rsidP="00FA6AF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:rsidRPr="00427649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Pr="00427649" w:rsidRDefault="00FA6AF0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:rsidRPr="00427649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:rsidRPr="00427649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Pr="00427649" w:rsidRDefault="00D670D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TypeCode</w:t>
            </w:r>
            <w:proofErr w:type="spellEnd"/>
          </w:p>
        </w:tc>
      </w:tr>
      <w:tr w:rsidR="00812321" w:rsidRPr="00427649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0173A27A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Pr="00427649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(1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/V</w:t>
            </w: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788C16E0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812321" w:rsidRPr="00427649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2433E1F4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  <w:proofErr w:type="spellEnd"/>
          </w:p>
        </w:tc>
      </w:tr>
      <w:tr w:rsidR="00812321" w:rsidRPr="00427649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812321" w:rsidRPr="00427649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427649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812321" w:rsidRPr="00427649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:rsidRPr="00427649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812321" w:rsidRPr="00427649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734E16AB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99D2849" w14:textId="33BA6140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02:首購</w:t>
            </w:r>
          </w:p>
          <w:p w14:paraId="255F8854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0F81E255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Pr="00427649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:rsidRPr="00427649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812321" w:rsidRPr="00427649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812321" w:rsidRPr="00427649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812321" w:rsidRPr="00427649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:rsidRPr="00427649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:rsidRPr="00427649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-修改後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1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存在則自動帶回[行業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:rsidRPr="00427649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Pr="00427649" w:rsidRDefault="00411260" w:rsidP="0041126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812321" w:rsidRPr="00427649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Pr="00427649" w:rsidRDefault="00411260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3DD9AF68" w14:textId="13394242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812321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Pr="00427649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5C3E4C" w:rsidRPr="00427649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Pr="00427649" w:rsidRDefault="005C3E4C" w:rsidP="005C3E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5C3E4C" w:rsidRPr="00427649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6583512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Pr="00427649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812321" w:rsidRPr="00427649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812321" w:rsidRPr="00427649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Pr="00427649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7463F446" w14:textId="4273A2D0" w:rsidR="005C3E4C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 xml:space="preserve">  (2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TW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3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427649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427649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</w:t>
            </w:r>
            <w:r w:rsidRPr="00427649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:rsidRPr="00427649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179853BC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812321" w:rsidRPr="00427649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7CEFD5A4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B97E16" w:rsidRPr="00427649">
              <w:rPr>
                <w:rFonts w:ascii="標楷體" w:eastAsia="標楷體" w:hAnsi="標楷體" w:hint="eastAsia"/>
              </w:rPr>
              <w:t>,</w:t>
            </w:r>
            <w:r w:rsidR="00B97E1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Pr="00427649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:rsidRPr="00427649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46DDE6AA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37EC5A41" w:rsidR="00E927A6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420DEE80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2B83872F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6FE5D204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5EB6C947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2554A34D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CustMain.RegNum</w:t>
            </w:r>
            <w:proofErr w:type="spellEnd"/>
          </w:p>
          <w:p w14:paraId="3B099A23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7A6B106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0BD00C3A" w14:textId="7860F12B" w:rsidR="00E927A6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E927A6" w:rsidRPr="00427649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873F21D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23637C8A" w:rsidR="00E927A6" w:rsidRPr="000B559A" w:rsidRDefault="000B559A" w:rsidP="000B559A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:rsidRPr="00427649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16BC82AD" w14:textId="71227E26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:rsidRPr="00427649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32B64106" w14:textId="61DD9A68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E927A6" w:rsidRPr="00427649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45D07DCD" w14:textId="0572EA4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427649">
              <w:rPr>
                <w:rFonts w:ascii="標楷體" w:eastAsia="標楷體" w:hAnsi="標楷體"/>
                <w:lang w:eastAsia="zh-HK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1F29CD5F" w14:textId="66D62D7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E927A6" w:rsidRPr="00427649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DC2746C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:rsidRPr="00427649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AD2D7CC" w14:textId="14D735E4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.CustMain.RegAlley</w:t>
            </w:r>
          </w:p>
        </w:tc>
      </w:tr>
      <w:tr w:rsidR="00E927A6" w:rsidRPr="00427649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69B64F0D" w14:textId="4B84935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:rsidRPr="00427649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3ABBE61" w14:textId="2F9A7D45" w:rsidR="00E927A6" w:rsidRPr="00427649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E927A6" w:rsidRPr="00427649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35234188" w14:textId="1C40AFE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:rsidRPr="00427649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A6CF78A" w14:textId="638AF9B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:rsidRPr="00427649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13CD9ED2" w14:textId="16EDE0CC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:rsidRPr="00427649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Pr="00427649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:rsidRPr="00427649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E96C508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20F75" w:rsidRPr="00427649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:rsidRPr="00427649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69E844C8" w14:textId="5B04F97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112327F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23360D92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Pr="00427649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427649" w:rsidRDefault="0059792C" w:rsidP="005979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17C288F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1D0E4A3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484321C9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5274001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473598E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6E36ADA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42AFD4AD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0CB8D437" w14:textId="6E7ECCEF" w:rsidR="00A20F75" w:rsidRPr="00427649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A20F75" w:rsidRPr="00427649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016ECAE3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C7C33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:rsidRPr="00427649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A20F75" w:rsidRPr="00427649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異動時不檢核</w:t>
            </w:r>
          </w:p>
          <w:p w14:paraId="64661E9E" w14:textId="3856F1F3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AreaCode</w:t>
            </w:r>
          </w:p>
        </w:tc>
      </w:tr>
      <w:tr w:rsidR="00A20F75" w:rsidRPr="00427649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427649">
              <w:rPr>
                <w:rFonts w:ascii="標楷體" w:eastAsia="標楷體" w:hAnsi="標楷體"/>
                <w:lang w:eastAsia="zh-HK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575E0E9D" w14:textId="3B07394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A20F75" w:rsidRPr="00427649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:rsidRPr="00427649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</w:rPr>
              <w:t>3.CustMain.CurrAlley</w:t>
            </w:r>
          </w:p>
        </w:tc>
      </w:tr>
      <w:tr w:rsidR="00A20F75" w:rsidRPr="00427649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6BC6646" w14:textId="18D61F2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A20F75" w:rsidRPr="00427649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A20F75" w:rsidRPr="00427649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A20F75" w:rsidRPr="00427649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A20F75" w:rsidRPr="00427649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:rsidRPr="00427649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11128790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A20F75" w:rsidRPr="00427649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3</w:t>
            </w:r>
          </w:p>
        </w:tc>
      </w:tr>
      <w:tr w:rsidR="00A20F75" w:rsidRPr="00427649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A20F75" w:rsidRPr="00427649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09A5615E" w:rsidR="00A20F75" w:rsidRPr="00427649" w:rsidRDefault="00A20F75" w:rsidP="005320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3206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A20F75" w:rsidRPr="00427649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FF48AA8" w14:textId="100BF03A" w:rsidR="00A20F75" w:rsidRPr="00427649" w:rsidRDefault="00A20F75" w:rsidP="005320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53206B" w:rsidRPr="00427649">
              <w:rPr>
                <w:rFonts w:ascii="標楷體" w:eastAsia="標楷體" w:hAnsi="標楷體" w:hint="eastAsia"/>
              </w:rPr>
              <w:t>:EMAIL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格式/</w:t>
            </w:r>
            <w:r w:rsidR="0053206B" w:rsidRPr="00427649">
              <w:rPr>
                <w:rFonts w:ascii="標楷體" w:eastAsia="標楷體" w:hAnsi="標楷體" w:hint="eastAsia"/>
              </w:rPr>
              <w:t>A(M)</w:t>
            </w:r>
          </w:p>
          <w:p w14:paraId="26555F0C" w14:textId="737840F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A20F75" w:rsidRPr="00427649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A20F75" w:rsidRPr="00427649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A20F75" w:rsidRPr="00427649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</w:tr>
      <w:tr w:rsidR="00A20F75" w:rsidRPr="00427649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1F08628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 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E26F55">
              <w:rPr>
                <w:rFonts w:ascii="標楷體" w:eastAsia="標楷體" w:hAnsi="標楷體" w:hint="eastAsia"/>
                <w:highlight w:val="red"/>
              </w:rPr>
              <w:t>/A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(YM,0)</w:t>
            </w:r>
          </w:p>
          <w:p w14:paraId="57C48DE7" w14:textId="4708251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Pr="00427649" w:rsidRDefault="000F7CE8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86236EA" w14:textId="1941B28D" w:rsidR="003525A8" w:rsidRPr="00427649" w:rsidRDefault="003525A8" w:rsidP="003525A8">
      <w:pPr>
        <w:pStyle w:val="3"/>
        <w:numPr>
          <w:ilvl w:val="2"/>
          <w:numId w:val="54"/>
        </w:numPr>
      </w:pPr>
      <w:bookmarkStart w:id="560" w:name="_Toc93580727"/>
      <w:r w:rsidRPr="00153D5A">
        <w:rPr>
          <w:rFonts w:hint="eastAsia"/>
          <w:highlight w:val="yellow"/>
        </w:rPr>
        <w:lastRenderedPageBreak/>
        <w:t>L1</w:t>
      </w:r>
      <w:r w:rsidRPr="00153D5A">
        <w:rPr>
          <w:highlight w:val="yellow"/>
        </w:rPr>
        <w:t>1</w:t>
      </w:r>
      <w:r w:rsidRPr="00153D5A">
        <w:rPr>
          <w:rFonts w:hint="eastAsia"/>
          <w:highlight w:val="yellow"/>
        </w:rPr>
        <w:t>1</w:t>
      </w:r>
      <w:r w:rsidR="000F1B7C" w:rsidRPr="00153D5A">
        <w:rPr>
          <w:highlight w:val="yellow"/>
        </w:rPr>
        <w:t>0</w:t>
      </w:r>
      <w:r w:rsidRPr="00153D5A">
        <w:rPr>
          <w:highlight w:val="yellow"/>
        </w:rPr>
        <w:t xml:space="preserve"> </w:t>
      </w:r>
      <w:r w:rsidRPr="00153D5A">
        <w:rPr>
          <w:rFonts w:hint="eastAsia"/>
          <w:highlight w:val="yellow"/>
        </w:rPr>
        <w:t xml:space="preserve"> 顧客基本資料維護-</w:t>
      </w:r>
      <w:r w:rsidR="000F1B7C" w:rsidRPr="00153D5A">
        <w:rPr>
          <w:rFonts w:hint="eastAsia"/>
          <w:highlight w:val="yellow"/>
          <w:lang w:eastAsia="zh-HK"/>
        </w:rPr>
        <w:t>開放查詢</w:t>
      </w:r>
      <w:r w:rsidRPr="00153D5A">
        <w:rPr>
          <w:rFonts w:hint="eastAsia"/>
          <w:highlight w:val="yellow"/>
        </w:rPr>
        <w:t>變更</w:t>
      </w:r>
      <w:r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60"/>
    </w:p>
    <w:p w14:paraId="5AE16601" w14:textId="77777777" w:rsidR="003525A8" w:rsidRPr="00427649" w:rsidRDefault="003525A8" w:rsidP="003525A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:rsidRPr="00427649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031177AD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Pr="00427649">
              <w:rPr>
                <w:rFonts w:ascii="標楷體" w:eastAsia="標楷體" w:hAnsi="標楷體" w:hint="eastAsia"/>
              </w:rPr>
              <w:t>變更</w:t>
            </w:r>
          </w:p>
        </w:tc>
      </w:tr>
      <w:tr w:rsidR="003525A8" w:rsidRPr="00427649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174131F6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客戶主檔</w:t>
            </w:r>
            <w:r w:rsidR="000F1B7C">
              <w:rPr>
                <w:rFonts w:ascii="標楷體" w:eastAsia="標楷體" w:hAnsi="標楷體" w:hint="eastAsia"/>
              </w:rPr>
              <w:t>.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記號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:rsidRPr="00427649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Pr="00427649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51E110E" w14:textId="43A38A4D" w:rsidR="003525A8" w:rsidRPr="00427649" w:rsidRDefault="003525A8" w:rsidP="003525A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3525A8" w:rsidRPr="00427649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:rsidRPr="00427649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  <w:color w:val="222222"/>
              </w:rPr>
              <w:t>)」，可至</w:t>
            </w:r>
            <w:proofErr w:type="gramStart"/>
            <w:r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  <w:color w:val="222222"/>
              </w:rPr>
              <w:t>L6932 資料變更交易查詢】查詢異動內容記錄內容</w:t>
            </w:r>
          </w:p>
        </w:tc>
      </w:tr>
      <w:tr w:rsidR="003525A8" w:rsidRPr="00427649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Pr="00427649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:rsidRPr="00427649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:rsidRPr="00427649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:rsidRPr="00427649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:rsidRPr="00427649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Pr="00427649" w:rsidRDefault="003525A8" w:rsidP="003525A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3C1470EB" w14:textId="77777777" w:rsidR="003525A8" w:rsidRPr="00427649" w:rsidRDefault="003525A8" w:rsidP="003525A8">
      <w:pPr>
        <w:rPr>
          <w:noProof/>
        </w:rPr>
      </w:pPr>
      <w:r w:rsidRPr="00427649">
        <w:rPr>
          <w:noProof/>
        </w:rPr>
        <w:t xml:space="preserve">   </w:t>
      </w:r>
    </w:p>
    <w:p w14:paraId="715F9FB1" w14:textId="07A8EFD2" w:rsidR="003525A8" w:rsidRPr="00427649" w:rsidRDefault="003525A8" w:rsidP="003525A8">
      <w:pPr>
        <w:rPr>
          <w:noProof/>
        </w:rPr>
      </w:pPr>
    </w:p>
    <w:p w14:paraId="7C7E36C5" w14:textId="7BFE26EF" w:rsidR="003525A8" w:rsidRPr="00427649" w:rsidRDefault="000F1B7C" w:rsidP="003525A8">
      <w:pPr>
        <w:rPr>
          <w:noProof/>
        </w:rPr>
      </w:pPr>
      <w:r w:rsidRPr="000F1B7C">
        <w:rPr>
          <w:noProof/>
        </w:rPr>
        <w:drawing>
          <wp:inline distT="0" distB="0" distL="0" distR="0" wp14:anchorId="6028889F" wp14:editId="47FE6915">
            <wp:extent cx="6479540" cy="158178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Pr="00427649" w:rsidRDefault="003525A8" w:rsidP="003525A8">
      <w:pPr>
        <w:rPr>
          <w:noProof/>
        </w:rPr>
      </w:pPr>
    </w:p>
    <w:p w14:paraId="7CBEF76F" w14:textId="77777777" w:rsidR="003525A8" w:rsidRPr="00427649" w:rsidRDefault="003525A8" w:rsidP="003525A8">
      <w:pPr>
        <w:rPr>
          <w:noProof/>
        </w:rPr>
      </w:pPr>
    </w:p>
    <w:p w14:paraId="45276A30" w14:textId="77777777" w:rsidR="003525A8" w:rsidRPr="00427649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4219FDD" w14:textId="77777777" w:rsidR="003525A8" w:rsidRPr="00427649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:rsidRPr="00427649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:rsidRPr="00427649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27E828E1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0101: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)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,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21A88A39" w14:textId="4505E8CB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732911B5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09995474" w14:textId="1CAE79F4" w:rsidR="000F1B7C" w:rsidRPr="000F1B7C" w:rsidRDefault="000F1B7C" w:rsidP="000F1B7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 xml:space="preserve"> [</w:t>
            </w:r>
            <w:r w:rsidRPr="000F1B7C">
              <w:rPr>
                <w:rFonts w:ascii="標楷體" w:eastAsia="標楷體" w:hAnsi="標楷體" w:hint="eastAsia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Da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完</w:t>
            </w:r>
            <w:r w:rsidRPr="000F1B7C">
              <w:rPr>
                <w:rFonts w:ascii="標楷體" w:eastAsia="標楷體" w:hAnsi="標楷體" w:hint="eastAsia"/>
                <w:color w:val="000000"/>
                <w:lang w:eastAsia="zh-HK"/>
              </w:rPr>
              <w:t>成成建檔時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5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錯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r w:rsidRPr="000F1B7C">
              <w:rPr>
                <w:rFonts w:ascii="標楷體" w:eastAsia="標楷體" w:hAnsi="標楷體"/>
                <w:color w:val="000000"/>
                <w:lang w:eastAsia="zh-HK"/>
              </w:rPr>
              <w:t>請先完成客戶資料建檔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</w:p>
          <w:p w14:paraId="3C505AE3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329EEC5E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="000F1B7C">
              <w:rPr>
                <w:rFonts w:ascii="標楷體" w:eastAsia="標楷體" w:hAnsi="標楷體" w:hint="eastAsia"/>
              </w:rPr>
              <w:t>[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="000F1B7C">
              <w:rPr>
                <w:rFonts w:ascii="標楷體" w:eastAsia="標楷體" w:hAnsi="標楷體" w:hint="eastAsia"/>
              </w:rPr>
              <w:t>(</w:t>
            </w:r>
            <w:proofErr w:type="spellStart"/>
            <w:r w:rsidR="000F1B7C" w:rsidRPr="000F1B7C">
              <w:rPr>
                <w:rFonts w:ascii="標楷體" w:eastAsia="標楷體" w:hAnsi="標楷體"/>
              </w:rPr>
              <w:t>AllowInquire</w:t>
            </w:r>
            <w:proofErr w:type="spellEnd"/>
            <w:r w:rsidR="000F1B7C">
              <w:rPr>
                <w:rFonts w:ascii="標楷體" w:eastAsia="標楷體" w:hAnsi="標楷體" w:hint="eastAsia"/>
              </w:rPr>
              <w:t>)]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記號</w:t>
            </w:r>
          </w:p>
        </w:tc>
      </w:tr>
      <w:tr w:rsidR="003525A8" w:rsidRPr="00427649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Pr="00427649" w:rsidRDefault="003525A8" w:rsidP="003525A8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:rsidRPr="00427649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:rsidRPr="00427649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:rsidRPr="00427649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718E9DC4" w:rsidR="003525A8" w:rsidRPr="00427649" w:rsidRDefault="0099509C" w:rsidP="00C23EDF">
            <w:pPr>
              <w:rPr>
                <w:rFonts w:ascii="標楷體" w:eastAsia="標楷體" w:hAnsi="標楷體"/>
              </w:rPr>
            </w:pPr>
            <w:r w:rsidRPr="0099509C">
              <w:rPr>
                <w:rFonts w:ascii="標楷體" w:eastAsia="標楷體" w:hAnsi="標楷體" w:hint="eastAsia"/>
              </w:rPr>
              <w:t>身份證號／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Pr="00427649" w:rsidRDefault="00DA07A5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F342F" w:rsidRPr="00427649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36409E96" w14:textId="77777777" w:rsidR="002F342F" w:rsidRPr="00427649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2F342F" w:rsidRPr="00427649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:rsidRPr="00427649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31D4F8B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61DDA0AE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2F342F" w:rsidRPr="00427649" w14:paraId="7B8B1805" w14:textId="77777777" w:rsidTr="0099509C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244B7487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599F96F" w:rsidR="002F342F" w:rsidRPr="00427649" w:rsidRDefault="0099509C" w:rsidP="002F34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267EC66E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090" w14:textId="68B6E29F" w:rsidR="002F342F" w:rsidRPr="00427649" w:rsidRDefault="002F342F" w:rsidP="002F342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ADA" w14:textId="2603A1FD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E4E" w14:textId="5F1718BC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09F" w14:textId="58FA4012" w:rsidR="008656AD" w:rsidRPr="00427649" w:rsidRDefault="0099509C" w:rsidP="008656AD">
            <w:pPr>
              <w:ind w:left="240" w:hangingChars="100" w:hanging="24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Al</w:t>
            </w:r>
            <w:r>
              <w:rPr>
                <w:rFonts w:ascii="標楷體" w:eastAsia="標楷體" w:hAnsi="標楷體"/>
              </w:rPr>
              <w:t>lowInquiry</w:t>
            </w:r>
            <w:proofErr w:type="spellEnd"/>
          </w:p>
        </w:tc>
      </w:tr>
      <w:tr w:rsidR="0099509C" w:rsidRPr="00427649" w14:paraId="0EDB0B8C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9B4" w14:textId="6F51AADC" w:rsidR="0099509C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AB5" w14:textId="6F899EE1" w:rsidR="0099509C" w:rsidRDefault="0099509C" w:rsidP="009950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後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410" w14:textId="27D257FE" w:rsidR="0099509C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947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F02" w14:textId="48A78D2F" w:rsidR="0099509C" w:rsidRPr="00427649" w:rsidRDefault="0099509C" w:rsidP="0099509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Al</w:t>
            </w:r>
            <w:r>
              <w:rPr>
                <w:rFonts w:ascii="標楷體" w:eastAsia="標楷體" w:hAnsi="標楷體"/>
              </w:rPr>
              <w:t>lowInquiry</w:t>
            </w:r>
            <w:proofErr w:type="spellEnd"/>
          </w:p>
          <w:p w14:paraId="67EF2CDC" w14:textId="2ACD4FFA" w:rsidR="0099509C" w:rsidRPr="00427649" w:rsidRDefault="0099509C" w:rsidP="0099509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EC7B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0E7D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1C90" w14:textId="138FD42F" w:rsidR="0099509C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FCBD19D" w14:textId="15F027DD" w:rsidR="0099509C" w:rsidRDefault="0099509C" w:rsidP="0099509C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相同</w:t>
            </w:r>
            <w:r>
              <w:rPr>
                <w:rFonts w:ascii="標楷體" w:eastAsia="標楷體" w:hAnsi="標楷體" w:hint="eastAsia"/>
              </w:rPr>
              <w:t>/V(4)</w:t>
            </w:r>
          </w:p>
          <w:p w14:paraId="6619DBEC" w14:textId="4F76ACD6" w:rsidR="0099509C" w:rsidRDefault="0099509C" w:rsidP="0099509C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2F9A927" w14:textId="3700D8BE" w:rsidR="0099509C" w:rsidRPr="00427649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.Al</w:t>
            </w:r>
            <w:r>
              <w:rPr>
                <w:rFonts w:ascii="標楷體" w:eastAsia="標楷體" w:hAnsi="標楷體"/>
              </w:rPr>
              <w:t>lowInquiry</w:t>
            </w:r>
          </w:p>
        </w:tc>
      </w:tr>
    </w:tbl>
    <w:p w14:paraId="7BB89225" w14:textId="5C0ABE9D" w:rsidR="000F1B7C" w:rsidRDefault="00651F0E">
      <w:pPr>
        <w:widowControl/>
      </w:pPr>
      <w:r w:rsidRPr="00651F0E">
        <w:rPr>
          <w:noProof/>
        </w:rPr>
        <w:lastRenderedPageBreak/>
        <w:drawing>
          <wp:inline distT="0" distB="0" distL="0" distR="0" wp14:anchorId="233F6215" wp14:editId="0D4593F6">
            <wp:extent cx="6479540" cy="31686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57D" w:rsidRPr="00427649">
        <w:t xml:space="preserve"> </w:t>
      </w:r>
    </w:p>
    <w:p w14:paraId="3762E82A" w14:textId="77777777" w:rsidR="000F1B7C" w:rsidRDefault="000F1B7C">
      <w:pPr>
        <w:widowControl/>
      </w:pPr>
    </w:p>
    <w:p w14:paraId="6BBDDA53" w14:textId="77777777" w:rsidR="000F1B7C" w:rsidRDefault="000F1B7C">
      <w:pPr>
        <w:widowControl/>
      </w:pPr>
    </w:p>
    <w:p w14:paraId="63E29626" w14:textId="77777777" w:rsidR="000F1B7C" w:rsidRPr="00427649" w:rsidRDefault="000F1B7C" w:rsidP="000F1B7C">
      <w:pPr>
        <w:pStyle w:val="3"/>
        <w:numPr>
          <w:ilvl w:val="2"/>
          <w:numId w:val="54"/>
        </w:numPr>
      </w:pPr>
      <w:bookmarkStart w:id="561" w:name="_Toc93580728"/>
      <w:r w:rsidRPr="00427649">
        <w:rPr>
          <w:rFonts w:hint="eastAsia"/>
        </w:rPr>
        <w:t>L1</w:t>
      </w:r>
      <w:r w:rsidRPr="00427649">
        <w:t>1</w:t>
      </w:r>
      <w:r w:rsidRPr="00427649">
        <w:rPr>
          <w:rFonts w:hint="eastAsia"/>
        </w:rPr>
        <w:t>11</w:t>
      </w:r>
      <w:r w:rsidRPr="00427649">
        <w:t xml:space="preserve"> </w:t>
      </w:r>
      <w:r w:rsidRPr="00427649">
        <w:rPr>
          <w:rFonts w:hint="eastAsia"/>
        </w:rPr>
        <w:t xml:space="preserve"> 顧客基本資料維護-身份證號／統一編號變更 </w:t>
      </w:r>
      <w:r w:rsidRPr="00427649">
        <w:rPr>
          <w:rFonts w:hAnsi="標楷體" w:hint="eastAsia"/>
        </w:rPr>
        <w:t>***</w:t>
      </w:r>
      <w:bookmarkEnd w:id="561"/>
    </w:p>
    <w:p w14:paraId="06A71F27" w14:textId="77777777" w:rsidR="000F1B7C" w:rsidRPr="00427649" w:rsidRDefault="000F1B7C" w:rsidP="000F1B7C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F1B7C" w:rsidRPr="00427649" w14:paraId="58863E04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62CB7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5A70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0F1B7C" w:rsidRPr="00427649" w14:paraId="5AFD1013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06046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F0C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</w:rPr>
              <w:t>-身份證號/法人-統一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733BDF9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0F1B7C" w:rsidRPr="00427649" w14:paraId="44EBBE41" w14:textId="77777777" w:rsidTr="00943B42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5E84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F8197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FEB676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0F1B7C" w:rsidRPr="00427649" w14:paraId="723C80B5" w14:textId="77777777" w:rsidTr="00943B42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2EE8E8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368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2141C6E3" w14:textId="77777777" w:rsidTr="00943B42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22968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1C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1AB3E022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77B3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C86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0F1B7C" w:rsidRPr="00427649" w14:paraId="2BE44850" w14:textId="77777777" w:rsidTr="00943B42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AA265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E5F2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  <w:color w:val="222222"/>
              </w:rPr>
              <w:t>)」，可至</w:t>
            </w:r>
            <w:proofErr w:type="gramStart"/>
            <w:r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  <w:color w:val="222222"/>
              </w:rPr>
              <w:t>L6932 資料變更交易查詢】查詢異動內容記錄內容</w:t>
            </w:r>
          </w:p>
        </w:tc>
      </w:tr>
      <w:tr w:rsidR="000F1B7C" w:rsidRPr="00427649" w14:paraId="2F60D743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B6E37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A4E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</w:tbl>
    <w:p w14:paraId="312F03E7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3B5713B" w14:textId="77777777" w:rsidR="000F1B7C" w:rsidRPr="00427649" w:rsidRDefault="000F1B7C" w:rsidP="000F1B7C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F1B7C" w:rsidRPr="00427649" w14:paraId="59B271B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5ED1B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5E4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3258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F1B7C" w:rsidRPr="00427649" w14:paraId="04259017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D7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DC5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9D9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0F1B7C" w:rsidRPr="00427649" w14:paraId="70E5ECC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61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1F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46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0F1B7C" w:rsidRPr="00427649" w14:paraId="046BE14A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3BD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DD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554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39AE8915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7CDC31E" w14:textId="77777777" w:rsidR="000F1B7C" w:rsidRPr="00427649" w:rsidRDefault="000F1B7C" w:rsidP="000F1B7C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2BC34398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t xml:space="preserve">   </w:t>
      </w:r>
    </w:p>
    <w:p w14:paraId="7D04F50F" w14:textId="77777777" w:rsidR="000F1B7C" w:rsidRPr="00427649" w:rsidRDefault="000F1B7C" w:rsidP="000F1B7C">
      <w:pPr>
        <w:rPr>
          <w:noProof/>
        </w:rPr>
      </w:pPr>
    </w:p>
    <w:p w14:paraId="423A2E4B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drawing>
          <wp:inline distT="0" distB="0" distL="0" distR="0" wp14:anchorId="116C9304" wp14:editId="0D50B1D6">
            <wp:extent cx="6479540" cy="158623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D82D" w14:textId="77777777" w:rsidR="000F1B7C" w:rsidRPr="00427649" w:rsidRDefault="000F1B7C" w:rsidP="000F1B7C">
      <w:pPr>
        <w:rPr>
          <w:noProof/>
        </w:rPr>
      </w:pPr>
    </w:p>
    <w:p w14:paraId="4D880386" w14:textId="77777777" w:rsidR="000F1B7C" w:rsidRPr="00427649" w:rsidRDefault="000F1B7C" w:rsidP="000F1B7C">
      <w:pPr>
        <w:rPr>
          <w:noProof/>
        </w:rPr>
      </w:pPr>
    </w:p>
    <w:p w14:paraId="75FC08F6" w14:textId="77777777" w:rsidR="000F1B7C" w:rsidRPr="00427649" w:rsidRDefault="000F1B7C" w:rsidP="000F1B7C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60F0CB0A" w14:textId="77777777" w:rsidR="000F1B7C" w:rsidRPr="00427649" w:rsidRDefault="000F1B7C" w:rsidP="000F1B7C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0F1B7C" w:rsidRPr="00427649" w14:paraId="3380C2D5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AA1A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BEA88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4064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F1B7C" w:rsidRPr="00427649" w14:paraId="747EA69B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295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EC7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BFEC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C6F7C3A" w14:textId="695A467C" w:rsidR="000F1B7C" w:rsidRPr="00427649" w:rsidRDefault="000F1B7C" w:rsidP="007E539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(</w:t>
            </w:r>
            <w:r w:rsidRPr="00427649">
              <w:rPr>
                <w:rFonts w:ascii="標楷體" w:eastAsia="標楷體" w:hAnsi="標楷體"/>
                <w:lang w:eastAsia="zh-HK"/>
              </w:rPr>
              <w:t>0101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</w:t>
            </w:r>
            <w:r w:rsidR="007E5397" w:rsidRPr="007E5397">
              <w:rPr>
                <w:rFonts w:ascii="標楷體" w:eastAsia="標楷體" w:hAnsi="標楷體" w:hint="eastAsia"/>
                <w:highlight w:val="yellow"/>
              </w:rPr>
              <w:t>(身份證號／統一編號變更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3BFD9F7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0BDAEB94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88C365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660DED44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查[修改後-身份證號／統一編號] 是否在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已存在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</w:t>
            </w:r>
            <w:r w:rsidRPr="00427649">
              <w:rPr>
                <w:rFonts w:ascii="標楷體" w:eastAsia="標楷體" w:hAnsi="標楷體" w:hint="eastAsia"/>
              </w:rPr>
              <w:t>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1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"</w:t>
            </w:r>
          </w:p>
          <w:p w14:paraId="3F5429FD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ADB92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427649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0F1B7C" w:rsidRPr="00427649" w14:paraId="28A7D1E3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76C1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9A10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A6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92BB49A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2CBC4832" w14:textId="77777777" w:rsidR="000F1B7C" w:rsidRPr="00427649" w:rsidRDefault="000F1B7C" w:rsidP="000F1B7C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0F1B7C" w:rsidRPr="00427649" w14:paraId="003FD411" w14:textId="77777777" w:rsidTr="00943B42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2A6E3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D436A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42C293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2F439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0F1B7C" w:rsidRPr="00427649" w14:paraId="5EA9D0FB" w14:textId="77777777" w:rsidTr="00943B42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B7411B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4973BD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E9F41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6462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FD8B8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DD7E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3552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F679C1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F1B7C" w:rsidRPr="00427649" w14:paraId="4EA672F9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E4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64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DF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2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F6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77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6D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07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6FE8519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E8ECC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075097F9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A(ID_UNINO,0)</w:t>
            </w:r>
          </w:p>
          <w:p w14:paraId="39E2D8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4EBA53EE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86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DD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F1B7C" w:rsidRPr="00427649" w14:paraId="290F02C3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0D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11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13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B2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4B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86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E2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52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060FC83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6803B59" w14:textId="77777777" w:rsidR="000F1B7C" w:rsidRPr="00427649" w:rsidRDefault="000F1B7C" w:rsidP="00943B42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樣/</w:t>
            </w:r>
            <w:r w:rsidRPr="00427649">
              <w:rPr>
                <w:rFonts w:ascii="標楷體" w:eastAsia="標楷體" w:hAnsi="標楷體" w:hint="eastAsia"/>
              </w:rPr>
              <w:t>V(2)</w:t>
            </w:r>
          </w:p>
          <w:p w14:paraId="2071919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身份證格式/</w:t>
            </w:r>
          </w:p>
          <w:p w14:paraId="3FEBE411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79924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234B8CF0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FD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2A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請輸入正確統一編號)</w:t>
            </w:r>
          </w:p>
          <w:p w14:paraId="646F779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不可變更為統一編號)</w:t>
            </w:r>
          </w:p>
        </w:tc>
      </w:tr>
      <w:tr w:rsidR="000F1B7C" w:rsidRPr="00427649" w14:paraId="0179744F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CB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36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6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BF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5E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89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1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0F1B7C" w:rsidRPr="00427649" w14:paraId="2610CABD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6F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6E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7E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E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8C3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CustMark</w:t>
            </w:r>
            <w:proofErr w:type="spellEnd"/>
          </w:p>
          <w:p w14:paraId="6F6120C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B7F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4EC1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660E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534CFB3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記入</w:t>
            </w:r>
            <w:r w:rsidRPr="00427649">
              <w:rPr>
                <w:rFonts w:ascii="標楷體" w:eastAsia="標楷體" w:hAnsi="標楷體" w:hint="eastAsia"/>
              </w:rPr>
              <w:t>[資料變更紀錄檔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>[變更理由</w:t>
            </w:r>
            <w:r w:rsidRPr="00427649">
              <w:rPr>
                <w:rFonts w:ascii="標楷體" w:eastAsia="標楷體" w:hAnsi="標楷體"/>
              </w:rPr>
              <w:t>Reason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6D3E7DCA" w14:textId="77777777" w:rsidR="000F1B7C" w:rsidRPr="00427649" w:rsidRDefault="000F1B7C" w:rsidP="000F1B7C">
      <w:pPr>
        <w:widowControl/>
        <w:rPr>
          <w:rFonts w:ascii="標楷體" w:eastAsia="標楷體"/>
          <w:sz w:val="32"/>
          <w:szCs w:val="20"/>
        </w:rPr>
      </w:pPr>
      <w:r w:rsidRPr="00427649">
        <w:rPr>
          <w:noProof/>
        </w:rPr>
        <w:drawing>
          <wp:inline distT="0" distB="0" distL="0" distR="0" wp14:anchorId="6BC306C0" wp14:editId="33E6F3CE">
            <wp:extent cx="6479540" cy="32778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649">
        <w:t xml:space="preserve"> </w:t>
      </w:r>
      <w:r w:rsidRPr="00427649">
        <w:br w:type="page"/>
      </w:r>
    </w:p>
    <w:p w14:paraId="22AE5A92" w14:textId="33702F95" w:rsidR="00510C52" w:rsidRPr="00427649" w:rsidRDefault="00510C52" w:rsidP="00510C52">
      <w:pPr>
        <w:pStyle w:val="3"/>
        <w:numPr>
          <w:ilvl w:val="2"/>
          <w:numId w:val="54"/>
        </w:numPr>
      </w:pPr>
      <w:bookmarkStart w:id="562" w:name="_Toc93580729"/>
      <w:r w:rsidRPr="00427649">
        <w:rPr>
          <w:rFonts w:hint="eastAsia"/>
        </w:rPr>
        <w:lastRenderedPageBreak/>
        <w:t xml:space="preserve">L1905  顧客聯絡電話查詢 </w:t>
      </w:r>
      <w:r w:rsidRPr="00427649">
        <w:rPr>
          <w:rFonts w:hAnsi="標楷體" w:hint="eastAsia"/>
        </w:rPr>
        <w:t>***</w:t>
      </w:r>
      <w:bookmarkEnd w:id="562"/>
    </w:p>
    <w:p w14:paraId="15D54BEA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顧客聯絡電話</w:t>
            </w: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查詢</w:t>
            </w:r>
            <w:proofErr w:type="spellEnd"/>
          </w:p>
        </w:tc>
      </w:tr>
      <w:tr w:rsidR="00510C52" w:rsidRPr="00427649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427649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參考「作業流程</w:t>
            </w:r>
            <w:r w:rsidRPr="00427649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</w:rPr>
              <w:t>查詢[客戶聯絡電話檔</w:t>
            </w:r>
            <w:r w:rsidRPr="00427649">
              <w:rPr>
                <w:rFonts w:ascii="標楷體" w:eastAsia="標楷體" w:hAnsi="標楷體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0234C" w:rsidRPr="00427649">
              <w:rPr>
                <w:rFonts w:ascii="標楷體" w:eastAsia="標楷體" w:hAnsi="標楷體" w:hint="eastAsia"/>
              </w:rPr>
              <w:t>先由</w:t>
            </w:r>
            <w:r w:rsidRPr="00427649">
              <w:rPr>
                <w:rFonts w:ascii="標楷體" w:eastAsia="標楷體" w:hAnsi="標楷體" w:hint="eastAsia"/>
              </w:rPr>
              <w:t>[統一編號]</w:t>
            </w:r>
            <w:r w:rsidR="00A06A26" w:rsidRPr="00427649">
              <w:rPr>
                <w:rFonts w:ascii="標楷體" w:eastAsia="標楷體" w:hAnsi="標楷體" w:hint="eastAsia"/>
              </w:rPr>
              <w:t>或[戶號]</w:t>
            </w:r>
            <w:r w:rsidR="0020234C" w:rsidRPr="00427649">
              <w:rPr>
                <w:rFonts w:ascii="標楷體" w:eastAsia="標楷體" w:hAnsi="標楷體" w:hint="eastAsia"/>
              </w:rPr>
              <w:t>輸入值找出[客戶識別碼</w:t>
            </w:r>
          </w:p>
          <w:p w14:paraId="3964E459" w14:textId="68237E0F" w:rsidR="00510C52" w:rsidRPr="00427649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後，再依其值</w:t>
            </w:r>
            <w:r w:rsidR="00510C52" w:rsidRPr="00427649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31FE37D1" w:rsidR="00510C52" w:rsidRPr="00427649" w:rsidRDefault="000A7AB0" w:rsidP="00D36B9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依[建檔日期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reateDate</w:t>
            </w:r>
            <w:proofErr w:type="spellEnd"/>
            <w:r w:rsidR="00510C52" w:rsidRPr="00427649">
              <w:rPr>
                <w:rFonts w:ascii="標楷體" w:eastAsia="標楷體" w:hAnsi="標楷體"/>
              </w:rPr>
              <w:t>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FC31A9" w:rsidRPr="00427649">
              <w:rPr>
                <w:rFonts w:ascii="標楷體" w:eastAsia="標楷體" w:hAnsi="標楷體" w:hint="eastAsia"/>
              </w:rPr>
              <w:t>由</w:t>
            </w:r>
            <w:r w:rsidR="00D36B9A" w:rsidRPr="00D36B9A">
              <w:rPr>
                <w:rFonts w:ascii="標楷體" w:eastAsia="標楷體" w:hAnsi="標楷體" w:hint="eastAsia"/>
                <w:highlight w:val="red"/>
              </w:rPr>
              <w:t>大</w:t>
            </w:r>
            <w:r w:rsidR="00FC31A9" w:rsidRPr="00D36B9A">
              <w:rPr>
                <w:rFonts w:ascii="標楷體" w:eastAsia="標楷體" w:hAnsi="標楷體" w:hint="eastAsia"/>
                <w:highlight w:val="red"/>
              </w:rPr>
              <w:t>到</w:t>
            </w:r>
            <w:r w:rsidR="00D36B9A" w:rsidRPr="00D36B9A">
              <w:rPr>
                <w:rFonts w:ascii="標楷體" w:eastAsia="標楷體" w:hAnsi="標楷體" w:hint="eastAsia"/>
                <w:highlight w:val="red"/>
              </w:rPr>
              <w:t>小</w:t>
            </w:r>
            <w:r w:rsidR="00FC31A9" w:rsidRPr="00427649">
              <w:rPr>
                <w:rFonts w:ascii="標楷體" w:eastAsia="標楷體" w:hAnsi="標楷體" w:hint="eastAsia"/>
              </w:rPr>
              <w:t>排序</w:t>
            </w:r>
          </w:p>
        </w:tc>
      </w:tr>
      <w:tr w:rsidR="00510C52" w:rsidRPr="00427649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:rsidRPr="00427649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4B698C6A" w14:textId="3E6D6072" w:rsidR="00510C52" w:rsidRPr="00427649" w:rsidRDefault="00B9116E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2B3C9846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20D8E23" w14:textId="77777777" w:rsidR="001176FF" w:rsidRPr="005C3A76" w:rsidRDefault="001176FF" w:rsidP="001176F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AllowInquiry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錯誤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6BE69DF7" w14:textId="4D74A5E6" w:rsidR="00510C52" w:rsidRPr="00427649" w:rsidRDefault="001176F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</w:t>
            </w:r>
            <w:r w:rsidR="00510C52" w:rsidRPr="00427649">
              <w:rPr>
                <w:rFonts w:ascii="標楷體" w:eastAsia="標楷體" w:hAnsi="標楷體"/>
              </w:rPr>
              <w:t>st</w:t>
            </w:r>
            <w:r w:rsidR="00510C52" w:rsidRPr="00427649">
              <w:rPr>
                <w:rFonts w:ascii="標楷體" w:eastAsia="標楷體" w:hAnsi="標楷體" w:hint="eastAsia"/>
              </w:rPr>
              <w:t>Te</w:t>
            </w:r>
            <w:r w:rsidR="00510C52" w:rsidRPr="00427649">
              <w:rPr>
                <w:rFonts w:ascii="標楷體" w:eastAsia="標楷體" w:hAnsi="標楷體"/>
              </w:rPr>
              <w:t>lNo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結果無資料時,顯示錯誤訊</w:t>
            </w:r>
          </w:p>
          <w:p w14:paraId="32D3D9BF" w14:textId="3E58E07F" w:rsidR="004E3B86" w:rsidRPr="00427649" w:rsidRDefault="00510C52" w:rsidP="001176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聯絡電話檔)"</w:t>
            </w:r>
          </w:p>
          <w:p w14:paraId="04D3A9A4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42764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5顧客聯絡電話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顧客聯絡電話</w:t>
            </w:r>
          </w:p>
        </w:tc>
      </w:tr>
    </w:tbl>
    <w:p w14:paraId="4D65DB0B" w14:textId="77777777" w:rsidR="00510C52" w:rsidRPr="00427649" w:rsidRDefault="00510C52" w:rsidP="00510C52"/>
    <w:p w14:paraId="57910BB0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427649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427649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Pr="00427649" w:rsidRDefault="00510C52" w:rsidP="00A06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</w:t>
            </w:r>
            <w:r w:rsidR="00A06A26" w:rsidRPr="00427649">
              <w:rPr>
                <w:rFonts w:ascii="標楷體" w:eastAsia="標楷體" w:hAnsi="標楷體" w:hint="eastAsia"/>
              </w:rPr>
              <w:t>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510C52" w:rsidRPr="00427649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身份證格式/</w:t>
            </w:r>
          </w:p>
          <w:p w14:paraId="28C875C0" w14:textId="77777777" w:rsidR="00510C52" w:rsidRPr="00427649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Pr="00427649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proofErr w:type="spellStart"/>
            <w:r w:rsidR="0035769F" w:rsidRPr="00427649">
              <w:rPr>
                <w:rFonts w:ascii="標楷體" w:eastAsia="標楷體" w:hAnsi="標楷體"/>
                <w:color w:val="000000" w:themeColor="text1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B9116E" w:rsidRPr="00427649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427649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427649" w:rsidRDefault="00453A6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427649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 w:rsidRPr="0042764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am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[戶名/公司名稱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B9116E" w:rsidRPr="00427649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427649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427649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需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</w:tbl>
    <w:p w14:paraId="4BFBDCC9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1721F07A" w14:textId="73F99723" w:rsidR="00510C52" w:rsidRPr="00427649" w:rsidRDefault="003726BD" w:rsidP="00510C52">
      <w:r w:rsidRPr="00427649">
        <w:rPr>
          <w:noProof/>
        </w:rPr>
        <w:drawing>
          <wp:inline distT="0" distB="0" distL="0" distR="0" wp14:anchorId="492814D2" wp14:editId="77F21FA9">
            <wp:extent cx="6479540" cy="95504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309BAA55" w:rsidR="00720F67" w:rsidRPr="00427649" w:rsidRDefault="00720F67" w:rsidP="00510C52"/>
    <w:p w14:paraId="0C134593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:rsidRPr="00427649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顧客聯絡電話資料</w:t>
            </w:r>
          </w:p>
        </w:tc>
      </w:tr>
      <w:tr w:rsidR="00510C52" w:rsidRPr="00427649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  <w:proofErr w:type="spellEnd"/>
          </w:p>
        </w:tc>
      </w:tr>
      <w:tr w:rsidR="00510C52" w:rsidRPr="00427649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  <w:proofErr w:type="spellEnd"/>
          </w:p>
          <w:p w14:paraId="0CBB6F8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</w:p>
          <w:p w14:paraId="0DB225A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e</w:t>
            </w:r>
            <w:r w:rsidRPr="00427649">
              <w:rPr>
                <w:rFonts w:ascii="標楷體" w:eastAsia="標楷體" w:hAnsi="標楷體"/>
              </w:rPr>
              <w:t>lTy</w:t>
            </w:r>
            <w:r w:rsidRPr="00427649">
              <w:rPr>
                <w:rFonts w:ascii="標楷體" w:eastAsia="標楷體" w:hAnsi="標楷體" w:hint="eastAsia"/>
              </w:rPr>
              <w:t>p</w:t>
            </w:r>
            <w:r w:rsidRPr="00427649">
              <w:rPr>
                <w:rFonts w:ascii="標楷體" w:eastAsia="標楷體" w:hAnsi="標楷體"/>
              </w:rPr>
              <w:t>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[03.手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427649">
              <w:rPr>
                <w:rFonts w:ascii="標楷體" w:eastAsia="標楷體" w:hAnsi="標楷體" w:hint="eastAsia"/>
              </w:rPr>
              <w:t>[05簡訊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，只顯示</w:t>
            </w: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:rsidRPr="00427649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TelNo.Relatio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  <w:proofErr w:type="spellEnd"/>
          </w:p>
        </w:tc>
      </w:tr>
      <w:tr w:rsidR="00510C52" w:rsidRPr="00427649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iaison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Enabl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TelNo.TelChgRs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  <w:proofErr w:type="spellEnd"/>
          </w:p>
        </w:tc>
      </w:tr>
      <w:tr w:rsidR="00815FAA" w:rsidRPr="00427649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Rmk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Pr="00427649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StopReason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:rsidRPr="00427649" w14:paraId="4651BA64" w14:textId="77777777" w:rsidTr="00E31DDF">
        <w:tc>
          <w:tcPr>
            <w:tcW w:w="704" w:type="dxa"/>
          </w:tcPr>
          <w:p w14:paraId="78A43C8D" w14:textId="3CCD8373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EmpNo</w:t>
            </w:r>
            <w:proofErr w:type="spellEnd"/>
          </w:p>
        </w:tc>
        <w:tc>
          <w:tcPr>
            <w:tcW w:w="3539" w:type="dxa"/>
          </w:tcPr>
          <w:p w14:paraId="0D9FCB95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:rsidRPr="00427649" w14:paraId="4F7E0435" w14:textId="77777777" w:rsidTr="00E31DDF">
        <w:tc>
          <w:tcPr>
            <w:tcW w:w="704" w:type="dxa"/>
          </w:tcPr>
          <w:p w14:paraId="48686F0F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.Fullname</w:t>
            </w:r>
            <w:proofErr w:type="spellEnd"/>
          </w:p>
        </w:tc>
        <w:tc>
          <w:tcPr>
            <w:tcW w:w="3539" w:type="dxa"/>
          </w:tcPr>
          <w:p w14:paraId="44280CC0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mployee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E31DDF" w:rsidRPr="00427649" w14:paraId="74B8392E" w14:textId="77777777" w:rsidTr="00E31DDF">
        <w:tc>
          <w:tcPr>
            <w:tcW w:w="704" w:type="dxa"/>
          </w:tcPr>
          <w:p w14:paraId="31265628" w14:textId="61ACD79F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Pr="00427649" w:rsidRDefault="00720F67" w:rsidP="00720F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 w:rsidRPr="0042764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Pr="00427649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</w:t>
            </w:r>
            <w:proofErr w:type="spellEnd"/>
          </w:p>
        </w:tc>
        <w:tc>
          <w:tcPr>
            <w:tcW w:w="3539" w:type="dxa"/>
          </w:tcPr>
          <w:p w14:paraId="5FE1CE67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YY/DD/MM HH:</w:t>
            </w:r>
            <w:proofErr w:type="gramStart"/>
            <w:r w:rsidRPr="00427649">
              <w:rPr>
                <w:rFonts w:ascii="標楷體" w:eastAsia="標楷體" w:hAnsi="標楷體"/>
              </w:rPr>
              <w:t>MM:SS</w:t>
            </w:r>
            <w:proofErr w:type="gramEnd"/>
          </w:p>
        </w:tc>
      </w:tr>
    </w:tbl>
    <w:p w14:paraId="70E84A9C" w14:textId="3EB96C52" w:rsidR="004878CA" w:rsidRPr="00427649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Pr="00427649" w:rsidRDefault="004878CA">
      <w:pPr>
        <w:widowControl/>
        <w:rPr>
          <w:rFonts w:eastAsia="標楷體"/>
          <w:sz w:val="32"/>
          <w:szCs w:val="20"/>
        </w:rPr>
      </w:pPr>
      <w:r w:rsidRPr="00427649">
        <w:rPr>
          <w:rFonts w:eastAsia="標楷體"/>
          <w:sz w:val="32"/>
          <w:szCs w:val="20"/>
        </w:rPr>
        <w:lastRenderedPageBreak/>
        <w:br w:type="page"/>
      </w:r>
    </w:p>
    <w:p w14:paraId="349085C9" w14:textId="77777777" w:rsidR="00510C52" w:rsidRPr="00427649" w:rsidRDefault="00510C52" w:rsidP="00510C52">
      <w:pPr>
        <w:pStyle w:val="3"/>
        <w:numPr>
          <w:ilvl w:val="2"/>
          <w:numId w:val="54"/>
        </w:numPr>
      </w:pPr>
      <w:bookmarkStart w:id="563" w:name="_Toc93580730"/>
      <w:r w:rsidRPr="00427649">
        <w:rPr>
          <w:rFonts w:hint="eastAsia"/>
        </w:rPr>
        <w:lastRenderedPageBreak/>
        <w:t>L</w:t>
      </w:r>
      <w:r w:rsidRPr="00427649">
        <w:t xml:space="preserve">1105  </w:t>
      </w:r>
      <w:r w:rsidRPr="00427649">
        <w:rPr>
          <w:rFonts w:hint="eastAsia"/>
        </w:rPr>
        <w:t xml:space="preserve">顧客聯絡電話維護 </w:t>
      </w:r>
      <w:r w:rsidRPr="00427649">
        <w:rPr>
          <w:rFonts w:hAnsi="標楷體" w:hint="eastAsia"/>
        </w:rPr>
        <w:t>***</w:t>
      </w:r>
      <w:bookmarkEnd w:id="563"/>
    </w:p>
    <w:p w14:paraId="27693960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:rsidRPr="00427649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Pr="00427649" w:rsidRDefault="00510C52" w:rsidP="00D65BF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D65BFE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5 顧客聯絡電話查詢</w:t>
            </w:r>
            <w:r w:rsidR="00D65BFE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666DECDE" w14:textId="6D704DFC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:rsidRPr="00427649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:rsidRPr="00427649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Pr="00427649" w:rsidRDefault="00510C52" w:rsidP="00510C52">
      <w:pPr>
        <w:pStyle w:val="15"/>
      </w:pPr>
    </w:p>
    <w:p w14:paraId="4062F61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2F879AFC" w14:textId="1699A2D2" w:rsidR="00510C52" w:rsidRPr="00427649" w:rsidRDefault="004370E5" w:rsidP="00510C52">
      <w:pPr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FD69AC" w:rsidRPr="00427649">
        <w:rPr>
          <w:rFonts w:hint="eastAsia"/>
        </w:rPr>
        <w:t>-</w:t>
      </w:r>
      <w:r w:rsidR="00FD69AC" w:rsidRPr="00427649">
        <w:rPr>
          <w:rFonts w:hint="eastAsia"/>
        </w:rPr>
        <w:t>新增</w:t>
      </w:r>
    </w:p>
    <w:p w14:paraId="53782053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Pr="00427649" w:rsidRDefault="00306618" w:rsidP="0030661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若</w:t>
            </w:r>
            <w:r w:rsidRPr="00427649">
              <w:rPr>
                <w:rFonts w:ascii="標楷體" w:eastAsia="標楷體" w:hAnsi="標楷體" w:hint="eastAsia"/>
              </w:rPr>
              <w:t xml:space="preserve">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Pr="00427649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空白或0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請先指定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統一編號或戶號</w:t>
            </w:r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427649" w:rsidRDefault="0030661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3A503BF3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Pr="00427649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:rsidRPr="00427649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:rsidRPr="00427649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  <w:r w:rsidR="00FD69A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:rsidRPr="00427649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54DD3"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料主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Pr="00427649" w:rsidRDefault="00654DD3" w:rsidP="00E5690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E5690B" w:rsidRPr="00427649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proofErr w:type="spellStart"/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="00510C52" w:rsidRPr="00427649">
              <w:rPr>
                <w:rFonts w:ascii="標楷體" w:eastAsia="標楷體" w:hAnsi="標楷體"/>
              </w:rPr>
              <w:t>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CustUKey</w:t>
            </w:r>
            <w:proofErr w:type="spellEnd"/>
          </w:p>
        </w:tc>
      </w:tr>
      <w:tr w:rsidR="00654DD3" w:rsidRPr="00427649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427649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:rsidRPr="00427649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Pr="00427649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proofErr w:type="spellStart"/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</w:p>
        </w:tc>
      </w:tr>
      <w:tr w:rsidR="00572742" w:rsidRPr="00427649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:rsidRPr="00427649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0FE3132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lastRenderedPageBreak/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:rsidRPr="00427649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:rsidRPr="00427649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59D3" w14:textId="555A9AA1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A8C50C0" w14:textId="3DACBDFD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1402A58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386617A0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72742" w:rsidRPr="00427649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CE8B1E7" w14:textId="19AC50AB" w:rsidR="00740DD0" w:rsidRPr="00427649" w:rsidRDefault="00740DD0" w:rsidP="00740DD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8BDF8BC" w14:textId="20F33B44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  <w:proofErr w:type="gramStart"/>
            <w:r w:rsidR="00572742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572742" w:rsidRPr="00427649">
              <w:rPr>
                <w:rFonts w:ascii="標楷體" w:eastAsia="標楷體" w:hAnsi="標楷體" w:hint="eastAsia"/>
              </w:rPr>
              <w:t>9)</w:t>
            </w:r>
          </w:p>
          <w:p w14:paraId="1AFC015E" w14:textId="47D9E83D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72742" w:rsidRPr="00427649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14F" w14:textId="792ADF3E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42C1D48" w14:textId="778F50A4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5B6C3DB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6A7D9569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</w:t>
            </w:r>
            <w:r w:rsidR="00572742" w:rsidRPr="00427649">
              <w:rPr>
                <w:rFonts w:ascii="標楷體" w:eastAsia="標楷體" w:hAnsi="標楷體" w:hint="eastAsia"/>
              </w:rPr>
              <w:t>Ex</w:t>
            </w:r>
            <w:r w:rsidR="00572742" w:rsidRPr="00427649">
              <w:rPr>
                <w:rFonts w:ascii="標楷體" w:eastAsia="標楷體" w:hAnsi="標楷體"/>
              </w:rPr>
              <w:t>t</w:t>
            </w:r>
          </w:p>
        </w:tc>
      </w:tr>
      <w:tr w:rsidR="00572742" w:rsidRPr="00427649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07510002" w:rsidR="00572742" w:rsidRPr="00427649" w:rsidRDefault="00572742" w:rsidP="00740DD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 xml:space="preserve"> 當</w:t>
            </w:r>
            <w:r w:rsidR="00740DD0" w:rsidRPr="00427649">
              <w:rPr>
                <w:rFonts w:ascii="標楷體" w:eastAsia="標楷體" w:hAnsi="標楷體" w:hint="eastAsia"/>
              </w:rPr>
              <w:t>[</w:t>
            </w:r>
            <w:r w:rsidR="00740DD0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740DD0" w:rsidRPr="00427649">
              <w:rPr>
                <w:rFonts w:ascii="標楷體" w:eastAsia="標楷體" w:hAnsi="標楷體" w:hint="eastAsia"/>
              </w:rPr>
              <w:t>]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740DD0" w:rsidRPr="00427649">
              <w:rPr>
                <w:rFonts w:ascii="標楷體" w:eastAsia="標楷體" w:hAnsi="標楷體" w:hint="eastAsia"/>
              </w:rPr>
              <w:t>9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40DD0" w:rsidRPr="00427649">
              <w:rPr>
                <w:rFonts w:ascii="標楷體" w:eastAsia="標楷體" w:hAnsi="標楷體" w:hint="eastAsia"/>
              </w:rPr>
              <w:t>,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115A991F" w14:textId="72E24AC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427649">
              <w:rPr>
                <w:rFonts w:ascii="標楷體" w:eastAsia="標楷體" w:hAnsi="標楷體"/>
              </w:rPr>
              <w:t>V(</w:t>
            </w:r>
            <w:proofErr w:type="gramEnd"/>
            <w:r w:rsidRPr="00427649">
              <w:rPr>
                <w:rFonts w:ascii="標楷體" w:eastAsia="標楷體" w:hAnsi="標楷體"/>
              </w:rPr>
              <w:t>9)</w:t>
            </w:r>
          </w:p>
          <w:p w14:paraId="307D1C3A" w14:textId="5427F57C" w:rsidR="00572742" w:rsidRPr="00427649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Pr="00427649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Pr="00427649" w:rsidRDefault="00572742" w:rsidP="00572742">
            <w:pPr>
              <w:ind w:left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Pr="00427649" w:rsidRDefault="00047358" w:rsidP="00572742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proofErr w:type="spellStart"/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="00572742" w:rsidRPr="00427649">
              <w:rPr>
                <w:rFonts w:ascii="標楷體" w:eastAsia="標楷體" w:hAnsi="標楷體"/>
              </w:rPr>
              <w:t>TelNo</w:t>
            </w:r>
            <w:proofErr w:type="spellEnd"/>
            <w:r w:rsidR="00572742"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="00572742" w:rsidRPr="00427649">
              <w:rPr>
                <w:rFonts w:ascii="標楷體" w:eastAsia="標楷體" w:hAnsi="標楷體" w:hint="eastAsia"/>
              </w:rPr>
              <w:t>10)</w:t>
            </w:r>
          </w:p>
          <w:p w14:paraId="1A64CF77" w14:textId="702C86CB" w:rsidR="00572742" w:rsidRPr="00427649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proofErr w:type="spellStart"/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="00572742" w:rsidRPr="00427649">
              <w:rPr>
                <w:rFonts w:ascii="標楷體" w:eastAsia="標楷體" w:hAnsi="標楷體"/>
              </w:rPr>
              <w:t>TelExt</w:t>
            </w:r>
            <w:proofErr w:type="spellEnd"/>
            <w:r w:rsidR="00572742"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="00572742" w:rsidRPr="00427649">
              <w:rPr>
                <w:rFonts w:ascii="標楷體" w:eastAsia="標楷體" w:hAnsi="標楷體" w:hint="eastAsia"/>
              </w:rPr>
              <w:t>5)</w:t>
            </w:r>
          </w:p>
        </w:tc>
      </w:tr>
      <w:tr w:rsidR="00572742" w:rsidRPr="00427649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="004213C8" w:rsidRPr="00427649">
              <w:t xml:space="preserve"> </w:t>
            </w:r>
            <w:proofErr w:type="spellStart"/>
            <w:r w:rsidR="004213C8" w:rsidRPr="00427649">
              <w:rPr>
                <w:rFonts w:ascii="標楷體" w:eastAsia="標楷體" w:hAnsi="標楷體"/>
              </w:rPr>
              <w:t>TelChgRsnCode</w:t>
            </w:r>
            <w:proofErr w:type="spellEnd"/>
          </w:p>
          <w:p w14:paraId="46E6783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767CF8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  <w:p w14:paraId="129DD076" w14:textId="07560780" w:rsidR="003B0C6B" w:rsidRPr="00427649" w:rsidRDefault="003B0C6B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9430C">
              <w:rPr>
                <w:rFonts w:ascii="標楷體" w:eastAsia="標楷體" w:hAnsi="標楷體" w:cs="細明體" w:hint="eastAsia"/>
                <w:spacing w:val="15"/>
                <w:highlight w:val="red"/>
              </w:rPr>
              <w:t>02:</w:t>
            </w:r>
            <w:r w:rsidRPr="0049430C">
              <w:rPr>
                <w:rFonts w:ascii="標楷體" w:eastAsia="標楷體" w:hAnsi="標楷體" w:cs="細明體" w:hint="eastAsia"/>
                <w:spacing w:val="15"/>
                <w:highlight w:val="red"/>
                <w:lang w:eastAsia="zh-HK"/>
              </w:rPr>
              <w:t>催收人員新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:rsidRPr="00427649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30B4D77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2631DDA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6210A22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Pr="00427649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Pr="00427649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 w:rsidRPr="00427649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427649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:rsidRPr="00427649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Pr="00427649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Pr="00427649" w:rsidRDefault="00A70484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:rsidRPr="00427649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:rsidRPr="00427649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Pr="00427649" w:rsidRDefault="00FD69AC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Pr="00427649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4C0DCDC1" w14:textId="19CD3096" w:rsidR="00510C52" w:rsidRPr="00427649" w:rsidRDefault="004370E5" w:rsidP="00510C52">
      <w:pPr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06F8E6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Pr="00427649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427649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TelNo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Pr="00427649">
              <w:rPr>
                <w:rFonts w:ascii="標楷體" w:eastAsia="標楷體" w:hAnsi="標楷體"/>
                <w:color w:val="000000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03438558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:rsidRPr="00427649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:rsidRPr="00427649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144E83E3" w:rsidR="00510C52" w:rsidRPr="00427649" w:rsidRDefault="003B0C6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6A5EFCC2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191FC54B" w:rsidR="00510C52" w:rsidRPr="00427649" w:rsidRDefault="00853ED1" w:rsidP="007D0D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 w:hint="eastAsia"/>
              </w:rPr>
              <w:t>C</w:t>
            </w:r>
            <w:r w:rsidR="007D0D0E" w:rsidRPr="00427649">
              <w:rPr>
                <w:rFonts w:ascii="標楷體" w:eastAsia="標楷體" w:hAnsi="標楷體"/>
              </w:rPr>
              <w:t>u</w:t>
            </w:r>
            <w:r w:rsidRPr="00427649">
              <w:rPr>
                <w:rFonts w:ascii="標楷體" w:eastAsia="標楷體" w:hAnsi="標楷體" w:hint="eastAsia"/>
              </w:rPr>
              <w:t>s</w:t>
            </w:r>
            <w:r w:rsidR="003B0C6B" w:rsidRPr="00427649">
              <w:rPr>
                <w:rFonts w:ascii="標楷體" w:eastAsia="標楷體" w:hAnsi="標楷體"/>
              </w:rPr>
              <w:t>t</w:t>
            </w:r>
            <w:r w:rsidR="003B0C6B" w:rsidRPr="00427649">
              <w:rPr>
                <w:rFonts w:ascii="標楷體" w:eastAsia="標楷體" w:hAnsi="標楷體" w:hint="eastAsia"/>
              </w:rPr>
              <w:t>Id</w:t>
            </w:r>
            <w:proofErr w:type="spellEnd"/>
          </w:p>
        </w:tc>
      </w:tr>
      <w:tr w:rsidR="00510C52" w:rsidRPr="00427649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6FAE1A6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</w:t>
            </w:r>
            <w:r w:rsidRPr="00427649">
              <w:rPr>
                <w:rFonts w:ascii="標楷體" w:eastAsia="標楷體" w:hAnsi="標楷體" w:hint="eastAsia"/>
              </w:rPr>
              <w:lastRenderedPageBreak/>
              <w:t>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 w:rsidRPr="00427649">
              <w:rPr>
                <w:rFonts w:ascii="標楷體" w:eastAsia="標楷體" w:hAnsi="標楷體" w:hint="eastAsia"/>
              </w:rPr>
              <w:t>，檢核條件: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:rsidRPr="00427649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427649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:rsidRPr="00427649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7767" w14:textId="14E9276A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BBA9DE2" w14:textId="218C57D0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2CBBA1A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10C52" w:rsidRPr="00427649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1446EC9B" w14:textId="695B6A9E" w:rsidR="00FE5D65" w:rsidRPr="00427649" w:rsidRDefault="00FE5D65" w:rsidP="00FE5D6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228A2B11" w14:textId="159F9E69" w:rsidR="005A390D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="00510C52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510C52" w:rsidRPr="00427649">
              <w:rPr>
                <w:rFonts w:ascii="標楷體" w:eastAsia="標楷體" w:hAnsi="標楷體" w:hint="eastAsia"/>
              </w:rPr>
              <w:t>9)</w:t>
            </w:r>
          </w:p>
          <w:p w14:paraId="387D5A34" w14:textId="26CE81CC" w:rsidR="00510C52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10C52" w:rsidRPr="00427649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418" w14:textId="0CB1A91E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0C3D0C8" w14:textId="495C886C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3F56787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Tel</w:t>
            </w:r>
            <w:r w:rsidR="00510C52" w:rsidRPr="00427649">
              <w:rPr>
                <w:rFonts w:ascii="標楷體" w:eastAsia="標楷體" w:hAnsi="標楷體" w:hint="eastAsia"/>
              </w:rPr>
              <w:t>Ex</w:t>
            </w:r>
            <w:r w:rsidR="00510C52" w:rsidRPr="00427649">
              <w:rPr>
                <w:rFonts w:ascii="標楷體" w:eastAsia="標楷體" w:hAnsi="標楷體"/>
              </w:rPr>
              <w:t>t</w:t>
            </w:r>
          </w:p>
        </w:tc>
      </w:tr>
      <w:tr w:rsidR="00510C52" w:rsidRPr="00427649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17D45150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E5D65" w:rsidRPr="00427649">
              <w:rPr>
                <w:rFonts w:ascii="標楷體" w:eastAsia="標楷體" w:hAnsi="標楷體" w:hint="eastAsia"/>
              </w:rPr>
              <w:t>[</w:t>
            </w:r>
            <w:r w:rsidR="00FE5D65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FE5D65" w:rsidRPr="00427649">
              <w:rPr>
                <w:rFonts w:ascii="標楷體" w:eastAsia="標楷體" w:hAnsi="標楷體" w:hint="eastAsia"/>
              </w:rPr>
              <w:t>]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FE5D65" w:rsidRPr="00427649">
              <w:rPr>
                <w:rFonts w:ascii="標楷體" w:eastAsia="標楷體" w:hAnsi="標楷體" w:hint="eastAsia"/>
              </w:rPr>
              <w:t>9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E5D65" w:rsidRPr="00427649">
              <w:rPr>
                <w:rFonts w:ascii="標楷體" w:eastAsia="標楷體" w:hAnsi="標楷體" w:hint="eastAsia"/>
              </w:rPr>
              <w:t>,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7825D1C0" w14:textId="694C4D9C" w:rsidR="005A390D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="00510C52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510C52" w:rsidRPr="00427649">
              <w:rPr>
                <w:rFonts w:ascii="標楷體" w:eastAsia="標楷體" w:hAnsi="標楷體" w:hint="eastAsia"/>
              </w:rPr>
              <w:t>9)</w:t>
            </w:r>
          </w:p>
          <w:p w14:paraId="413DDBCB" w14:textId="38EB8598" w:rsidR="00825CF5" w:rsidRPr="00427649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="00825CF5"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Pr="00427649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Pr="00427649">
              <w:rPr>
                <w:rFonts w:ascii="標楷體" w:eastAsia="標楷體" w:hAnsi="標楷體"/>
              </w:rPr>
              <w:t>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10)</w:t>
            </w:r>
          </w:p>
          <w:p w14:paraId="22C44F7D" w14:textId="4CA08EB2" w:rsidR="00510C52" w:rsidRPr="00427649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Pr="00427649">
              <w:rPr>
                <w:rFonts w:ascii="標楷體" w:eastAsia="標楷體" w:hAnsi="標楷體"/>
              </w:rPr>
              <w:t>TelEx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5)</w:t>
            </w:r>
          </w:p>
        </w:tc>
      </w:tr>
      <w:tr w:rsidR="00510C52" w:rsidRPr="00427649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377B642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:rsidRPr="00427649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6F712C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051C3B3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2718649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Pr="00427649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Pr="00427649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427649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:rsidRPr="00427649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427649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若[電話種類]等於[06.催收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絡]、[09.其他]時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7)</w:t>
            </w:r>
          </w:p>
          <w:p w14:paraId="05AD90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:rsidRPr="00427649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:rsidRPr="00427649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Fg</w:t>
            </w:r>
            <w:proofErr w:type="spellEnd"/>
          </w:p>
          <w:p w14:paraId="6238A94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N: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:rsidRPr="00427649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 w:rsidRPr="00427649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Pr="00427649" w:rsidRDefault="00B06BCC">
      <w:r w:rsidRPr="00427649">
        <w:br w:type="page"/>
      </w:r>
    </w:p>
    <w:p w14:paraId="17ED21C3" w14:textId="1A4E3F57" w:rsidR="00510C52" w:rsidRPr="00427649" w:rsidRDefault="00510C52" w:rsidP="00510C52">
      <w:pPr>
        <w:pStyle w:val="3"/>
        <w:numPr>
          <w:ilvl w:val="2"/>
          <w:numId w:val="54"/>
        </w:numPr>
      </w:pPr>
      <w:bookmarkStart w:id="564" w:name="_Toc93580731"/>
      <w:r w:rsidRPr="00427649">
        <w:rPr>
          <w:rFonts w:hint="eastAsia"/>
        </w:rPr>
        <w:lastRenderedPageBreak/>
        <w:t>L1907  公司戶財務</w:t>
      </w:r>
      <w:r w:rsidR="00BF77CD" w:rsidRPr="00427649">
        <w:rPr>
          <w:rFonts w:hint="eastAsia"/>
        </w:rPr>
        <w:t>報表查詢</w:t>
      </w:r>
      <w:r w:rsidR="00F87BBF" w:rsidRPr="00427649">
        <w:rPr>
          <w:rFonts w:hint="eastAsia"/>
        </w:rPr>
        <w:t xml:space="preserve"> ***</w:t>
      </w:r>
      <w:bookmarkEnd w:id="564"/>
    </w:p>
    <w:p w14:paraId="7F34F48D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公司戶財務</w:t>
            </w:r>
            <w:r w:rsidR="00BF77CD" w:rsidRPr="00427649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427649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公司戶財務</w:t>
            </w:r>
            <w:r w:rsidR="00BF77CD" w:rsidRPr="00427649">
              <w:rPr>
                <w:rFonts w:ascii="標楷體" w:eastAsia="標楷體" w:hAnsi="標楷體" w:hint="eastAsia"/>
              </w:rPr>
              <w:t>報表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427649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427649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4486E848" w14:textId="76DD106F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查詢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BF77CD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]有輸入值</w:t>
            </w:r>
          </w:p>
          <w:p w14:paraId="67C2F3E2" w14:textId="13FA64F3" w:rsidR="00510C52" w:rsidRPr="00427649" w:rsidRDefault="00510C52" w:rsidP="004950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依據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查詢</w:t>
            </w:r>
          </w:p>
          <w:p w14:paraId="3D13017D" w14:textId="123657FA" w:rsidR="00510C52" w:rsidRPr="00427649" w:rsidRDefault="0049507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Year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427649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:rsidRPr="00427649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:rsidRPr="00427649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Pr="00427649" w:rsidRDefault="00886A06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</w:p>
        </w:tc>
      </w:tr>
      <w:tr w:rsidR="00510C52" w:rsidRPr="00427649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079A24AE" w14:textId="72C5E623" w:rsidR="00510C52" w:rsidRPr="00427649" w:rsidRDefault="003733DF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3F7DD3F2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5938AF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0141B9" w14:textId="6FBFF8D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5C431F43" w14:textId="62076BE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客戶主檔)"</w:t>
            </w:r>
          </w:p>
          <w:p w14:paraId="68245E6A" w14:textId="3584E2A3" w:rsidR="00510C52" w:rsidRPr="00427649" w:rsidRDefault="00A77209" w:rsidP="00A772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C64EE3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C64EE3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結果無資料時,顯示錯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財務報表</w:t>
            </w:r>
            <w:r w:rsidR="00510C52" w:rsidRPr="00427649">
              <w:rPr>
                <w:rFonts w:ascii="標楷體" w:eastAsia="標楷體" w:hAnsi="標楷體" w:hint="eastAsia"/>
              </w:rPr>
              <w:t>)"</w:t>
            </w:r>
          </w:p>
          <w:p w14:paraId="13DD7956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42764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公司戶財務資料</w:t>
            </w:r>
          </w:p>
        </w:tc>
      </w:tr>
    </w:tbl>
    <w:p w14:paraId="32BEC63B" w14:textId="77777777" w:rsidR="00510C52" w:rsidRPr="00427649" w:rsidRDefault="00510C52" w:rsidP="00510C52"/>
    <w:p w14:paraId="5BC7995A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427649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427649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1DD1BE75" w:rsidR="00510C52" w:rsidRPr="00427649" w:rsidRDefault="009E347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1506DE5" w14:textId="6E6E64CF" w:rsidR="00510C52" w:rsidRPr="00427649" w:rsidRDefault="00F422D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5067189" w14:textId="46F2D29C" w:rsidR="00510C52" w:rsidRPr="00427649" w:rsidRDefault="00510C52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必</w:t>
            </w:r>
            <w:r w:rsidR="009E3475" w:rsidRPr="00427649">
              <w:rPr>
                <w:rFonts w:ascii="標楷體" w:eastAsia="標楷體" w:hAnsi="標楷體" w:hint="eastAsia"/>
              </w:rPr>
              <w:t>需限輸入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C8674EC" w14:textId="204D0A4F" w:rsidR="009E3475" w:rsidRPr="00427649" w:rsidRDefault="009E3475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</w:p>
          <w:p w14:paraId="433E8A55" w14:textId="43AC32A0" w:rsidR="00510C52" w:rsidRPr="00427649" w:rsidRDefault="00510C52" w:rsidP="009E347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9E3475"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統一編號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10710CDF" w:rsidR="00510C52" w:rsidRPr="00427649" w:rsidRDefault="001A31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客</w:t>
            </w:r>
            <w:r w:rsidR="00510C52"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1A316D" w:rsidRPr="00427649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427649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427649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427649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CustMain</w:t>
            </w:r>
            <w:proofErr w:type="spellEnd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="001A316D" w:rsidRPr="00427649">
              <w:rPr>
                <w:rFonts w:ascii="標楷體" w:eastAsia="標楷體" w:hAnsi="標楷體"/>
                <w:color w:val="000000" w:themeColor="text1"/>
              </w:rPr>
              <w:t>CustName</w:t>
            </w:r>
            <w:proofErr w:type="spellEnd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316EDCEC" w14:textId="17DC4A60" w:rsidR="00510C52" w:rsidRPr="00427649" w:rsidRDefault="00886A06" w:rsidP="00510C52">
      <w:r w:rsidRPr="00427649">
        <w:rPr>
          <w:noProof/>
        </w:rPr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427649" w:rsidRDefault="00E5381B" w:rsidP="00510C52"/>
    <w:p w14:paraId="051E180A" w14:textId="6D262738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6BBB82F5" w14:textId="77777777" w:rsidR="00E5381B" w:rsidRPr="00427649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:rsidRPr="00427649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67B1A239" w:rsidR="00510C52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30753FB5" w:rsidR="00E5381B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427649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792CF00B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427649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11136B1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137C08E7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427649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267AF6F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  <w:lang w:eastAsia="zh-HK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StartYY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24DB198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St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 +</w:t>
            </w:r>
          </w:p>
          <w:p w14:paraId="02778E56" w14:textId="31642BB2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</w:t>
            </w:r>
            <w:r w:rsidRPr="00427649">
              <w:rPr>
                <w:rFonts w:ascii="標楷體" w:eastAsia="標楷體" w:hAnsi="標楷體" w:hint="eastAsia"/>
              </w:rPr>
              <w:t>EndM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2CC6B3D5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Pr="00427649" w:rsidRDefault="00886A06" w:rsidP="00E5381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astUpdateEmpNo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8E4613E" w14:textId="07961748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Emp.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7342DEA8" w:rsidR="00886A06" w:rsidRPr="00427649" w:rsidRDefault="009E3475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427649" w:rsidRDefault="00886A06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427649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Pr="00427649" w:rsidRDefault="00510C52" w:rsidP="00510C52">
      <w:pPr>
        <w:widowControl/>
      </w:pPr>
    </w:p>
    <w:p w14:paraId="283A54FF" w14:textId="77777777" w:rsidR="001A37C9" w:rsidRPr="00427649" w:rsidRDefault="001A37C9" w:rsidP="001A37C9">
      <w:pPr>
        <w:widowControl/>
      </w:pPr>
    </w:p>
    <w:p w14:paraId="60DB7B60" w14:textId="1EF1E550" w:rsidR="00D04096" w:rsidRPr="00427649" w:rsidRDefault="00D04096">
      <w:pPr>
        <w:widowControl/>
      </w:pPr>
      <w:r w:rsidRPr="00427649">
        <w:br w:type="page"/>
      </w:r>
    </w:p>
    <w:p w14:paraId="17EFE795" w14:textId="5EC6F8AC" w:rsidR="00BE54C8" w:rsidRPr="00427649" w:rsidRDefault="00BE54C8" w:rsidP="00EF1483">
      <w:pPr>
        <w:pStyle w:val="3"/>
        <w:numPr>
          <w:ilvl w:val="2"/>
          <w:numId w:val="54"/>
        </w:numPr>
      </w:pPr>
      <w:bookmarkStart w:id="565" w:name="_Toc93580732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7</w:t>
      </w:r>
      <w:r w:rsidRPr="00427649">
        <w:t xml:space="preserve">  </w:t>
      </w:r>
      <w:r w:rsidR="00EF1483" w:rsidRPr="00427649">
        <w:rPr>
          <w:rFonts w:hint="eastAsia"/>
        </w:rPr>
        <w:t>公司戶財務報表維護</w:t>
      </w:r>
      <w:r w:rsidRPr="00427649">
        <w:rPr>
          <w:rFonts w:hint="eastAsia"/>
        </w:rPr>
        <w:t xml:space="preserve"> </w:t>
      </w:r>
      <w:r w:rsidR="00F87BBF" w:rsidRPr="00427649">
        <w:rPr>
          <w:rFonts w:hint="eastAsia"/>
        </w:rPr>
        <w:t>***</w:t>
      </w:r>
      <w:bookmarkEnd w:id="565"/>
    </w:p>
    <w:p w14:paraId="6993EC9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:rsidRPr="00427649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4689B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 w:rsidRPr="00427649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Pr="00427649" w:rsidRDefault="00E4689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427649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  <w:r w:rsidRPr="00427649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Pr="00427649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510C52" w:rsidRPr="00427649">
              <w:rPr>
                <w:rFonts w:ascii="標楷體" w:eastAsia="標楷體" w:hAnsi="標楷體" w:hint="eastAsia"/>
              </w:rPr>
              <w:t>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BF77CD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BF77CD" w:rsidRPr="00427649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3529CA"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Pr="00427649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查詢:查詢指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與年度</w:t>
            </w:r>
            <w:r w:rsidRPr="00427649">
              <w:rPr>
                <w:rFonts w:ascii="標楷體" w:eastAsia="標楷體" w:hAnsi="標楷體" w:hint="eastAsia"/>
              </w:rPr>
              <w:t>財務</w:t>
            </w:r>
            <w:r w:rsidR="003529CA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:rsidRPr="00427649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:rsidRPr="00427649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:rsidRPr="00427649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:rsidRPr="00427649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:rsidRPr="00427649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:rsidRPr="00427649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4CFE94B4" w14:textId="4AF4D88D" w:rsidR="00BE54C8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394B291" wp14:editId="0F918C67">
            <wp:extent cx="6479540" cy="1444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C18" w14:textId="4A01A203" w:rsidR="0001238D" w:rsidRPr="00427649" w:rsidRDefault="007F417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BB12EA6" wp14:editId="3DDCB2DB">
            <wp:extent cx="6479540" cy="28708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5B93" w14:textId="3082834B" w:rsidR="0001238D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19F399A2" wp14:editId="0BB2EDEB">
            <wp:extent cx="6479540" cy="16135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B82" w14:textId="3D992646" w:rsidR="00F0227C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75E11CA" wp14:editId="1811ADD0">
            <wp:extent cx="6479540" cy="213904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0A03" w14:textId="4496C509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Pr="00427649" w:rsidRDefault="00982534" w:rsidP="00BE54C8">
      <w:pPr>
        <w:pStyle w:val="15"/>
        <w:ind w:left="0" w:firstLine="0"/>
        <w:rPr>
          <w:noProof/>
        </w:rPr>
      </w:pPr>
    </w:p>
    <w:p w14:paraId="737FA8D1" w14:textId="66932CDA" w:rsidR="00772CD5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372CA06E" wp14:editId="6A74C5BA">
            <wp:extent cx="6479540" cy="39471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Pr="00427649" w:rsidRDefault="00DE6AC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Pr="00427649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374A29FC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Pr="00427649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在，不存在者</w:t>
            </w:r>
            <w:r w:rsidR="00955277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427649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5527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427649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Pr="00427649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:rsidRPr="00427649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:rsidRPr="00427649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6"/>
        <w:gridCol w:w="696"/>
        <w:gridCol w:w="456"/>
        <w:gridCol w:w="2976"/>
        <w:gridCol w:w="468"/>
        <w:gridCol w:w="576"/>
        <w:gridCol w:w="3696"/>
      </w:tblGrid>
      <w:tr w:rsidR="00BE54C8" w:rsidRPr="00427649" w14:paraId="230F407F" w14:textId="77777777" w:rsidTr="00A303F4">
        <w:trPr>
          <w:trHeight w:val="388"/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51A0E23" w14:textId="77777777" w:rsidTr="00A303F4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4309424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0A9603C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  A(ID_UNINO,</w:t>
            </w:r>
            <w:r w:rsidRPr="00427649">
              <w:rPr>
                <w:rFonts w:ascii="標楷體" w:eastAsia="標楷體" w:hAnsi="標楷體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65227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BE54C8" w:rsidRPr="00427649" w14:paraId="474F97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BE54C8" w:rsidRPr="00427649" w14:paraId="206580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客戶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9B6BAA" w:rsidRPr="00427649" w14:paraId="1C8DAC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BE54C8" w:rsidRPr="00427649" w14:paraId="02AC0C1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</w:t>
            </w:r>
            <w:r w:rsidR="0065227D" w:rsidRPr="00427649">
              <w:rPr>
                <w:rFonts w:ascii="標楷體" w:eastAsia="標楷體" w:hAnsi="標楷體" w:hint="eastAsia"/>
              </w:rPr>
              <w:t>-</w:t>
            </w:r>
            <w:r w:rsidR="0065227D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="00BE54C8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Pr="00427649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65227D" w:rsidRPr="00427649">
              <w:t xml:space="preserve"> </w:t>
            </w:r>
            <w:proofErr w:type="spellStart"/>
            <w:r w:rsidR="0065227D" w:rsidRPr="00427649">
              <w:rPr>
                <w:rFonts w:ascii="標楷體" w:eastAsia="標楷體" w:hAnsi="標楷體"/>
              </w:rPr>
              <w:t>FinReportDebt</w:t>
            </w:r>
            <w:r w:rsidR="0065227D" w:rsidRPr="00427649">
              <w:rPr>
                <w:rFonts w:ascii="標楷體" w:eastAsia="標楷體" w:hAnsi="標楷體" w:hint="eastAsia"/>
              </w:rPr>
              <w:t>.St</w:t>
            </w:r>
            <w:r w:rsidR="0065227D" w:rsidRPr="00427649">
              <w:rPr>
                <w:rFonts w:ascii="標楷體" w:eastAsia="標楷體" w:hAnsi="標楷體"/>
              </w:rPr>
              <w:t>art</w:t>
            </w:r>
            <w:r w:rsidR="0065227D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65227D" w:rsidRPr="00427649" w14:paraId="408374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Pr="00427649" w:rsidRDefault="0065227D" w:rsidP="0065227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810EB6" w:rsidRPr="00427649" w14:paraId="2CBCF69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Pr="00427649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F6868" w:rsidRPr="00427649">
              <w:rPr>
                <w:rFonts w:ascii="標楷體" w:eastAsia="標楷體" w:hAnsi="標楷體" w:hint="eastAsia"/>
              </w:rPr>
              <w:t>年度-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6868" w:rsidRPr="00427649">
              <w:rPr>
                <w:rFonts w:ascii="標楷體" w:eastAsia="標楷體" w:hAnsi="標楷體" w:hint="eastAsia"/>
              </w:rPr>
              <w:t>,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0F6868" w:rsidRPr="00427649" w14:paraId="05DB73D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0F6868" w:rsidRPr="00427649" w14:paraId="59DF550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5F685194" w:rsidR="000F6868" w:rsidRPr="00427649" w:rsidRDefault="000F6868" w:rsidP="009162E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9162E6" w:rsidRPr="009162E6">
              <w:rPr>
                <w:rFonts w:ascii="標楷體" w:eastAsia="標楷體" w:hAnsi="標楷體" w:hint="eastAsia"/>
                <w:highlight w:val="yellow"/>
              </w:rPr>
              <w:t>,</w:t>
            </w:r>
            <w:r w:rsidR="009162E6" w:rsidRPr="009162E6">
              <w:rPr>
                <w:rFonts w:ascii="標楷體" w:eastAsia="標楷體" w:hAnsi="標楷體" w:hint="eastAsia"/>
                <w:highlight w:val="yellow"/>
                <w:lang w:eastAsia="zh-HK"/>
              </w:rPr>
              <w:t>同一</w:t>
            </w:r>
            <w:r w:rsidRPr="00427649">
              <w:rPr>
                <w:rFonts w:ascii="標楷體" w:eastAsia="標楷體" w:hAnsi="標楷體" w:hint="eastAsia"/>
              </w:rPr>
              <w:t xml:space="preserve">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427649" w:rsidRPr="00427649">
              <w:rPr>
                <w:rFonts w:ascii="標楷體" w:eastAsia="標楷體" w:hAnsi="標楷體" w:hint="eastAsia"/>
                <w:highlight w:val="yellow"/>
              </w:rPr>
              <w:t>+</w:t>
            </w:r>
            <w:r w:rsidRPr="00427649">
              <w:rPr>
                <w:rFonts w:ascii="標楷體" w:eastAsia="標楷體" w:hAnsi="標楷體" w:hint="eastAsia"/>
              </w:rPr>
              <w:t>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:rsidRPr="00427649" w14:paraId="4FCEEE1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Pr="00427649" w:rsidRDefault="00907D16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60BDA4A4" w:rsidR="00007F37" w:rsidRPr="00427649" w:rsidRDefault="00A303F4" w:rsidP="00007F3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(單位:仟元)</w:t>
            </w:r>
          </w:p>
        </w:tc>
      </w:tr>
      <w:tr w:rsidR="00A303F4" w:rsidRPr="00427649" w14:paraId="220D03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C7" w14:textId="373C752E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388" w14:textId="21EDBB73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42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4DF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FE6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8B5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3C3" w14:textId="0251238E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AEC" w14:textId="70ACD22A" w:rsidR="00A303F4" w:rsidRPr="00427649" w:rsidRDefault="00A303F4" w:rsidP="007B1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3F4" w:rsidRPr="00427649" w14:paraId="287DA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8B2" w14:textId="59E522BD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C0" w14:textId="6084800A" w:rsidR="00A303F4" w:rsidRPr="00427649" w:rsidRDefault="00A303F4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3D" w14:textId="5D9A7C04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162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D9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24C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4E5" w14:textId="7E9975D8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C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14C55A0" w14:textId="08DB8B4A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A303F4" w:rsidRPr="00427649" w14:paraId="397771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829" w14:textId="639DF4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B90" w14:textId="12E2213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5A9" w14:textId="216199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F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E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BA4" w14:textId="16C958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A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8A59180" w14:textId="77777777" w:rsidR="009753BB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7E22377" w14:textId="2F9A97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A303F4" w:rsidRPr="00427649" w14:paraId="0C620D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E6" w14:textId="1887E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B96" w14:textId="7D62219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81F" w14:textId="247DF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6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3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CAC" w14:textId="74DEA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8D84880" w14:textId="6BE19A2D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A303F4" w:rsidRPr="00427649" w14:paraId="3A8EE8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7C6" w14:textId="6C0BB1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ED2" w14:textId="04F5863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A99" w14:textId="4A727A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7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2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3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8F" w14:textId="465B6F4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84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FDA32C5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2F48B40" w14:textId="1474C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A303F4" w:rsidRPr="00427649" w14:paraId="542EAD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1DF" w14:textId="392656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366" w14:textId="4143D5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A0D" w14:textId="0564E8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7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EE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9D4" w14:textId="324D6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C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89556C6" w14:textId="3B0A9513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A303F4" w:rsidRPr="00427649" w14:paraId="61E574D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0A7" w14:textId="0684D0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0DA" w14:textId="5909D76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F26" w14:textId="0F277BC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A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D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8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CF0" w14:textId="7FEC1E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1C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70C293" w14:textId="7AA37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AF4DB5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C68" w14:textId="7E551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83" w14:textId="5D567AA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3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9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8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C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7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8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DEE02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F7E" w14:textId="1753FB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C55" w14:textId="3AD707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E44" w14:textId="3B3723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1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B3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32E" w14:textId="1F05E1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B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68C3EA4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2964DFE4" w14:textId="0E8A3126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A303F4" w:rsidRPr="00427649" w14:paraId="34509D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618" w14:textId="447281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150" w14:textId="627FE78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58E" w14:textId="7EF521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3B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B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68" w14:textId="0219E0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541052D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052695E1" w14:textId="795B7915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A303F4" w:rsidRPr="00427649" w14:paraId="664222F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AE6" w14:textId="53F0EC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9E" w14:textId="41AED11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AFB" w14:textId="6C52CE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5D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5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D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3A" w14:textId="621C16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222A5DE" w14:textId="080F5E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A303F4" w:rsidRPr="00427649" w14:paraId="1AC2F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39B" w14:textId="4A7317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B2E" w14:textId="4EC3F39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6E0" w14:textId="35419F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2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B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488" w14:textId="0C5591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8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F10E6B" w14:textId="70A787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A303F4" w:rsidRPr="00427649" w14:paraId="308074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A73" w14:textId="5A3F74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78D" w14:textId="0EB17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16C" w14:textId="57485C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A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53" w14:textId="6B9A98B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4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6CFE491" w14:textId="1BDF8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A303F4" w:rsidRPr="00427649" w14:paraId="231556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F7C" w14:textId="4CB7FB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BE3" w14:textId="29A3F09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642" w14:textId="41EAAD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7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3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B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8B2" w14:textId="59ECEC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9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654ED03" w14:textId="24353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A303F4" w:rsidRPr="00427649" w14:paraId="02DD888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6D9" w14:textId="2DB0D3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615" w14:textId="38495E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F89" w14:textId="5885BE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5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7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9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55F" w14:textId="68A1C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9B2FE96" w14:textId="4118C9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A303F4" w:rsidRPr="00427649" w14:paraId="6EAF12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872" w14:textId="32FDEC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109" w14:textId="3A0B08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504" w14:textId="29FA15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6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D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ABB" w14:textId="39BA44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5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16B9A12" w14:textId="77777777" w:rsidR="00D15B2F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F9012D" w14:textId="72E334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A303F4" w:rsidRPr="00427649" w14:paraId="2A42E4C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BA7" w14:textId="40EB3F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ACC" w14:textId="4A08A2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F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5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5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B0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8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0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E21584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5A" w14:textId="06EC3F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C5" w14:textId="563B8B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047" w14:textId="67ABE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B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91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F82" w14:textId="44AC7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D2F6422" w14:textId="7B7D7F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A303F4" w:rsidRPr="00427649" w14:paraId="70C59A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02" w14:textId="1ADFCBC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32" w14:textId="3AD67A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4A3" w14:textId="1E61591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9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138" w14:textId="75609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9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C6CD7B" w14:textId="0BFCE9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A303F4" w:rsidRPr="00427649" w14:paraId="532356D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B87" w14:textId="7C0E22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857" w14:textId="507C7FD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AB1" w14:textId="72655EA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02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F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96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5A3" w14:textId="011F3B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F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EE1189" w14:textId="5E2636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A303F4" w:rsidRPr="00427649" w14:paraId="2A9B7FF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C0C" w14:textId="04DB4C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A4E" w14:textId="291A67D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0AD" w14:textId="35389D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B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6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A05" w14:textId="18A9C0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B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274C01" w14:textId="0025A9C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A303F4" w:rsidRPr="00427649" w14:paraId="53CF767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CFD74" w14:textId="20404C23" w:rsidR="00A303F4" w:rsidRPr="00427649" w:rsidRDefault="00A303F4" w:rsidP="00A303F4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742C2D" w14:textId="48025214" w:rsidR="00A303F4" w:rsidRPr="00427649" w:rsidRDefault="007B1673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7B1673" w:rsidRPr="00427649" w14:paraId="051AFEEE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461" w14:textId="74B818B4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402" w14:textId="07FB1EB4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877" w14:textId="0929E773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E5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D6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D1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2B6" w14:textId="00242C78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FA7" w14:textId="5F1B393A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  <w:p w14:paraId="509BD3D9" w14:textId="15F92CFC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</w:tr>
      <w:tr w:rsidR="007B1673" w:rsidRPr="00427649" w14:paraId="216B5EF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85" w14:textId="0706BDB3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006" w14:textId="37E5D5D6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48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50F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024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331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C51" w14:textId="29E4CE05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880" w14:textId="6DD78F6B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8BD4E23" w14:textId="6A1C0D2E" w:rsidR="007B1673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WorkingCapitalRatio</w:t>
            </w:r>
            <w:proofErr w:type="spellEnd"/>
          </w:p>
        </w:tc>
      </w:tr>
      <w:tr w:rsidR="00B05ED9" w:rsidRPr="00427649" w14:paraId="7BE67B73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08C" w14:textId="16738BB4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70E" w14:textId="703BDAF2" w:rsidR="00B05ED9" w:rsidRPr="00427649" w:rsidRDefault="00B05ED9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904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A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C6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75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AAB" w14:textId="63CDC402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F21" w14:textId="0C4E3E9F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38359D76" w14:textId="3ECC4FE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B05ED9" w:rsidRPr="00427649" w14:paraId="4C6F5D1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63F" w14:textId="23FDCCC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D6C" w14:textId="12AD5D29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3F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41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20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1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148" w14:textId="512B857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094" w14:textId="49089FC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2392A923" w14:textId="2614A622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B05ED9" w:rsidRPr="00427649" w14:paraId="74DBE19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B47" w14:textId="218E14DD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104" w14:textId="76BE6010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9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505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B56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C7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C2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713DBBF5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28A" w14:textId="3FEBD98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F3C" w14:textId="011A32C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83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50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18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2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ABE" w14:textId="7802CF2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7E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00059550" w14:textId="227EE0C3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everageRatio</w:t>
            </w:r>
            <w:proofErr w:type="spellEnd"/>
          </w:p>
        </w:tc>
      </w:tr>
      <w:tr w:rsidR="00B05ED9" w:rsidRPr="00427649" w14:paraId="343A4570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B3B" w14:textId="2835C010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D46" w14:textId="0225532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D33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5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F5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C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51E" w14:textId="5D97820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58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3E71F113" w14:textId="3FBBAE3E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quityRatio</w:t>
            </w:r>
            <w:proofErr w:type="spellEnd"/>
          </w:p>
        </w:tc>
      </w:tr>
      <w:tr w:rsidR="00B05ED9" w:rsidRPr="00427649" w14:paraId="6A13E496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B90" w14:textId="2690EE6A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21" w14:textId="4645397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6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C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16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1E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96" w14:textId="1D5D9AD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A1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1A1750A" w14:textId="027E075E" w:rsidR="00B05ED9" w:rsidRPr="00427649" w:rsidRDefault="00B05ED9" w:rsidP="00D15B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FitRatio</w:t>
            </w:r>
            <w:proofErr w:type="spellEnd"/>
          </w:p>
        </w:tc>
      </w:tr>
      <w:tr w:rsidR="00B05ED9" w:rsidRPr="00427649" w14:paraId="226781A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863" w14:textId="1A909C3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EE4" w14:textId="1A4B9775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AE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AA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A7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3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CB8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2E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04C67F01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234" w14:textId="5E95D86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58" w14:textId="7531CCA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48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51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8B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8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546" w14:textId="08F2AF4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CD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9A046BD" w14:textId="725F087B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ProfitRatio</w:t>
            </w:r>
            <w:proofErr w:type="spellEnd"/>
          </w:p>
        </w:tc>
      </w:tr>
      <w:tr w:rsidR="007B1673" w:rsidRPr="00427649" w14:paraId="382C5B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6F048" w14:textId="2B5548FB" w:rsidR="007B1673" w:rsidRPr="00427649" w:rsidRDefault="007B1673" w:rsidP="007B1673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1CBA86" w14:textId="01DD8301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A303F4" w:rsidRPr="00427649" w14:paraId="4254E5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A303F4" w:rsidRPr="00427649" w14:paraId="40C10E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</w:t>
            </w:r>
            <w:r w:rsidRPr="00427649">
              <w:rPr>
                <w:rFonts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hint="eastAsia"/>
              </w:rPr>
              <w:t>]</w:t>
            </w:r>
            <w:r w:rsidRPr="00427649">
              <w:t xml:space="preserve"> </w:t>
            </w:r>
            <w:r w:rsidRPr="00427649">
              <w:rPr>
                <w:rFonts w:hint="eastAsia"/>
              </w:rPr>
              <w:t>+</w:t>
            </w:r>
            <w:r w:rsidRPr="00427649"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7F76AF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A303F4" w:rsidRPr="00427649" w:rsidRDefault="00A303F4" w:rsidP="00A303F4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A303F4" w:rsidRPr="00427649" w14:paraId="17A334D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5B8B5EC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A303F4" w:rsidRPr="00427649" w14:paraId="0FC594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A303F4" w:rsidRPr="00427649" w14:paraId="09BC63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A303F4" w:rsidRPr="00427649" w14:paraId="2BA12A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A303F4" w:rsidRPr="00427649" w14:paraId="332CCD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A303F4" w:rsidRPr="00427649" w14:paraId="65E5B1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A303F4" w:rsidRPr="00427649" w14:paraId="3F06513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40B80E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A303F4" w:rsidRPr="00427649" w14:paraId="4EC5DAF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A303F4" w:rsidRPr="00427649" w14:paraId="1965566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84EFDA4" w14:textId="774F63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3390DF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限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A303F4" w:rsidRPr="00427649" w14:paraId="7B60BC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A303F4" w:rsidRPr="00427649" w14:paraId="69C515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3CACFC" w14:textId="62AE6F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A303F4" w:rsidRPr="00427649" w14:paraId="255C17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A303F4" w:rsidRPr="00427649" w14:paraId="587B8A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5329E7" w14:textId="75A740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303F4" w:rsidRPr="00427649" w14:paraId="4E132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A303F4" w:rsidRPr="00427649" w14:paraId="2C6808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A303F4" w:rsidRPr="00427649" w14:paraId="734122C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66A86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A303F4" w:rsidRPr="00427649" w14:paraId="4EF7BCC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A303F4" w:rsidRPr="00427649" w14:paraId="6754E9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A303F4" w:rsidRPr="00427649" w14:paraId="0463CE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A303F4" w:rsidRPr="00427649" w14:paraId="63E1926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A303F4" w:rsidRPr="00427649" w14:paraId="203C6D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A303F4" w:rsidRPr="00427649" w14:paraId="493FF1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F27381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A303F4" w:rsidRPr="00427649" w14:paraId="1748E6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A303F4" w:rsidRPr="00427649" w14:paraId="3D65D18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6D5EE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0311A96" w14:textId="5DDA6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A303F4" w:rsidRPr="00427649" w14:paraId="336C566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1D17EB5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產_會計科目值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4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F06556" w14:textId="1BA3D5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303F4" w:rsidRPr="00427649" w14:paraId="3C8680D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315877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A303F4" w:rsidRPr="00427649" w14:paraId="66E256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11A0B2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5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660533" w14:textId="0BE38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303F4" w:rsidRPr="00427649" w14:paraId="5055DBE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1F80A0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A303F4" w:rsidRPr="00427649" w14:paraId="158391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651AD3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6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EEF6A" w14:textId="7C3D2B5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A303F4" w:rsidRPr="00427649" w14:paraId="4F6F12B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658E52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A303F4" w:rsidRPr="00427649" w14:paraId="341582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A303F4" w:rsidRPr="00427649" w:rsidRDefault="00A303F4" w:rsidP="00A303F4">
            <w:pPr>
              <w:rPr>
                <w:rFonts w:ascii="新細明體" w:hAnsi="新細明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033570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5E5ACD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A303F4" w:rsidRPr="00427649" w14:paraId="0B459E5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934934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12EE53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A303F4" w:rsidRPr="00427649" w14:paraId="58884B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7F8FCF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A303F4" w:rsidRPr="00427649" w14:paraId="1E8FBCB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2F91B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A303F4" w:rsidRPr="00427649" w14:paraId="74E9F6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2DAF45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A303F4" w:rsidRPr="00427649" w14:paraId="6AB92B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567C22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A303F4" w:rsidRPr="00427649" w14:paraId="593ADC4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05EB63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A303F4" w:rsidRPr="00427649" w14:paraId="6B7BB71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73DAC2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A303F4" w:rsidRPr="00427649" w14:paraId="4071554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A303F4" w:rsidRPr="00427649" w14:paraId="0898268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6623C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A303F4" w:rsidRPr="00427649" w14:paraId="488919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D18EC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A303F4" w:rsidRPr="00427649" w14:paraId="3E97EF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7DC1F0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95C448" w14:textId="5D3DAA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A303F4" w:rsidRPr="00427649" w14:paraId="0A7B7B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39D72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7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B5FB6E" w14:textId="15B89B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A303F4" w:rsidRPr="00427649" w14:paraId="086060E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1154A2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CA3F0FA" w14:textId="458A7A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A303F4" w:rsidRPr="00427649" w14:paraId="3C86C43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0D7ED7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債 _會計科目值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8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303F4" w:rsidRPr="00427649" w14:paraId="61966C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5D57FD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A303F4" w:rsidRPr="00427649" w14:paraId="5388F5A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59215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A303F4" w:rsidRPr="00427649" w14:paraId="5375A03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45FFD1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A303F4" w:rsidRPr="00427649" w14:paraId="724901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2F5A8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3EEB72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A303F4" w:rsidRPr="00427649" w14:paraId="57FBEE7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54C352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57B4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A303F4" w:rsidRPr="00427649" w14:paraId="0A3DF99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075BDD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A303F4" w:rsidRPr="00427649" w14:paraId="139B995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FAC56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A303F4" w:rsidRPr="00427649" w14:paraId="2E47E9E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1A919A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A303F4" w:rsidRPr="00427649" w14:paraId="2F31C51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3A5556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A303F4" w:rsidRPr="00427649" w14:paraId="2ECFE9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7AC7EF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A303F4" w:rsidRPr="00427649" w14:paraId="278FF4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646D888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B50D88A" w14:textId="29333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A303F4" w:rsidRPr="00427649" w14:paraId="3307519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6F5936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0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BABD91" w14:textId="38FAFF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303F4" w:rsidRPr="00427649" w14:paraId="4F42D6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4BA62B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2B75BA1" w14:textId="6AA765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A303F4" w:rsidRPr="00427649" w14:paraId="1531DA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0B26337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303F4" w:rsidRPr="00427649" w14:paraId="73AE3A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A303F4" w:rsidRPr="00427649" w14:paraId="3888FD0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A303F4" w:rsidRPr="00427649" w14:paraId="093A325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72B1AE9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4505C3ED" w14:textId="0B976F5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A303F4" w:rsidRPr="00427649" w14:paraId="1763048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A303F4" w:rsidRPr="00427649" w14:paraId="4718550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007AB2E5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016BD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0E2" w14:textId="63E2691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A303F4" w:rsidRPr="00427649" w14:paraId="3E850D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2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47A" w14:textId="4BF076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62F5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A303F4" w:rsidRPr="00427649" w14:paraId="56BA420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2CA67A3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09C769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633" w14:textId="532C59B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A303F4" w:rsidRPr="00427649" w14:paraId="5CE685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F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52E" w14:textId="2C24D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A74B8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A303F4" w:rsidRPr="00427649" w14:paraId="43D1A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A303F4" w:rsidRPr="00427649" w14:paraId="4546C4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A303F4" w:rsidRPr="00427649" w14:paraId="7654A33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A303F4" w:rsidRPr="00427649" w14:paraId="3964E9E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2D7B167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942DC7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A303F4" w:rsidRPr="00427649" w14:paraId="5F02305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A303F4" w:rsidRPr="00427649" w14:paraId="6D68A8C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BFADF7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A303F4" w:rsidRPr="00427649" w14:paraId="02F8EC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A303F4" w:rsidRPr="00427649" w14:paraId="04C067A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D04556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A303F4" w:rsidRPr="00427649" w14:paraId="2272D3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A303F4" w:rsidRPr="00427649" w14:paraId="5DB0A92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76422CC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綜合損益總額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0C3D1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206E2B06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64145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E0E" w14:textId="68E2689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A303F4" w:rsidRPr="00427649" w14:paraId="3E934B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D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19D" w14:textId="31D401E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A303F4" w:rsidRPr="00427649" w14:paraId="0C71748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A303F4" w:rsidRPr="00427649" w14:paraId="51C09B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A303F4" w:rsidRPr="00427649" w14:paraId="6F290D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A303F4" w:rsidRPr="00427649" w14:paraId="70C1765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A303F4" w:rsidRPr="00427649" w14:paraId="0008A17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4A591E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7C797B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A303F4" w:rsidRPr="00427649" w14:paraId="1EBE24E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169EB1A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A303F4" w:rsidRPr="00427649" w14:paraId="1C9A92E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1E86EB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A303F4" w:rsidRPr="00427649" w14:paraId="6364C6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1B2BB70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A303F4" w:rsidRPr="00427649" w14:paraId="79AF3A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303F4" w:rsidRPr="00427649" w:rsidRDefault="00A303F4" w:rsidP="00A303F4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303F4" w:rsidRPr="00427649" w:rsidRDefault="00A303F4" w:rsidP="00A303F4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A303F4" w:rsidRPr="00427649" w14:paraId="04D0D5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A303F4" w:rsidRPr="00427649" w14:paraId="15ABC9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0BF69D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079367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A303F4" w:rsidRPr="00427649" w14:paraId="19F5B0B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2F9565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DCA1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A303F4" w:rsidRPr="00427649" w14:paraId="7AE173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007921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44713A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A303F4" w:rsidRPr="00427649" w14:paraId="126E53A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68696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582623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4EC91F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4D1E4A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A303F4" w:rsidRPr="00427649" w14:paraId="274DE8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6DF3BF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1E245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A303F4" w:rsidRPr="00427649" w14:paraId="4407C3C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6B573B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73238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A303F4" w:rsidRPr="00427649" w14:paraId="67AD047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3F1FEB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279391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A303F4" w:rsidRPr="00427649" w14:paraId="74E7470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762D8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201019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11892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1E12C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A303F4" w:rsidRPr="00427649" w14:paraId="14FFB9B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07CEAA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4FA88C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A303F4" w:rsidRPr="00427649" w14:paraId="03947C1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111287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29D831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A303F4" w:rsidRPr="00427649" w14:paraId="434E2C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023600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48BD90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A303F4" w:rsidRPr="00427649" w14:paraId="28A2FB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3BB84D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62ECF7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A303F4" w:rsidRPr="00427649" w14:paraId="6EB2424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0214A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638D8D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  <w:p w14:paraId="6BAB447D" w14:textId="76CCA5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3E254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1985B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029346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收入/平均應收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0D7454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A303F4" w:rsidRPr="00427649" w14:paraId="1A0929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44B6B0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1283BC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A303F4" w:rsidRPr="00427649" w14:paraId="11432F8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66EEF9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74606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A303F4" w:rsidRPr="00427649" w14:paraId="4F0065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3C3EF4D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B8907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A303F4" w:rsidRPr="00427649" w14:paraId="19A612B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61CC1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A303F4" w:rsidRPr="00427649" w14:paraId="671B59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0E4E5C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A303F4" w:rsidRPr="00427649" w14:paraId="3FC6D8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38CC9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A303F4" w:rsidRPr="00427649" w14:paraId="1FDDDB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14691E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A303F4" w:rsidRPr="00427649" w14:paraId="54F2EE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51724B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A303F4" w:rsidRPr="00427649" w14:paraId="4D9190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1E51F7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A303F4" w:rsidRPr="00427649" w14:paraId="4D2720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6CB992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A303F4" w:rsidRPr="00427649" w14:paraId="6DF77BB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A303F4" w:rsidRPr="00427649" w14:paraId="7074E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303F4" w:rsidRPr="00427649" w14:paraId="3E5270A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7D71A2E1" w14:textId="19BA92F6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1BC15A6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4FF2CDF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3A1071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66880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273BB8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2C59CB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2A05CB7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E1714BA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46C9AC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7A898D9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327E4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73DFF94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6E3B19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7EB9856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427649" w:rsidRDefault="00BE54C8" w:rsidP="00BE54C8"/>
    <w:p w14:paraId="71F7F2E0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89163E7" w14:textId="5650C1C2" w:rsidR="00F0227C" w:rsidRPr="00427649" w:rsidRDefault="00134C2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2FCECE" wp14:editId="05EB9BD2">
            <wp:extent cx="6479540" cy="137287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6B1" w14:textId="29714959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36F0F14" wp14:editId="421283ED">
            <wp:extent cx="6479540" cy="161353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1EC" w14:textId="1AA43E07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9EC4652" wp14:editId="4008D942">
            <wp:extent cx="6479540" cy="161353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85C" w14:textId="4C7281F0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5FEFBE36" wp14:editId="661BEB1D">
            <wp:extent cx="6479540" cy="213868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6E74" w14:textId="0804A1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Pr="00427649" w:rsidRDefault="00370B9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0C0E8DA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Pr="00427649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="00982534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982534" w:rsidRPr="00427649">
              <w:rPr>
                <w:rFonts w:ascii="標楷體" w:eastAsia="標楷體" w:hAnsi="標楷體" w:hint="eastAsia"/>
              </w:rPr>
              <w:t>)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82534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427649">
              <w:rPr>
                <w:rFonts w:ascii="標楷體" w:eastAsia="標楷體" w:hAnsi="標楷體" w:hint="eastAsia"/>
              </w:rPr>
              <w:t xml:space="preserve"> </w:t>
            </w:r>
            <w:r w:rsidR="0073253B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82534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修改</w:t>
      </w:r>
    </w:p>
    <w:p w14:paraId="38CFCCC9" w14:textId="45CA509A" w:rsidR="00BE54C8" w:rsidRPr="00427649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8"/>
        <w:gridCol w:w="698"/>
        <w:gridCol w:w="458"/>
        <w:gridCol w:w="2976"/>
        <w:gridCol w:w="462"/>
        <w:gridCol w:w="576"/>
        <w:gridCol w:w="3696"/>
      </w:tblGrid>
      <w:tr w:rsidR="00706FCC" w:rsidRPr="00427649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Pr="00427649" w:rsidRDefault="00706FCC" w:rsidP="00B7580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:rsidRPr="00427649" w14:paraId="505B03A2" w14:textId="77777777" w:rsidTr="000F3658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:rsidRPr="00427649" w14:paraId="6E432B33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:rsidRPr="00427649" w14:paraId="48B0EB91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Pr="00427649" w:rsidRDefault="00F25A0E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Pr="00427649" w:rsidRDefault="00706FCC" w:rsidP="00F25A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F25A0E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9B6BAA" w:rsidRPr="00427649" w14:paraId="79982B4F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706FCC" w:rsidRPr="00427649" w14:paraId="4454EEE4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706FCC" w:rsidRPr="00427649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Pr="00427649" w:rsidRDefault="008F78B3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706FCC" w:rsidRPr="00427649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706FCC" w:rsidRPr="00427649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Pr="00427649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EndMM</w:t>
            </w:r>
            <w:proofErr w:type="spellEnd"/>
          </w:p>
        </w:tc>
      </w:tr>
      <w:tr w:rsidR="00706FCC" w:rsidRPr="00427649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 w:rsidRPr="00427649">
              <w:rPr>
                <w:rFonts w:ascii="標楷體" w:eastAsia="標楷體" w:hAnsi="標楷體" w:hint="eastAsia"/>
              </w:rPr>
              <w:t>年度-</w:t>
            </w:r>
            <w:r w:rsidR="00B75803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36098E" w:rsidRPr="00427649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3D9B1A05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6CAE529C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36098E" w:rsidRPr="00427649" w14:paraId="2735DCC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E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4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3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6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24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4BD" w14:textId="77777777" w:rsidR="0036098E" w:rsidRPr="00427649" w:rsidRDefault="0036098E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6098E" w:rsidRPr="00427649" w14:paraId="39CE7D0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6A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D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3F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6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A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D0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1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3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4B0368" w14:textId="33971464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36098E" w:rsidRPr="00427649" w14:paraId="19DCEE4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3F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0B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04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62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A0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34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04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6E8CC6D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1133B76" w14:textId="314C4B12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36098E" w:rsidRPr="00427649" w14:paraId="2B03E6F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B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CC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09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BF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6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7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AE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0FF3AD" w14:textId="1BAFE57D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36098E" w:rsidRPr="00427649" w14:paraId="0E5EA1B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D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29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73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9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2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E9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3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A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FC334D5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6E871B3" w14:textId="48BAC2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36098E" w:rsidRPr="00427649" w14:paraId="6B254C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F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16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B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A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A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D3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6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E2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74DB4FE" w14:textId="39CAD0D5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36098E" w:rsidRPr="00427649" w14:paraId="07FB97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24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C8A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6A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6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03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F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4E4C8E3" w14:textId="3CCA7E6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Depreciation</w:t>
            </w:r>
          </w:p>
        </w:tc>
      </w:tr>
      <w:tr w:rsidR="0036098E" w:rsidRPr="00427649" w14:paraId="297BBB3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2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C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4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4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C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68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A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0D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02C09A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D1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76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E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2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5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9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4A400D3" w14:textId="009DFFB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36098E" w:rsidRPr="00427649" w14:paraId="72FD620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0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20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9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0E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04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4D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0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4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BE3D22A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DE55BBE" w14:textId="77CE998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36098E" w:rsidRPr="00427649" w14:paraId="3A23946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CB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02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D6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A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6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7FDAEB1" w14:textId="257DCB5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36098E" w:rsidRPr="00427649" w14:paraId="72657BE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7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FA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5A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B9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C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AA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A11EE2D" w14:textId="77777777" w:rsidR="00061F4C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12E198" w14:textId="1E4EA4B8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36098E" w:rsidRPr="00427649" w14:paraId="42AC78D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3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2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6C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1A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D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E6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9858782" w14:textId="01E0C28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36098E" w:rsidRPr="00427649" w14:paraId="3502E9D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30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109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7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A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2C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3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63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8FFB656" w14:textId="6DFDB129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36098E" w:rsidRPr="00427649" w14:paraId="079E9D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C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DD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98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0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BB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3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A9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F2D33D" w14:textId="52AED0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36098E" w:rsidRPr="00427649" w14:paraId="7188F62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E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82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1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EE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EB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6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F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B5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7ABFB8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FEC9124" w14:textId="21E81B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36098E" w:rsidRPr="00427649" w14:paraId="4C16288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5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27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AD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E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A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5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10C177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6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82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9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5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79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D0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CC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5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3F53365" w14:textId="315FC75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36098E" w:rsidRPr="00427649" w14:paraId="07FD4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F8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0C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B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1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78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6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83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AC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A96E68" w14:textId="4D7B53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36098E" w:rsidRPr="00427649" w14:paraId="123C35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3B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3FB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8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B5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3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E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95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8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C2CCEA" w14:textId="4C7CB0C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ProfitBeforeTax</w:t>
            </w:r>
            <w:proofErr w:type="spellEnd"/>
          </w:p>
        </w:tc>
      </w:tr>
      <w:tr w:rsidR="0036098E" w:rsidRPr="00427649" w14:paraId="3DB2A31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35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57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F1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8C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0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81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0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822E4DD" w14:textId="54E84FAB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36098E" w:rsidRPr="00427649" w14:paraId="6928891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26802C" w14:textId="77777777" w:rsidR="0036098E" w:rsidRPr="00427649" w:rsidRDefault="0036098E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0FC5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6098E" w:rsidRPr="00427649" w14:paraId="2E259BE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9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5E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2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2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B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B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C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2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  <w:p w14:paraId="617705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700BA0A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DD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7A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0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A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0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1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E7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F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9DC35DF" w14:textId="67FDEFA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WorkingCapitalRatio</w:t>
            </w:r>
            <w:proofErr w:type="spellEnd"/>
          </w:p>
        </w:tc>
      </w:tr>
      <w:tr w:rsidR="0036098E" w:rsidRPr="00427649" w14:paraId="62A9977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F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E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17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9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8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1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0C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E27" w14:textId="19DA234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0E761252" w14:textId="6E0A09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36098E" w:rsidRPr="00427649" w14:paraId="4290BB4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1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DA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0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2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97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A64" w14:textId="366D1DE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19DCB176" w14:textId="0C3851D4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6098E" w:rsidRPr="00427649" w14:paraId="479275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0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59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88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1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7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A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E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BF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4744116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170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66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3D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6C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3E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2D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4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B0A5AA4" w14:textId="0C826446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everageRatio</w:t>
            </w:r>
            <w:proofErr w:type="spellEnd"/>
          </w:p>
        </w:tc>
      </w:tr>
      <w:tr w:rsidR="0036098E" w:rsidRPr="00427649" w14:paraId="62A3C8D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5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D5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A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0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F9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CD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59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E0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7A0D1321" w14:textId="2F0CA53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EquityRatio</w:t>
            </w:r>
            <w:proofErr w:type="spellEnd"/>
          </w:p>
        </w:tc>
      </w:tr>
      <w:tr w:rsidR="0036098E" w:rsidRPr="00427649" w14:paraId="173AFB1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AB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50D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07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F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C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13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3203FC3" w14:textId="5D2DF05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FitRatio</w:t>
            </w:r>
            <w:proofErr w:type="spellEnd"/>
          </w:p>
        </w:tc>
      </w:tr>
      <w:tr w:rsidR="0036098E" w:rsidRPr="00427649" w14:paraId="3333F43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C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0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6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65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06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3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88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56D794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48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E7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F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5C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A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8F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5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34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197273F7" w14:textId="316198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ProfitRatio</w:t>
            </w:r>
            <w:proofErr w:type="spellEnd"/>
          </w:p>
        </w:tc>
      </w:tr>
      <w:tr w:rsidR="0036098E" w:rsidRPr="00427649" w14:paraId="0B64020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F8BAD8" w14:textId="3FEC825A" w:rsidR="0036098E" w:rsidRPr="00427649" w:rsidRDefault="0036098E" w:rsidP="0036098E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24BC99" w14:textId="6F519DB8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:rsidRPr="00427649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706FCC" w:rsidRPr="00427649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706FCC" w:rsidRPr="00427649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sh</w:t>
            </w:r>
          </w:p>
        </w:tc>
      </w:tr>
      <w:tr w:rsidR="00706FCC" w:rsidRPr="00427649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706FCC" w:rsidRPr="00427649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706FCC" w:rsidRPr="00427649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706FCC" w:rsidRPr="00427649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706FCC" w:rsidRPr="00427649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706FCC" w:rsidRPr="00427649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706FCC" w:rsidRPr="00427649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706FCC" w:rsidRPr="00427649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限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:rsidRPr="00427649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:rsidRPr="00427649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:rsidRPr="00427649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:rsidRPr="00427649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:rsidRPr="00427649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706FCC" w:rsidRPr="00427649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706FCC" w:rsidRPr="00427649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and</w:t>
            </w:r>
          </w:p>
        </w:tc>
      </w:tr>
      <w:tr w:rsidR="00706FCC" w:rsidRPr="00427649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706FCC" w:rsidRPr="00427649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706FCC" w:rsidRPr="00427649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706FCC" w:rsidRPr="00427649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706FCC" w:rsidRPr="00427649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706FCC" w:rsidRPr="00427649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:rsidRPr="00427649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706FCC" w:rsidRPr="00427649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706FCC" w:rsidRPr="00427649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:rsidRPr="00427649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4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:rsidRPr="00427649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:rsidRPr="00427649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5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:rsidRPr="00427649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:rsidRPr="00427649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6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:rsidRPr="00427649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706FCC" w:rsidRPr="00427649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Pr="00427649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706FCC" w:rsidRPr="00427649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706FCC" w:rsidRPr="00427649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706FCC" w:rsidRPr="00427649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706FCC" w:rsidRPr="00427649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t>PayAccount</w:t>
            </w:r>
            <w:proofErr w:type="spellEnd"/>
          </w:p>
        </w:tc>
      </w:tr>
      <w:tr w:rsidR="00706FCC" w:rsidRPr="00427649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706FCC" w:rsidRPr="00427649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706FCC" w:rsidRPr="00427649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706FCC" w:rsidRPr="00427649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706FCC" w:rsidRPr="00427649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706FCC" w:rsidRPr="00427649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706FCC" w:rsidRPr="00427649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706FCC" w:rsidRPr="00427649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7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:rsidRPr="00427649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706FCC" w:rsidRPr="00427649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8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:rsidRPr="00427649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706FCC" w:rsidRPr="00427649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706FCC" w:rsidRPr="00427649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706FCC" w:rsidRPr="00427649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706FCC" w:rsidRPr="00427649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706FCC" w:rsidRPr="00427649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706FCC" w:rsidRPr="00427649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706FCC" w:rsidRPr="00427649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706FCC" w:rsidRPr="00427649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706FCC" w:rsidRPr="00427649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706FCC" w:rsidRPr="00427649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706FCC" w:rsidRPr="00427649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0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:rsidRPr="00427649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706FCC" w:rsidRPr="00427649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:rsidRPr="00427649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:rsidRPr="00427649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706FCC" w:rsidRPr="00427649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85A" w14:textId="77777777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2EB377C7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706FCC" w:rsidRPr="00427649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0F3658" w:rsidRPr="00427649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279965B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42DFDE25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15084AF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049" w14:textId="65D48AA9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0F3658" w:rsidRPr="00427649" w14:paraId="31704460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E9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C81" w14:textId="25D8536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0F3658" w:rsidRPr="00427649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30D9862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23FC42A3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3989434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DBE" w14:textId="16F5B5B0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0F3658" w:rsidRPr="00427649" w14:paraId="5BF9DC9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67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ACB" w14:textId="6B47DB87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706FCC" w:rsidRPr="00427649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706FCC" w:rsidRPr="00427649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706FCC" w:rsidRPr="00427649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0F3658" w:rsidRPr="00427649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3B4F59FE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706FCC" w:rsidRPr="00427649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706FCC" w:rsidRPr="00427649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706FCC" w:rsidRPr="00427649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706FCC" w:rsidRPr="00427649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706FCC" w:rsidRPr="00427649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706FCC" w:rsidRPr="00427649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3B876B6F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綜合損益總額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r w:rsidR="000F3658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3658" w:rsidRPr="00427649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3A5C1FCD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B3CC606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58A7B724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D5A" w14:textId="1D32D985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0F3658" w:rsidRPr="00427649" w14:paraId="59DAECC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CE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8C1" w14:textId="42CF7F8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706FCC" w:rsidRPr="00427649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:rsidRPr="00427649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706FCC" w:rsidRPr="00427649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706FCC" w:rsidRPr="00427649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706FCC" w:rsidRPr="00427649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706FCC" w:rsidRPr="00427649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706FCC" w:rsidRPr="00427649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706FCC" w:rsidRPr="00427649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706FCC" w:rsidRPr="00427649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427649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427649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:rsidRPr="00427649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:rsidRPr="00427649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low</w:t>
            </w:r>
          </w:p>
        </w:tc>
      </w:tr>
      <w:tr w:rsidR="00706FCC" w:rsidRPr="00427649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706FCC" w:rsidRPr="00427649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706FCC" w:rsidRPr="00427649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Debt</w:t>
            </w:r>
          </w:p>
        </w:tc>
      </w:tr>
      <w:tr w:rsidR="00706FCC" w:rsidRPr="00427649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Net</w:t>
            </w:r>
          </w:p>
        </w:tc>
      </w:tr>
      <w:tr w:rsidR="00706FCC" w:rsidRPr="00427649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706FCC" w:rsidRPr="00427649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706FCC" w:rsidRPr="00427649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706FCC" w:rsidRPr="00427649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706FCC" w:rsidRPr="00427649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706FCC" w:rsidRPr="00427649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706FCC" w:rsidRPr="00427649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706FCC" w:rsidRPr="00427649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lastRenderedPageBreak/>
              <w:t>ReceiveAccount</w:t>
            </w:r>
            <w:proofErr w:type="spellEnd"/>
          </w:p>
        </w:tc>
      </w:tr>
      <w:tr w:rsidR="00706FCC" w:rsidRPr="00427649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706FCC" w:rsidRPr="00427649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706FCC" w:rsidRPr="00427649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706FCC" w:rsidRPr="00427649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706FCC" w:rsidRPr="00427649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706FCC" w:rsidRPr="00427649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706FCC" w:rsidRPr="00427649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706FCC" w:rsidRPr="00427649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706FCC" w:rsidRPr="00427649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427649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706FCC" w:rsidRPr="00427649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:rsidRPr="00427649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:rsidRPr="00427649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5E14A09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1BE48F3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111176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08B9CBA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5AC672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4113FC2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018888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93E6B62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4CCCF2A3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Pr="00427649" w:rsidRDefault="00706FCC" w:rsidP="00BE54C8"/>
    <w:p w14:paraId="4A547181" w14:textId="77777777" w:rsidR="00706FCC" w:rsidRPr="00427649" w:rsidRDefault="00706FCC" w:rsidP="00BE54C8"/>
    <w:p w14:paraId="16F012C3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130C9138" w14:textId="6C22541A" w:rsidR="00BE54C8" w:rsidRPr="00427649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26AB0BF" w:rsidR="009A36B3" w:rsidRPr="00427649" w:rsidRDefault="00F0227C" w:rsidP="009A36B3">
      <w:r w:rsidRPr="00427649">
        <w:rPr>
          <w:noProof/>
        </w:rPr>
        <w:lastRenderedPageBreak/>
        <w:drawing>
          <wp:inline distT="0" distB="0" distL="0" distR="0" wp14:anchorId="52EAC60B" wp14:editId="644A4710">
            <wp:extent cx="6479540" cy="143383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6D3" w14:textId="373585BB" w:rsidR="00F0227C" w:rsidRPr="00427649" w:rsidRDefault="00C14622" w:rsidP="009A36B3">
      <w:r w:rsidRPr="00427649">
        <w:rPr>
          <w:noProof/>
        </w:rPr>
        <w:drawing>
          <wp:inline distT="0" distB="0" distL="0" distR="0" wp14:anchorId="0AF0BCAF" wp14:editId="414AA478">
            <wp:extent cx="6479540" cy="309435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9EC" w14:textId="39D7E81A" w:rsidR="00C14622" w:rsidRPr="00427649" w:rsidRDefault="00C14622" w:rsidP="009A36B3">
      <w:r w:rsidRPr="00427649">
        <w:rPr>
          <w:noProof/>
        </w:rPr>
        <w:drawing>
          <wp:inline distT="0" distB="0" distL="0" distR="0" wp14:anchorId="0322EC81" wp14:editId="731A7AB1">
            <wp:extent cx="6479540" cy="140906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333" w14:textId="0E40C1A2" w:rsidR="00C14622" w:rsidRPr="00427649" w:rsidRDefault="0096697F" w:rsidP="009A36B3">
      <w:r w:rsidRPr="00427649">
        <w:rPr>
          <w:noProof/>
        </w:rPr>
        <w:drawing>
          <wp:inline distT="0" distB="0" distL="0" distR="0" wp14:anchorId="655115C0" wp14:editId="7544C0BB">
            <wp:extent cx="6479540" cy="211074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A309" w14:textId="6976C325" w:rsidR="00F0227C" w:rsidRPr="00427649" w:rsidRDefault="00F0227C" w:rsidP="009A36B3"/>
    <w:p w14:paraId="0C295AB4" w14:textId="5E8096CE" w:rsidR="00F0227C" w:rsidRPr="00427649" w:rsidRDefault="00F0227C" w:rsidP="009A36B3"/>
    <w:p w14:paraId="272DFE1E" w14:textId="3C8C57F7" w:rsidR="00F0227C" w:rsidRPr="00427649" w:rsidRDefault="00F0227C" w:rsidP="009A36B3"/>
    <w:p w14:paraId="6478E730" w14:textId="5A4801FF" w:rsidR="009D3429" w:rsidRPr="00427649" w:rsidRDefault="009D3429" w:rsidP="009A36B3">
      <w:r w:rsidRPr="0042764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Pr="00427649" w:rsidRDefault="009D3429" w:rsidP="009A36B3">
      <w:r w:rsidRPr="00427649">
        <w:rPr>
          <w:noProof/>
        </w:rPr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Pr="00427649" w:rsidRDefault="009D3429" w:rsidP="009A36B3">
      <w:r w:rsidRPr="0042764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Pr="00427649" w:rsidRDefault="009D3429" w:rsidP="009A36B3">
      <w:r w:rsidRPr="00427649">
        <w:rPr>
          <w:noProof/>
        </w:rPr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Pr="00427649" w:rsidRDefault="009D3429" w:rsidP="009A36B3">
      <w:r w:rsidRPr="0042764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427649" w:rsidRDefault="00DF783D" w:rsidP="009A36B3"/>
    <w:p w14:paraId="642BC4A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7E24BE37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27649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="009D3429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9D3429" w:rsidRPr="00427649">
              <w:rPr>
                <w:rFonts w:ascii="標楷體" w:eastAsia="標楷體" w:hAnsi="標楷體" w:hint="eastAsia"/>
              </w:rPr>
              <w:t>)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D3429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427649">
              <w:rPr>
                <w:rFonts w:ascii="標楷體" w:eastAsia="標楷體" w:hAnsi="標楷體" w:hint="eastAsia"/>
              </w:rPr>
              <w:t xml:space="preserve"> 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:rsidRPr="00427649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刪除</w:t>
      </w:r>
    </w:p>
    <w:p w14:paraId="628B35A4" w14:textId="39AECCDF" w:rsidR="007A63AD" w:rsidRPr="00427649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2"/>
        <w:gridCol w:w="35"/>
        <w:gridCol w:w="456"/>
        <w:gridCol w:w="2976"/>
        <w:gridCol w:w="468"/>
        <w:gridCol w:w="576"/>
        <w:gridCol w:w="3696"/>
      </w:tblGrid>
      <w:tr w:rsidR="00A84B19" w:rsidRPr="00427649" w14:paraId="447A3818" w14:textId="77777777" w:rsidTr="00C52577">
        <w:trPr>
          <w:trHeight w:val="388"/>
          <w:tblHeader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Pr="00427649" w:rsidRDefault="00A84B19" w:rsidP="001071E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:rsidRPr="00427649" w14:paraId="599A8E1E" w14:textId="77777777" w:rsidTr="00C5257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:rsidRPr="00427649" w14:paraId="72903C6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:rsidRPr="00427649" w14:paraId="6193A4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1071E1" w:rsidRPr="00427649" w14:paraId="6874E77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1071E1" w:rsidRPr="00427649" w14:paraId="7F1E173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Pr="0042764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1071E1" w:rsidRPr="00427649" w14:paraId="1C2F6D1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:rsidRPr="00427649" w14:paraId="27215E5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1071E1" w:rsidRPr="00427649" w14:paraId="4AEB9D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281687" w:rsidRPr="00427649" w14:paraId="31CAC8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2624A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582D32" w14:textId="23D840E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281687" w:rsidRPr="00427649" w14:paraId="1ADE25D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B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6C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94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6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E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29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BF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8F" w14:textId="77777777" w:rsidR="00281687" w:rsidRPr="00427649" w:rsidRDefault="00281687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1687" w:rsidRPr="00427649" w14:paraId="20710D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03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FB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D0D" w14:textId="1582B788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B5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44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53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072" w14:textId="6C70154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61C" w14:textId="5A19CD3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F85211" w14:textId="1A60375C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281687" w:rsidRPr="00427649" w14:paraId="703EC5D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72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6B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D99" w14:textId="652CCE9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2C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4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0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7E" w14:textId="3D2E124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0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D7CC50E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20F4F3EE" w14:textId="1C8C539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281687" w:rsidRPr="00427649" w14:paraId="301B98F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36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2C" w14:textId="4B80A970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38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35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E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151" w14:textId="0540317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7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51962" w14:textId="2767ECC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281687" w:rsidRPr="00427649" w14:paraId="7BE9054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02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9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D01" w14:textId="37A4F25C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61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B5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E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C91" w14:textId="42FD959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17D" w14:textId="4023843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3321F8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B483368" w14:textId="185EE2E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281687" w:rsidRPr="00427649" w14:paraId="163E6D8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A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6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C31" w14:textId="65CFCA0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7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4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1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C5C" w14:textId="08276DBF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17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A9A8DCA" w14:textId="6BBC566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281687" w:rsidRPr="00427649" w14:paraId="1289FF1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056" w14:textId="3D47883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2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4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9EA" w14:textId="51B10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3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C32C5F" w14:textId="693C91DA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Depreciation</w:t>
            </w:r>
          </w:p>
        </w:tc>
      </w:tr>
      <w:tr w:rsidR="00281687" w:rsidRPr="00427649" w14:paraId="058C086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0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1F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F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89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79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A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C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61E6384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1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2B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98E" w14:textId="499E2DA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13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9D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2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37" w14:textId="485A1E2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2F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1046D69" w14:textId="7C5429D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281687" w:rsidRPr="00427649" w14:paraId="0924E0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B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72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AA" w14:textId="616B27F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03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0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8B" w14:textId="1CF4714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A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8A3384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63B3F0AC" w14:textId="667ED3A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281687" w:rsidRPr="00427649" w14:paraId="134ACC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1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8C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23C" w14:textId="744EE0D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B1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626" w14:textId="43D06F7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B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35A6BF" w14:textId="0A9B5EE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</w:t>
            </w:r>
            <w:r w:rsidR="00E5652C" w:rsidRPr="00427649">
              <w:rPr>
                <w:rFonts w:ascii="標楷體" w:eastAsia="標楷體" w:hAnsi="標楷體"/>
              </w:rPr>
              <w:t>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281687" w:rsidRPr="00427649" w14:paraId="5517E0D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5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216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D51" w14:textId="3B9B99E3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8C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0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7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0CA" w14:textId="20AC3AD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95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B23E96" w14:textId="0FAAC1E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281687" w:rsidRPr="00427649" w14:paraId="1F9B85F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54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71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E7" w14:textId="0BC7A04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23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E8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7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5AF" w14:textId="77C0159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D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27FE5B1" w14:textId="040B20F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281687" w:rsidRPr="00427649" w14:paraId="16B430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70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46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317" w14:textId="629B848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2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D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BD2" w14:textId="7A00641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C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DF906B" w14:textId="6AE46C9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281687" w:rsidRPr="00427649" w14:paraId="476C165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5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0B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3AF" w14:textId="5D96F9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86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0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1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39D" w14:textId="757CE7A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D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0D9AF" w14:textId="29E4D6F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281687" w:rsidRPr="00427649" w14:paraId="4259446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C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91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1F7" w14:textId="1B2522F2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86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C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95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5E8" w14:textId="2E223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0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7919512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4BF1A1A" w14:textId="2D9EFE6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281687" w:rsidRPr="00427649" w14:paraId="0858049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E3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E4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1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B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FD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EB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B9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0FDE5DB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6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2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E54" w14:textId="784AA39A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F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79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0A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0FF" w14:textId="4FB02D3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2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E9DD5E" w14:textId="7610CF5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281687" w:rsidRPr="00427649" w14:paraId="2C3CFB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4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2D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C9" w14:textId="632E38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B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A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7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9A2" w14:textId="2456533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9EF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27A6F6" w14:textId="6A52C16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InterestExpense</w:t>
            </w:r>
            <w:proofErr w:type="spellEnd"/>
          </w:p>
        </w:tc>
      </w:tr>
      <w:tr w:rsidR="00281687" w:rsidRPr="00427649" w14:paraId="42986D2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5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D3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242" w14:textId="64E7DE15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F2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B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59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549" w14:textId="770D1491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3CB" w14:textId="62A11B1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C5727" w14:textId="65F3B09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281687" w:rsidRPr="00427649" w14:paraId="2C9507E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F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08A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3C7" w14:textId="24F7FCF4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45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0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351" w14:textId="49D3309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B5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4A4710" w14:textId="21E2F40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281687" w:rsidRPr="00427649" w14:paraId="4706515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5C1F1F" w14:textId="77777777" w:rsidR="00281687" w:rsidRPr="00427649" w:rsidRDefault="00281687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22E7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281687" w:rsidRPr="00427649" w14:paraId="36F24B6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1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12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CD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7F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90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27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B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1F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  <w:p w14:paraId="7016D4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E198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6B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67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7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5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BB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0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3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66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C58F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WorkingCapitalRatio</w:t>
            </w:r>
            <w:proofErr w:type="spellEnd"/>
          </w:p>
        </w:tc>
      </w:tr>
      <w:tr w:rsidR="00281687" w:rsidRPr="00427649" w14:paraId="028ADB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CC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45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5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F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8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C4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3A6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CDCED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281687" w:rsidRPr="00427649" w14:paraId="4AA9CF4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1F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C8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CA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6E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E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99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C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29B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8B578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281687" w:rsidRPr="00427649" w14:paraId="5E5D113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C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F81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F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3D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3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6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ED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44D2AEF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CD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合計/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38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05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9E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8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1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501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04C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ReviewLeverageRatio</w:t>
            </w:r>
            <w:proofErr w:type="spellEnd"/>
          </w:p>
        </w:tc>
      </w:tr>
      <w:tr w:rsidR="00281687" w:rsidRPr="00427649" w14:paraId="18D686C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3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5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E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5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1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F6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753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D27BE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EquityRatio</w:t>
            </w:r>
            <w:proofErr w:type="spellEnd"/>
          </w:p>
        </w:tc>
      </w:tr>
      <w:tr w:rsidR="00281687" w:rsidRPr="00427649" w14:paraId="5DFC240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0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A6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72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87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F4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2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04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BC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8986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FitRatio</w:t>
            </w:r>
            <w:proofErr w:type="spellEnd"/>
          </w:p>
        </w:tc>
      </w:tr>
      <w:tr w:rsidR="00281687" w:rsidRPr="00427649" w14:paraId="7A0319A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8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0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14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A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2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5A690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D7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)：本期淨利(稅後)/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58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F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4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BE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E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1D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DE1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ReviewNetProfitRatio</w:t>
            </w:r>
            <w:proofErr w:type="spellEnd"/>
          </w:p>
        </w:tc>
      </w:tr>
      <w:tr w:rsidR="00A84B19" w:rsidRPr="00427649" w14:paraId="28C7392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:rsidRPr="00427649" w14:paraId="1831DA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1071E1" w:rsidRPr="00427649" w14:paraId="41770AC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1071E1" w:rsidRPr="00427649" w14:paraId="018A77B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Cash</w:t>
            </w:r>
          </w:p>
        </w:tc>
      </w:tr>
      <w:tr w:rsidR="001071E1" w:rsidRPr="00427649" w14:paraId="0157D6B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1071E1" w:rsidRPr="00427649" w14:paraId="0D3A2D9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1071E1" w:rsidRPr="00427649" w14:paraId="0AEAB59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1071E1" w:rsidRPr="00427649" w14:paraId="25EC284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1071E1" w:rsidRPr="00427649" w14:paraId="35220D1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1071E1" w:rsidRPr="00427649" w14:paraId="6A2E02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3EBAAAF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1071E1" w:rsidRPr="00427649" w14:paraId="68B5B52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1071E1" w:rsidRPr="00427649" w14:paraId="5B39B13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01F89E5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:rsidRPr="00427649" w14:paraId="3C07B22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:rsidRPr="00427649" w14:paraId="48677E5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:rsidRPr="00427649" w14:paraId="554AC64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:rsidRPr="00427649" w14:paraId="6FDE7B1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:rsidRPr="00427649" w14:paraId="7232429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1071E1" w:rsidRPr="00427649" w14:paraId="2FEC8DB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1071E1" w:rsidRPr="00427649" w14:paraId="72761C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1071E1" w:rsidRPr="00427649" w14:paraId="2CCF34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1071E1" w:rsidRPr="00427649" w14:paraId="50CD9CD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1071E1" w:rsidRPr="00427649" w14:paraId="796BB14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1071E1" w:rsidRPr="00427649" w14:paraId="769A304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1071E1" w:rsidRPr="00427649" w14:paraId="2637401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1071E1" w:rsidRPr="00427649" w14:paraId="209B902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:rsidRPr="00427649" w14:paraId="568A9ED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1071E1" w:rsidRPr="00427649" w14:paraId="13F4537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1071E1" w:rsidRPr="00427649" w14:paraId="71400AF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:rsidRPr="00427649" w14:paraId="6761767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:rsidRPr="00427649" w14:paraId="5C5127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:rsidRPr="00427649" w14:paraId="0E22727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:rsidRPr="00427649" w14:paraId="458A89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科目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:rsidRPr="00427649" w14:paraId="5F36C96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:rsidRPr="00427649" w14:paraId="161FA0B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1071E1" w:rsidRPr="00427649" w14:paraId="5100F26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1071E1" w:rsidRPr="00427649" w14:paraId="25B6C0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1071E1" w:rsidRPr="00427649" w14:paraId="12FA821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1071E1" w:rsidRPr="00427649" w14:paraId="20E048F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1071E1" w:rsidRPr="00427649" w14:paraId="5FC35E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1071E1" w:rsidRPr="00427649" w14:paraId="0886A43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1071E1" w:rsidRPr="00427649" w14:paraId="2020B70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1071E1" w:rsidRPr="00427649" w14:paraId="0A5F04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1071E1" w:rsidRPr="00427649" w14:paraId="48F9FBD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1071E1" w:rsidRPr="00427649" w14:paraId="40075A5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墊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1071E1" w:rsidRPr="00427649" w14:paraId="6EB8152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1071E1" w:rsidRPr="00427649" w14:paraId="419C101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1071E1" w:rsidRPr="00427649" w14:paraId="6F2989D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:rsidRPr="00427649" w14:paraId="2408954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1071E1" w:rsidRPr="00427649" w14:paraId="636158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:rsidRPr="00427649" w14:paraId="1E02CD8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1071E1" w:rsidRPr="00427649" w14:paraId="3F3623F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1071E1" w:rsidRPr="00427649" w14:paraId="74B5967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A84B19" w:rsidRPr="00427649" w14:paraId="0FCCCA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[(庚)長期負債] + [(辛)其他負債] </w:t>
            </w:r>
          </w:p>
        </w:tc>
      </w:tr>
      <w:tr w:rsidR="001071E1" w:rsidRPr="00427649" w14:paraId="66049F4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A84B19" w:rsidRPr="00427649" w14:paraId="76E4BE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:rsidRPr="00427649" w14:paraId="5EEC6A3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1071E1" w:rsidRPr="00427649" w14:paraId="3B69F37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1071E1" w:rsidRPr="00427649" w14:paraId="227503E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1071E1" w:rsidRPr="00427649" w14:paraId="638CE88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1071E1" w:rsidRPr="00427649" w14:paraId="6434027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1071E1" w:rsidRPr="00427649" w14:paraId="291CDE0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1071E1" w:rsidRPr="00427649" w14:paraId="6A668CD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1071E1" w:rsidRPr="00427649" w14:paraId="098A95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:rsidRPr="00427649" w14:paraId="056D467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1071E1" w:rsidRPr="00427649" w14:paraId="50DB4FF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:rsidRPr="00427649" w14:paraId="4023AA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:rsidRPr="00427649" w14:paraId="1EF4B33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1071E1" w:rsidRPr="00427649" w14:paraId="5C80D1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2BD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8A27C22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1071E1" w:rsidRPr="00427649" w14:paraId="415A902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成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1071E1" w:rsidRPr="00427649" w14:paraId="610AD5F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1071E1" w:rsidRPr="00427649" w14:paraId="2A7831C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Pr="0042764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1071E1" w:rsidRPr="00427649" w14:paraId="22A9E7F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1071E1" w:rsidRPr="00427649" w14:paraId="1A9AD5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1071E1" w:rsidRPr="00427649" w14:paraId="1EB3C0F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1071E1" w:rsidRPr="00427649" w14:paraId="3FE085A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1071E1" w:rsidRPr="00427649" w14:paraId="5CC38EF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1071E1" w:rsidRPr="00427649" w14:paraId="4744DC2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1071E1" w:rsidRPr="00427649" w14:paraId="3498907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1071E1" w:rsidRPr="00427649" w14:paraId="26F28AB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1071E1" w:rsidRPr="00427649" w14:paraId="49C582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1071E1" w:rsidRPr="00427649" w14:paraId="67F4657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1071E1" w:rsidRPr="00427649" w14:paraId="38E20A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1071E1" w:rsidRPr="00427649" w14:paraId="72BAF10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EPS</w:t>
            </w:r>
          </w:p>
        </w:tc>
      </w:tr>
      <w:tr w:rsidR="00A84B19" w:rsidRPr="00427649" w14:paraId="616A9C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:rsidRPr="00427649" w14:paraId="664AA9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1071E1" w:rsidRPr="00427649" w14:paraId="30B928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1071E1" w:rsidRPr="00427649" w14:paraId="289EF85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1071E1" w:rsidRPr="00427649" w14:paraId="38FA092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6D651F52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1071E1" w:rsidRPr="00427649" w14:paraId="1091E5B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1071E1" w:rsidRPr="00427649" w14:paraId="7180604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1071E1" w:rsidRPr="00427649" w14:paraId="1195115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A84B19" w:rsidRPr="00427649" w14:paraId="7C315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427649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427649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:rsidRPr="00427649" w14:paraId="33BB95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:rsidRPr="00427649" w14:paraId="1B3BD57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low</w:t>
            </w:r>
          </w:p>
        </w:tc>
      </w:tr>
      <w:tr w:rsidR="001071E1" w:rsidRPr="00427649" w14:paraId="0C6D27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1071E1" w:rsidRPr="00427649" w14:paraId="7F76B3C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1071E1" w:rsidRPr="00427649" w14:paraId="46E2B4F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4986A53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Debt</w:t>
            </w:r>
          </w:p>
        </w:tc>
      </w:tr>
      <w:tr w:rsidR="001071E1" w:rsidRPr="00427649" w14:paraId="444436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Net</w:t>
            </w:r>
          </w:p>
        </w:tc>
      </w:tr>
      <w:tr w:rsidR="001071E1" w:rsidRPr="00427649" w14:paraId="5A9CB59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1071E1" w:rsidRPr="00427649" w14:paraId="4DBE1F2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1071E1" w:rsidRPr="00427649" w14:paraId="7192226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7253053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1071E1" w:rsidRPr="00427649" w14:paraId="56A77D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1071E1" w:rsidRPr="00427649" w14:paraId="5492CB2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1071E1" w:rsidRPr="00427649" w14:paraId="0E3A118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1071E1" w:rsidRPr="00427649" w14:paraId="7657E63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利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1071E1" w:rsidRPr="00427649" w14:paraId="27453CD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2152B5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0C9C4A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1071E1" w:rsidRPr="00427649" w14:paraId="44F11DC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1071E1" w:rsidRPr="00427649" w14:paraId="1A1EE3E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1071E1" w:rsidRPr="00427649" w14:paraId="24DF1A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BFCBF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1071E1" w:rsidRPr="00427649" w14:paraId="7428726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1071E1" w:rsidRPr="00427649" w14:paraId="34CD10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1071E1" w:rsidRPr="00427649" w14:paraId="63B4E5A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1071E1" w:rsidRPr="00427649" w14:paraId="310FC46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1071E1" w:rsidRPr="00427649" w14:paraId="39DE8EE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1071E1" w:rsidRPr="00427649" w14:paraId="3906656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427649" w14:paraId="5039954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A84B19" w:rsidRPr="00427649" w14:paraId="5D54279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:rsidRPr="00427649" w14:paraId="2BD51A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:rsidRPr="00427649" w14:paraId="3554284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21E4108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3:營利事業所得稅結算申報書</w:t>
            </w:r>
          </w:p>
          <w:p w14:paraId="05DB978E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543FFE4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4BDC6B3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19B9798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1828D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7805D04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4AB607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3F553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D618E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4E0FC47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72740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懲戒紀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5293C2C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1D8A760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64729BA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Pr="00427649" w:rsidRDefault="00A84B19" w:rsidP="00A84B19"/>
    <w:p w14:paraId="01F662CE" w14:textId="77777777" w:rsidR="00A84B19" w:rsidRPr="00427649" w:rsidRDefault="00A84B19" w:rsidP="007A63AD">
      <w:pPr>
        <w:pStyle w:val="15"/>
        <w:ind w:left="1418" w:firstLine="0"/>
      </w:pPr>
    </w:p>
    <w:p w14:paraId="0BB8D7F3" w14:textId="77777777" w:rsidR="007A63AD" w:rsidRPr="00427649" w:rsidRDefault="007A63AD" w:rsidP="007A63AD">
      <w:pPr>
        <w:pStyle w:val="15"/>
        <w:ind w:left="1418" w:firstLine="0"/>
      </w:pPr>
    </w:p>
    <w:p w14:paraId="2965FC21" w14:textId="77777777" w:rsidR="00BE54C8" w:rsidRPr="00427649" w:rsidRDefault="00BE54C8" w:rsidP="00BE54C8"/>
    <w:p w14:paraId="48865A26" w14:textId="6B8688F5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23410BE0" w14:textId="412A0794" w:rsidR="00810F6B" w:rsidRPr="00427649" w:rsidRDefault="00C14550" w:rsidP="00810F6B">
      <w:r w:rsidRPr="00427649">
        <w:rPr>
          <w:noProof/>
        </w:rPr>
        <w:drawing>
          <wp:inline distT="0" distB="0" distL="0" distR="0" wp14:anchorId="6DC380D3" wp14:editId="32984247">
            <wp:extent cx="6479540" cy="139319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6A8" w14:textId="0EE664B5" w:rsidR="00C14550" w:rsidRPr="00427649" w:rsidRDefault="000B4308" w:rsidP="00810F6B">
      <w:r w:rsidRPr="00427649">
        <w:rPr>
          <w:noProof/>
        </w:rPr>
        <w:lastRenderedPageBreak/>
        <w:drawing>
          <wp:inline distT="0" distB="0" distL="0" distR="0" wp14:anchorId="1BD1DE44" wp14:editId="0DAB981B">
            <wp:extent cx="6479540" cy="309435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3DC" w14:textId="24E974C4" w:rsidR="000B4308" w:rsidRPr="00427649" w:rsidRDefault="000B4308" w:rsidP="00810F6B">
      <w:r w:rsidRPr="00427649">
        <w:rPr>
          <w:noProof/>
        </w:rPr>
        <w:drawing>
          <wp:inline distT="0" distB="0" distL="0" distR="0" wp14:anchorId="2B314F42" wp14:editId="2B55E5C9">
            <wp:extent cx="6479540" cy="1409065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37F" w14:textId="558A8498" w:rsidR="00C14550" w:rsidRPr="00427649" w:rsidRDefault="000B4308" w:rsidP="00810F6B">
      <w:r w:rsidRPr="00427649">
        <w:rPr>
          <w:noProof/>
        </w:rPr>
        <w:drawing>
          <wp:inline distT="0" distB="0" distL="0" distR="0" wp14:anchorId="3E0DABFC" wp14:editId="3E0577DB">
            <wp:extent cx="6479540" cy="211074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Pr="00427649" w:rsidRDefault="00DF783D" w:rsidP="00810F6B">
      <w:r w:rsidRPr="0042764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Pr="00427649" w:rsidRDefault="00DF783D" w:rsidP="00810F6B">
      <w:r w:rsidRPr="0042764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Pr="00427649" w:rsidRDefault="00DF783D" w:rsidP="00810F6B">
      <w:r w:rsidRPr="0042764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427649" w:rsidRDefault="00DF783D" w:rsidP="00810F6B">
      <w:r w:rsidRPr="00427649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Pr="00427649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6F644906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查詢</w:t>
      </w:r>
    </w:p>
    <w:p w14:paraId="0992F90E" w14:textId="7462C503" w:rsidR="00C45EF3" w:rsidRPr="00427649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5"/>
        <w:gridCol w:w="31"/>
        <w:gridCol w:w="457"/>
        <w:gridCol w:w="2976"/>
        <w:gridCol w:w="468"/>
        <w:gridCol w:w="576"/>
        <w:gridCol w:w="3696"/>
      </w:tblGrid>
      <w:tr w:rsidR="00810F6B" w:rsidRPr="00427649" w14:paraId="7CF3C113" w14:textId="77777777" w:rsidTr="003C282F">
        <w:trPr>
          <w:trHeight w:val="388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Pr="00427649" w:rsidRDefault="00810F6B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:rsidRPr="00427649" w14:paraId="6BAFA600" w14:textId="77777777" w:rsidTr="003C282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:rsidRPr="00427649" w14:paraId="36FDAAF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:rsidRPr="00427649" w14:paraId="7A6CE54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810F6B" w:rsidRPr="00427649" w14:paraId="357609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810F6B" w:rsidRPr="00427649" w14:paraId="0BBE4DE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810F6B" w:rsidRPr="00427649" w14:paraId="69A1A46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:rsidRPr="00427649" w14:paraId="7C253E8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810F6B" w:rsidRPr="00427649" w14:paraId="05757D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B562D2" w:rsidRPr="00427649" w14:paraId="2508E93F" w14:textId="77777777" w:rsidTr="00B562D2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AA4CD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52796C" w14:textId="4A522114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B562D2" w:rsidRPr="00427649" w14:paraId="5DBE9FC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48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330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19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0A1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89B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D2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58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A93" w14:textId="77777777" w:rsidR="00B562D2" w:rsidRPr="00427649" w:rsidRDefault="00B562D2" w:rsidP="009753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282F" w:rsidRPr="00427649" w14:paraId="36B050F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F0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7E4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5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F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66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4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C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F0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9E58F1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CurrentAsset</w:t>
            </w:r>
            <w:proofErr w:type="spellEnd"/>
          </w:p>
        </w:tc>
      </w:tr>
      <w:tr w:rsidR="003C282F" w:rsidRPr="00427649" w14:paraId="6E1918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A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1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C7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2D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4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24713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Asset</w:t>
            </w:r>
            <w:proofErr w:type="spellEnd"/>
          </w:p>
        </w:tc>
      </w:tr>
      <w:tr w:rsidR="003C282F" w:rsidRPr="00427649" w14:paraId="5DD0B0A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8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74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3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8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A1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6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7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4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ED68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pertyAsset</w:t>
            </w:r>
            <w:proofErr w:type="spellEnd"/>
          </w:p>
        </w:tc>
      </w:tr>
      <w:tr w:rsidR="003C282F" w:rsidRPr="00427649" w14:paraId="43978D1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E6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335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2E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A3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4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2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D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A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E3BB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vestment</w:t>
            </w:r>
            <w:proofErr w:type="spellEnd"/>
          </w:p>
        </w:tc>
      </w:tr>
      <w:tr w:rsidR="003C282F" w:rsidRPr="00427649" w14:paraId="2194E3E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E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00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0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F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8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6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E3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DB6A9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vestmentProperty</w:t>
            </w:r>
            <w:proofErr w:type="spellEnd"/>
          </w:p>
        </w:tc>
      </w:tr>
      <w:tr w:rsidR="003C282F" w:rsidRPr="00427649" w14:paraId="152E3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52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4D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7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2E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B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28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0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15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FDEE6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Depreciation</w:t>
            </w:r>
            <w:proofErr w:type="spellEnd"/>
          </w:p>
        </w:tc>
      </w:tr>
      <w:tr w:rsidR="003C282F" w:rsidRPr="00427649" w14:paraId="509253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B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4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3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2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CC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E1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67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9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3F8C63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F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0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2B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1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4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38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2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6928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CurrentDebt</w:t>
            </w:r>
            <w:proofErr w:type="spellEnd"/>
          </w:p>
        </w:tc>
      </w:tr>
      <w:tr w:rsidR="003C282F" w:rsidRPr="00427649" w14:paraId="48D60E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D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85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C1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D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B9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7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D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0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ABCC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Debt</w:t>
            </w:r>
            <w:proofErr w:type="spellEnd"/>
          </w:p>
        </w:tc>
      </w:tr>
      <w:tr w:rsidR="003C282F" w:rsidRPr="00427649" w14:paraId="4EA7978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3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6B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5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82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C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F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E5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8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2348A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Equity</w:t>
            </w:r>
            <w:proofErr w:type="spellEnd"/>
          </w:p>
        </w:tc>
      </w:tr>
      <w:tr w:rsidR="003C282F" w:rsidRPr="00427649" w14:paraId="7FF0BE3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E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639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9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3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9C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3D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C2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4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28C3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BondsPayable</w:t>
            </w:r>
            <w:proofErr w:type="spellEnd"/>
          </w:p>
        </w:tc>
      </w:tr>
      <w:tr w:rsidR="003C282F" w:rsidRPr="00427649" w14:paraId="70A1335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AA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2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1E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0840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TermBorrowings</w:t>
            </w:r>
            <w:proofErr w:type="spellEnd"/>
          </w:p>
        </w:tc>
      </w:tr>
      <w:tr w:rsidR="003C282F" w:rsidRPr="00427649" w14:paraId="3918777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DF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8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1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47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C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4ED3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onCurrentLease</w:t>
            </w:r>
            <w:proofErr w:type="spellEnd"/>
          </w:p>
        </w:tc>
      </w:tr>
      <w:tr w:rsidR="003C282F" w:rsidRPr="00427649" w14:paraId="59FD84C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74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87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C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44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2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3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AB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9B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4D85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TermPayable</w:t>
            </w:r>
            <w:proofErr w:type="spellEnd"/>
          </w:p>
        </w:tc>
      </w:tr>
      <w:tr w:rsidR="003C282F" w:rsidRPr="00427649" w14:paraId="633CB8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7D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15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84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8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8B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E6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31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8E75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eference</w:t>
            </w:r>
            <w:proofErr w:type="spellEnd"/>
          </w:p>
        </w:tc>
      </w:tr>
      <w:tr w:rsidR="003C282F" w:rsidRPr="00427649" w14:paraId="72E698F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2B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19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8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3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C3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31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27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5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46ED53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F3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B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0C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2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5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CE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12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04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D002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OperatingRevenue</w:t>
            </w:r>
            <w:proofErr w:type="spellEnd"/>
          </w:p>
        </w:tc>
      </w:tr>
      <w:tr w:rsidR="003C282F" w:rsidRPr="00427649" w14:paraId="165C34E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7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65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8D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7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6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A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6A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98B4C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terestExpense</w:t>
            </w:r>
            <w:proofErr w:type="spellEnd"/>
          </w:p>
        </w:tc>
      </w:tr>
      <w:tr w:rsidR="003C282F" w:rsidRPr="00427649" w14:paraId="4BBA551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AA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9A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利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B0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E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D4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7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C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A33AE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fitBeforeTax</w:t>
            </w:r>
            <w:proofErr w:type="spellEnd"/>
          </w:p>
        </w:tc>
      </w:tr>
      <w:tr w:rsidR="003C282F" w:rsidRPr="00427649" w14:paraId="76D523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9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F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8F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31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DB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3A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123D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fitAfterTax</w:t>
            </w:r>
            <w:proofErr w:type="spellEnd"/>
          </w:p>
        </w:tc>
      </w:tr>
      <w:tr w:rsidR="003C282F" w:rsidRPr="00427649" w14:paraId="355795F3" w14:textId="77777777" w:rsidTr="00A26261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BB6B5F" w14:textId="77777777" w:rsidR="003C282F" w:rsidRPr="00427649" w:rsidRDefault="003C282F" w:rsidP="00A26261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3169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C282F" w:rsidRPr="00427649" w14:paraId="290920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9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06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B0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B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2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7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0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C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  <w:p w14:paraId="7232F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51F3E88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38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64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0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A5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9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D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3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9B68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WorkingCapitalRatio</w:t>
            </w:r>
            <w:proofErr w:type="spellEnd"/>
          </w:p>
        </w:tc>
      </w:tr>
      <w:tr w:rsidR="003C282F" w:rsidRPr="00427649" w14:paraId="6B2F13A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90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160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5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CE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87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7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6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F09FC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3C282F" w:rsidRPr="00427649" w14:paraId="28DF82C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10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0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4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18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47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A3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9890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C282F" w:rsidRPr="00427649" w14:paraId="5EB664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A1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47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23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B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D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3F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12A386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C3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5A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2E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D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B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F5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CEDA8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everageRatio</w:t>
            </w:r>
            <w:proofErr w:type="spellEnd"/>
          </w:p>
        </w:tc>
      </w:tr>
      <w:tr w:rsidR="003C282F" w:rsidRPr="00427649" w14:paraId="256925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8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F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D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3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1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6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F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FFF04D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EquityRatio</w:t>
            </w:r>
            <w:proofErr w:type="spellEnd"/>
          </w:p>
        </w:tc>
      </w:tr>
      <w:tr w:rsidR="003C282F" w:rsidRPr="00427649" w14:paraId="6E68DE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C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02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52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D1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6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3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30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80A5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FitRatio</w:t>
            </w:r>
            <w:proofErr w:type="spellEnd"/>
          </w:p>
        </w:tc>
      </w:tr>
      <w:tr w:rsidR="003C282F" w:rsidRPr="00427649" w14:paraId="6EE148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B6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2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42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4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98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2C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FB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0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04787E9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AA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22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(稅後)/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7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EC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3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5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FB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662B9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etProfitRatio</w:t>
            </w:r>
            <w:proofErr w:type="spellEnd"/>
          </w:p>
        </w:tc>
      </w:tr>
      <w:tr w:rsidR="00810F6B" w:rsidRPr="00427649" w14:paraId="157709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:rsidRPr="00427649" w14:paraId="2087ADC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810F6B" w:rsidRPr="00427649" w14:paraId="27F041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810F6B" w:rsidRPr="00427649" w14:paraId="5A34DE7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810F6B" w:rsidRPr="00427649" w14:paraId="11E25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810F6B" w:rsidRPr="00427649" w14:paraId="7990C15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810F6B" w:rsidRPr="00427649" w14:paraId="040195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810F6B" w:rsidRPr="00427649" w14:paraId="0A1D48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810F6B" w:rsidRPr="00427649" w14:paraId="2B69DE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810F6B" w:rsidRPr="00427649" w14:paraId="673B69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3019701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810F6B" w:rsidRPr="00427649" w14:paraId="517CF51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810F6B" w:rsidRPr="00427649" w14:paraId="19EBD1B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58CB369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:rsidRPr="00427649" w14:paraId="765E58E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:rsidRPr="00427649" w14:paraId="2405E09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:rsidRPr="00427649" w14:paraId="62D2B4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:rsidRPr="00427649" w14:paraId="77853CF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:rsidRPr="00427649" w14:paraId="0F2603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810F6B" w:rsidRPr="00427649" w14:paraId="7EA365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810F6B" w:rsidRPr="00427649" w14:paraId="7938AFA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810F6B" w:rsidRPr="00427649" w14:paraId="2809B29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810F6B" w:rsidRPr="00427649" w14:paraId="3BFD21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810F6B" w:rsidRPr="00427649" w14:paraId="6752C3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輸、辦公、其他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810F6B" w:rsidRPr="00427649" w14:paraId="2281EA5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810F6B" w:rsidRPr="00427649" w14:paraId="39B1EF6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810F6B" w:rsidRPr="00427649" w14:paraId="4F17B3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:rsidRPr="00427649" w14:paraId="2FD6735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810F6B" w:rsidRPr="00427649" w14:paraId="5AB2F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810F6B" w:rsidRPr="00427649" w14:paraId="70ED5A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:rsidRPr="00427649" w14:paraId="42B05A2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:rsidRPr="00427649" w14:paraId="71CB8A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:rsidRPr="00427649" w14:paraId="6F02924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:rsidRPr="00427649" w14:paraId="4D7E604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:rsidRPr="00427649" w14:paraId="4259A0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產_會計科目值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:rsidRPr="00427649" w14:paraId="537FB2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810F6B" w:rsidRPr="00427649" w14:paraId="159429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810F6B" w:rsidRPr="00427649" w14:paraId="116818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810F6B" w:rsidRPr="00427649" w14:paraId="75188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810F6B" w:rsidRPr="00427649" w14:paraId="3BA9FF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810F6B" w:rsidRPr="00427649" w14:paraId="01472B4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810F6B" w:rsidRPr="00427649" w14:paraId="041ABF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810F6B" w:rsidRPr="00427649" w14:paraId="5F4A74F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810F6B" w:rsidRPr="00427649" w14:paraId="776236B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810F6B" w:rsidRPr="00427649" w14:paraId="239914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810F6B" w:rsidRPr="00427649" w14:paraId="496365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810F6B" w:rsidRPr="00427649" w14:paraId="731FC0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他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810F6B" w:rsidRPr="00427649" w14:paraId="6C6184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810F6B" w:rsidRPr="00427649" w14:paraId="08EF6B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:rsidRPr="00427649" w14:paraId="558FC5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810F6B" w:rsidRPr="00427649" w14:paraId="29AD1A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:rsidRPr="00427649" w14:paraId="5C735D3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810F6B" w:rsidRPr="00427649" w14:paraId="3E89ED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810F6B" w:rsidRPr="00427649" w14:paraId="3CCFBE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810F6B" w:rsidRPr="00427649" w14:paraId="5E0F64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810F6B" w:rsidRPr="00427649" w14:paraId="6823C3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810F6B" w:rsidRPr="00427649" w14:paraId="3E123DD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810F6B" w:rsidRPr="00427649" w14:paraId="0A39AA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810F6B" w:rsidRPr="00427649" w14:paraId="6EB403F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810F6B" w:rsidRPr="00427649" w14:paraId="3C6928F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810F6B" w:rsidRPr="00427649" w14:paraId="4AEB601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810F6B" w:rsidRPr="00427649" w14:paraId="6FE56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810F6B" w:rsidRPr="00427649" w14:paraId="0A2A44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:rsidRPr="00427649" w14:paraId="35B223A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810F6B" w:rsidRPr="00427649" w14:paraId="1B67E5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:rsidRPr="00427649" w14:paraId="1A31470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:rsidRPr="00427649" w14:paraId="7B20282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810F6B" w:rsidRPr="00427649" w14:paraId="098B1F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64B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C829B43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810F6B" w:rsidRPr="00427649" w14:paraId="2F2C8F5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810F6B" w:rsidRPr="00427649" w14:paraId="35E1257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810F6B" w:rsidRPr="00427649" w14:paraId="4F036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810F6B" w:rsidRPr="00427649" w14:paraId="12E8127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810F6B" w:rsidRPr="00427649" w14:paraId="156225C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810F6B" w:rsidRPr="00427649" w14:paraId="544CCB6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810F6B" w:rsidRPr="00427649" w14:paraId="5DC74CA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810F6B" w:rsidRPr="00427649" w14:paraId="121860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810F6B" w:rsidRPr="00427649" w14:paraId="565158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810F6B" w:rsidRPr="00427649" w14:paraId="794DC87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810F6B" w:rsidRPr="00427649" w14:paraId="5A61A27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810F6B" w:rsidRPr="00427649" w14:paraId="449F10E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810F6B" w:rsidRPr="00427649" w14:paraId="4F043B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810F6B" w:rsidRPr="00427649" w14:paraId="3E9BC0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810F6B" w:rsidRPr="00427649" w14:paraId="41F647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</w:t>
            </w:r>
            <w:r w:rsidRPr="00427649">
              <w:rPr>
                <w:rFonts w:ascii="標楷體" w:eastAsia="標楷體" w:hAnsi="標楷體" w:hint="eastAsia"/>
              </w:rPr>
              <w:lastRenderedPageBreak/>
              <w:t>EPS(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810F6B" w:rsidRPr="00427649" w14:paraId="2A4AE8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:rsidRPr="00427649" w14:paraId="7A553C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810F6B" w:rsidRPr="00427649" w14:paraId="7B8102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810F6B" w:rsidRPr="00427649" w14:paraId="0BE823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810F6B" w:rsidRPr="00427649" w14:paraId="4B6135E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234BF4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810F6B" w:rsidRPr="00427649" w14:paraId="2E10F4D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810F6B" w:rsidRPr="00427649" w14:paraId="56D126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810F6B" w:rsidRPr="00427649" w14:paraId="7371130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810F6B" w:rsidRPr="00427649" w14:paraId="77F2160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427649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427649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:rsidRPr="00427649" w14:paraId="07A89B6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:rsidRPr="00427649" w14:paraId="57F15F1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810F6B" w:rsidRPr="00427649" w14:paraId="2176E0F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810F6B" w:rsidRPr="00427649" w14:paraId="40388B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810F6B" w:rsidRPr="00427649" w14:paraId="1D00A99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33A7651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810F6B" w:rsidRPr="00427649" w14:paraId="74A136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810F6B" w:rsidRPr="00427649" w14:paraId="62C75E5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810F6B" w:rsidRPr="00427649" w14:paraId="684EEFC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810F6B" w:rsidRPr="00427649" w14:paraId="015861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67ABF8E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810F6B" w:rsidRPr="00427649" w14:paraId="6DB912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810F6B" w:rsidRPr="00427649" w14:paraId="6CBC8A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810F6B" w:rsidRPr="00427649" w14:paraId="64F3769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810F6B" w:rsidRPr="00427649" w14:paraId="54B39A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810F6B" w:rsidRPr="00427649" w14:paraId="0BB9CD2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2E6A01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存貨週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轉率:營業成本/平均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40DF170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810F6B" w:rsidRPr="00427649" w14:paraId="744217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810F6B" w:rsidRPr="00427649" w14:paraId="2CC87BF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810F6B" w:rsidRPr="00427649" w14:paraId="7297CA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08BC16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810F6B" w:rsidRPr="00427649" w14:paraId="7EA586B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810F6B" w:rsidRPr="00427649" w14:paraId="6B11D4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810F6B" w:rsidRPr="00427649" w14:paraId="0800988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810F6B" w:rsidRPr="00427649" w14:paraId="588953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810F6B" w:rsidRPr="00427649" w14:paraId="294F555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810F6B" w:rsidRPr="00427649" w14:paraId="59DA5C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427649" w14:paraId="736EE3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810F6B" w:rsidRPr="00427649" w14:paraId="3C577C1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:rsidRPr="00427649" w14:paraId="6939A0E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:rsidRPr="00427649" w14:paraId="60E920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6CCF668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23FAEF2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22FF253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31448E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1FA85C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AE2590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7167DB9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6F50B1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F7E6E51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8749F3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789DF98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1885028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E66B3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F461F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38E16F0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Pr="00427649" w:rsidRDefault="00810F6B" w:rsidP="00810F6B"/>
    <w:p w14:paraId="0C2CF66F" w14:textId="77777777" w:rsidR="00810F6B" w:rsidRPr="00427649" w:rsidRDefault="00810F6B" w:rsidP="00810F6B">
      <w:pPr>
        <w:pStyle w:val="15"/>
        <w:ind w:left="0" w:firstLine="0"/>
      </w:pPr>
    </w:p>
    <w:p w14:paraId="7724F565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66" w:name="_Toc93580733"/>
      <w:r w:rsidRPr="00427649">
        <w:rPr>
          <w:rFonts w:hint="eastAsia"/>
        </w:rPr>
        <w:t xml:space="preserve">L1908  申請不列印書面通知書查詢 </w:t>
      </w:r>
      <w:r w:rsidRPr="00427649">
        <w:rPr>
          <w:rFonts w:hAnsi="標楷體" w:hint="eastAsia"/>
        </w:rPr>
        <w:t>***</w:t>
      </w:r>
      <w:bookmarkEnd w:id="566"/>
    </w:p>
    <w:p w14:paraId="5FE7114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427649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427649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427649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客戶通知設定檔(</w:t>
            </w:r>
            <w:proofErr w:type="spellStart"/>
            <w:r w:rsidRPr="00427649">
              <w:rPr>
                <w:rFonts w:ascii="標楷體" w:eastAsia="標楷體" w:hAnsi="標楷體"/>
              </w:rPr>
              <w:t>Cu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1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戶號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]有輸入值</w:t>
            </w:r>
          </w:p>
          <w:p w14:paraId="70BE49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詢</w:t>
            </w:r>
            <w:proofErr w:type="gramEnd"/>
          </w:p>
          <w:p w14:paraId="45D439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依[</w:t>
            </w:r>
            <w:r w:rsidRPr="00427649">
              <w:rPr>
                <w:rFonts w:ascii="標楷體" w:eastAsia="標楷體" w:hAnsi="標楷體" w:hint="eastAsia"/>
              </w:rPr>
              <w:t>額度</w:t>
            </w:r>
            <w:r w:rsidR="00FC31A9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FC31A9" w:rsidRPr="00427649">
              <w:rPr>
                <w:rFonts w:ascii="標楷體" w:eastAsia="標楷體" w:hAnsi="標楷體" w:hint="eastAsia"/>
              </w:rPr>
              <w:t>Fa</w:t>
            </w:r>
            <w:r w:rsidR="00FC31A9" w:rsidRPr="00427649">
              <w:rPr>
                <w:rFonts w:ascii="標楷體" w:eastAsia="標楷體" w:hAnsi="標楷體"/>
              </w:rPr>
              <w:t>cmNo</w:t>
            </w:r>
            <w:proofErr w:type="spellEnd"/>
            <w:r w:rsidR="00FC31A9"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427649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427649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lastRenderedPageBreak/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:rsidRPr="00427649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427649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397C3C76" w14:textId="6F0B4DCD" w:rsidR="00BE54C8" w:rsidRPr="00427649" w:rsidRDefault="00550639" w:rsidP="00BE54C8">
      <w:pPr>
        <w:rPr>
          <w:rFonts w:ascii="標楷體" w:eastAsia="標楷體" w:hAnsi="標楷體"/>
          <w:lang w:eastAsia="x-none"/>
        </w:rPr>
      </w:pPr>
      <w:r w:rsidRPr="0042764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戶號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162B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1AEB728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0BAEE36E" w14:textId="1BF78AD8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客戶檔查無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此統</w:t>
            </w:r>
          </w:p>
          <w:p w14:paraId="4F5798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編號:+[統一編號])"</w:t>
            </w:r>
          </w:p>
          <w:p w14:paraId="6E7101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00477F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42764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42764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42764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8申請不列印書面通知書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列印通知書資料</w:t>
            </w:r>
          </w:p>
        </w:tc>
      </w:tr>
    </w:tbl>
    <w:p w14:paraId="5F0C10C2" w14:textId="77777777" w:rsidR="00BE54C8" w:rsidRPr="00427649" w:rsidRDefault="00BE54C8" w:rsidP="00BE54C8"/>
    <w:p w14:paraId="6CEBD87C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427649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</w:t>
            </w:r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號</w:t>
            </w:r>
            <w:proofErr w:type="spellEnd"/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欄位</w:t>
            </w:r>
            <w:proofErr w:type="spellEnd"/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BE54C8" w:rsidRPr="00427649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戶號]、[統一編號]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BE54C8" w:rsidRPr="00427649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427649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427649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427649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戶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客戶主</w:t>
            </w:r>
            <w:proofErr w:type="gramStart"/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檔查無此戶</w:t>
            </w:r>
            <w:proofErr w:type="gramEnd"/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號: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59676F" w:rsidRPr="00427649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427649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427649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A57866" w:rsidRPr="00427649">
              <w:rPr>
                <w:rFonts w:ascii="標楷體" w:eastAsia="標楷體" w:hAnsi="標楷體" w:hint="eastAsia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若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未輸入，檢核條件:</w:t>
            </w:r>
          </w:p>
          <w:p w14:paraId="2E89C7C8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427649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427649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有輸入，檢核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客戶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主檔查無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此統一編號:)+ [</w:t>
            </w: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BE1AAF" w:rsidRPr="00427649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427649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需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</w:tbl>
    <w:p w14:paraId="79B0A8F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Pr="00FA3AC3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highlight w:val="yellow"/>
        </w:rPr>
      </w:pPr>
      <w:r w:rsidRPr="00FA3AC3">
        <w:rPr>
          <w:rFonts w:hint="eastAsia"/>
          <w:highlight w:val="yellow"/>
        </w:rPr>
        <w:t>輸出畫面</w:t>
      </w:r>
      <w:r w:rsidRPr="00FA3AC3">
        <w:rPr>
          <w:rFonts w:hint="eastAsia"/>
          <w:highlight w:val="yellow"/>
        </w:rPr>
        <w:t>:</w:t>
      </w:r>
    </w:p>
    <w:p w14:paraId="67BE01E2" w14:textId="4FFFF6DA" w:rsidR="00BE54C8" w:rsidRPr="00427649" w:rsidRDefault="00FA3AC3" w:rsidP="00BE54C8">
      <w:r w:rsidRPr="00FA3AC3">
        <w:rPr>
          <w:noProof/>
        </w:rPr>
        <w:lastRenderedPageBreak/>
        <w:drawing>
          <wp:inline distT="0" distB="0" distL="0" distR="0" wp14:anchorId="29ADEE93" wp14:editId="4CB3FFEE">
            <wp:extent cx="6479540" cy="35591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:rsidRPr="00427649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427649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:rsidRPr="00427649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Cust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Paper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Msg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M</w:t>
            </w:r>
            <w:r w:rsidRPr="00427649">
              <w:rPr>
                <w:rFonts w:ascii="標楷體" w:eastAsia="標楷體" w:hAnsi="標楷體"/>
                <w:lang w:eastAsia="zh-HK"/>
              </w:rPr>
              <w:t>ail</w:t>
            </w:r>
            <w:proofErr w:type="spell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Pr="00427649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Email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6CA" w14:textId="61558FB5" w:rsidR="00E048EE" w:rsidRPr="00AD7437" w:rsidRDefault="00E048EE" w:rsidP="00E048E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  <w:r w:rsidR="00AD7437" w:rsidRPr="00AD7437">
              <w:rPr>
                <w:rFonts w:ascii="標楷體" w:eastAsia="標楷體" w:hAnsi="標楷體"/>
                <w:highlight w:val="yellow"/>
                <w:lang w:eastAsia="zh-HK"/>
              </w:rPr>
              <w:t>+</w:t>
            </w:r>
          </w:p>
          <w:p w14:paraId="2A770911" w14:textId="5C855619" w:rsidR="00AD7437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AD7437">
              <w:rPr>
                <w:rFonts w:ascii="標楷體" w:eastAsia="標楷體" w:hAnsi="標楷體" w:hint="eastAsia"/>
                <w:color w:val="000000"/>
                <w:highlight w:val="yellow"/>
              </w:rPr>
              <w:t>Cd</w:t>
            </w:r>
            <w:r w:rsidRPr="00AD7437">
              <w:rPr>
                <w:rFonts w:ascii="標楷體" w:eastAsia="標楷體" w:hAnsi="標楷體"/>
                <w:color w:val="000000"/>
                <w:highlight w:val="yellow"/>
              </w:rPr>
              <w:t>Report.FormName</w:t>
            </w:r>
            <w:proofErr w:type="spellEnd"/>
          </w:p>
          <w:p w14:paraId="5DDADF24" w14:textId="7094EDD0" w:rsidR="00AD7437" w:rsidRPr="00427649" w:rsidRDefault="00AD7437" w:rsidP="00E048E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427649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 w:rsidRPr="00427649"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Report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(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</w:p>
        </w:tc>
      </w:tr>
      <w:tr w:rsidR="00E048EE" w:rsidRPr="00427649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Apply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:rsidRPr="00427649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0AA50D87" w:rsidR="00E048EE" w:rsidRPr="00427649" w:rsidRDefault="00AD7437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7CD46026" w:rsidR="00E048EE" w:rsidRPr="00AD7437" w:rsidRDefault="00AD7437" w:rsidP="00AD7437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5DB6F247" w:rsidR="00E048EE" w:rsidRPr="00AD7437" w:rsidRDefault="00AD7437" w:rsidP="00E048EE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Pr="00AD7437">
              <w:rPr>
                <w:rFonts w:ascii="標楷體" w:eastAsia="標楷體" w:hAnsi="標楷體"/>
                <w:highlight w:val="yellow"/>
              </w:rPr>
              <w:t>ustNotice.LastUpdateEmpNo</w:t>
            </w:r>
            <w:proofErr w:type="spellEnd"/>
            <w:r w:rsidRPr="00AD7437">
              <w:rPr>
                <w:rFonts w:ascii="標楷體" w:eastAsia="標楷體" w:hAnsi="標楷體"/>
                <w:highlight w:val="yellow"/>
              </w:rPr>
              <w:t>+</w:t>
            </w:r>
            <w:r w:rsidRPr="00AD7437">
              <w:rPr>
                <w:rFonts w:ascii="標楷體" w:eastAsia="標楷體" w:hAnsi="標楷體" w:hint="eastAsia"/>
                <w:highlight w:val="yellow"/>
              </w:rPr>
              <w:t xml:space="preserve"> </w:t>
            </w:r>
            <w:proofErr w:type="spellStart"/>
            <w:r w:rsidR="00E048EE"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="00E048EE" w:rsidRPr="00AD7437">
              <w:rPr>
                <w:rFonts w:ascii="標楷體" w:eastAsia="標楷體" w:hAnsi="標楷體"/>
                <w:highlight w:val="yellow"/>
              </w:rPr>
              <w:t>dEmp.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mployee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E048EE" w:rsidRPr="00427649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03881DF8" w:rsidR="00E048EE" w:rsidRPr="00427649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Pr="00427649" w:rsidRDefault="00E048EE" w:rsidP="00E048EE"/>
    <w:p w14:paraId="4E2C35B3" w14:textId="77777777" w:rsidR="003752E0" w:rsidRPr="00427649" w:rsidRDefault="003752E0">
      <w:pPr>
        <w:widowControl/>
        <w:rPr>
          <w:rFonts w:ascii="標楷體" w:eastAsia="標楷體"/>
          <w:sz w:val="32"/>
          <w:szCs w:val="20"/>
        </w:rPr>
      </w:pPr>
      <w:r w:rsidRPr="00427649">
        <w:br w:type="page"/>
      </w:r>
    </w:p>
    <w:p w14:paraId="12D87EBA" w14:textId="3105FF9F" w:rsidR="00BE54C8" w:rsidRPr="00427649" w:rsidRDefault="00BE54C8" w:rsidP="00BE54C8">
      <w:pPr>
        <w:pStyle w:val="3"/>
        <w:numPr>
          <w:ilvl w:val="2"/>
          <w:numId w:val="54"/>
        </w:numPr>
      </w:pPr>
      <w:bookmarkStart w:id="567" w:name="_Toc93580734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8</w:t>
      </w:r>
      <w:r w:rsidRPr="00427649">
        <w:t xml:space="preserve">  </w:t>
      </w:r>
      <w:r w:rsidRPr="00427649">
        <w:rPr>
          <w:rFonts w:hint="eastAsia"/>
        </w:rPr>
        <w:t xml:space="preserve">申請不列印書面通知書維護 </w:t>
      </w:r>
      <w:r w:rsidRPr="00427649">
        <w:rPr>
          <w:rFonts w:hAnsi="標楷體" w:hint="eastAsia"/>
        </w:rPr>
        <w:t>***</w:t>
      </w:r>
      <w:bookmarkEnd w:id="567"/>
    </w:p>
    <w:p w14:paraId="65229105" w14:textId="77777777" w:rsidR="003752E0" w:rsidRPr="00427649" w:rsidRDefault="003752E0" w:rsidP="003752E0">
      <w:pPr>
        <w:pStyle w:val="15"/>
        <w:ind w:left="1418" w:firstLine="0"/>
      </w:pPr>
    </w:p>
    <w:p w14:paraId="16825215" w14:textId="691BA8AB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:rsidRPr="00427649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:rsidRPr="00427649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Pr="00427649" w:rsidRDefault="0093413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:rsidRPr="00427649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:rsidRPr="00427649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751EDE" w:rsidRPr="00427649" w14:paraId="1DCD2D0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706" w14:textId="7B198B74" w:rsidR="00751EDE" w:rsidRPr="00751EDE" w:rsidRDefault="00751EDE" w:rsidP="000472E0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751EDE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F72" w14:textId="1FA474A9" w:rsidR="00751EDE" w:rsidRPr="00751EDE" w:rsidRDefault="00751EDE" w:rsidP="000472E0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751EDE">
              <w:rPr>
                <w:rFonts w:ascii="標楷體" w:eastAsia="標楷體" w:hAnsi="標楷體" w:hint="eastAsia"/>
                <w:highlight w:val="yellow"/>
              </w:rPr>
              <w:t>Cd</w:t>
            </w:r>
            <w:r w:rsidRPr="00751EDE">
              <w:rPr>
                <w:rFonts w:ascii="標楷體" w:eastAsia="標楷體" w:hAnsi="標楷體"/>
                <w:highlight w:val="yellow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015" w14:textId="1F7268CF" w:rsidR="00751EDE" w:rsidRPr="00427649" w:rsidRDefault="00751EDE" w:rsidP="000472E0">
            <w:pPr>
              <w:rPr>
                <w:rFonts w:ascii="標楷體" w:eastAsia="標楷體" w:hAnsi="標楷體"/>
              </w:rPr>
            </w:pPr>
            <w:r w:rsidRPr="00751EDE">
              <w:rPr>
                <w:rFonts w:ascii="標楷體" w:eastAsia="標楷體" w:hAnsi="標楷體" w:hint="eastAsia"/>
                <w:highlight w:val="yellow"/>
                <w:lang w:eastAsia="zh-HK"/>
              </w:rPr>
              <w:t>報表對照代碼檔</w:t>
            </w:r>
          </w:p>
        </w:tc>
      </w:tr>
    </w:tbl>
    <w:p w14:paraId="61F4FBA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5410086A" w14:textId="75243E2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</w:p>
    <w:p w14:paraId="436D9F80" w14:textId="05468DFD" w:rsidR="00F26620" w:rsidRPr="00427649" w:rsidRDefault="000E3D4E" w:rsidP="00BE54C8">
      <w:pPr>
        <w:rPr>
          <w:noProof/>
        </w:rPr>
      </w:pPr>
      <w:r w:rsidRPr="000E3D4E">
        <w:rPr>
          <w:noProof/>
        </w:rPr>
        <w:lastRenderedPageBreak/>
        <w:drawing>
          <wp:inline distT="0" distB="0" distL="0" distR="0" wp14:anchorId="7EC1D0EA" wp14:editId="6A220A58">
            <wp:extent cx="6479540" cy="384937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0A82D2E2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39D" w14:textId="01E8F7B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</w:t>
            </w:r>
            <w:r w:rsidR="00BF6A62" w:rsidRPr="00427649">
              <w:rPr>
                <w:rFonts w:ascii="標楷體" w:eastAsia="標楷體" w:hAnsi="標楷體" w:hint="eastAsia"/>
              </w:rPr>
              <w:t>908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申請不列印書面通知書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="00BF6A62" w:rsidRPr="00427649">
              <w:rPr>
                <w:rFonts w:ascii="標楷體" w:eastAsia="標楷體" w:hAnsi="標楷體" w:hint="eastAsia"/>
              </w:rPr>
              <w:t>[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BF6A62" w:rsidRPr="00427649">
              <w:rPr>
                <w:rFonts w:ascii="標楷體" w:eastAsia="標楷體" w:hAnsi="標楷體" w:hint="eastAsia"/>
              </w:rPr>
              <w:t>]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0CAFBABB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06082" w:rsidRPr="00427649">
              <w:rPr>
                <w:rFonts w:ascii="標楷體" w:eastAsia="標楷體" w:hAnsi="標楷體" w:hint="eastAsia"/>
              </w:rPr>
              <w:t>額度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D06082" w:rsidRPr="00427649">
              <w:rPr>
                <w:rFonts w:ascii="標楷體" w:eastAsia="標楷體" w:hAnsi="標楷體"/>
              </w:rPr>
              <w:t>Facm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275F3" w:rsidRPr="00427649">
              <w:rPr>
                <w:rFonts w:ascii="標楷體" w:eastAsia="標楷體" w:hAnsi="標楷體" w:hint="eastAsia"/>
              </w:rPr>
              <w:t>與</w:t>
            </w:r>
            <w:r w:rsidRPr="00427649">
              <w:rPr>
                <w:rFonts w:ascii="標楷體" w:eastAsia="標楷體" w:hAnsi="標楷體" w:hint="eastAsia"/>
              </w:rPr>
              <w:t>[額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Pr="00427649" w:rsidRDefault="006275F3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</w:t>
            </w:r>
            <w:proofErr w:type="spellStart"/>
            <w:r w:rsidR="00BE54C8" w:rsidRPr="00427649">
              <w:rPr>
                <w:rFonts w:ascii="標楷體" w:eastAsia="標楷體" w:hAnsi="標楷體" w:hint="eastAsia"/>
              </w:rPr>
              <w:t>F</w:t>
            </w:r>
            <w:r w:rsidR="00BE54C8" w:rsidRPr="00427649">
              <w:rPr>
                <w:rFonts w:ascii="標楷體" w:eastAsia="標楷體" w:hAnsi="標楷體"/>
              </w:rPr>
              <w:t>acmNo</w:t>
            </w:r>
            <w:proofErr w:type="spellEnd"/>
            <w:r w:rsidR="00BE54C8" w:rsidRPr="00427649">
              <w:rPr>
                <w:rFonts w:ascii="標楷體" w:eastAsia="標楷體" w:hAnsi="標楷體" w:hint="eastAsia"/>
              </w:rPr>
              <w:t>)]是否存在，</w:t>
            </w:r>
            <w:r w:rsidRPr="00427649">
              <w:rPr>
                <w:rFonts w:ascii="標楷體" w:eastAsia="標楷體" w:hAnsi="標楷體" w:hint="eastAsia"/>
              </w:rPr>
              <w:t>若</w:t>
            </w:r>
            <w:r w:rsidR="00D06082" w:rsidRPr="00427649">
              <w:rPr>
                <w:rFonts w:ascii="標楷體" w:eastAsia="標楷體" w:hAnsi="標楷體" w:hint="eastAsia"/>
              </w:rPr>
              <w:t>不</w:t>
            </w:r>
            <w:r w:rsidR="00BE54C8" w:rsidRPr="00427649">
              <w:rPr>
                <w:rFonts w:ascii="標楷體" w:eastAsia="標楷體" w:hAnsi="標楷體" w:hint="eastAsia"/>
              </w:rPr>
              <w:t>存在顯示錯誤訊息</w:t>
            </w:r>
            <w:proofErr w:type="gramStart"/>
            <w:r w:rsidR="00BE54C8" w:rsidRPr="00427649">
              <w:rPr>
                <w:rFonts w:ascii="標楷體" w:eastAsia="標楷體" w:hAnsi="標楷體"/>
              </w:rPr>
              <w:t>”</w:t>
            </w:r>
            <w:proofErr w:type="gramEnd"/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D06082" w:rsidRPr="00427649">
              <w:rPr>
                <w:rFonts w:ascii="標楷體" w:eastAsia="標楷體" w:hAnsi="標楷體" w:hint="eastAsia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</w:t>
            </w:r>
            <w:r w:rsidR="00D06082" w:rsidRPr="00427649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</w:t>
            </w:r>
            <w:r w:rsidR="00BE54C8"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額度主檔</w:t>
            </w:r>
            <w:r w:rsidR="00BE54C8" w:rsidRPr="00427649">
              <w:rPr>
                <w:rFonts w:ascii="標楷體" w:eastAsia="標楷體" w:hAnsi="標楷體" w:hint="eastAsia"/>
              </w:rPr>
              <w:t>)</w:t>
            </w:r>
            <w:proofErr w:type="gramStart"/>
            <w:r w:rsidR="00BE54C8"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60ED9419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:rsidRPr="00427649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:rsidRPr="00427649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:rsidRPr="00427649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BE54C8" w:rsidRPr="00427649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BE54C8" w:rsidRPr="00427649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1C897674" w:rsidR="00BE54C8" w:rsidRPr="00427649" w:rsidRDefault="00BF6A6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系統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Pr="00427649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59F07F0F" w:rsidR="003378C4" w:rsidRPr="00427649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B3511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94F386C" w:rsidR="00BE54C8" w:rsidRPr="00427649" w:rsidRDefault="00BE54C8" w:rsidP="00940A3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1A0C38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設定為「Y」</w:t>
            </w:r>
          </w:p>
        </w:tc>
      </w:tr>
      <w:tr w:rsidR="00BE54C8" w:rsidRPr="00427649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78FF1E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Pr="00427649" w:rsidRDefault="00BE54C8" w:rsidP="0006341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46707E70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話種類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="00940A32" w:rsidRPr="00427649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為「Y」</w:t>
            </w:r>
          </w:p>
        </w:tc>
      </w:tr>
      <w:tr w:rsidR="00BE54C8" w:rsidRPr="00427649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21AD7D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BE54C8" w:rsidRPr="00427649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:rsidRPr="00427649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Pr="00427649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427649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定值,檢查申請內容:</w:t>
            </w:r>
          </w:p>
          <w:p w14:paraId="049191FB" w14:textId="7B2DC57E" w:rsidR="000800AB" w:rsidRPr="00427649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不寄送] 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342DC" w:rsidRPr="00427649">
              <w:rPr>
                <w:rFonts w:ascii="標楷體" w:eastAsia="標楷體" w:hAnsi="標楷體" w:hint="eastAsia"/>
              </w:rPr>
              <w:t>通知書名稱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]+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警語</w:t>
            </w:r>
          </w:p>
          <w:p w14:paraId="7F9087C0" w14:textId="78237D79" w:rsidR="000800AB" w:rsidRPr="00427649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:rsidRPr="00427649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7A3E0BC0" w14:textId="45B7FE90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</w:t>
            </w:r>
            <w:r w:rsidRPr="00427649">
              <w:rPr>
                <w:rFonts w:ascii="標楷體" w:eastAsia="標楷體" w:hAnsi="標楷體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427649" w:rsidRDefault="00BE54C8" w:rsidP="00BE54C8"/>
    <w:p w14:paraId="3DA95B3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51DC9B7" w14:textId="3B135F28" w:rsidR="00BE54C8" w:rsidRPr="00427649" w:rsidRDefault="000E3D4E" w:rsidP="00BE54C8">
      <w:r w:rsidRPr="000E3D4E">
        <w:rPr>
          <w:noProof/>
        </w:rPr>
        <w:drawing>
          <wp:inline distT="0" distB="0" distL="0" distR="0" wp14:anchorId="71365B25" wp14:editId="4A3C040A">
            <wp:extent cx="6479540" cy="387477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0A065010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908 申請不列印書面通知書查詢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修改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proofErr w:type="spellStart"/>
            <w:r w:rsidRPr="00427649">
              <w:rPr>
                <w:rFonts w:ascii="標楷體" w:eastAsia="標楷體" w:hAnsi="標楷體"/>
              </w:rPr>
              <w:t>Fac</w:t>
            </w:r>
            <w:r w:rsidRPr="00427649">
              <w:rPr>
                <w:rFonts w:ascii="標楷體" w:eastAsia="標楷體" w:hAnsi="標楷體" w:hint="eastAsia"/>
              </w:rPr>
              <w:t>Ma</w:t>
            </w:r>
            <w:r w:rsidRPr="00427649">
              <w:rPr>
                <w:rFonts w:ascii="標楷體" w:eastAsia="標楷體" w:hAnsi="標楷體"/>
              </w:rPr>
              <w:t>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額度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是否存在，不存在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BE54C8" w:rsidRPr="00427649">
              <w:rPr>
                <w:rFonts w:ascii="標楷體" w:eastAsia="標楷體" w:hAnsi="標楷體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BE54C8" w:rsidRPr="00427649">
              <w:rPr>
                <w:rFonts w:ascii="標楷體" w:eastAsia="標楷體" w:hAnsi="標楷體" w:hint="eastAsia"/>
              </w:rPr>
              <w:t>度主檔</w:t>
            </w:r>
            <w:proofErr w:type="gramEnd"/>
            <w:r w:rsidR="00BE54C8" w:rsidRPr="00427649">
              <w:rPr>
                <w:rFonts w:ascii="標楷體" w:eastAsia="標楷體" w:hAnsi="標楷體" w:hint="eastAsia"/>
              </w:rPr>
              <w:t>)</w:t>
            </w:r>
            <w:r w:rsidR="00D71954" w:rsidRPr="00427649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執行</w:t>
            </w:r>
            <w:r w:rsidRPr="00427649">
              <w:rPr>
                <w:rFonts w:ascii="標楷體" w:eastAsia="標楷體" w:hAnsi="標楷體" w:hint="eastAsia"/>
              </w:rPr>
              <w:t>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:rsidRPr="00427649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Notice.CustNo</w:t>
            </w:r>
            <w:proofErr w:type="spellEnd"/>
          </w:p>
          <w:p w14:paraId="22C4F771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Notice.FacmNo</w:t>
            </w:r>
            <w:proofErr w:type="spellEnd"/>
          </w:p>
        </w:tc>
      </w:tr>
      <w:tr w:rsidR="00BE54C8" w:rsidRPr="00427649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</w:t>
            </w:r>
            <w:r w:rsidR="006C0A68" w:rsidRPr="00427649">
              <w:rPr>
                <w:rFonts w:ascii="標楷體" w:eastAsia="標楷體" w:hAnsi="標楷體" w:hint="eastAsia"/>
              </w:rPr>
              <w:t>，</w:t>
            </w:r>
            <w:r w:rsidR="00BE54C8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698C896" w14:textId="266655E4" w:rsidR="003378C4" w:rsidRPr="00427649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078997CF" w:rsidR="00940A32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5B322E7A" w14:textId="22735980" w:rsidR="00BE54C8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BE54C8" w:rsidRPr="00427649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405C07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0C62E1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:rsidRPr="00427649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BE54C8" w:rsidRPr="00427649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 xml:space="preserve">檢核條件: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58721D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06341A" w:rsidRPr="00427649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Pr="00427649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:rsidRPr="00427649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427649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Pr="00427649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15730F24" w14:textId="35BA5E35" w:rsidR="0006341A" w:rsidRPr="00427649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:rsidRPr="00427649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4D7D5A0" w14:textId="37E8EA37" w:rsidR="006275F3" w:rsidRPr="0042764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27EFF7AC" w14:textId="15133BE5" w:rsidR="006275F3" w:rsidRPr="00427649" w:rsidRDefault="006275F3" w:rsidP="006275F3">
      <w:pPr>
        <w:pStyle w:val="15"/>
      </w:pPr>
    </w:p>
    <w:p w14:paraId="5CF8B0B0" w14:textId="178E9FEB" w:rsidR="006275F3" w:rsidRPr="00427649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4B9F4859" w14:textId="1639A57B" w:rsidR="006275F3" w:rsidRPr="00427649" w:rsidRDefault="001B3511" w:rsidP="006275F3">
      <w:r w:rsidRPr="00427649">
        <w:rPr>
          <w:noProof/>
        </w:rPr>
        <w:drawing>
          <wp:inline distT="0" distB="0" distL="0" distR="0" wp14:anchorId="3C8E24FE" wp14:editId="00E601B3">
            <wp:extent cx="6479540" cy="43237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Pr="00427649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06560884" w14:textId="77777777" w:rsidR="006275F3" w:rsidRPr="00427649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:rsidRPr="00427649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:rsidRPr="00427649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Pr="00427649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Pr="00427649" w:rsidRDefault="00430B0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</w:t>
            </w:r>
            <w:r w:rsidRPr="00427649">
              <w:rPr>
                <w:rFonts w:ascii="標楷體" w:eastAsia="標楷體" w:hAnsi="標楷體"/>
              </w:rPr>
              <w:t>1908</w:t>
            </w:r>
            <w:r w:rsidRPr="00427649">
              <w:rPr>
                <w:rFonts w:ascii="標楷體" w:eastAsia="標楷體" w:hAnsi="標楷體" w:hint="eastAsia"/>
              </w:rPr>
              <w:t>申請不列印書面通知書查詢】點「複製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proofErr w:type="spellStart"/>
            <w:r w:rsidRPr="00427649">
              <w:rPr>
                <w:rFonts w:ascii="標楷體" w:eastAsia="標楷體" w:hAnsi="標楷體"/>
              </w:rPr>
              <w:t>Facm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度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若不存在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(額度主檔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4FA7C1C8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:rsidRPr="00427649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:rsidRPr="00427649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Pr="00427649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Pr="00427649" w:rsidRDefault="006275F3" w:rsidP="006275F3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</w:t>
      </w:r>
      <w:r w:rsidR="00C06C03" w:rsidRPr="00427649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:rsidRPr="00427649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:rsidRPr="00427649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:rsidRPr="00427649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:rsidRPr="00427649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  <w:r w:rsidR="00DE1757" w:rsidRPr="00427649">
              <w:rPr>
                <w:rFonts w:ascii="標楷體" w:eastAsia="標楷體" w:hAnsi="標楷體" w:hint="eastAsia"/>
              </w:rPr>
              <w:t>（複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27649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Pr="00427649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 w:rsidRPr="00427649">
              <w:rPr>
                <w:rFonts w:ascii="標楷體" w:eastAsia="標楷體" w:hAnsi="標楷體" w:hint="eastAsia"/>
              </w:rPr>
              <w:t>[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 w:rsidRPr="00427649">
              <w:rPr>
                <w:rFonts w:ascii="標楷體" w:eastAsia="標楷體" w:hAnsi="標楷體" w:hint="eastAsia"/>
              </w:rPr>
              <w:t>-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:rsidRPr="00427649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Pr="00427649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430B08" w:rsidRPr="00427649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430B08" w:rsidRPr="00427649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430B08" w:rsidRPr="00427649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15ECE303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413FED" w:rsidRPr="00427649">
              <w:rPr>
                <w:rFonts w:ascii="標楷體" w:eastAsia="標楷體" w:hAnsi="標楷體" w:hint="eastAsia"/>
              </w:rPr>
              <w:t>值，可以修</w:t>
            </w:r>
            <w:r w:rsidRPr="00427649">
              <w:rPr>
                <w:rFonts w:ascii="標楷體" w:eastAsia="標楷體" w:hAnsi="標楷體" w:hint="eastAsia"/>
              </w:rPr>
              <w:t>日</w:t>
            </w:r>
          </w:p>
          <w:p w14:paraId="3C24BA8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0B35364A" w14:textId="7ED90F29" w:rsidR="00430B08" w:rsidRPr="00427649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430B08" w:rsidRPr="00427649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4C2F127E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18DB5EF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設定為「Y」</w:t>
            </w:r>
          </w:p>
        </w:tc>
      </w:tr>
      <w:tr w:rsidR="00430B08" w:rsidRPr="00427649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2682A667" w14:textId="4271554D" w:rsidR="00430B08" w:rsidRPr="00427649" w:rsidRDefault="00121CAB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430B08" w:rsidRPr="00427649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430B08" w:rsidRPr="00427649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Pr="00427649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420BA79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430B08" w:rsidRPr="00427649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649AC" w:rsidRPr="00427649">
              <w:rPr>
                <w:rFonts w:ascii="標楷體" w:eastAsia="標楷體" w:hAnsi="標楷體" w:hint="eastAsia"/>
              </w:rPr>
              <w:t xml:space="preserve"> "</w:t>
            </w:r>
            <w:r w:rsidRPr="00427649">
              <w:rPr>
                <w:rFonts w:ascii="標楷體" w:eastAsia="標楷體" w:hAnsi="標楷體"/>
              </w:rPr>
              <w:t>05</w:t>
            </w:r>
            <w:r w:rsidRPr="00427649">
              <w:rPr>
                <w:rFonts w:ascii="標楷體" w:eastAsia="標楷體" w:hAnsi="標楷體" w:hint="eastAsia"/>
              </w:rPr>
              <w:t>.簡訊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:rsidRPr="00427649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430B08" w:rsidRPr="00427649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檢核條件:</w:t>
            </w:r>
            <w:proofErr w:type="gramStart"/>
            <w:r w:rsidR="00121CAB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121CAB" w:rsidRPr="00427649">
              <w:rPr>
                <w:rFonts w:ascii="標楷體" w:eastAsia="標楷體" w:hAnsi="標楷體" w:hint="eastAsia"/>
              </w:rPr>
              <w:t>3)</w:t>
            </w:r>
          </w:p>
          <w:p w14:paraId="001C2063" w14:textId="1FA20719" w:rsidR="00430B08" w:rsidRPr="00427649" w:rsidRDefault="00C36A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430B08" w:rsidRPr="00427649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Pr="00427649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:rsidRPr="00427649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Pr="00427649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29CF6D11" w14:textId="23EF4C20" w:rsidR="00430B08" w:rsidRPr="00427649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:rsidRPr="00427649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0D9E2A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3F11BF9C" w14:textId="3886D6EC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6F0A30F" w14:textId="639D0E3D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通知書名稱來自於以下交易【L60</w:t>
      </w:r>
      <w:r w:rsidR="00626AD6" w:rsidRPr="00427649">
        <w:rPr>
          <w:rFonts w:ascii="標楷體" w:eastAsia="標楷體" w:hAnsi="標楷體" w:hint="eastAsia"/>
        </w:rPr>
        <w:t>68</w:t>
      </w:r>
      <w:r w:rsidRPr="00427649">
        <w:rPr>
          <w:rFonts w:ascii="標楷體" w:eastAsia="標楷體" w:hAnsi="標楷體" w:hint="eastAsia"/>
        </w:rPr>
        <w:t xml:space="preserve">報表代號對照檔查詢】 (圖I、圖II)，若該報表「寄送記號」被設定為「不送」(圖III黃底處)則【L1108 申請不列印書面通知書維護】與【L1908 </w:t>
      </w:r>
      <w:r w:rsidRPr="00427649">
        <w:rPr>
          <w:rFonts w:ascii="標楷體" w:eastAsia="標楷體" w:hAnsi="標楷體" w:hint="eastAsia"/>
        </w:rPr>
        <w:lastRenderedPageBreak/>
        <w:t>申請不列印書面通知書查詢】不會出現此報表。</w:t>
      </w:r>
    </w:p>
    <w:p w14:paraId="78AC32B0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</w:t>
      </w:r>
    </w:p>
    <w:p w14:paraId="01218BA4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427649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427649" w:rsidRDefault="00BE54C8" w:rsidP="00BE54C8"/>
    <w:p w14:paraId="4BA9C7CA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</w:t>
      </w:r>
    </w:p>
    <w:p w14:paraId="4B6261C1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427649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I</w:t>
      </w:r>
    </w:p>
    <w:p w14:paraId="53CFCBEF" w14:textId="433ABA1A" w:rsidR="003378C4" w:rsidRPr="00427649" w:rsidRDefault="00BE54C8">
      <w:pPr>
        <w:widowControl/>
      </w:pPr>
      <w:r w:rsidRPr="00427649"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Pr="00427649" w:rsidRDefault="003378C4">
      <w:pPr>
        <w:widowControl/>
      </w:pPr>
      <w:r w:rsidRPr="00427649">
        <w:lastRenderedPageBreak/>
        <w:br w:type="page"/>
      </w:r>
    </w:p>
    <w:p w14:paraId="4185264C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68" w:name="_Toc93580735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9</w:t>
      </w:r>
      <w:r w:rsidRPr="00427649">
        <w:t xml:space="preserve">  </w:t>
      </w:r>
      <w:r w:rsidRPr="00427649">
        <w:rPr>
          <w:rFonts w:hint="eastAsia"/>
        </w:rPr>
        <w:t xml:space="preserve">客戶交互運用維護 </w:t>
      </w:r>
      <w:r w:rsidRPr="00427649">
        <w:t>***</w:t>
      </w:r>
      <w:bookmarkEnd w:id="568"/>
    </w:p>
    <w:p w14:paraId="2C1B02AF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:rsidRPr="00427649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:rsidRPr="00427649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客戶作業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交互運用檔(</w:t>
            </w:r>
            <w:proofErr w:type="spellStart"/>
            <w:r w:rsidRPr="00427649">
              <w:rPr>
                <w:rFonts w:ascii="標楷體" w:eastAsia="標楷體" w:hAnsi="標楷體"/>
              </w:rPr>
              <w:t>CustCros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Pr="00427649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:rsidRPr="00427649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:rsidRPr="00427649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【L6932 資料變更交易查詢】查詢異動內容</w:t>
            </w:r>
          </w:p>
        </w:tc>
      </w:tr>
      <w:tr w:rsidR="00BE54C8" w:rsidRPr="00427649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:rsidRPr="00427649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:rsidRPr="00427649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685A37FC" w14:textId="096BB47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  <w:r w:rsidR="00B10604" w:rsidRPr="00427649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Pr="00427649" w:rsidRDefault="001D68C7" w:rsidP="00BE54C8">
      <w:pPr>
        <w:rPr>
          <w:noProof/>
        </w:rPr>
      </w:pPr>
    </w:p>
    <w:p w14:paraId="6822B2FC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63951BB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設定</w:t>
            </w:r>
            <w:r w:rsidRPr="00427649">
              <w:rPr>
                <w:rFonts w:ascii="標楷體" w:eastAsia="標楷體" w:hAnsi="標楷體" w:hint="eastAsia"/>
              </w:rPr>
              <w:t>」、「未設定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詢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不存在(客戶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主檔查無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7928D03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:rsidRPr="00427649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:rsidRPr="00427649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BE54C8" w:rsidRPr="00427649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Pr="00427649" w:rsidRDefault="00BE54C8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A(ID_UNINO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427649" w:rsidRDefault="004424F0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 w:rsidRPr="00427649">
              <w:rPr>
                <w:rFonts w:ascii="標楷體" w:eastAsia="標楷體" w:hAnsi="標楷體" w:hint="eastAsia"/>
              </w:rPr>
              <w:t>[統一編號]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查無此客戶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[客戶交互運用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Cros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/>
              </w:rPr>
              <w:t>N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228C55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與戶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號須擇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BE54C8" w:rsidRPr="00427649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:rsidRPr="00427649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、信用、投資及保險資料作為共同行鎖之用</w:t>
            </w:r>
          </w:p>
          <w:p w14:paraId="0EB0400F" w14:textId="2A154D67" w:rsidR="004424F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427649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Y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預設為</w:t>
            </w:r>
            <w:r w:rsidRPr="00427649">
              <w:rPr>
                <w:rFonts w:ascii="標楷體" w:eastAsia="標楷體" w:hAnsi="標楷體" w:hint="eastAsia"/>
              </w:rPr>
              <w:t>"N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代碼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代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H)</w:t>
            </w:r>
          </w:p>
        </w:tc>
      </w:tr>
      <w:tr w:rsidR="008038C7" w:rsidRPr="00427649" w14:paraId="618D99DF" w14:textId="77777777" w:rsidTr="00BF6A62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CBA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346F5A5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F33D290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717646F8" w14:textId="52219084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BE54C8" w:rsidRPr="00427649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ubCompanyCode</w:t>
            </w:r>
            <w:proofErr w:type="spellEnd"/>
          </w:p>
          <w:p w14:paraId="47ED7FE0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:rsidRPr="00427649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lastRenderedPageBreak/>
              <w:t>SubCompanyCode</w:t>
            </w:r>
            <w:proofErr w:type="spellEnd"/>
          </w:p>
          <w:p w14:paraId="365B5A28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:rsidRPr="00427649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同意</w:t>
            </w:r>
            <w:r w:rsidR="00D55C28" w:rsidRPr="00427649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 w:rsidRPr="00427649">
              <w:rPr>
                <w:rFonts w:ascii="標楷體" w:eastAsia="標楷體" w:hAnsi="標楷體" w:hint="eastAsia"/>
              </w:rPr>
              <w:t>;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Y、N/V(</w:t>
            </w:r>
            <w:r w:rsidRPr="00427649">
              <w:rPr>
                <w:rFonts w:ascii="標楷體" w:eastAsia="標楷體" w:hAnsi="標楷體"/>
              </w:rPr>
              <w:t>3,Y,N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DDB192D" w14:textId="0E0AFF49" w:rsidR="00BE54C8" w:rsidRPr="00427649" w:rsidRDefault="00524341" w:rsidP="00BE54C8">
      <w:r w:rsidRPr="00427649"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427649" w:rsidRDefault="007B5FFA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若需要新增資料，請參考</w:t>
      </w:r>
      <w:r w:rsidR="009D324B" w:rsidRPr="00427649">
        <w:rPr>
          <w:rFonts w:ascii="標楷體" w:eastAsia="標楷體" w:hAnsi="標楷體" w:hint="eastAsia"/>
        </w:rPr>
        <w:t>【</w:t>
      </w:r>
      <w:r w:rsidRPr="00427649">
        <w:rPr>
          <w:rFonts w:ascii="標楷體" w:eastAsia="標楷體" w:hAnsi="標楷體" w:hint="eastAsia"/>
        </w:rPr>
        <w:t>L6064</w:t>
      </w:r>
      <w:r w:rsidR="009D324B" w:rsidRPr="00427649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Pr="00427649" w:rsidRDefault="00BE54C8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br w:type="page"/>
      </w:r>
    </w:p>
    <w:p w14:paraId="6CB7CFC4" w14:textId="1036DEB4" w:rsidR="00A40BA0" w:rsidRPr="00A40BA0" w:rsidRDefault="00A40BA0" w:rsidP="00A40BA0">
      <w:pPr>
        <w:pStyle w:val="3"/>
        <w:numPr>
          <w:ilvl w:val="2"/>
          <w:numId w:val="54"/>
        </w:numPr>
        <w:rPr>
          <w:highlight w:val="yellow"/>
        </w:rPr>
      </w:pPr>
      <w:bookmarkStart w:id="569" w:name="_Toc93580736"/>
      <w:r w:rsidRPr="00A40BA0">
        <w:rPr>
          <w:rFonts w:hint="eastAsia"/>
          <w:highlight w:val="yellow"/>
        </w:rPr>
        <w:lastRenderedPageBreak/>
        <w:t>L1909  疑似</w:t>
      </w:r>
      <w:proofErr w:type="gramStart"/>
      <w:r w:rsidRPr="00A40BA0">
        <w:rPr>
          <w:rFonts w:hint="eastAsia"/>
          <w:highlight w:val="yellow"/>
        </w:rPr>
        <w:t>準</w:t>
      </w:r>
      <w:proofErr w:type="gramEnd"/>
      <w:r w:rsidRPr="00A40BA0">
        <w:rPr>
          <w:rFonts w:hint="eastAsia"/>
          <w:highlight w:val="yellow"/>
        </w:rPr>
        <w:t xml:space="preserve">利害關係人明細查詢 </w:t>
      </w:r>
      <w:r w:rsidRPr="00A40BA0">
        <w:rPr>
          <w:rFonts w:hAnsi="標楷體" w:hint="eastAsia"/>
          <w:highlight w:val="yellow"/>
        </w:rPr>
        <w:t>***</w:t>
      </w:r>
      <w:bookmarkEnd w:id="569"/>
    </w:p>
    <w:p w14:paraId="62AA7CF9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40BA0" w:rsidRPr="00427649" w14:paraId="50A02788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89568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8DBAC" w14:textId="26BD3066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A40BA0">
              <w:rPr>
                <w:rFonts w:ascii="標楷體" w:eastAsia="標楷體" w:hAnsi="標楷體" w:hint="eastAsia"/>
                <w:lang w:val="x-none"/>
              </w:rPr>
              <w:t>疑似</w:t>
            </w:r>
            <w:proofErr w:type="gramStart"/>
            <w:r w:rsidRPr="00A40BA0">
              <w:rPr>
                <w:rFonts w:ascii="標楷體" w:eastAsia="標楷體" w:hAnsi="標楷體" w:hint="eastAsia"/>
                <w:lang w:val="x-none"/>
              </w:rPr>
              <w:t>準</w:t>
            </w:r>
            <w:proofErr w:type="gramEnd"/>
            <w:r w:rsidRPr="00A40BA0">
              <w:rPr>
                <w:rFonts w:ascii="標楷體" w:eastAsia="標楷體" w:hAnsi="標楷體" w:hint="eastAsia"/>
                <w:lang w:val="x-none"/>
              </w:rPr>
              <w:t>利害關係人明細查詢</w:t>
            </w:r>
          </w:p>
        </w:tc>
      </w:tr>
      <w:tr w:rsidR="00A40BA0" w:rsidRPr="00427649" w14:paraId="1CAF6B23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B1962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E7642" w14:textId="2C96FD0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查詢自然人姓名是否為</w:t>
            </w: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07DBF76B" w14:textId="1D79C97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由</w:t>
            </w:r>
            <w:r w:rsidRPr="00427649">
              <w:rPr>
                <w:rFonts w:ascii="標楷體" w:eastAsia="標楷體" w:hAnsi="標楷體" w:hint="eastAsia"/>
              </w:rPr>
              <w:t>交易【</w:t>
            </w:r>
            <w:r>
              <w:rPr>
                <w:rFonts w:ascii="標楷體" w:eastAsia="標楷體" w:hAnsi="標楷體" w:hint="eastAsia"/>
              </w:rPr>
              <w:t>L1101</w:t>
            </w:r>
            <w:r w:rsidRPr="00427649">
              <w:rPr>
                <w:rFonts w:ascii="標楷體" w:eastAsia="標楷體" w:hAnsi="標楷體" w:hint="eastAsia"/>
              </w:rPr>
              <w:t>顧客基本資料維護-自然人】</w:t>
            </w:r>
            <w:r>
              <w:rPr>
                <w:rFonts w:ascii="標楷體" w:eastAsia="標楷體" w:hAnsi="標楷體" w:hint="eastAsia"/>
                <w:lang w:eastAsia="zh-HK"/>
              </w:rPr>
              <w:t>或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40BA0" w:rsidRPr="00427649" w14:paraId="59CBDE24" w14:textId="77777777" w:rsidTr="00A40BA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ADD81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78A92" w14:textId="12160DB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0E6485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B9C0749" w14:textId="7766445A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0E6485" w:rsidRPr="000E6485">
              <w:rPr>
                <w:rFonts w:ascii="標楷體" w:eastAsia="標楷體" w:hAnsi="標楷體" w:hint="eastAsia"/>
              </w:rPr>
              <w:t>是否為疑似</w:t>
            </w:r>
            <w:proofErr w:type="gramStart"/>
            <w:r w:rsidR="000E6485" w:rsidRPr="000E6485">
              <w:rPr>
                <w:rFonts w:ascii="標楷體" w:eastAsia="標楷體" w:hAnsi="標楷體" w:hint="eastAsia"/>
              </w:rPr>
              <w:t>準利害關係人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BD06C4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5D71498" w14:textId="60C20419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欄位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E6485" w:rsidRPr="000E6485">
              <w:rPr>
                <w:rFonts w:ascii="標楷體" w:eastAsia="標楷體" w:hAnsi="標楷體" w:hint="eastAsia"/>
              </w:rPr>
              <w:t>自然人姓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等於</w:t>
            </w:r>
          </w:p>
          <w:p w14:paraId="63D6807A" w14:textId="303AAE83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0BA0" w:rsidRPr="00427649">
              <w:rPr>
                <w:rFonts w:ascii="標楷體" w:eastAsia="標楷體" w:hAnsi="標楷體"/>
              </w:rPr>
              <w:t>.</w:t>
            </w:r>
            <w:r w:rsidR="00A40BA0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370BC1A1" w14:textId="01CCE243" w:rsidR="00A40BA0" w:rsidRPr="00427649" w:rsidRDefault="00A40BA0" w:rsidP="000E648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</w:t>
            </w:r>
            <w:r w:rsidR="000E6485" w:rsidRPr="000E6485">
              <w:rPr>
                <w:rFonts w:ascii="標楷體" w:eastAsia="標楷體" w:hAnsi="標楷體" w:hint="eastAsia"/>
              </w:rPr>
              <w:t>該自然人擔任董事長之公司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59101A40" w14:textId="77777777" w:rsidR="00A40BA0" w:rsidRPr="00427649" w:rsidRDefault="00A40BA0" w:rsidP="00A40BA0">
            <w:pPr>
              <w:rPr>
                <w:rFonts w:ascii="標楷體" w:eastAsia="標楷體" w:hAnsi="標楷體"/>
              </w:rPr>
            </w:pPr>
          </w:p>
        </w:tc>
      </w:tr>
      <w:tr w:rsidR="00A40BA0" w:rsidRPr="00427649" w14:paraId="46DAF5BE" w14:textId="77777777" w:rsidTr="00A40BA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16038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3882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3024AB80" w14:textId="77777777" w:rsidTr="00A40BA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9124EF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3F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0428E7B0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9D429B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2022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A40BA0" w:rsidRPr="00427649" w14:paraId="2492A18E" w14:textId="77777777" w:rsidTr="00A40BA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4CFECA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5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5F84A3AB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4C94B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DE16" w14:textId="2C083ACE" w:rsidR="00A40BA0" w:rsidRPr="00427649" w:rsidRDefault="00A40BA0" w:rsidP="000E6485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E87C15E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391222B8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40BA0" w:rsidRPr="00427649" w14:paraId="56EAFD76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AB22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215CA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D693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40BA0" w:rsidRPr="00427649" w14:paraId="189B65E9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697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CCA6" w14:textId="38574794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F504" w14:textId="2EE83C46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</w:p>
        </w:tc>
      </w:tr>
      <w:tr w:rsidR="00A40BA0" w:rsidRPr="00427649" w14:paraId="7754C701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84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F99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8151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0A63759E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24A3D271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  <w:proofErr w:type="spellEnd"/>
    </w:p>
    <w:p w14:paraId="3BCCFAB0" w14:textId="12CAF2FE" w:rsidR="00A40BA0" w:rsidRPr="00427649" w:rsidRDefault="000E6485" w:rsidP="00A40BA0">
      <w:pPr>
        <w:rPr>
          <w:rFonts w:ascii="標楷體" w:eastAsia="標楷體" w:hAnsi="標楷體"/>
          <w:lang w:eastAsia="x-none"/>
        </w:rPr>
      </w:pPr>
      <w:r w:rsidRPr="000E6485">
        <w:rPr>
          <w:rFonts w:ascii="標楷體" w:eastAsia="標楷體" w:hAnsi="標楷體"/>
          <w:noProof/>
        </w:rPr>
        <w:drawing>
          <wp:inline distT="0" distB="0" distL="0" distR="0" wp14:anchorId="0ED8C548" wp14:editId="266A9250">
            <wp:extent cx="6479540" cy="9175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046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1A0F1B35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40BA0" w:rsidRPr="00427649" w14:paraId="5778AE9F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3888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EABAA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07774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64BBAFB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E7F2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151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F07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A45295F" w14:textId="3A8B337D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E6485" w:rsidRPr="000E6485">
              <w:rPr>
                <w:rFonts w:ascii="標楷體" w:eastAsia="標楷體" w:hAnsi="標楷體" w:hint="eastAsia"/>
                <w:lang w:eastAsia="zh-HK"/>
              </w:rPr>
              <w:t>是否為疑似</w:t>
            </w:r>
            <w:proofErr w:type="gramStart"/>
            <w:r w:rsidR="000E6485" w:rsidRPr="000E6485">
              <w:rPr>
                <w:rFonts w:ascii="標楷體" w:eastAsia="標楷體" w:hAnsi="標楷體" w:hint="eastAsia"/>
                <w:lang w:eastAsia="zh-HK"/>
              </w:rPr>
              <w:t>準利害關係人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</w:rPr>
              <w:lastRenderedPageBreak/>
              <w:t xml:space="preserve">結果無資料時,顯示錯誤訊息:  </w:t>
            </w:r>
          </w:p>
          <w:p w14:paraId="5A50F7D4" w14:textId="3F205F52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6F406371" w14:textId="77777777" w:rsidR="00A40BA0" w:rsidRPr="00427649" w:rsidRDefault="00A40BA0" w:rsidP="00A40BA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33E7A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A40BA0" w:rsidRPr="00427649" w14:paraId="1C868125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E9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4A8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0D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40BA0" w:rsidRPr="00427649" w14:paraId="44C432EA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1D5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59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D362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5E20C75" w14:textId="77777777" w:rsidR="00A40BA0" w:rsidRPr="00427649" w:rsidRDefault="00A40BA0" w:rsidP="00A40BA0"/>
    <w:p w14:paraId="3C04A8FD" w14:textId="77777777" w:rsidR="00A40BA0" w:rsidRPr="00427649" w:rsidRDefault="00A40BA0" w:rsidP="00A40BA0"/>
    <w:p w14:paraId="19D3CC80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A40BA0" w:rsidRPr="00427649" w14:paraId="4ED59CB6" w14:textId="77777777" w:rsidTr="00A40BA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59152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序號</w:t>
            </w:r>
            <w:proofErr w:type="spellEnd"/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8C6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欄位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B9587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說明</w:t>
            </w:r>
            <w:proofErr w:type="spellEnd"/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3300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  <w:proofErr w:type="spellEnd"/>
          </w:p>
        </w:tc>
      </w:tr>
      <w:tr w:rsidR="00A40BA0" w:rsidRPr="00427649" w14:paraId="2346309E" w14:textId="77777777" w:rsidTr="00A40BA0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E9BFBD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6DBCC1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F252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706E3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40AD7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4B69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必填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1281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F9ABF2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266EBE3C" w14:textId="77777777" w:rsidTr="00A40BA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7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98EA" w14:textId="6F2D64B5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DF2" w14:textId="28C97AB4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49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6C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10945" w14:textId="197B8D67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58F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88DF" w14:textId="77777777" w:rsidR="00A40BA0" w:rsidRPr="00427649" w:rsidRDefault="00A40BA0" w:rsidP="00A40BA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71D68052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4D05AE6B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6E01169C" w14:textId="664826A8" w:rsidR="00A40BA0" w:rsidRPr="00427649" w:rsidRDefault="000E6485" w:rsidP="00A40BA0">
      <w:r w:rsidRPr="000E6485">
        <w:rPr>
          <w:noProof/>
        </w:rPr>
        <w:drawing>
          <wp:inline distT="0" distB="0" distL="0" distR="0" wp14:anchorId="78FFE666" wp14:editId="5A3BAE1A">
            <wp:extent cx="6479540" cy="148717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5369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A40BA0" w:rsidRPr="00427649" w14:paraId="19559AB6" w14:textId="77777777" w:rsidTr="00A40BA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05BCFB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2FE13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DFFAE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A88C4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19D03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275B0BA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EB9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F7E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BF38" w14:textId="66FF4D4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4824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149591" w14:textId="45281847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RepCus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DCB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4E1BA852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A1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68E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2F05" w14:textId="12AC08E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擔任董事長之公司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242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05A79DE6" w14:textId="68FFA28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CustId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151743E9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22F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202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FF9" w14:textId="200846B5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5F7B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CB8639" w14:textId="70A5C7C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Cust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D5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57992BD1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90D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158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C21" w14:textId="434E5356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務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446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3A6E9324" w14:textId="50AC7D8F" w:rsidR="00A40BA0" w:rsidRPr="00427649" w:rsidRDefault="000E6485" w:rsidP="00A40BA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SubCo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E2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21F1E5FD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D15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77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DB24" w14:textId="0EE447DA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更新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1EA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495BE359" w14:textId="5C68CB6E" w:rsidR="00A40BA0" w:rsidRPr="00427649" w:rsidRDefault="000E6485" w:rsidP="00A40BA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D21" w14:textId="7FBBA842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</w:t>
            </w:r>
            <w:r>
              <w:rPr>
                <w:rFonts w:ascii="標楷體" w:eastAsia="標楷體" w:hAnsi="標楷體"/>
              </w:rPr>
              <w:t>/DD</w:t>
            </w:r>
          </w:p>
        </w:tc>
      </w:tr>
    </w:tbl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70" w:name="_Toc93580737"/>
      <w:r w:rsidRPr="00427649">
        <w:rPr>
          <w:rFonts w:ascii="標楷體" w:hAnsi="標楷體"/>
          <w:sz w:val="32"/>
          <w:szCs w:val="32"/>
        </w:rPr>
        <w:lastRenderedPageBreak/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70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71" w:name="_Toc93580738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71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72" w:name="_Toc93580739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72"/>
    </w:p>
    <w:p w14:paraId="4348C675" w14:textId="7DE2EA21" w:rsidR="00B44F9D" w:rsidRDefault="00B44F9D" w:rsidP="00E04A58">
      <w:pPr>
        <w:tabs>
          <w:tab w:val="left" w:pos="788"/>
        </w:tabs>
      </w:pPr>
      <w:bookmarkStart w:id="573" w:name="_(1).附件1"/>
      <w:bookmarkStart w:id="574" w:name="_(2).附件2"/>
      <w:bookmarkStart w:id="575" w:name="_(3).附件3"/>
      <w:bookmarkStart w:id="576" w:name="_(4).附件4"/>
      <w:bookmarkStart w:id="577" w:name="_(5).附件5"/>
      <w:bookmarkStart w:id="578" w:name="_(6).附件6"/>
      <w:bookmarkStart w:id="579" w:name="_(7).附件7"/>
      <w:bookmarkStart w:id="580" w:name="_(8).附件8"/>
      <w:bookmarkStart w:id="581" w:name="_(9).附件9"/>
      <w:bookmarkStart w:id="582" w:name="_(10).附件10"/>
      <w:bookmarkStart w:id="583" w:name="_(11).附件11"/>
      <w:bookmarkStart w:id="584" w:name="_(12).附件12"/>
      <w:bookmarkStart w:id="585" w:name="_(13).附件13"/>
      <w:bookmarkStart w:id="586" w:name="_(14).附件14"/>
      <w:bookmarkStart w:id="587" w:name="_(15).附件15"/>
      <w:bookmarkStart w:id="588" w:name="_(16).附件16"/>
      <w:bookmarkStart w:id="589" w:name="_(17).附件17"/>
      <w:bookmarkStart w:id="590" w:name="_(18).選單18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</w:p>
    <w:p w14:paraId="347BE8D3" w14:textId="535200CB" w:rsidR="00713FA0" w:rsidRPr="001922D3" w:rsidRDefault="00713FA0" w:rsidP="00713FA0">
      <w:pPr>
        <w:pStyle w:val="3"/>
        <w:numPr>
          <w:ilvl w:val="2"/>
          <w:numId w:val="58"/>
        </w:numPr>
        <w:rPr>
          <w:rFonts w:hAnsi="標楷體"/>
          <w:highlight w:val="red"/>
        </w:rPr>
      </w:pPr>
      <w:bookmarkStart w:id="591" w:name="_Toc93580740"/>
      <w:r w:rsidRPr="001922D3">
        <w:rPr>
          <w:rFonts w:hAnsi="標楷體" w:hint="eastAsia"/>
          <w:highlight w:val="red"/>
        </w:rPr>
        <w:t>申請不列印書面通知書</w:t>
      </w:r>
      <w:r w:rsidRPr="001922D3">
        <w:rPr>
          <w:rFonts w:hAnsi="標楷體" w:hint="eastAsia"/>
          <w:highlight w:val="red"/>
          <w:lang w:eastAsia="zh-HK"/>
        </w:rPr>
        <w:t>與</w:t>
      </w:r>
      <w:r w:rsidRPr="001922D3">
        <w:rPr>
          <w:rFonts w:hAnsi="標楷體" w:hint="eastAsia"/>
          <w:highlight w:val="red"/>
        </w:rPr>
        <w:t>AS400</w:t>
      </w:r>
      <w:r w:rsidRPr="001922D3">
        <w:rPr>
          <w:rFonts w:hAnsi="標楷體" w:hint="eastAsia"/>
          <w:highlight w:val="red"/>
          <w:lang w:eastAsia="zh-HK"/>
        </w:rPr>
        <w:t>對照表</w:t>
      </w:r>
      <w:bookmarkEnd w:id="591"/>
    </w:p>
    <w:p w14:paraId="0BF5466A" w14:textId="24FD7E38" w:rsidR="00713FA0" w:rsidRDefault="00713FA0" w:rsidP="00713FA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4482"/>
      </w:tblGrid>
      <w:tr w:rsidR="00DC3C66" w:rsidRPr="00713FA0" w14:paraId="47DAACFA" w14:textId="77777777" w:rsidTr="000D38DE">
        <w:tc>
          <w:tcPr>
            <w:tcW w:w="534" w:type="dxa"/>
            <w:shd w:val="clear" w:color="auto" w:fill="F2F2F2" w:themeFill="background1" w:themeFillShade="F2"/>
          </w:tcPr>
          <w:p w14:paraId="6544855C" w14:textId="77777777" w:rsidR="00DC3C66" w:rsidRPr="00713FA0" w:rsidRDefault="00DC3C66" w:rsidP="000D38DE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10BD0DF7" w14:textId="77777777" w:rsidR="00DC3C66" w:rsidRPr="00713FA0" w:rsidRDefault="00DC3C66" w:rsidP="000D38DE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AS400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3FCD73A7" w14:textId="77777777" w:rsidR="00DC3C66" w:rsidRPr="00713FA0" w:rsidRDefault="00DC3C66" w:rsidP="000D38DE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  <w:lang w:eastAsia="zh-HK"/>
              </w:rPr>
              <w:t>新貸中</w:t>
            </w:r>
          </w:p>
        </w:tc>
      </w:tr>
      <w:tr w:rsidR="00DC3C66" w:rsidRPr="00713FA0" w14:paraId="0859C7C5" w14:textId="77777777" w:rsidTr="000D38DE">
        <w:tc>
          <w:tcPr>
            <w:tcW w:w="534" w:type="dxa"/>
          </w:tcPr>
          <w:p w14:paraId="2B2ACE76" w14:textId="77777777" w:rsidR="00DC3C66" w:rsidRPr="00713FA0" w:rsidRDefault="00DC3C66" w:rsidP="000D38DE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243F3DF7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1-13匯款還本繳息通知單            </w:t>
            </w:r>
          </w:p>
        </w:tc>
        <w:tc>
          <w:tcPr>
            <w:tcW w:w="4482" w:type="dxa"/>
          </w:tcPr>
          <w:p w14:paraId="2938EFF1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702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產生放款本息攤還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通知單</w:t>
            </w:r>
          </w:p>
        </w:tc>
      </w:tr>
      <w:tr w:rsidR="00DC3C66" w:rsidRPr="00713FA0" w14:paraId="0899142B" w14:textId="77777777" w:rsidTr="000D38DE">
        <w:tc>
          <w:tcPr>
            <w:tcW w:w="534" w:type="dxa"/>
          </w:tcPr>
          <w:p w14:paraId="77519486" w14:textId="77777777" w:rsidR="00DC3C66" w:rsidRPr="00713FA0" w:rsidRDefault="00DC3C66" w:rsidP="000D38DE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0FBBCF38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4-13利率批次調整繳息通知單        </w:t>
            </w:r>
          </w:p>
        </w:tc>
        <w:tc>
          <w:tcPr>
            <w:tcW w:w="4482" w:type="dxa"/>
          </w:tcPr>
          <w:p w14:paraId="3309589B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721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整批批次產出利率變動對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帳單</w:t>
            </w:r>
            <w:proofErr w:type="gramEnd"/>
          </w:p>
        </w:tc>
      </w:tr>
      <w:tr w:rsidR="00DC3C66" w:rsidRPr="00713FA0" w14:paraId="26248848" w14:textId="77777777" w:rsidTr="000D38DE">
        <w:tc>
          <w:tcPr>
            <w:tcW w:w="534" w:type="dxa"/>
          </w:tcPr>
          <w:p w14:paraId="73A771A3" w14:textId="77777777" w:rsidR="00DC3C66" w:rsidRPr="00713FA0" w:rsidRDefault="00DC3C66" w:rsidP="000D38DE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79BF6702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8-70 銀行存款不足明信片列印        </w:t>
            </w:r>
          </w:p>
        </w:tc>
        <w:tc>
          <w:tcPr>
            <w:tcW w:w="4482" w:type="dxa"/>
          </w:tcPr>
          <w:p w14:paraId="3EDFAE0A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454A 產生銀扣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扣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款失敗(銀行存款不足明信片)</w:t>
            </w:r>
          </w:p>
        </w:tc>
      </w:tr>
      <w:tr w:rsidR="00DC3C66" w:rsidRPr="00713FA0" w14:paraId="01365C10" w14:textId="77777777" w:rsidTr="000D38DE">
        <w:tc>
          <w:tcPr>
            <w:tcW w:w="534" w:type="dxa"/>
          </w:tcPr>
          <w:p w14:paraId="628CF30B" w14:textId="77777777" w:rsidR="00DC3C66" w:rsidRPr="00713FA0" w:rsidRDefault="00DC3C66" w:rsidP="000D38DE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5454D260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4-08-75</w:t>
            </w:r>
            <w:proofErr w:type="gramStart"/>
            <w:r w:rsidRPr="00713FA0">
              <w:rPr>
                <w:rFonts w:ascii="標楷體" w:eastAsia="標楷體" w:hAnsi="標楷體" w:hint="eastAsia"/>
              </w:rPr>
              <w:t>銀扣火險</w:t>
            </w:r>
            <w:proofErr w:type="gramEnd"/>
            <w:r w:rsidRPr="00713FA0">
              <w:rPr>
                <w:rFonts w:ascii="標楷體" w:eastAsia="標楷體" w:hAnsi="標楷體" w:hint="eastAsia"/>
              </w:rPr>
              <w:t xml:space="preserve">成功期款失敗通知      </w:t>
            </w:r>
          </w:p>
        </w:tc>
        <w:tc>
          <w:tcPr>
            <w:tcW w:w="4482" w:type="dxa"/>
          </w:tcPr>
          <w:p w14:paraId="55177D7F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454B 產生銀扣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扣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款失敗(火險成功期款失敗)</w:t>
            </w:r>
          </w:p>
        </w:tc>
      </w:tr>
      <w:tr w:rsidR="00DC3C66" w:rsidRPr="00713FA0" w14:paraId="2B0B270B" w14:textId="77777777" w:rsidTr="000D38DE">
        <w:tc>
          <w:tcPr>
            <w:tcW w:w="534" w:type="dxa"/>
          </w:tcPr>
          <w:p w14:paraId="1D768D02" w14:textId="77777777" w:rsidR="00DC3C66" w:rsidRPr="00713FA0" w:rsidRDefault="00DC3C66" w:rsidP="000D38DE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680C4C3C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91-06火險通知單                    </w:t>
            </w:r>
          </w:p>
        </w:tc>
        <w:tc>
          <w:tcPr>
            <w:tcW w:w="4482" w:type="dxa"/>
          </w:tcPr>
          <w:p w14:paraId="3AD57C37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603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火險通知作業</w:t>
            </w:r>
          </w:p>
        </w:tc>
      </w:tr>
      <w:tr w:rsidR="00DC3C66" w:rsidRPr="00713FA0" w14:paraId="701A3802" w14:textId="77777777" w:rsidTr="000D38DE">
        <w:tc>
          <w:tcPr>
            <w:tcW w:w="534" w:type="dxa"/>
          </w:tcPr>
          <w:p w14:paraId="65E59B66" w14:textId="77777777" w:rsidR="00DC3C66" w:rsidRPr="00713FA0" w:rsidRDefault="00DC3C66" w:rsidP="000D38DE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487800E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8-06-04寬限到期明細表                </w:t>
            </w:r>
          </w:p>
        </w:tc>
        <w:tc>
          <w:tcPr>
            <w:tcW w:w="4482" w:type="dxa"/>
          </w:tcPr>
          <w:p w14:paraId="4D48776C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L9710 </w:t>
            </w:r>
            <w:r w:rsidRPr="0067195F">
              <w:rPr>
                <w:rFonts w:ascii="標楷體" w:eastAsia="標楷體" w:hAnsi="標楷體" w:hint="eastAsia"/>
              </w:rPr>
              <w:t>寬限到期明細表</w:t>
            </w:r>
          </w:p>
        </w:tc>
      </w:tr>
      <w:tr w:rsidR="00DC3C66" w:rsidRPr="00713FA0" w14:paraId="4E287EB1" w14:textId="77777777" w:rsidTr="000D38DE">
        <w:tc>
          <w:tcPr>
            <w:tcW w:w="534" w:type="dxa"/>
          </w:tcPr>
          <w:p w14:paraId="38E39365" w14:textId="77777777" w:rsidR="00DC3C66" w:rsidRPr="00713FA0" w:rsidRDefault="00DC3C66" w:rsidP="000D38DE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0D9A6E79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08-06-05長中短期放款到期明細表＋通知單</w:t>
            </w:r>
          </w:p>
        </w:tc>
        <w:tc>
          <w:tcPr>
            <w:tcW w:w="4482" w:type="dxa"/>
          </w:tcPr>
          <w:p w14:paraId="788CD732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11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到期明細表及通知單</w:t>
            </w:r>
          </w:p>
        </w:tc>
      </w:tr>
      <w:tr w:rsidR="00DC3C66" w:rsidRPr="00713FA0" w14:paraId="3B8F3E49" w14:textId="77777777" w:rsidTr="000D38DE">
        <w:tc>
          <w:tcPr>
            <w:tcW w:w="534" w:type="dxa"/>
          </w:tcPr>
          <w:p w14:paraId="02912AF0" w14:textId="77777777" w:rsidR="00DC3C66" w:rsidRPr="00713FA0" w:rsidRDefault="00DC3C66" w:rsidP="000D38DE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1628FC7A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09-03客戶往來交易明細表</w:t>
            </w:r>
            <w:proofErr w:type="gramStart"/>
            <w:r w:rsidRPr="00713FA0">
              <w:rPr>
                <w:rFonts w:ascii="標楷體" w:eastAsia="標楷體" w:hAnsi="標楷體" w:hint="eastAsia"/>
              </w:rPr>
              <w:t>–</w:t>
            </w:r>
            <w:proofErr w:type="gramEnd"/>
            <w:r w:rsidRPr="00713FA0">
              <w:rPr>
                <w:rFonts w:ascii="標楷體" w:eastAsia="標楷體" w:hAnsi="標楷體" w:hint="eastAsia"/>
              </w:rPr>
              <w:t xml:space="preserve">非催收件  </w:t>
            </w:r>
          </w:p>
        </w:tc>
        <w:tc>
          <w:tcPr>
            <w:tcW w:w="4482" w:type="dxa"/>
          </w:tcPr>
          <w:p w14:paraId="3D6A8C25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9701</w:t>
            </w:r>
            <w:r w:rsidRPr="0067195F">
              <w:rPr>
                <w:rFonts w:ascii="標楷體" w:eastAsia="標楷體" w:hAnsi="標楷體" w:hint="eastAsia"/>
              </w:rPr>
              <w:t>客戶往來交易明細表</w:t>
            </w:r>
          </w:p>
        </w:tc>
      </w:tr>
      <w:tr w:rsidR="00DC3C66" w:rsidRPr="00713FA0" w14:paraId="676AF72E" w14:textId="77777777" w:rsidTr="000D38DE">
        <w:tc>
          <w:tcPr>
            <w:tcW w:w="534" w:type="dxa"/>
          </w:tcPr>
          <w:p w14:paraId="01553E01" w14:textId="77777777" w:rsidR="00DC3C66" w:rsidRPr="00713FA0" w:rsidRDefault="00DC3C66" w:rsidP="000D38DE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E386AC7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9-13-12催繳通知書（四聯式）          </w:t>
            </w:r>
          </w:p>
        </w:tc>
        <w:tc>
          <w:tcPr>
            <w:tcW w:w="4482" w:type="dxa"/>
          </w:tcPr>
          <w:p w14:paraId="156539E6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3A 放款本息攤還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通知單</w:t>
            </w:r>
          </w:p>
        </w:tc>
      </w:tr>
      <w:tr w:rsidR="00DC3C66" w:rsidRPr="00713FA0" w14:paraId="53DC623F" w14:textId="77777777" w:rsidTr="000D38DE">
        <w:tc>
          <w:tcPr>
            <w:tcW w:w="534" w:type="dxa"/>
          </w:tcPr>
          <w:p w14:paraId="0D999C9F" w14:textId="77777777" w:rsidR="00DC3C66" w:rsidRPr="00713FA0" w:rsidRDefault="00DC3C66" w:rsidP="000D38DE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591A2B5E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1-01繳息通知單                    </w:t>
            </w:r>
          </w:p>
        </w:tc>
        <w:tc>
          <w:tcPr>
            <w:tcW w:w="4482" w:type="dxa"/>
          </w:tcPr>
          <w:p w14:paraId="5BFEAA69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5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本息攤還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通知單</w:t>
            </w:r>
          </w:p>
        </w:tc>
      </w:tr>
      <w:tr w:rsidR="00DC3C66" w:rsidRPr="00713FA0" w14:paraId="6831C90F" w14:textId="77777777" w:rsidTr="000D38DE">
        <w:tc>
          <w:tcPr>
            <w:tcW w:w="534" w:type="dxa"/>
          </w:tcPr>
          <w:p w14:paraId="48B1FE80" w14:textId="77777777" w:rsidR="00DC3C66" w:rsidRPr="00713FA0" w:rsidRDefault="00DC3C66" w:rsidP="000D38DE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6F7D58C0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2繳息證明單（依額度）          </w:t>
            </w:r>
          </w:p>
        </w:tc>
        <w:tc>
          <w:tcPr>
            <w:tcW w:w="4482" w:type="dxa"/>
          </w:tcPr>
          <w:p w14:paraId="36C2BF4D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14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房屋擔保借款繳息清單</w:t>
            </w:r>
          </w:p>
        </w:tc>
      </w:tr>
      <w:tr w:rsidR="00DC3C66" w:rsidRPr="00713FA0" w14:paraId="40CE8B95" w14:textId="77777777" w:rsidTr="000D38DE">
        <w:tc>
          <w:tcPr>
            <w:tcW w:w="534" w:type="dxa"/>
          </w:tcPr>
          <w:p w14:paraId="58FB275A" w14:textId="77777777" w:rsidR="00DC3C66" w:rsidRPr="00713FA0" w:rsidRDefault="00DC3C66" w:rsidP="000D38DE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6219EE8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8貸款餘額證明書                </w:t>
            </w:r>
          </w:p>
        </w:tc>
        <w:tc>
          <w:tcPr>
            <w:tcW w:w="4482" w:type="dxa"/>
          </w:tcPr>
          <w:p w14:paraId="42DA03BF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6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貸款餘額證明書</w:t>
            </w:r>
          </w:p>
        </w:tc>
      </w:tr>
      <w:tr w:rsidR="00DC3C66" w:rsidRPr="00713FA0" w14:paraId="1E4B3B2D" w14:textId="77777777" w:rsidTr="000D38DE">
        <w:tc>
          <w:tcPr>
            <w:tcW w:w="534" w:type="dxa"/>
          </w:tcPr>
          <w:p w14:paraId="4ECD9AC3" w14:textId="77777777" w:rsidR="00DC3C66" w:rsidRPr="00713FA0" w:rsidRDefault="00DC3C66" w:rsidP="000D38DE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40B6F731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10-15放款本息對</w:t>
            </w:r>
            <w:proofErr w:type="gramStart"/>
            <w:r w:rsidRPr="00713FA0">
              <w:rPr>
                <w:rFonts w:ascii="標楷體" w:eastAsia="標楷體" w:hAnsi="標楷體" w:hint="eastAsia"/>
              </w:rPr>
              <w:t>帳單暨繳息</w:t>
            </w:r>
            <w:proofErr w:type="gramEnd"/>
            <w:r w:rsidRPr="00713FA0">
              <w:rPr>
                <w:rFonts w:ascii="標楷體" w:eastAsia="標楷體" w:hAnsi="標楷體" w:hint="eastAsia"/>
              </w:rPr>
              <w:t>通知單</w:t>
            </w:r>
          </w:p>
        </w:tc>
        <w:tc>
          <w:tcPr>
            <w:tcW w:w="4482" w:type="dxa"/>
          </w:tcPr>
          <w:p w14:paraId="4635F029" w14:textId="77777777" w:rsidR="00DC3C66" w:rsidRPr="00713FA0" w:rsidRDefault="00DC3C66" w:rsidP="000D38DE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5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本息攤還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通知單</w:t>
            </w:r>
          </w:p>
        </w:tc>
      </w:tr>
    </w:tbl>
    <w:p w14:paraId="2BDFF799" w14:textId="77777777" w:rsidR="00713FA0" w:rsidRPr="00DC3C66" w:rsidRDefault="00713FA0" w:rsidP="00713FA0"/>
    <w:p w14:paraId="053CE150" w14:textId="77777777" w:rsidR="00713FA0" w:rsidRPr="00713FA0" w:rsidRDefault="00713FA0" w:rsidP="00E04A58">
      <w:pPr>
        <w:tabs>
          <w:tab w:val="left" w:pos="788"/>
        </w:tabs>
      </w:pPr>
    </w:p>
    <w:p w14:paraId="4EC37D37" w14:textId="77777777" w:rsidR="00713FA0" w:rsidRPr="00427649" w:rsidRDefault="00713FA0" w:rsidP="00713FA0">
      <w:pPr>
        <w:pStyle w:val="3"/>
        <w:numPr>
          <w:ilvl w:val="2"/>
          <w:numId w:val="58"/>
        </w:numPr>
        <w:rPr>
          <w:rFonts w:hAnsi="標楷體"/>
        </w:rPr>
      </w:pPr>
      <w:bookmarkStart w:id="592" w:name="_Toc93580741"/>
      <w:r w:rsidRPr="00427649">
        <w:rPr>
          <w:rFonts w:hAnsi="標楷體" w:hint="eastAsia"/>
          <w:lang w:eastAsia="zh-HK"/>
        </w:rPr>
        <w:t>自然人建檔必輸入欄位整理</w:t>
      </w:r>
      <w:bookmarkEnd w:id="592"/>
    </w:p>
    <w:p w14:paraId="3CA77CD9" w14:textId="77777777" w:rsidR="00713FA0" w:rsidRPr="00427649" w:rsidRDefault="00713FA0" w:rsidP="00713FA0">
      <w:pPr>
        <w:tabs>
          <w:tab w:val="left" w:pos="788"/>
        </w:tabs>
      </w:pPr>
    </w:p>
    <w:p w14:paraId="006D70D2" w14:textId="77777777" w:rsidR="00713FA0" w:rsidRPr="00427649" w:rsidRDefault="00713FA0" w:rsidP="00713FA0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18DCF8E" w14:textId="77777777" w:rsidR="00713FA0" w:rsidRPr="00427649" w:rsidRDefault="00713FA0" w:rsidP="00713FA0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6C51BA8F" wp14:editId="166EEA6D">
            <wp:extent cx="5997460" cy="5791702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34F5" w14:textId="77777777" w:rsidR="00713FA0" w:rsidRPr="00427649" w:rsidRDefault="00713FA0" w:rsidP="00713FA0">
      <w:pPr>
        <w:tabs>
          <w:tab w:val="left" w:pos="788"/>
        </w:tabs>
      </w:pPr>
    </w:p>
    <w:p w14:paraId="5DDC6D16" w14:textId="77777777" w:rsidR="00713FA0" w:rsidRPr="00427649" w:rsidRDefault="00713FA0" w:rsidP="00713FA0">
      <w:pPr>
        <w:tabs>
          <w:tab w:val="left" w:pos="788"/>
        </w:tabs>
      </w:pPr>
    </w:p>
    <w:p w14:paraId="03989B90" w14:textId="5C4B0F64" w:rsidR="00746F9E" w:rsidRPr="00427649" w:rsidRDefault="00746F9E" w:rsidP="00746F9E">
      <w:pPr>
        <w:pStyle w:val="3"/>
        <w:numPr>
          <w:ilvl w:val="2"/>
          <w:numId w:val="58"/>
        </w:numPr>
        <w:rPr>
          <w:rFonts w:hAnsi="標楷體"/>
        </w:rPr>
      </w:pPr>
      <w:bookmarkStart w:id="593" w:name="_Toc93580742"/>
      <w:r w:rsidRPr="00427649">
        <w:rPr>
          <w:rFonts w:hAnsi="標楷體" w:hint="eastAsia"/>
          <w:lang w:eastAsia="zh-HK"/>
        </w:rPr>
        <w:t>法人建檔必輸入欄位整理</w:t>
      </w:r>
      <w:bookmarkEnd w:id="593"/>
    </w:p>
    <w:p w14:paraId="30D8C725" w14:textId="4EFE5D02" w:rsidR="00746F9E" w:rsidRPr="00427649" w:rsidRDefault="00746F9E" w:rsidP="00E04A58">
      <w:pPr>
        <w:tabs>
          <w:tab w:val="left" w:pos="788"/>
        </w:tabs>
      </w:pPr>
    </w:p>
    <w:p w14:paraId="176E858E" w14:textId="77777777" w:rsidR="00B04C86" w:rsidRPr="00427649" w:rsidRDefault="00B04C86" w:rsidP="00B04C86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F42F5DD" w14:textId="104CE09E" w:rsidR="00B04C86" w:rsidRDefault="00B04C86" w:rsidP="00E04A58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12962D5E" wp14:editId="43204113">
            <wp:extent cx="6479540" cy="43129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D7CD" w14:textId="76AE3B5A" w:rsidR="00713FA0" w:rsidRDefault="00713FA0" w:rsidP="00E04A58">
      <w:pPr>
        <w:tabs>
          <w:tab w:val="left" w:pos="788"/>
        </w:tabs>
      </w:pPr>
    </w:p>
    <w:p w14:paraId="1527EFCC" w14:textId="77777777" w:rsidR="00713FA0" w:rsidRPr="00713FA0" w:rsidRDefault="00713FA0" w:rsidP="00E04A58">
      <w:pPr>
        <w:tabs>
          <w:tab w:val="left" w:pos="788"/>
        </w:tabs>
      </w:pPr>
    </w:p>
    <w:sectPr w:rsidR="00713FA0" w:rsidRPr="00713FA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5E79" w14:textId="77777777" w:rsidR="001922D3" w:rsidRDefault="001922D3">
      <w:r>
        <w:separator/>
      </w:r>
    </w:p>
  </w:endnote>
  <w:endnote w:type="continuationSeparator" w:id="0">
    <w:p w14:paraId="72A8726C" w14:textId="77777777" w:rsidR="001922D3" w:rsidRDefault="0019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1922D3" w:rsidRPr="009B11EB" w:rsidRDefault="001922D3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1922D3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1922D3" w:rsidRPr="00FA3C4A" w:rsidRDefault="001922D3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檔名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FILENAM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Pr="00FA3C4A">
            <w:rPr>
              <w:rFonts w:ascii="標楷體" w:eastAsia="標楷體" w:hAnsi="標楷體"/>
              <w:noProof/>
            </w:rPr>
            <w:t>PJ201800012_URS_1顧客管理作業.docx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02924B3F" w:rsidR="001922D3" w:rsidRPr="00FA3C4A" w:rsidRDefault="001922D3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版次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 w:hint="eastAsia"/>
            </w:rPr>
            <w:instrText>STYLEREF  版次</w:instrText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2C4E56">
            <w:rPr>
              <w:rFonts w:ascii="標楷體" w:eastAsia="標楷體" w:hAnsi="標楷體"/>
              <w:noProof/>
            </w:rPr>
            <w:t>V1.45</w:t>
          </w:r>
          <w:r w:rsidRPr="00FA3C4A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377A66CB" w:rsidR="001922D3" w:rsidRPr="00FA3C4A" w:rsidRDefault="001922D3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修訂日期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STYLEREF 文件日期 \* MERGEFORMAT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2C4E56">
            <w:rPr>
              <w:rFonts w:ascii="標楷體" w:eastAsia="標楷體" w:hAnsi="標楷體"/>
              <w:noProof/>
            </w:rPr>
            <w:t>2022/01/20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1922D3" w:rsidRPr="00FA3C4A" w:rsidRDefault="001922D3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08A54E7E" w:rsidR="001922D3" w:rsidRPr="00FA3C4A" w:rsidRDefault="001922D3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頁數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PAG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DC3C66">
            <w:rPr>
              <w:rFonts w:ascii="標楷體" w:eastAsia="標楷體" w:hAnsi="標楷體"/>
              <w:noProof/>
            </w:rPr>
            <w:t>221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1922D3" w:rsidRPr="009B11EB" w:rsidRDefault="001922D3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1922D3" w:rsidRDefault="001922D3" w:rsidP="00E04083">
    <w:pPr>
      <w:pStyle w:val="afe"/>
    </w:pPr>
  </w:p>
  <w:p w14:paraId="65F373B8" w14:textId="77777777" w:rsidR="001922D3" w:rsidRDefault="001922D3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1922D3" w:rsidRPr="00E04083" w:rsidRDefault="001922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95D6" w14:textId="77777777" w:rsidR="001922D3" w:rsidRDefault="001922D3">
      <w:r>
        <w:separator/>
      </w:r>
    </w:p>
  </w:footnote>
  <w:footnote w:type="continuationSeparator" w:id="0">
    <w:p w14:paraId="6C051A2B" w14:textId="77777777" w:rsidR="001922D3" w:rsidRDefault="00192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1922D3" w:rsidRDefault="001922D3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1922D3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1922D3" w:rsidRDefault="001922D3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5680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1922D3" w:rsidRPr="00B27847" w:rsidRDefault="001922D3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1922D3" w:rsidRPr="00B27847" w:rsidRDefault="001922D3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1922D3" w:rsidRDefault="001922D3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1922D3" w:rsidRDefault="002C4E56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8752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77777777" w:rsidR="001922D3" w:rsidRDefault="002C4E56">
    <w:pPr>
      <w:pStyle w:val="a4"/>
    </w:pPr>
    <w:r>
      <w:rPr>
        <w:noProof/>
      </w:rPr>
      <w:pict w14:anchorId="5E9E1A46">
        <v:line id="直線接點 54" o:spid="_x0000_s2074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 w:rsidR="001922D3">
      <w:rPr>
        <w:rFonts w:hint="eastAsia"/>
        <w:noProof/>
      </w:rPr>
      <w:drawing>
        <wp:anchor distT="0" distB="0" distL="114300" distR="114300" simplePos="0" relativeHeight="25165670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3C4673"/>
    <w:multiLevelType w:val="hybridMultilevel"/>
    <w:tmpl w:val="001C7DBE"/>
    <w:lvl w:ilvl="0" w:tplc="72687A50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D73A91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1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6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4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43"/>
  </w:num>
  <w:num w:numId="3">
    <w:abstractNumId w:val="2"/>
  </w:num>
  <w:num w:numId="4">
    <w:abstractNumId w:val="0"/>
  </w:num>
  <w:num w:numId="5">
    <w:abstractNumId w:val="12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8"/>
  </w:num>
  <w:num w:numId="10">
    <w:abstractNumId w:val="15"/>
  </w:num>
  <w:num w:numId="11">
    <w:abstractNumId w:val="40"/>
  </w:num>
  <w:num w:numId="12">
    <w:abstractNumId w:val="28"/>
  </w:num>
  <w:num w:numId="13">
    <w:abstractNumId w:val="41"/>
  </w:num>
  <w:num w:numId="14">
    <w:abstractNumId w:val="8"/>
  </w:num>
  <w:num w:numId="15">
    <w:abstractNumId w:val="23"/>
  </w:num>
  <w:num w:numId="16">
    <w:abstractNumId w:val="14"/>
  </w:num>
  <w:num w:numId="17">
    <w:abstractNumId w:val="22"/>
  </w:num>
  <w:num w:numId="18">
    <w:abstractNumId w:val="33"/>
  </w:num>
  <w:num w:numId="19">
    <w:abstractNumId w:val="3"/>
  </w:num>
  <w:num w:numId="20">
    <w:abstractNumId w:val="18"/>
  </w:num>
  <w:num w:numId="21">
    <w:abstractNumId w:val="5"/>
  </w:num>
  <w:num w:numId="22">
    <w:abstractNumId w:val="4"/>
  </w:num>
  <w:num w:numId="23">
    <w:abstractNumId w:val="37"/>
  </w:num>
  <w:num w:numId="24">
    <w:abstractNumId w:val="42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20"/>
  </w:num>
  <w:num w:numId="31">
    <w:abstractNumId w:val="19"/>
  </w:num>
  <w:num w:numId="32">
    <w:abstractNumId w:val="25"/>
  </w:num>
  <w:num w:numId="33">
    <w:abstractNumId w:val="39"/>
  </w:num>
  <w:num w:numId="34">
    <w:abstractNumId w:val="45"/>
  </w:num>
  <w:num w:numId="35">
    <w:abstractNumId w:val="24"/>
  </w:num>
  <w:num w:numId="36">
    <w:abstractNumId w:val="31"/>
  </w:num>
  <w:num w:numId="37">
    <w:abstractNumId w:val="11"/>
  </w:num>
  <w:num w:numId="38">
    <w:abstractNumId w:val="34"/>
  </w:num>
  <w:num w:numId="39">
    <w:abstractNumId w:val="35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0"/>
  </w:num>
  <w:num w:numId="48">
    <w:abstractNumId w:val="0"/>
  </w:num>
  <w:num w:numId="49">
    <w:abstractNumId w:val="0"/>
  </w:num>
  <w:num w:numId="50">
    <w:abstractNumId w:val="27"/>
  </w:num>
  <w:num w:numId="51">
    <w:abstractNumId w:val="44"/>
  </w:num>
  <w:num w:numId="52">
    <w:abstractNumId w:val="26"/>
  </w:num>
  <w:num w:numId="53">
    <w:abstractNumId w:val="30"/>
  </w:num>
  <w:num w:numId="54">
    <w:abstractNumId w:val="36"/>
  </w:num>
  <w:num w:numId="55">
    <w:abstractNumId w:val="30"/>
  </w:num>
  <w:num w:numId="56">
    <w:abstractNumId w:val="12"/>
  </w:num>
  <w:num w:numId="5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9"/>
  </w:num>
  <w:num w:numId="60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FA2"/>
    <w:rsid w:val="00030BE7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394A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0B4F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559A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3DE"/>
    <w:rsid w:val="000E098D"/>
    <w:rsid w:val="000E2689"/>
    <w:rsid w:val="000E36DA"/>
    <w:rsid w:val="000E3D4E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2C8"/>
    <w:rsid w:val="000F35AE"/>
    <w:rsid w:val="000F3658"/>
    <w:rsid w:val="000F3C62"/>
    <w:rsid w:val="000F4BD9"/>
    <w:rsid w:val="000F56A4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6FF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5EC"/>
    <w:rsid w:val="00140F64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734C"/>
    <w:rsid w:val="0015745F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22D3"/>
    <w:rsid w:val="0019405E"/>
    <w:rsid w:val="001963F6"/>
    <w:rsid w:val="001A009A"/>
    <w:rsid w:val="001A0C38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14A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D6D"/>
    <w:rsid w:val="00241E8A"/>
    <w:rsid w:val="00243305"/>
    <w:rsid w:val="00243771"/>
    <w:rsid w:val="00245268"/>
    <w:rsid w:val="00250287"/>
    <w:rsid w:val="00251271"/>
    <w:rsid w:val="00252F5F"/>
    <w:rsid w:val="002537D1"/>
    <w:rsid w:val="00254349"/>
    <w:rsid w:val="00260569"/>
    <w:rsid w:val="00260694"/>
    <w:rsid w:val="002618FA"/>
    <w:rsid w:val="002638E9"/>
    <w:rsid w:val="00264CAA"/>
    <w:rsid w:val="00265220"/>
    <w:rsid w:val="002661EB"/>
    <w:rsid w:val="0027067A"/>
    <w:rsid w:val="0027251E"/>
    <w:rsid w:val="002733F8"/>
    <w:rsid w:val="0027346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0EA9"/>
    <w:rsid w:val="002B1A05"/>
    <w:rsid w:val="002B3E4A"/>
    <w:rsid w:val="002B53A5"/>
    <w:rsid w:val="002B7282"/>
    <w:rsid w:val="002C21BA"/>
    <w:rsid w:val="002C37CD"/>
    <w:rsid w:val="002C4029"/>
    <w:rsid w:val="002C4E56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306618"/>
    <w:rsid w:val="00307896"/>
    <w:rsid w:val="0031051C"/>
    <w:rsid w:val="00310CEA"/>
    <w:rsid w:val="00311017"/>
    <w:rsid w:val="003121EE"/>
    <w:rsid w:val="003127BD"/>
    <w:rsid w:val="00316162"/>
    <w:rsid w:val="003163F8"/>
    <w:rsid w:val="00321AEE"/>
    <w:rsid w:val="00321BB8"/>
    <w:rsid w:val="00322BAA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B6A00"/>
    <w:rsid w:val="003C004D"/>
    <w:rsid w:val="003C073F"/>
    <w:rsid w:val="003C0AC7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AC3"/>
    <w:rsid w:val="003D2F33"/>
    <w:rsid w:val="003D49FD"/>
    <w:rsid w:val="003D548D"/>
    <w:rsid w:val="003D5B16"/>
    <w:rsid w:val="003D5E6B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27649"/>
    <w:rsid w:val="0043082A"/>
    <w:rsid w:val="00430B08"/>
    <w:rsid w:val="004310D9"/>
    <w:rsid w:val="00431745"/>
    <w:rsid w:val="00431B43"/>
    <w:rsid w:val="00431C2C"/>
    <w:rsid w:val="004321C0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26"/>
    <w:rsid w:val="00460C9F"/>
    <w:rsid w:val="004624D4"/>
    <w:rsid w:val="0046253A"/>
    <w:rsid w:val="00462666"/>
    <w:rsid w:val="004627F7"/>
    <w:rsid w:val="00462C4C"/>
    <w:rsid w:val="0046439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908"/>
    <w:rsid w:val="00485CE3"/>
    <w:rsid w:val="00486394"/>
    <w:rsid w:val="004878CA"/>
    <w:rsid w:val="00492797"/>
    <w:rsid w:val="00492853"/>
    <w:rsid w:val="0049430C"/>
    <w:rsid w:val="00495072"/>
    <w:rsid w:val="00495F6B"/>
    <w:rsid w:val="004969D7"/>
    <w:rsid w:val="0049775C"/>
    <w:rsid w:val="00497F19"/>
    <w:rsid w:val="004A1D91"/>
    <w:rsid w:val="004A425C"/>
    <w:rsid w:val="004A5722"/>
    <w:rsid w:val="004A690C"/>
    <w:rsid w:val="004B02EB"/>
    <w:rsid w:val="004B16AF"/>
    <w:rsid w:val="004B19A2"/>
    <w:rsid w:val="004B3809"/>
    <w:rsid w:val="004B522D"/>
    <w:rsid w:val="004C21CA"/>
    <w:rsid w:val="004C360D"/>
    <w:rsid w:val="004C47F9"/>
    <w:rsid w:val="004C5ABA"/>
    <w:rsid w:val="004C6720"/>
    <w:rsid w:val="004C6C4A"/>
    <w:rsid w:val="004D00CA"/>
    <w:rsid w:val="004D1C3E"/>
    <w:rsid w:val="004D28D6"/>
    <w:rsid w:val="004D34DF"/>
    <w:rsid w:val="004D4780"/>
    <w:rsid w:val="004E3B86"/>
    <w:rsid w:val="004E6356"/>
    <w:rsid w:val="004E6434"/>
    <w:rsid w:val="004E6580"/>
    <w:rsid w:val="004F0018"/>
    <w:rsid w:val="004F0A1B"/>
    <w:rsid w:val="004F0D00"/>
    <w:rsid w:val="004F24B2"/>
    <w:rsid w:val="004F38A8"/>
    <w:rsid w:val="004F3980"/>
    <w:rsid w:val="004F4C1C"/>
    <w:rsid w:val="004F6026"/>
    <w:rsid w:val="004F6172"/>
    <w:rsid w:val="004F7593"/>
    <w:rsid w:val="004F7BB8"/>
    <w:rsid w:val="00507ADF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A2E"/>
    <w:rsid w:val="00523CC9"/>
    <w:rsid w:val="00524341"/>
    <w:rsid w:val="00525173"/>
    <w:rsid w:val="0052627C"/>
    <w:rsid w:val="00526648"/>
    <w:rsid w:val="005266AD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275"/>
    <w:rsid w:val="00582301"/>
    <w:rsid w:val="0058232A"/>
    <w:rsid w:val="005825CF"/>
    <w:rsid w:val="00584830"/>
    <w:rsid w:val="005851B9"/>
    <w:rsid w:val="0059038F"/>
    <w:rsid w:val="005907C5"/>
    <w:rsid w:val="00590F24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567F"/>
    <w:rsid w:val="005E59C2"/>
    <w:rsid w:val="005E5C59"/>
    <w:rsid w:val="005E73BA"/>
    <w:rsid w:val="005E76BE"/>
    <w:rsid w:val="005F10E7"/>
    <w:rsid w:val="005F285F"/>
    <w:rsid w:val="005F2ED3"/>
    <w:rsid w:val="005F5900"/>
    <w:rsid w:val="005F7B9D"/>
    <w:rsid w:val="0060125B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538A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1F0E"/>
    <w:rsid w:val="0065227D"/>
    <w:rsid w:val="00652928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2D8C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991"/>
    <w:rsid w:val="006A0DC5"/>
    <w:rsid w:val="006A3B3A"/>
    <w:rsid w:val="006A56CC"/>
    <w:rsid w:val="006A58F6"/>
    <w:rsid w:val="006A614A"/>
    <w:rsid w:val="006A6417"/>
    <w:rsid w:val="006B0D7A"/>
    <w:rsid w:val="006B18AB"/>
    <w:rsid w:val="006B2016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6F6F28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3FA0"/>
    <w:rsid w:val="00714695"/>
    <w:rsid w:val="00714AAB"/>
    <w:rsid w:val="007152A2"/>
    <w:rsid w:val="00715719"/>
    <w:rsid w:val="00716905"/>
    <w:rsid w:val="00716B9A"/>
    <w:rsid w:val="00717887"/>
    <w:rsid w:val="00717F24"/>
    <w:rsid w:val="00720F67"/>
    <w:rsid w:val="007219CD"/>
    <w:rsid w:val="00724E1F"/>
    <w:rsid w:val="007250DA"/>
    <w:rsid w:val="0072633A"/>
    <w:rsid w:val="00726C49"/>
    <w:rsid w:val="007310F6"/>
    <w:rsid w:val="0073253B"/>
    <w:rsid w:val="00732692"/>
    <w:rsid w:val="00732EA5"/>
    <w:rsid w:val="00733F34"/>
    <w:rsid w:val="00734724"/>
    <w:rsid w:val="00735186"/>
    <w:rsid w:val="00736AAD"/>
    <w:rsid w:val="00736F37"/>
    <w:rsid w:val="007370E3"/>
    <w:rsid w:val="0073785B"/>
    <w:rsid w:val="00740DD0"/>
    <w:rsid w:val="007425DB"/>
    <w:rsid w:val="00742734"/>
    <w:rsid w:val="00743BE3"/>
    <w:rsid w:val="00744924"/>
    <w:rsid w:val="007455F0"/>
    <w:rsid w:val="007458E1"/>
    <w:rsid w:val="00746F9E"/>
    <w:rsid w:val="00746FCC"/>
    <w:rsid w:val="007508A6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14D3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4171"/>
    <w:rsid w:val="007F50A9"/>
    <w:rsid w:val="0080076A"/>
    <w:rsid w:val="008011D3"/>
    <w:rsid w:val="00801562"/>
    <w:rsid w:val="00803784"/>
    <w:rsid w:val="008038C7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401CE"/>
    <w:rsid w:val="008402DE"/>
    <w:rsid w:val="00840EEC"/>
    <w:rsid w:val="00841AC1"/>
    <w:rsid w:val="0084250E"/>
    <w:rsid w:val="008430A1"/>
    <w:rsid w:val="008456A6"/>
    <w:rsid w:val="008456A9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2F1E"/>
    <w:rsid w:val="008745A2"/>
    <w:rsid w:val="008754D3"/>
    <w:rsid w:val="00876ACC"/>
    <w:rsid w:val="00877AF8"/>
    <w:rsid w:val="0088104B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C1E"/>
    <w:rsid w:val="008A3089"/>
    <w:rsid w:val="008A4767"/>
    <w:rsid w:val="008A684C"/>
    <w:rsid w:val="008A7074"/>
    <w:rsid w:val="008A7110"/>
    <w:rsid w:val="008B2080"/>
    <w:rsid w:val="008B3495"/>
    <w:rsid w:val="008B34A4"/>
    <w:rsid w:val="008B5D75"/>
    <w:rsid w:val="008B6652"/>
    <w:rsid w:val="008B6AF1"/>
    <w:rsid w:val="008B7AD7"/>
    <w:rsid w:val="008C2193"/>
    <w:rsid w:val="008C2203"/>
    <w:rsid w:val="008C4C49"/>
    <w:rsid w:val="008C74B5"/>
    <w:rsid w:val="008C79F7"/>
    <w:rsid w:val="008C7D9A"/>
    <w:rsid w:val="008D01EC"/>
    <w:rsid w:val="008D0291"/>
    <w:rsid w:val="008D11E7"/>
    <w:rsid w:val="008D2C2B"/>
    <w:rsid w:val="008D4668"/>
    <w:rsid w:val="008D4F39"/>
    <w:rsid w:val="008D5A41"/>
    <w:rsid w:val="008D6504"/>
    <w:rsid w:val="008D7D70"/>
    <w:rsid w:val="008D7E32"/>
    <w:rsid w:val="008E0412"/>
    <w:rsid w:val="008E1568"/>
    <w:rsid w:val="008E1A07"/>
    <w:rsid w:val="008E1E45"/>
    <w:rsid w:val="008E254C"/>
    <w:rsid w:val="008E2B34"/>
    <w:rsid w:val="008E2E00"/>
    <w:rsid w:val="008E349E"/>
    <w:rsid w:val="008E6D8C"/>
    <w:rsid w:val="008E71F8"/>
    <w:rsid w:val="008E7D9A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8F7C4C"/>
    <w:rsid w:val="009007E7"/>
    <w:rsid w:val="0090186B"/>
    <w:rsid w:val="00902F28"/>
    <w:rsid w:val="00906F18"/>
    <w:rsid w:val="00907949"/>
    <w:rsid w:val="00907D16"/>
    <w:rsid w:val="00907EE1"/>
    <w:rsid w:val="00911A40"/>
    <w:rsid w:val="00913118"/>
    <w:rsid w:val="009162E6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E3"/>
    <w:rsid w:val="009339F6"/>
    <w:rsid w:val="00934137"/>
    <w:rsid w:val="00934138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6221"/>
    <w:rsid w:val="0095084B"/>
    <w:rsid w:val="00951666"/>
    <w:rsid w:val="00955277"/>
    <w:rsid w:val="00956F79"/>
    <w:rsid w:val="009633E2"/>
    <w:rsid w:val="0096392B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54A2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09C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6ADA"/>
    <w:rsid w:val="009B6BAA"/>
    <w:rsid w:val="009B715D"/>
    <w:rsid w:val="009C1E84"/>
    <w:rsid w:val="009C2088"/>
    <w:rsid w:val="009C5910"/>
    <w:rsid w:val="009C629A"/>
    <w:rsid w:val="009C7C06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05B1"/>
    <w:rsid w:val="00A15013"/>
    <w:rsid w:val="00A153FF"/>
    <w:rsid w:val="00A16035"/>
    <w:rsid w:val="00A17982"/>
    <w:rsid w:val="00A20450"/>
    <w:rsid w:val="00A20F75"/>
    <w:rsid w:val="00A21804"/>
    <w:rsid w:val="00A22AE2"/>
    <w:rsid w:val="00A2451F"/>
    <w:rsid w:val="00A26261"/>
    <w:rsid w:val="00A2668A"/>
    <w:rsid w:val="00A27B8E"/>
    <w:rsid w:val="00A303F4"/>
    <w:rsid w:val="00A30944"/>
    <w:rsid w:val="00A31103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324"/>
    <w:rsid w:val="00A40BA0"/>
    <w:rsid w:val="00A41B26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F80"/>
    <w:rsid w:val="00A56EA2"/>
    <w:rsid w:val="00A57674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1C37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30BB"/>
    <w:rsid w:val="00AA30D9"/>
    <w:rsid w:val="00AA40B9"/>
    <w:rsid w:val="00AA4E40"/>
    <w:rsid w:val="00AB01EB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4857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92E"/>
    <w:rsid w:val="00B01E51"/>
    <w:rsid w:val="00B0218D"/>
    <w:rsid w:val="00B02EFB"/>
    <w:rsid w:val="00B0346E"/>
    <w:rsid w:val="00B04C86"/>
    <w:rsid w:val="00B05ED9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42DC"/>
    <w:rsid w:val="00B35347"/>
    <w:rsid w:val="00B3614E"/>
    <w:rsid w:val="00B36366"/>
    <w:rsid w:val="00B36841"/>
    <w:rsid w:val="00B41A96"/>
    <w:rsid w:val="00B41DFE"/>
    <w:rsid w:val="00B425F2"/>
    <w:rsid w:val="00B42BC5"/>
    <w:rsid w:val="00B436F1"/>
    <w:rsid w:val="00B44F9D"/>
    <w:rsid w:val="00B4559F"/>
    <w:rsid w:val="00B461EA"/>
    <w:rsid w:val="00B51858"/>
    <w:rsid w:val="00B51EDA"/>
    <w:rsid w:val="00B52D48"/>
    <w:rsid w:val="00B53A9B"/>
    <w:rsid w:val="00B545F4"/>
    <w:rsid w:val="00B562D2"/>
    <w:rsid w:val="00B56E2C"/>
    <w:rsid w:val="00B60EC3"/>
    <w:rsid w:val="00B6123F"/>
    <w:rsid w:val="00B616B2"/>
    <w:rsid w:val="00B634D0"/>
    <w:rsid w:val="00B63946"/>
    <w:rsid w:val="00B63B3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4F06"/>
    <w:rsid w:val="00BD5775"/>
    <w:rsid w:val="00BD68FC"/>
    <w:rsid w:val="00BE1AAF"/>
    <w:rsid w:val="00BE351E"/>
    <w:rsid w:val="00BE3D18"/>
    <w:rsid w:val="00BE54C8"/>
    <w:rsid w:val="00BE5F8D"/>
    <w:rsid w:val="00BF0D65"/>
    <w:rsid w:val="00BF197F"/>
    <w:rsid w:val="00BF3201"/>
    <w:rsid w:val="00BF3C0B"/>
    <w:rsid w:val="00BF6A62"/>
    <w:rsid w:val="00BF6C25"/>
    <w:rsid w:val="00BF6F50"/>
    <w:rsid w:val="00BF77CD"/>
    <w:rsid w:val="00BF7983"/>
    <w:rsid w:val="00C01380"/>
    <w:rsid w:val="00C01ED4"/>
    <w:rsid w:val="00C02802"/>
    <w:rsid w:val="00C058DE"/>
    <w:rsid w:val="00C06872"/>
    <w:rsid w:val="00C06C03"/>
    <w:rsid w:val="00C10DD2"/>
    <w:rsid w:val="00C11BFD"/>
    <w:rsid w:val="00C12D83"/>
    <w:rsid w:val="00C13EE1"/>
    <w:rsid w:val="00C1400F"/>
    <w:rsid w:val="00C14550"/>
    <w:rsid w:val="00C14622"/>
    <w:rsid w:val="00C16959"/>
    <w:rsid w:val="00C21B02"/>
    <w:rsid w:val="00C224B1"/>
    <w:rsid w:val="00C23EDF"/>
    <w:rsid w:val="00C2445D"/>
    <w:rsid w:val="00C251C0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869E5"/>
    <w:rsid w:val="00C91CBC"/>
    <w:rsid w:val="00C931C6"/>
    <w:rsid w:val="00C947E8"/>
    <w:rsid w:val="00C970EB"/>
    <w:rsid w:val="00CA247C"/>
    <w:rsid w:val="00CA59F8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D715F"/>
    <w:rsid w:val="00CE2128"/>
    <w:rsid w:val="00CE3F71"/>
    <w:rsid w:val="00CE4C15"/>
    <w:rsid w:val="00CE781C"/>
    <w:rsid w:val="00CF073C"/>
    <w:rsid w:val="00CF3522"/>
    <w:rsid w:val="00CF553C"/>
    <w:rsid w:val="00CF5FA8"/>
    <w:rsid w:val="00D020E3"/>
    <w:rsid w:val="00D02173"/>
    <w:rsid w:val="00D0220F"/>
    <w:rsid w:val="00D0255B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2BC"/>
    <w:rsid w:val="00D24A17"/>
    <w:rsid w:val="00D25B14"/>
    <w:rsid w:val="00D25DB4"/>
    <w:rsid w:val="00D27BB9"/>
    <w:rsid w:val="00D27D38"/>
    <w:rsid w:val="00D31805"/>
    <w:rsid w:val="00D32A8F"/>
    <w:rsid w:val="00D3642F"/>
    <w:rsid w:val="00D36B9A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0EB7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3C66"/>
    <w:rsid w:val="00DC4C5C"/>
    <w:rsid w:val="00DD0376"/>
    <w:rsid w:val="00DD1039"/>
    <w:rsid w:val="00DD3DFD"/>
    <w:rsid w:val="00DD53B4"/>
    <w:rsid w:val="00DD6541"/>
    <w:rsid w:val="00DE1757"/>
    <w:rsid w:val="00DE1EB2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57E3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093"/>
    <w:rsid w:val="00E24255"/>
    <w:rsid w:val="00E26F55"/>
    <w:rsid w:val="00E30AAD"/>
    <w:rsid w:val="00E31DDF"/>
    <w:rsid w:val="00E32D03"/>
    <w:rsid w:val="00E32D82"/>
    <w:rsid w:val="00E32E43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52C"/>
    <w:rsid w:val="00E5690B"/>
    <w:rsid w:val="00E62E46"/>
    <w:rsid w:val="00E63374"/>
    <w:rsid w:val="00E6462E"/>
    <w:rsid w:val="00E64824"/>
    <w:rsid w:val="00E65158"/>
    <w:rsid w:val="00E652B5"/>
    <w:rsid w:val="00E65D60"/>
    <w:rsid w:val="00E67119"/>
    <w:rsid w:val="00E72FA1"/>
    <w:rsid w:val="00E7311D"/>
    <w:rsid w:val="00E751D7"/>
    <w:rsid w:val="00E75962"/>
    <w:rsid w:val="00E76242"/>
    <w:rsid w:val="00E77170"/>
    <w:rsid w:val="00E801D1"/>
    <w:rsid w:val="00E80331"/>
    <w:rsid w:val="00E808E7"/>
    <w:rsid w:val="00E81433"/>
    <w:rsid w:val="00E82372"/>
    <w:rsid w:val="00E8242A"/>
    <w:rsid w:val="00E826EF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711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2784"/>
    <w:rsid w:val="00EC3D85"/>
    <w:rsid w:val="00EC42C6"/>
    <w:rsid w:val="00EC4FD3"/>
    <w:rsid w:val="00EC5730"/>
    <w:rsid w:val="00EC5FBF"/>
    <w:rsid w:val="00EC6C65"/>
    <w:rsid w:val="00ED106C"/>
    <w:rsid w:val="00ED11F2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1C56"/>
    <w:rsid w:val="00EF2BA4"/>
    <w:rsid w:val="00EF4A37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3D3C"/>
    <w:rsid w:val="00F04DAB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1DB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4ED6"/>
    <w:rsid w:val="00F87BBF"/>
    <w:rsid w:val="00F87D21"/>
    <w:rsid w:val="00F90188"/>
    <w:rsid w:val="00F907C3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3C4A"/>
    <w:rsid w:val="00FA64AA"/>
    <w:rsid w:val="00FA6AF0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C79F0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A2F"/>
    <w:rsid w:val="00FE5D65"/>
    <w:rsid w:val="00FE6732"/>
    <w:rsid w:val="00FE67C3"/>
    <w:rsid w:val="00FE6969"/>
    <w:rsid w:val="00FE7641"/>
    <w:rsid w:val="00FF0001"/>
    <w:rsid w:val="00FF1F12"/>
    <w:rsid w:val="00FF4616"/>
    <w:rsid w:val="00FF5CED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A31103"/>
    <w:pPr>
      <w:tabs>
        <w:tab w:val="left" w:pos="1440"/>
        <w:tab w:val="right" w:leader="dot" w:pos="9628"/>
      </w:tabs>
      <w:snapToGrid w:val="0"/>
      <w:spacing w:line="240" w:lineRule="exact"/>
    </w:pPr>
    <w:rPr>
      <w:rFonts w:ascii="標楷體" w:eastAsia="標楷體"/>
      <w:b/>
      <w:caps/>
      <w:noProof/>
    </w:rPr>
  </w:style>
  <w:style w:type="paragraph" w:styleId="22">
    <w:name w:val="toc 2"/>
    <w:basedOn w:val="a0"/>
    <w:next w:val="a0"/>
    <w:autoRedefine/>
    <w:uiPriority w:val="39"/>
    <w:rsid w:val="00A31103"/>
    <w:pPr>
      <w:tabs>
        <w:tab w:val="left" w:pos="1440"/>
        <w:tab w:val="right" w:leader="dot" w:pos="9628"/>
      </w:tabs>
      <w:snapToGrid w:val="0"/>
      <w:spacing w:line="240" w:lineRule="exact"/>
      <w:ind w:left="284"/>
    </w:pPr>
    <w:rPr>
      <w:rFonts w:ascii="標楷體" w:eastAsia="標楷體"/>
      <w:noProof/>
      <w:sz w:val="22"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A31103"/>
    <w:pPr>
      <w:tabs>
        <w:tab w:val="right" w:leader="dot" w:pos="9639"/>
      </w:tabs>
      <w:spacing w:line="240" w:lineRule="exact"/>
      <w:ind w:leftChars="400" w:left="400"/>
    </w:pPr>
    <w:rPr>
      <w:rFonts w:ascii="標楷體" w:eastAsia="標楷體"/>
      <w:sz w:val="22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Props1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86ED4E-C767-4077-8E9E-7E860091E1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1</TotalTime>
  <Pages>226</Pages>
  <Words>17167</Words>
  <Characters>97855</Characters>
  <Application>Microsoft Office Word</Application>
  <DocSecurity>0</DocSecurity>
  <Lines>815</Lines>
  <Paragraphs>229</Paragraphs>
  <ScaleCrop>false</ScaleCrop>
  <Company/>
  <LinksUpToDate>false</LinksUpToDate>
  <CharactersWithSpaces>114793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usan Ho</cp:lastModifiedBy>
  <cp:revision>1146</cp:revision>
  <cp:lastPrinted>2014-10-29T13:57:00Z</cp:lastPrinted>
  <dcterms:created xsi:type="dcterms:W3CDTF">2019-12-25T10:40:00Z</dcterms:created>
  <dcterms:modified xsi:type="dcterms:W3CDTF">2022-01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